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ED1E" w14:textId="77777777" w:rsidR="00795DE6" w:rsidRPr="00E752AD" w:rsidRDefault="00795DE6" w:rsidP="00795DE6">
      <w:pPr>
        <w:widowControl w:val="0"/>
        <w:autoSpaceDE w:val="0"/>
        <w:autoSpaceDN w:val="0"/>
        <w:ind w:left="5529"/>
        <w:jc w:val="both"/>
        <w:outlineLvl w:val="0"/>
        <w:rPr>
          <w:b/>
          <w:bCs/>
          <w:lang w:eastAsia="ru-RU"/>
        </w:rPr>
      </w:pPr>
      <w:r w:rsidRPr="00E752AD">
        <w:rPr>
          <w:b/>
          <w:bCs/>
          <w:lang w:eastAsia="ru-RU"/>
        </w:rPr>
        <w:t>Затверджено</w:t>
      </w:r>
    </w:p>
    <w:p w14:paraId="76604D3F" w14:textId="77777777" w:rsidR="00795DE6" w:rsidRPr="00E752AD" w:rsidRDefault="00795DE6" w:rsidP="00795DE6">
      <w:pPr>
        <w:keepNext/>
        <w:overflowPunct w:val="0"/>
        <w:autoSpaceDE w:val="0"/>
        <w:autoSpaceDN w:val="0"/>
        <w:adjustRightInd w:val="0"/>
        <w:ind w:left="5529"/>
        <w:jc w:val="both"/>
        <w:outlineLvl w:val="6"/>
        <w:rPr>
          <w:iCs/>
          <w:lang w:eastAsia="ru-RU"/>
        </w:rPr>
      </w:pPr>
      <w:r w:rsidRPr="00E752AD">
        <w:rPr>
          <w:iCs/>
          <w:lang w:eastAsia="ru-RU"/>
        </w:rPr>
        <w:t xml:space="preserve">рішенням спостережної ради </w:t>
      </w:r>
    </w:p>
    <w:p w14:paraId="67805050" w14:textId="77777777" w:rsidR="00795DE6" w:rsidRPr="00E752AD" w:rsidRDefault="00795DE6" w:rsidP="00795DE6">
      <w:pPr>
        <w:overflowPunct w:val="0"/>
        <w:autoSpaceDE w:val="0"/>
        <w:autoSpaceDN w:val="0"/>
        <w:adjustRightInd w:val="0"/>
        <w:ind w:left="5529"/>
        <w:jc w:val="both"/>
        <w:rPr>
          <w:bCs/>
          <w:lang w:eastAsia="ru-RU"/>
        </w:rPr>
      </w:pPr>
      <w:r w:rsidRPr="00E752AD">
        <w:rPr>
          <w:bCs/>
          <w:lang w:eastAsia="ru-RU"/>
        </w:rPr>
        <w:t>КРЕДИТНОЇ СПІЛКИ «ЗАРАЗ»</w:t>
      </w:r>
    </w:p>
    <w:p w14:paraId="4095F297" w14:textId="77777777" w:rsidR="00795DE6" w:rsidRPr="00E752AD" w:rsidRDefault="00795DE6" w:rsidP="00795DE6">
      <w:pPr>
        <w:overflowPunct w:val="0"/>
        <w:autoSpaceDE w:val="0"/>
        <w:autoSpaceDN w:val="0"/>
        <w:adjustRightInd w:val="0"/>
        <w:ind w:left="5529"/>
        <w:jc w:val="both"/>
        <w:rPr>
          <w:lang w:val="ru-RU" w:eastAsia="ru-RU"/>
        </w:rPr>
      </w:pPr>
      <w:r w:rsidRPr="00E752AD">
        <w:rPr>
          <w:lang w:eastAsia="ru-RU"/>
        </w:rPr>
        <w:t>(</w:t>
      </w:r>
      <w:r w:rsidRPr="00E752AD">
        <w:t>протокол № 4 від «04» лютого 2022 року)</w:t>
      </w:r>
      <w:r w:rsidRPr="00E752AD">
        <w:rPr>
          <w:lang w:val="ru-RU"/>
        </w:rPr>
        <w:t xml:space="preserve"> </w:t>
      </w:r>
    </w:p>
    <w:p w14:paraId="5388696A" w14:textId="77777777" w:rsidR="00795DE6" w:rsidRPr="00E752AD" w:rsidRDefault="00795DE6" w:rsidP="00795DE6">
      <w:pPr>
        <w:overflowPunct w:val="0"/>
        <w:autoSpaceDE w:val="0"/>
        <w:autoSpaceDN w:val="0"/>
        <w:adjustRightInd w:val="0"/>
        <w:ind w:left="5529"/>
        <w:jc w:val="both"/>
        <w:rPr>
          <w:lang w:eastAsia="ru-RU"/>
        </w:rPr>
      </w:pPr>
    </w:p>
    <w:p w14:paraId="3340EA31" w14:textId="77777777" w:rsidR="00795DE6" w:rsidRPr="00E752AD" w:rsidRDefault="00795DE6" w:rsidP="00795DE6">
      <w:pPr>
        <w:overflowPunct w:val="0"/>
        <w:autoSpaceDE w:val="0"/>
        <w:autoSpaceDN w:val="0"/>
        <w:adjustRightInd w:val="0"/>
        <w:ind w:left="5529"/>
        <w:jc w:val="both"/>
        <w:rPr>
          <w:lang w:eastAsia="ru-RU"/>
        </w:rPr>
      </w:pPr>
      <w:r w:rsidRPr="00E752AD">
        <w:rPr>
          <w:lang w:eastAsia="ru-RU"/>
        </w:rPr>
        <w:t>Голова спостережної ради</w:t>
      </w:r>
    </w:p>
    <w:p w14:paraId="5C6515BE" w14:textId="77777777" w:rsidR="00795DE6" w:rsidRPr="00E752AD" w:rsidRDefault="00795DE6" w:rsidP="00795DE6">
      <w:pPr>
        <w:overflowPunct w:val="0"/>
        <w:autoSpaceDE w:val="0"/>
        <w:autoSpaceDN w:val="0"/>
        <w:adjustRightInd w:val="0"/>
        <w:ind w:left="5529"/>
        <w:jc w:val="both"/>
        <w:rPr>
          <w:lang w:eastAsia="ru-RU"/>
        </w:rPr>
      </w:pPr>
      <w:r w:rsidRPr="00E752AD">
        <w:rPr>
          <w:lang w:eastAsia="ru-RU"/>
        </w:rPr>
        <w:t>________________ Ю.В. Уварова</w:t>
      </w:r>
    </w:p>
    <w:p w14:paraId="2CFFFFDA" w14:textId="77777777" w:rsidR="00641BBD" w:rsidRPr="00E752AD" w:rsidRDefault="00641BBD" w:rsidP="00CA33AB">
      <w:pPr>
        <w:pStyle w:val="12"/>
        <w:ind w:firstLine="567"/>
        <w:jc w:val="center"/>
        <w:rPr>
          <w:rFonts w:ascii="Times New Roman" w:hAnsi="Times New Roman" w:cs="Times New Roman"/>
          <w:b/>
          <w:sz w:val="24"/>
          <w:szCs w:val="24"/>
        </w:rPr>
      </w:pPr>
    </w:p>
    <w:p w14:paraId="74072243" w14:textId="77777777" w:rsidR="00E347D2" w:rsidRPr="00E752AD" w:rsidRDefault="00834546" w:rsidP="00CA33AB">
      <w:pPr>
        <w:pStyle w:val="12"/>
        <w:ind w:firstLine="567"/>
        <w:jc w:val="center"/>
        <w:rPr>
          <w:rFonts w:ascii="Times New Roman" w:hAnsi="Times New Roman" w:cs="Times New Roman"/>
          <w:b/>
          <w:sz w:val="24"/>
          <w:szCs w:val="24"/>
        </w:rPr>
      </w:pPr>
      <w:r w:rsidRPr="00E752AD">
        <w:rPr>
          <w:rFonts w:ascii="Times New Roman" w:hAnsi="Times New Roman" w:cs="Times New Roman"/>
          <w:b/>
          <w:sz w:val="24"/>
          <w:szCs w:val="24"/>
        </w:rPr>
        <w:t xml:space="preserve">ПРИМІРНИЙ ДОГОВІР </w:t>
      </w:r>
      <w:r w:rsidR="0075035A" w:rsidRPr="00E752AD">
        <w:rPr>
          <w:rFonts w:ascii="Times New Roman" w:hAnsi="Times New Roman" w:cs="Times New Roman"/>
          <w:b/>
          <w:sz w:val="24"/>
          <w:szCs w:val="24"/>
        </w:rPr>
        <w:t>№</w:t>
      </w:r>
      <w:r w:rsidR="00CA33AB" w:rsidRPr="00E752AD">
        <w:rPr>
          <w:rFonts w:ascii="Times New Roman" w:hAnsi="Times New Roman" w:cs="Times New Roman"/>
          <w:b/>
          <w:sz w:val="24"/>
          <w:szCs w:val="24"/>
        </w:rPr>
        <w:t xml:space="preserve"> </w:t>
      </w:r>
      <w:r w:rsidR="0075035A" w:rsidRPr="00E752AD">
        <w:rPr>
          <w:rFonts w:ascii="Times New Roman" w:hAnsi="Times New Roman" w:cs="Times New Roman"/>
          <w:b/>
          <w:sz w:val="24"/>
          <w:szCs w:val="24"/>
        </w:rPr>
        <w:t>____</w:t>
      </w:r>
    </w:p>
    <w:p w14:paraId="50BA5CE6" w14:textId="77777777" w:rsidR="0050233C" w:rsidRPr="008A3D24" w:rsidRDefault="009C21ED" w:rsidP="00CA33AB">
      <w:pPr>
        <w:pStyle w:val="12"/>
        <w:ind w:firstLine="567"/>
        <w:jc w:val="center"/>
        <w:rPr>
          <w:rFonts w:ascii="Times New Roman" w:hAnsi="Times New Roman" w:cs="Times New Roman"/>
          <w:b/>
          <w:sz w:val="22"/>
          <w:szCs w:val="22"/>
        </w:rPr>
      </w:pPr>
      <w:r>
        <w:rPr>
          <w:rFonts w:ascii="Times New Roman" w:hAnsi="Times New Roman" w:cs="Times New Roman"/>
          <w:b/>
          <w:sz w:val="22"/>
          <w:szCs w:val="22"/>
        </w:rPr>
        <w:t xml:space="preserve">ПРО СПОЖИВЧИЙ КРЕДИТ № </w:t>
      </w:r>
      <w:r w:rsidR="00E43736">
        <w:rPr>
          <w:rFonts w:ascii="Times New Roman" w:hAnsi="Times New Roman" w:cs="Times New Roman"/>
          <w:b/>
          <w:sz w:val="22"/>
          <w:szCs w:val="22"/>
        </w:rPr>
        <w:t>1</w:t>
      </w:r>
    </w:p>
    <w:p w14:paraId="188AC770" w14:textId="77777777" w:rsidR="0050233C" w:rsidRPr="00E752AD" w:rsidRDefault="0050233C" w:rsidP="00CA33AB">
      <w:pPr>
        <w:pStyle w:val="12"/>
        <w:ind w:firstLine="567"/>
        <w:jc w:val="center"/>
        <w:rPr>
          <w:rFonts w:ascii="Times New Roman" w:hAnsi="Times New Roman" w:cs="Times New Roman"/>
          <w:b/>
          <w:sz w:val="24"/>
          <w:szCs w:val="24"/>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75035A" w:rsidRPr="00E752AD" w14:paraId="4B1D4C9A" w14:textId="77777777" w:rsidTr="00916B13">
        <w:trPr>
          <w:cantSplit/>
          <w:trHeight w:val="364"/>
          <w:tblHeader/>
        </w:trPr>
        <w:tc>
          <w:tcPr>
            <w:tcW w:w="3454" w:type="dxa"/>
          </w:tcPr>
          <w:p w14:paraId="1F11CC09" w14:textId="77777777" w:rsidR="0075035A" w:rsidRPr="00E752AD" w:rsidRDefault="0075035A" w:rsidP="00916B13">
            <w:pPr>
              <w:spacing w:line="240" w:lineRule="atLeast"/>
              <w:ind w:left="234" w:right="-1" w:firstLine="18"/>
              <w:rPr>
                <w:bCs/>
              </w:rPr>
            </w:pPr>
            <w:r w:rsidRPr="00E752AD">
              <w:rPr>
                <w:bCs/>
              </w:rPr>
              <w:t>м. __________</w:t>
            </w:r>
          </w:p>
        </w:tc>
        <w:tc>
          <w:tcPr>
            <w:tcW w:w="3350" w:type="dxa"/>
          </w:tcPr>
          <w:p w14:paraId="08CD3F87" w14:textId="77777777" w:rsidR="0075035A" w:rsidRPr="00E752AD" w:rsidRDefault="0075035A" w:rsidP="00916B13">
            <w:pPr>
              <w:pStyle w:val="af7"/>
              <w:spacing w:after="0" w:line="240" w:lineRule="atLeast"/>
              <w:rPr>
                <w:rFonts w:cs="Times New Roman"/>
                <w:b/>
                <w:lang w:val="uk-UA"/>
              </w:rPr>
            </w:pPr>
          </w:p>
        </w:tc>
        <w:tc>
          <w:tcPr>
            <w:tcW w:w="3119" w:type="dxa"/>
          </w:tcPr>
          <w:p w14:paraId="450AD1BE" w14:textId="77777777" w:rsidR="0075035A" w:rsidRPr="00E752AD" w:rsidRDefault="0075035A" w:rsidP="00916B13">
            <w:pPr>
              <w:spacing w:line="240" w:lineRule="atLeast"/>
              <w:jc w:val="right"/>
            </w:pPr>
            <w:r w:rsidRPr="00E752AD">
              <w:rPr>
                <w:iCs/>
              </w:rPr>
              <w:t>___ __________ 20 __ р.</w:t>
            </w:r>
          </w:p>
        </w:tc>
      </w:tr>
    </w:tbl>
    <w:p w14:paraId="3E107CF9" w14:textId="77777777" w:rsidR="00902DA6" w:rsidRPr="00E752AD" w:rsidRDefault="00902DA6" w:rsidP="00E04637">
      <w:pPr>
        <w:pStyle w:val="12"/>
        <w:tabs>
          <w:tab w:val="left" w:pos="900"/>
        </w:tabs>
        <w:ind w:firstLine="567"/>
        <w:jc w:val="both"/>
        <w:rPr>
          <w:rFonts w:ascii="Times New Roman" w:hAnsi="Times New Roman" w:cs="Times New Roman"/>
          <w:sz w:val="24"/>
          <w:szCs w:val="24"/>
        </w:rPr>
      </w:pPr>
    </w:p>
    <w:p w14:paraId="19972BCF" w14:textId="77777777" w:rsidR="008463B5" w:rsidRPr="00E752AD" w:rsidRDefault="00902DA6" w:rsidP="00E04637">
      <w:pPr>
        <w:ind w:firstLine="426"/>
        <w:jc w:val="both"/>
      </w:pPr>
      <w:r w:rsidRPr="00E752AD">
        <w:t>Кредитна спілка «</w:t>
      </w:r>
      <w:r w:rsidR="0075035A" w:rsidRPr="00E752AD">
        <w:rPr>
          <w:bCs/>
        </w:rPr>
        <w:t>ЗАРАЗ</w:t>
      </w:r>
      <w:r w:rsidRPr="00E752AD">
        <w:t xml:space="preserve">» (далі – «Кредитодавець»), </w:t>
      </w:r>
      <w:r w:rsidR="008463B5" w:rsidRPr="00E752AD">
        <w:t xml:space="preserve">місцезнаходження: </w:t>
      </w:r>
      <w:r w:rsidR="006E2A32" w:rsidRPr="00E752AD">
        <w:t>______________</w:t>
      </w:r>
      <w:r w:rsidR="008463B5" w:rsidRPr="00E752AD">
        <w:t xml:space="preserve">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КС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w:t>
      </w:r>
      <w:r w:rsidR="00E752AD" w:rsidRPr="00625D5D">
        <w:t>в особі Голови Правління</w:t>
      </w:r>
      <w:r w:rsidR="00E752AD">
        <w:t xml:space="preserve"> / </w:t>
      </w:r>
      <w:r w:rsidR="00E752AD" w:rsidRPr="00D20FEE">
        <w:rPr>
          <w:i/>
        </w:rPr>
        <w:t>Представника</w:t>
      </w:r>
      <w:r w:rsidR="00E752AD" w:rsidRPr="00625D5D">
        <w:t xml:space="preserve"> _____________, який діє на підставі Статуту</w:t>
      </w:r>
      <w:r w:rsidR="00E752AD">
        <w:t xml:space="preserve"> / </w:t>
      </w:r>
      <w:r w:rsidR="00E752AD" w:rsidRPr="00D20FEE">
        <w:rPr>
          <w:i/>
        </w:rPr>
        <w:t>Довіреності</w:t>
      </w:r>
      <w:r w:rsidR="00E752AD" w:rsidRPr="00625D5D">
        <w:t>,</w:t>
      </w:r>
      <w:r w:rsidR="00E752AD">
        <w:t xml:space="preserve"> </w:t>
      </w:r>
      <w:r w:rsidR="008463B5" w:rsidRPr="00E752AD">
        <w:t>з однієї сторони, та</w:t>
      </w:r>
    </w:p>
    <w:p w14:paraId="57786563" w14:textId="77777777" w:rsidR="008463B5" w:rsidRPr="00E752AD" w:rsidRDefault="008463B5" w:rsidP="00E04637">
      <w:pPr>
        <w:ind w:firstLine="426"/>
        <w:jc w:val="both"/>
      </w:pPr>
      <w:r w:rsidRPr="00E752AD">
        <w:t>член</w:t>
      </w:r>
      <w:r w:rsidRPr="00E752AD">
        <w:rPr>
          <w:bCs/>
        </w:rPr>
        <w:t xml:space="preserve"> </w:t>
      </w:r>
      <w:r w:rsidR="0050233C" w:rsidRPr="00E752AD">
        <w:t>Кредитн</w:t>
      </w:r>
      <w:r w:rsidR="00367A19" w:rsidRPr="00E752AD">
        <w:t>ої</w:t>
      </w:r>
      <w:r w:rsidR="0050233C" w:rsidRPr="00E752AD">
        <w:t xml:space="preserve"> спілк</w:t>
      </w:r>
      <w:r w:rsidR="00367A19" w:rsidRPr="00E752AD">
        <w:t>и</w:t>
      </w:r>
      <w:r w:rsidR="0050233C" w:rsidRPr="00E752AD">
        <w:t xml:space="preserve"> «</w:t>
      </w:r>
      <w:r w:rsidR="0050233C" w:rsidRPr="00E752AD">
        <w:rPr>
          <w:bCs/>
        </w:rPr>
        <w:t>ЗАРАЗ</w:t>
      </w:r>
      <w:r w:rsidR="0050233C" w:rsidRPr="00E752AD">
        <w:t>»</w:t>
      </w:r>
      <w:r w:rsidR="0075035A" w:rsidRPr="00E752AD">
        <w:t>,</w:t>
      </w:r>
      <w:r w:rsidRPr="00E752AD">
        <w:t xml:space="preserve"> </w:t>
      </w:r>
      <w:r w:rsidR="0075035A" w:rsidRPr="00E752AD">
        <w:rPr>
          <w:bCs/>
        </w:rPr>
        <w:t>______________________</w:t>
      </w:r>
      <w:r w:rsidRPr="00E752AD">
        <w:rPr>
          <w:bCs/>
        </w:rPr>
        <w:t>_____________</w:t>
      </w:r>
      <w:r w:rsidRPr="00E752AD">
        <w:t xml:space="preserve">, паспорт серія ___ №: </w:t>
      </w:r>
      <w:r w:rsidR="0075035A" w:rsidRPr="00E752AD">
        <w:t>_______</w:t>
      </w:r>
      <w:r w:rsidRPr="00E752AD">
        <w:t>____ видан</w:t>
      </w:r>
      <w:r w:rsidR="0075035A" w:rsidRPr="00E752AD">
        <w:t>ий _______________________</w:t>
      </w:r>
      <w:r w:rsidRPr="00E752AD">
        <w:t xml:space="preserve">___________________ ідентифікаційний (податковий) номер </w:t>
      </w:r>
      <w:r w:rsidR="0075035A" w:rsidRPr="00E752AD">
        <w:t>_______</w:t>
      </w:r>
      <w:r w:rsidRPr="00E752AD">
        <w:t>________, зареєстрований за адресою:</w:t>
      </w:r>
      <w:bookmarkStart w:id="0" w:name="%D0%A2%D0%B5%D0%BA%D1%81%D1%82%D0%BE%D0%"/>
      <w:bookmarkEnd w:id="0"/>
      <w:r w:rsidR="0075035A" w:rsidRPr="00E752AD">
        <w:t>_____________________</w:t>
      </w:r>
      <w:r w:rsidRPr="00E752AD">
        <w:t>____, місце проживання: __________</w:t>
      </w:r>
      <w:r w:rsidR="0075035A" w:rsidRPr="00E752AD">
        <w:t>____________________</w:t>
      </w:r>
      <w:r w:rsidRPr="00E752AD">
        <w:t xml:space="preserve"> що</w:t>
      </w:r>
      <w:r w:rsidR="00BC509F" w:rsidRPr="00E752AD">
        <w:t xml:space="preserve"> діє на підставі цивільної дієздатності та </w:t>
      </w:r>
      <w:r w:rsidRPr="00E752AD">
        <w:t xml:space="preserve">надалі іменується </w:t>
      </w:r>
      <w:r w:rsidR="00BC509F" w:rsidRPr="00E752AD">
        <w:t>«</w:t>
      </w:r>
      <w:r w:rsidRPr="00E752AD">
        <w:t>Позичальник</w:t>
      </w:r>
      <w:r w:rsidR="00BC509F" w:rsidRPr="00E752AD">
        <w:t>»</w:t>
      </w:r>
      <w:r w:rsidRPr="00E752AD">
        <w:t xml:space="preserve">, з другої сторони, що надалі за текстом даного Договору разом іменуються як </w:t>
      </w:r>
      <w:r w:rsidR="00BC509F" w:rsidRPr="00E752AD">
        <w:t>«</w:t>
      </w:r>
      <w:r w:rsidRPr="00E752AD">
        <w:t>Сторони</w:t>
      </w:r>
      <w:r w:rsidR="00BC509F" w:rsidRPr="00E752AD">
        <w:t>»</w:t>
      </w:r>
      <w:r w:rsidRPr="00E752AD">
        <w:t xml:space="preserve">, а кожна окремо, як «Сторона», уклали цей Договір </w:t>
      </w:r>
      <w:r w:rsidR="0075035A" w:rsidRPr="00E752AD">
        <w:rPr>
          <w:bCs/>
        </w:rPr>
        <w:t>№____________ від _</w:t>
      </w:r>
      <w:r w:rsidRPr="00E752AD">
        <w:rPr>
          <w:bCs/>
        </w:rPr>
        <w:t>_______________</w:t>
      </w:r>
      <w:r w:rsidRPr="00E752AD">
        <w:t xml:space="preserve"> (надалі - «Договір») про наступне:</w:t>
      </w:r>
    </w:p>
    <w:p w14:paraId="40D661DA" w14:textId="77777777" w:rsidR="004E44AC" w:rsidRPr="00E752AD" w:rsidRDefault="004E44AC" w:rsidP="00EF4DF0">
      <w:pPr>
        <w:ind w:firstLine="567"/>
        <w:jc w:val="both"/>
        <w:rPr>
          <w:highlight w:val="yellow"/>
        </w:rPr>
      </w:pPr>
    </w:p>
    <w:p w14:paraId="7B74CEB2" w14:textId="77777777" w:rsidR="004E44AC" w:rsidRPr="00E752AD" w:rsidRDefault="004E44AC" w:rsidP="004E44AC">
      <w:pPr>
        <w:ind w:firstLine="567"/>
        <w:jc w:val="center"/>
      </w:pPr>
      <w:r w:rsidRPr="00E752AD">
        <w:rPr>
          <w:b/>
          <w:lang w:eastAsia="uk-UA"/>
        </w:rPr>
        <w:t>Назви видів грошових зобов’язань та інші терміни, що використовуються за текстом Договору</w:t>
      </w:r>
    </w:p>
    <w:p w14:paraId="4B2A6F16" w14:textId="77777777" w:rsidR="00E13E35" w:rsidRPr="00E752AD" w:rsidRDefault="00E13E35" w:rsidP="008E53EF">
      <w:pPr>
        <w:pStyle w:val="rvps2"/>
        <w:shd w:val="clear" w:color="auto" w:fill="FFFFFF"/>
        <w:spacing w:before="0" w:beforeAutospacing="0" w:after="0" w:afterAutospacing="0"/>
        <w:ind w:firstLine="567"/>
        <w:jc w:val="both"/>
        <w:rPr>
          <w:lang w:val="uk-UA"/>
        </w:rPr>
      </w:pPr>
      <w:r w:rsidRPr="00E752AD">
        <w:rPr>
          <w:b/>
          <w:lang w:val="uk-UA"/>
        </w:rPr>
        <w:t>Договір про споживчий кредит</w:t>
      </w:r>
      <w:r w:rsidRPr="00E752AD">
        <w:rPr>
          <w:lang w:val="uk-UA"/>
        </w:rPr>
        <w:t xml:space="preserve"> - вид кредитного договору, за яким Кредитодавець зобов’язується надати споживчий кредит у розмірі та на умовах, встановлених Договором, а споживач (Позичальник) зобов’язується повернути кредит та сплатити проценти за користування кредитом на умовах, встановлених договором.</w:t>
      </w:r>
    </w:p>
    <w:p w14:paraId="35F4728A" w14:textId="77777777" w:rsidR="00E13E35" w:rsidRPr="00E752AD" w:rsidRDefault="00E13E35" w:rsidP="008E53EF">
      <w:pPr>
        <w:pStyle w:val="rvps2"/>
        <w:shd w:val="clear" w:color="auto" w:fill="FFFFFF"/>
        <w:spacing w:before="0" w:beforeAutospacing="0" w:after="0" w:afterAutospacing="0"/>
        <w:ind w:firstLine="567"/>
        <w:jc w:val="both"/>
        <w:rPr>
          <w:lang w:val="uk-UA"/>
        </w:rPr>
      </w:pPr>
      <w:bookmarkStart w:id="1" w:name="n300"/>
      <w:bookmarkEnd w:id="1"/>
      <w:r w:rsidRPr="00E752AD">
        <w:rPr>
          <w:b/>
          <w:lang w:val="uk-UA"/>
        </w:rPr>
        <w:t>Загальна вартість кредиту для споживача</w:t>
      </w:r>
      <w:r w:rsidRPr="00E752AD">
        <w:rPr>
          <w:lang w:val="uk-UA"/>
        </w:rPr>
        <w:t xml:space="preserve"> - сума загального розміру кредиту та загальних витрат за споживчим кредитом;</w:t>
      </w:r>
    </w:p>
    <w:p w14:paraId="7DDADFE9" w14:textId="77777777" w:rsidR="00E13E35" w:rsidRPr="00E752AD" w:rsidRDefault="00E13E35" w:rsidP="008E53EF">
      <w:pPr>
        <w:pStyle w:val="rvps2"/>
        <w:shd w:val="clear" w:color="auto" w:fill="FFFFFF"/>
        <w:spacing w:before="0" w:beforeAutospacing="0" w:after="0" w:afterAutospacing="0"/>
        <w:ind w:firstLine="567"/>
        <w:jc w:val="both"/>
        <w:rPr>
          <w:lang w:val="uk-UA"/>
        </w:rPr>
      </w:pPr>
      <w:r w:rsidRPr="00E752AD">
        <w:rPr>
          <w:b/>
          <w:lang w:val="uk-UA"/>
        </w:rPr>
        <w:t>Загальний розмір кредиту</w:t>
      </w:r>
      <w:r w:rsidRPr="00E752AD">
        <w:rPr>
          <w:lang w:val="uk-UA"/>
        </w:rPr>
        <w:t xml:space="preserve"> - сума коштів, які надані та/або можуть бути надані споживачу за договором про споживчий кредит;</w:t>
      </w:r>
    </w:p>
    <w:p w14:paraId="50CCEE4C" w14:textId="77777777" w:rsidR="00E13E35" w:rsidRPr="00E752AD" w:rsidRDefault="00E13E35" w:rsidP="008E53EF">
      <w:pPr>
        <w:pStyle w:val="rvps2"/>
        <w:shd w:val="clear" w:color="auto" w:fill="FFFFFF"/>
        <w:spacing w:before="0" w:beforeAutospacing="0" w:after="0" w:afterAutospacing="0"/>
        <w:ind w:firstLine="567"/>
        <w:jc w:val="both"/>
        <w:rPr>
          <w:lang w:val="uk-UA"/>
        </w:rPr>
      </w:pPr>
      <w:r w:rsidRPr="00E752AD">
        <w:rPr>
          <w:b/>
          <w:lang w:val="uk-UA"/>
        </w:rPr>
        <w:t>Загальні витрати за споживчим кредитом</w:t>
      </w:r>
      <w:r w:rsidRPr="00E752AD">
        <w:rPr>
          <w:lang w:val="uk-UA"/>
        </w:rPr>
        <w:t xml:space="preserve"> -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кредитодавця, кредитного посередника (за наявності) та третіх осіб;</w:t>
      </w:r>
    </w:p>
    <w:p w14:paraId="60DEAECD" w14:textId="77777777" w:rsidR="00E13E35" w:rsidRPr="00E752AD" w:rsidRDefault="00E13E35" w:rsidP="008E53EF">
      <w:pPr>
        <w:pStyle w:val="rvps2"/>
        <w:shd w:val="clear" w:color="auto" w:fill="FFFFFF"/>
        <w:spacing w:before="0" w:beforeAutospacing="0" w:after="0" w:afterAutospacing="0"/>
        <w:ind w:firstLine="567"/>
        <w:jc w:val="both"/>
        <w:rPr>
          <w:lang w:val="uk-UA"/>
        </w:rPr>
      </w:pPr>
      <w:bookmarkStart w:id="2" w:name="n302"/>
      <w:bookmarkStart w:id="3" w:name="n250"/>
      <w:bookmarkEnd w:id="2"/>
      <w:bookmarkEnd w:id="3"/>
      <w:r w:rsidRPr="00E752AD">
        <w:rPr>
          <w:b/>
          <w:lang w:val="uk-UA"/>
        </w:rPr>
        <w:t>Кредитодавець</w:t>
      </w:r>
      <w:r w:rsidRPr="00E752AD">
        <w:rPr>
          <w:lang w:val="uk-UA"/>
        </w:rPr>
        <w:t xml:space="preserve"> – кредитна спілка «</w:t>
      </w:r>
      <w:r w:rsidR="008E53EF" w:rsidRPr="00E752AD">
        <w:rPr>
          <w:lang w:val="uk-UA"/>
        </w:rPr>
        <w:t>ЗАРАЗ</w:t>
      </w:r>
      <w:r w:rsidRPr="00E752AD">
        <w:rPr>
          <w:lang w:val="uk-UA"/>
        </w:rPr>
        <w:t>», яка відповідно до закону має право надавати споживчі кредити;</w:t>
      </w:r>
    </w:p>
    <w:p w14:paraId="59E4DC77" w14:textId="77777777" w:rsidR="00E13E35" w:rsidRPr="00E752AD" w:rsidRDefault="00E13E35" w:rsidP="008E53EF">
      <w:pPr>
        <w:pStyle w:val="rvps2"/>
        <w:shd w:val="clear" w:color="auto" w:fill="FFFFFF"/>
        <w:spacing w:before="0" w:beforeAutospacing="0" w:after="0" w:afterAutospacing="0"/>
        <w:ind w:firstLine="567"/>
        <w:jc w:val="both"/>
        <w:rPr>
          <w:lang w:val="uk-UA"/>
        </w:rPr>
      </w:pPr>
      <w:bookmarkStart w:id="4" w:name="n305"/>
      <w:bookmarkEnd w:id="4"/>
      <w:r w:rsidRPr="00E752AD">
        <w:rPr>
          <w:b/>
          <w:lang w:val="uk-UA"/>
        </w:rPr>
        <w:t>Новий кредитор</w:t>
      </w:r>
      <w:r w:rsidRPr="00E752AD">
        <w:rPr>
          <w:lang w:val="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w:t>
      </w:r>
      <w:r w:rsidR="008E53EF" w:rsidRPr="00E752AD">
        <w:rPr>
          <w:lang w:val="uk-UA"/>
        </w:rPr>
        <w:t xml:space="preserve"> </w:t>
      </w:r>
      <w:r w:rsidRPr="00E752AD">
        <w:rPr>
          <w:lang w:val="uk-UA"/>
        </w:rPr>
        <w:t>частиною другою</w:t>
      </w:r>
      <w:r w:rsidR="008E53EF" w:rsidRPr="00E752AD">
        <w:rPr>
          <w:lang w:val="uk-UA"/>
        </w:rPr>
        <w:t xml:space="preserve"> </w:t>
      </w:r>
      <w:r w:rsidRPr="00E752AD">
        <w:rPr>
          <w:lang w:val="uk-UA"/>
        </w:rPr>
        <w:t>статті 3 Закону України «Про споживче кредитування»;</w:t>
      </w:r>
    </w:p>
    <w:p w14:paraId="3BEAB3F2" w14:textId="77777777" w:rsidR="00E13E35" w:rsidRPr="00E752AD" w:rsidRDefault="00E13E35" w:rsidP="008E53EF">
      <w:pPr>
        <w:pStyle w:val="rvps2"/>
        <w:shd w:val="clear" w:color="auto" w:fill="FFFFFF"/>
        <w:spacing w:before="0" w:beforeAutospacing="0" w:after="0" w:afterAutospacing="0"/>
        <w:ind w:firstLine="567"/>
        <w:jc w:val="both"/>
        <w:rPr>
          <w:lang w:val="uk-UA"/>
        </w:rPr>
      </w:pPr>
      <w:bookmarkStart w:id="5" w:name="n304"/>
      <w:bookmarkEnd w:id="5"/>
      <w:r w:rsidRPr="00E752AD">
        <w:rPr>
          <w:b/>
          <w:lang w:val="uk-UA"/>
        </w:rPr>
        <w:lastRenderedPageBreak/>
        <w:t>Реальна річна процентна ставка</w:t>
      </w:r>
      <w:r w:rsidRPr="00E752AD">
        <w:rPr>
          <w:lang w:val="uk-UA"/>
        </w:rPr>
        <w:t xml:space="preserve"> - загальні витрати за споживчим кредитом, виражені у процентах річних від загального розміру виданого кредиту;</w:t>
      </w:r>
    </w:p>
    <w:p w14:paraId="36062847" w14:textId="77777777" w:rsidR="00E13E35" w:rsidRPr="00E752AD" w:rsidRDefault="00E13E35" w:rsidP="008E53EF">
      <w:pPr>
        <w:pStyle w:val="rvps2"/>
        <w:shd w:val="clear" w:color="auto" w:fill="FFFFFF"/>
        <w:spacing w:before="0" w:beforeAutospacing="0" w:after="0" w:afterAutospacing="0"/>
        <w:ind w:firstLine="567"/>
        <w:jc w:val="both"/>
        <w:rPr>
          <w:lang w:val="uk-UA"/>
        </w:rPr>
      </w:pPr>
      <w:bookmarkStart w:id="6" w:name="n306"/>
      <w:bookmarkStart w:id="7" w:name="n307"/>
      <w:bookmarkEnd w:id="6"/>
      <w:bookmarkEnd w:id="7"/>
      <w:r w:rsidRPr="00E752AD">
        <w:rPr>
          <w:b/>
          <w:lang w:val="uk-UA"/>
        </w:rPr>
        <w:t>Споживач</w:t>
      </w:r>
      <w:r w:rsidRPr="00E752AD">
        <w:rPr>
          <w:lang w:val="uk-UA"/>
        </w:rPr>
        <w:t xml:space="preserve"> - фізична особа, яка уклала або має намір укласти договір про споживчий кредит;</w:t>
      </w:r>
    </w:p>
    <w:p w14:paraId="2543EBB5" w14:textId="77777777" w:rsidR="00E135B8" w:rsidRPr="00E752AD" w:rsidRDefault="00E13E35" w:rsidP="008E53EF">
      <w:pPr>
        <w:ind w:firstLine="567"/>
        <w:jc w:val="both"/>
      </w:pPr>
      <w:r w:rsidRPr="00E752AD">
        <w:rPr>
          <w:b/>
        </w:rPr>
        <w:t>Споживчий кредит (кредит)</w:t>
      </w:r>
      <w:r w:rsidRPr="00E752AD">
        <w:t xml:space="preserve"> - грошові кошти, що надаються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14:paraId="39B65645" w14:textId="77777777" w:rsidR="008E53EF" w:rsidRPr="00E752AD" w:rsidRDefault="008E53EF" w:rsidP="008E53EF">
      <w:pPr>
        <w:shd w:val="clear" w:color="auto" w:fill="FFFFFF"/>
        <w:ind w:firstLine="567"/>
        <w:jc w:val="both"/>
        <w:rPr>
          <w:b/>
          <w:lang w:eastAsia="uk-UA"/>
        </w:rPr>
      </w:pPr>
      <w:r w:rsidRPr="00E752AD">
        <w:rPr>
          <w:b/>
          <w:lang w:eastAsia="uk-UA"/>
        </w:rPr>
        <w:t xml:space="preserve">Проценти за користування кредитом - </w:t>
      </w:r>
      <w:r w:rsidRPr="00E752AD">
        <w:rPr>
          <w:shd w:val="clear" w:color="auto" w:fill="FFFFFF"/>
        </w:rPr>
        <w:t xml:space="preserve">грошові кошти що сплачує Позичальник за користування кредитом Кредитодавцю нараховані на залишок основної суми (тіла кредиту) в порядку встановленому у Договорі. </w:t>
      </w:r>
    </w:p>
    <w:p w14:paraId="231874E7" w14:textId="77777777" w:rsidR="008E53EF" w:rsidRPr="00E752AD" w:rsidRDefault="008E53EF" w:rsidP="008E53EF">
      <w:pPr>
        <w:shd w:val="clear" w:color="auto" w:fill="FFFFFF"/>
        <w:ind w:firstLine="567"/>
        <w:jc w:val="both"/>
        <w:rPr>
          <w:b/>
          <w:lang w:eastAsia="uk-UA"/>
        </w:rPr>
      </w:pPr>
      <w:r w:rsidRPr="00E752AD">
        <w:rPr>
          <w:b/>
          <w:lang w:eastAsia="uk-UA"/>
        </w:rPr>
        <w:t xml:space="preserve">Фіксована процентна ставка - </w:t>
      </w:r>
      <w:r w:rsidRPr="00E752AD">
        <w:rPr>
          <w:shd w:val="clear" w:color="auto" w:fill="FFFFFF"/>
        </w:rPr>
        <w:t>тип процентної ставки яка є незмінною протягом усього строку кредитного договору та не може бути збільшено Кредитодавцем в односторонньому порядку.</w:t>
      </w:r>
    </w:p>
    <w:p w14:paraId="7C49819B" w14:textId="77777777" w:rsidR="008E53EF" w:rsidRPr="00E752AD" w:rsidRDefault="008E53EF" w:rsidP="008E53EF">
      <w:pPr>
        <w:pStyle w:val="rvps2"/>
        <w:shd w:val="clear" w:color="auto" w:fill="FFFFFF"/>
        <w:spacing w:before="0" w:beforeAutospacing="0" w:after="0" w:afterAutospacing="0"/>
        <w:ind w:firstLine="567"/>
        <w:jc w:val="both"/>
        <w:rPr>
          <w:b/>
          <w:lang w:val="uk-UA" w:eastAsia="uk-UA"/>
        </w:rPr>
      </w:pPr>
      <w:r w:rsidRPr="00E752AD">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p>
    <w:p w14:paraId="2AFE0049" w14:textId="77777777" w:rsidR="008E53EF" w:rsidRPr="00E752AD" w:rsidRDefault="008E53EF" w:rsidP="008E53EF">
      <w:pPr>
        <w:pStyle w:val="rvps2"/>
        <w:shd w:val="clear" w:color="auto" w:fill="FFFFFF"/>
        <w:spacing w:before="0" w:beforeAutospacing="0" w:after="0" w:afterAutospacing="0"/>
        <w:ind w:firstLine="567"/>
        <w:jc w:val="both"/>
        <w:rPr>
          <w:lang w:val="uk-UA"/>
        </w:rPr>
      </w:pPr>
      <w:bookmarkStart w:id="8" w:name="n2796"/>
      <w:bookmarkStart w:id="9" w:name="n2795"/>
      <w:bookmarkEnd w:id="8"/>
      <w:bookmarkEnd w:id="9"/>
      <w:r w:rsidRPr="00E752AD">
        <w:rPr>
          <w:b/>
          <w:lang w:val="uk-UA"/>
        </w:rPr>
        <w:t>Пеня</w:t>
      </w:r>
      <w:r w:rsidRPr="00E752AD">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6D5DB66D" w14:textId="77777777" w:rsidR="008E53EF" w:rsidRPr="00E752AD" w:rsidRDefault="008E53EF" w:rsidP="008E53EF">
      <w:pPr>
        <w:pStyle w:val="rvps2"/>
        <w:shd w:val="clear" w:color="auto" w:fill="FFFFFF"/>
        <w:spacing w:before="0" w:beforeAutospacing="0" w:after="0" w:afterAutospacing="0"/>
        <w:ind w:firstLine="567"/>
        <w:jc w:val="both"/>
        <w:rPr>
          <w:b/>
          <w:lang w:val="uk-UA"/>
        </w:rPr>
      </w:pPr>
      <w:r w:rsidRPr="00E752AD">
        <w:rPr>
          <w:b/>
          <w:lang w:val="uk-UA"/>
        </w:rPr>
        <w:t>Штраф - неустойка, що обчислюється у відсотках від суми невиконаного або неналежно виконаного зобов'язання.</w:t>
      </w:r>
    </w:p>
    <w:p w14:paraId="3F2C5F7F" w14:textId="77777777" w:rsidR="008E53EF" w:rsidRPr="00E752AD" w:rsidRDefault="008E53EF" w:rsidP="008E53EF">
      <w:pPr>
        <w:shd w:val="clear" w:color="auto" w:fill="FFFFFF"/>
        <w:ind w:firstLine="567"/>
        <w:jc w:val="both"/>
        <w:rPr>
          <w:shd w:val="clear" w:color="auto" w:fill="FFFFFF"/>
        </w:rPr>
      </w:pPr>
      <w:r w:rsidRPr="00E752AD">
        <w:rPr>
          <w:b/>
          <w:lang w:eastAsia="uk-UA"/>
        </w:rPr>
        <w:t>Проценти за неправомірне користування кредитом</w:t>
      </w:r>
      <w:r w:rsidRPr="00E752AD">
        <w:rPr>
          <w:lang w:eastAsia="uk-UA"/>
        </w:rPr>
        <w:t xml:space="preserve"> – передбачені ч. 2 ст. 625 ЦК України проценти, що сплачує Позичальник </w:t>
      </w:r>
      <w:r w:rsidRPr="00E752AD">
        <w:rPr>
          <w:shd w:val="clear" w:color="auto" w:fill="FFFFFF"/>
        </w:rPr>
        <w:t>який прострочив виконання грошового зобов’язання за Договором.</w:t>
      </w:r>
    </w:p>
    <w:p w14:paraId="24585432" w14:textId="77777777" w:rsidR="008E53EF" w:rsidRPr="00E752AD" w:rsidRDefault="008E53EF" w:rsidP="008E53EF">
      <w:pPr>
        <w:shd w:val="clear" w:color="auto" w:fill="FFFFFF"/>
        <w:ind w:firstLine="567"/>
        <w:jc w:val="both"/>
        <w:rPr>
          <w:shd w:val="clear" w:color="auto" w:fill="FFFFFF"/>
        </w:rPr>
      </w:pPr>
      <w:r w:rsidRPr="00E752AD">
        <w:rPr>
          <w:b/>
          <w:shd w:val="clear" w:color="auto" w:fill="FFFFFF"/>
        </w:rPr>
        <w:t>Порушення зобов</w:t>
      </w:r>
      <w:r w:rsidR="004801C2" w:rsidRPr="00E752AD">
        <w:rPr>
          <w:b/>
          <w:shd w:val="clear" w:color="auto" w:fill="FFFFFF"/>
        </w:rPr>
        <w:t>’</w:t>
      </w:r>
      <w:r w:rsidRPr="00E752AD">
        <w:rPr>
          <w:b/>
          <w:shd w:val="clear" w:color="auto" w:fill="FFFFFF"/>
        </w:rPr>
        <w:t>язання</w:t>
      </w:r>
      <w:r w:rsidRPr="00E752AD">
        <w:rPr>
          <w:shd w:val="clear" w:color="auto" w:fill="FFFFFF"/>
        </w:rPr>
        <w:t xml:space="preserve"> – невиконання зобов’язання  або виконання з порушенням умов, визначених змістом зобов</w:t>
      </w:r>
      <w:r w:rsidR="004801C2" w:rsidRPr="00E752AD">
        <w:rPr>
          <w:shd w:val="clear" w:color="auto" w:fill="FFFFFF"/>
        </w:rPr>
        <w:t>’</w:t>
      </w:r>
      <w:r w:rsidRPr="00E752AD">
        <w:rPr>
          <w:shd w:val="clear" w:color="auto" w:fill="FFFFFF"/>
        </w:rPr>
        <w:t>язання (неналежне виконання).</w:t>
      </w:r>
    </w:p>
    <w:p w14:paraId="6BA2B975" w14:textId="77777777" w:rsidR="00C0387B" w:rsidRPr="00E752AD" w:rsidRDefault="008E53EF" w:rsidP="004E44AC">
      <w:pPr>
        <w:ind w:firstLine="567"/>
        <w:jc w:val="both"/>
      </w:pPr>
      <w:r w:rsidRPr="00E752AD">
        <w:rPr>
          <w:b/>
        </w:rPr>
        <w:t>Форс-мажорними обставинами (обставинами непереборної сили)</w:t>
      </w:r>
      <w:r w:rsidRPr="00E752AD">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4E44AC" w:rsidRPr="00E752AD">
        <w:t xml:space="preserve"> </w:t>
      </w:r>
    </w:p>
    <w:p w14:paraId="5CB1BFA7" w14:textId="77777777" w:rsidR="00C0387B" w:rsidRPr="00E752AD" w:rsidRDefault="00C0387B" w:rsidP="00C0387B">
      <w:pPr>
        <w:pStyle w:val="rvps2"/>
        <w:shd w:val="clear" w:color="auto" w:fill="FFFFFF"/>
        <w:spacing w:before="0" w:beforeAutospacing="0" w:after="0" w:afterAutospacing="0"/>
        <w:ind w:firstLine="567"/>
        <w:jc w:val="both"/>
        <w:rPr>
          <w:lang w:val="uk-UA"/>
        </w:rPr>
      </w:pPr>
      <w:r w:rsidRPr="00E752AD">
        <w:rPr>
          <w:b/>
          <w:lang w:val="uk-UA"/>
        </w:rPr>
        <w:t>Врегулювання простроченої заборгованості</w:t>
      </w:r>
      <w:r w:rsidRPr="00E752AD">
        <w:rPr>
          <w:lang w:val="uk-UA"/>
        </w:rPr>
        <w:t xml:space="preserve"> - здійснювані Кредитором, новим кредитором, колекторською компанією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w:t>
      </w:r>
      <w:bookmarkStart w:id="10" w:name="n301"/>
      <w:bookmarkStart w:id="11" w:name="n299"/>
      <w:bookmarkEnd w:id="10"/>
      <w:bookmarkEnd w:id="11"/>
    </w:p>
    <w:p w14:paraId="2A125724" w14:textId="77777777" w:rsidR="004E44AC" w:rsidRPr="00E752AD" w:rsidRDefault="004E44AC" w:rsidP="004E44AC">
      <w:pPr>
        <w:ind w:firstLine="567"/>
        <w:jc w:val="both"/>
      </w:pPr>
    </w:p>
    <w:p w14:paraId="1CA5C204" w14:textId="77777777" w:rsidR="00902DA6" w:rsidRPr="00E752AD" w:rsidRDefault="00902DA6" w:rsidP="0075035A">
      <w:pPr>
        <w:pStyle w:val="12"/>
        <w:numPr>
          <w:ilvl w:val="0"/>
          <w:numId w:val="9"/>
        </w:numPr>
        <w:tabs>
          <w:tab w:val="left" w:pos="900"/>
        </w:tabs>
        <w:jc w:val="center"/>
        <w:rPr>
          <w:rFonts w:ascii="Times New Roman" w:hAnsi="Times New Roman" w:cs="Times New Roman"/>
          <w:b/>
          <w:sz w:val="24"/>
          <w:szCs w:val="24"/>
        </w:rPr>
      </w:pPr>
      <w:r w:rsidRPr="00E752AD">
        <w:rPr>
          <w:rFonts w:ascii="Times New Roman" w:hAnsi="Times New Roman" w:cs="Times New Roman"/>
          <w:b/>
          <w:sz w:val="24"/>
          <w:szCs w:val="24"/>
        </w:rPr>
        <w:t>ПРЕДМЕТ</w:t>
      </w:r>
      <w:r w:rsidR="00942DA3" w:rsidRPr="00E752AD">
        <w:rPr>
          <w:rFonts w:ascii="Times New Roman" w:hAnsi="Times New Roman" w:cs="Times New Roman"/>
          <w:b/>
          <w:sz w:val="24"/>
          <w:szCs w:val="24"/>
        </w:rPr>
        <w:t>, ЦІНА</w:t>
      </w:r>
      <w:r w:rsidRPr="00E752AD">
        <w:rPr>
          <w:rFonts w:ascii="Times New Roman" w:hAnsi="Times New Roman" w:cs="Times New Roman"/>
          <w:b/>
          <w:sz w:val="24"/>
          <w:szCs w:val="24"/>
        </w:rPr>
        <w:t xml:space="preserve"> </w:t>
      </w:r>
      <w:r w:rsidRPr="00E752AD">
        <w:rPr>
          <w:rFonts w:ascii="Times New Roman" w:hAnsi="Times New Roman" w:cs="Times New Roman"/>
          <w:b/>
          <w:sz w:val="24"/>
          <w:szCs w:val="24"/>
          <w:shd w:val="clear" w:color="auto" w:fill="FFFFFF"/>
        </w:rPr>
        <w:t xml:space="preserve">ТА СТРОК ДІЇ </w:t>
      </w:r>
      <w:r w:rsidRPr="00E752AD">
        <w:rPr>
          <w:rFonts w:ascii="Times New Roman" w:hAnsi="Times New Roman" w:cs="Times New Roman"/>
          <w:b/>
          <w:sz w:val="24"/>
          <w:szCs w:val="24"/>
        </w:rPr>
        <w:t>ДОГОВОРУ</w:t>
      </w:r>
    </w:p>
    <w:p w14:paraId="1E10E74D" w14:textId="77777777" w:rsidR="0075035A" w:rsidRPr="00E752AD" w:rsidRDefault="0075035A" w:rsidP="0075035A">
      <w:pPr>
        <w:pStyle w:val="12"/>
        <w:tabs>
          <w:tab w:val="left" w:pos="900"/>
        </w:tabs>
        <w:ind w:left="927"/>
        <w:rPr>
          <w:rFonts w:ascii="Times New Roman" w:hAnsi="Times New Roman" w:cs="Times New Roman"/>
          <w:b/>
          <w:sz w:val="24"/>
          <w:szCs w:val="24"/>
        </w:rPr>
      </w:pPr>
    </w:p>
    <w:p w14:paraId="09863245" w14:textId="77777777" w:rsidR="00A671E4" w:rsidRPr="00E752AD" w:rsidRDefault="00902DA6" w:rsidP="00C91DFF">
      <w:pPr>
        <w:spacing w:line="100" w:lineRule="atLeast"/>
        <w:ind w:firstLine="567"/>
        <w:jc w:val="both"/>
      </w:pPr>
      <w:r w:rsidRPr="00E752AD">
        <w:t>1.1. За Договором Кредитодавець зобов</w:t>
      </w:r>
      <w:r w:rsidR="00BC509F" w:rsidRPr="00E752AD">
        <w:t>’</w:t>
      </w:r>
      <w:r w:rsidRPr="00E752AD">
        <w:t xml:space="preserve">язується надати грошові кошти </w:t>
      </w:r>
      <w:r w:rsidR="00BC509F" w:rsidRPr="00E752AD">
        <w:t xml:space="preserve">Позичальникові </w:t>
      </w:r>
      <w:r w:rsidRPr="00E752AD">
        <w:t xml:space="preserve">у </w:t>
      </w:r>
      <w:r w:rsidR="00834546" w:rsidRPr="00E752AD">
        <w:t>споживчий</w:t>
      </w:r>
      <w:r w:rsidR="00BC509F" w:rsidRPr="00E752AD">
        <w:t xml:space="preserve"> </w:t>
      </w:r>
      <w:r w:rsidRPr="00E752AD">
        <w:t>кредит</w:t>
      </w:r>
      <w:r w:rsidR="0075035A" w:rsidRPr="00E752AD">
        <w:t xml:space="preserve"> у сумі </w:t>
      </w:r>
      <w:r w:rsidR="0075035A" w:rsidRPr="008A3D24">
        <w:rPr>
          <w:b/>
          <w:bCs/>
        </w:rPr>
        <w:t>___ грн. ___ коп. (__</w:t>
      </w:r>
      <w:r w:rsidRPr="008A3D24">
        <w:rPr>
          <w:b/>
          <w:bCs/>
        </w:rPr>
        <w:t>___(</w:t>
      </w:r>
      <w:r w:rsidRPr="008A3D24">
        <w:rPr>
          <w:b/>
          <w:bCs/>
          <w:i/>
          <w:u w:val="single"/>
        </w:rPr>
        <w:t>сума</w:t>
      </w:r>
      <w:r w:rsidR="0050233C" w:rsidRPr="008A3D24">
        <w:rPr>
          <w:b/>
          <w:bCs/>
          <w:i/>
          <w:u w:val="single"/>
        </w:rPr>
        <w:t xml:space="preserve"> прописом)</w:t>
      </w:r>
      <w:r w:rsidR="0075035A" w:rsidRPr="008A3D24">
        <w:rPr>
          <w:b/>
          <w:bCs/>
          <w:i/>
          <w:u w:val="single"/>
        </w:rPr>
        <w:t>грн. __ коп.)__</w:t>
      </w:r>
      <w:r w:rsidRPr="008A3D24">
        <w:rPr>
          <w:b/>
          <w:bCs/>
          <w:i/>
          <w:u w:val="single"/>
        </w:rPr>
        <w:t>_</w:t>
      </w:r>
      <w:r w:rsidRPr="00E752AD">
        <w:rPr>
          <w:i/>
          <w:u w:val="single"/>
        </w:rPr>
        <w:t xml:space="preserve"> </w:t>
      </w:r>
      <w:r w:rsidRPr="00E752AD">
        <w:t xml:space="preserve">на умовах строковості, зворотності, цільового характеру використання, платності та забезпеченості, </w:t>
      </w:r>
      <w:r w:rsidR="00664258" w:rsidRPr="00E752AD">
        <w:t xml:space="preserve">а Позичальник зобов’язується повернути кредит та сплатити проценти за користування кредитом </w:t>
      </w:r>
      <w:r w:rsidR="00664258" w:rsidRPr="00E752AD">
        <w:lastRenderedPageBreak/>
        <w:t>та інші нараховані суми (за наявності підстав для їх нарахування) на умовах та в строки, встановлених Договором</w:t>
      </w:r>
      <w:r w:rsidR="00A671E4" w:rsidRPr="00E752AD">
        <w:t>.</w:t>
      </w:r>
    </w:p>
    <w:p w14:paraId="7C432481" w14:textId="77777777" w:rsidR="00A611DC" w:rsidRPr="00E752AD" w:rsidRDefault="00C91DFF" w:rsidP="00C91DFF">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Плата за користування кредитом (проценти) станови</w:t>
      </w:r>
      <w:r w:rsidR="0075035A" w:rsidRPr="00E752AD">
        <w:rPr>
          <w:rFonts w:ascii="Times New Roman" w:hAnsi="Times New Roman" w:cs="Times New Roman"/>
          <w:sz w:val="24"/>
          <w:szCs w:val="24"/>
        </w:rPr>
        <w:t>ть</w:t>
      </w:r>
      <w:r w:rsidR="008A3D24">
        <w:rPr>
          <w:rFonts w:ascii="Times New Roman" w:hAnsi="Times New Roman" w:cs="Times New Roman"/>
          <w:sz w:val="24"/>
          <w:szCs w:val="24"/>
        </w:rPr>
        <w:t xml:space="preserve"> </w:t>
      </w:r>
      <w:r w:rsidRPr="004B1719">
        <w:rPr>
          <w:rFonts w:ascii="Times New Roman" w:hAnsi="Times New Roman" w:cs="Times New Roman"/>
          <w:b/>
          <w:bCs/>
          <w:sz w:val="24"/>
          <w:szCs w:val="24"/>
        </w:rPr>
        <w:t xml:space="preserve">______ </w:t>
      </w:r>
      <w:r w:rsidR="00AA35FB" w:rsidRPr="004B1719">
        <w:rPr>
          <w:rFonts w:ascii="Times New Roman" w:hAnsi="Times New Roman" w:cs="Times New Roman"/>
          <w:b/>
          <w:bCs/>
          <w:sz w:val="24"/>
          <w:szCs w:val="24"/>
        </w:rPr>
        <w:t>процентів</w:t>
      </w:r>
      <w:r w:rsidRPr="004B1719">
        <w:rPr>
          <w:rFonts w:ascii="Times New Roman" w:hAnsi="Times New Roman" w:cs="Times New Roman"/>
          <w:b/>
          <w:bCs/>
          <w:sz w:val="24"/>
          <w:szCs w:val="24"/>
        </w:rPr>
        <w:t xml:space="preserve"> річних</w:t>
      </w:r>
      <w:r w:rsidRPr="00E752AD">
        <w:rPr>
          <w:rFonts w:ascii="Times New Roman" w:hAnsi="Times New Roman" w:cs="Times New Roman"/>
          <w:sz w:val="24"/>
          <w:szCs w:val="24"/>
        </w:rPr>
        <w:t>. Тип процентної ставки – фіксована.</w:t>
      </w:r>
      <w:r w:rsidR="00080FB8" w:rsidRPr="00E752AD">
        <w:rPr>
          <w:rFonts w:ascii="Times New Roman" w:hAnsi="Times New Roman" w:cs="Times New Roman"/>
          <w:sz w:val="24"/>
          <w:szCs w:val="24"/>
        </w:rPr>
        <w:t xml:space="preserve"> Збільшення фіксованої процентної ставки за Договором можливе за письмової згоди Позичальника. </w:t>
      </w:r>
    </w:p>
    <w:p w14:paraId="36DC65D8" w14:textId="77777777" w:rsidR="005D1F31" w:rsidRPr="00E752AD" w:rsidRDefault="00A671E4" w:rsidP="00C91DFF">
      <w:pPr>
        <w:spacing w:line="100" w:lineRule="atLeast"/>
        <w:ind w:firstLine="567"/>
        <w:jc w:val="both"/>
      </w:pPr>
      <w:r w:rsidRPr="00E752AD">
        <w:t xml:space="preserve">Сторонами погодженого механізм зміни розміру нарахування </w:t>
      </w:r>
      <w:r w:rsidR="00AA35FB" w:rsidRPr="00E752AD">
        <w:t>процентів</w:t>
      </w:r>
      <w:r w:rsidRPr="00E752AD">
        <w:t xml:space="preserve"> за користування кредитом (що є однією з істотних умов договору</w:t>
      </w:r>
      <w:r w:rsidR="00D72565" w:rsidRPr="00E752AD">
        <w:t xml:space="preserve"> для </w:t>
      </w:r>
      <w:r w:rsidR="009978F7" w:rsidRPr="00E752AD">
        <w:t>Кредитодавця</w:t>
      </w:r>
      <w:r w:rsidRPr="00E752AD">
        <w:t xml:space="preserve">), який викладено в п. 7 Договору. Даний механізм зміни розміру нарахування </w:t>
      </w:r>
      <w:r w:rsidR="00AA35FB" w:rsidRPr="00E752AD">
        <w:t xml:space="preserve">процентів </w:t>
      </w:r>
      <w:r w:rsidRPr="00E752AD">
        <w:t>за користування кредитом застосовується автоматично при наявності передбачених Договором підстав для його застосування</w:t>
      </w:r>
      <w:r w:rsidR="00C91DFF" w:rsidRPr="00E752AD">
        <w:t>,</w:t>
      </w:r>
      <w:r w:rsidRPr="00E752AD">
        <w:t xml:space="preserve"> є виключним наслідком неналежного виконання Позичальником умов </w:t>
      </w:r>
      <w:r w:rsidR="00137B45" w:rsidRPr="00E752AD">
        <w:t>Д</w:t>
      </w:r>
      <w:r w:rsidRPr="00E752AD">
        <w:t>оговору</w:t>
      </w:r>
      <w:r w:rsidR="00C91DFF" w:rsidRPr="00E752AD">
        <w:t xml:space="preserve"> та діє до повного усунення Позичальником порушень у виконанні зобов’язань.</w:t>
      </w:r>
      <w:r w:rsidR="006C627B" w:rsidRPr="00E752AD">
        <w:t xml:space="preserve"> </w:t>
      </w:r>
      <w:bookmarkStart w:id="12" w:name="_Hlk94602905"/>
    </w:p>
    <w:p w14:paraId="403BE869" w14:textId="77777777" w:rsidR="00A671E4" w:rsidRPr="00E752AD" w:rsidRDefault="00A611DC" w:rsidP="00C91DFF">
      <w:pPr>
        <w:spacing w:line="100" w:lineRule="atLeast"/>
        <w:ind w:firstLine="567"/>
        <w:jc w:val="both"/>
      </w:pPr>
      <w:bookmarkStart w:id="13" w:name="_Hlk62039399"/>
      <w:bookmarkEnd w:id="12"/>
      <w:r w:rsidRPr="00E752AD">
        <w:t xml:space="preserve">Підпис Позичальника у Розділі </w:t>
      </w:r>
      <w:r w:rsidR="00692558" w:rsidRPr="00E752AD">
        <w:t>13</w:t>
      </w:r>
      <w:r w:rsidRPr="00E752AD">
        <w:t xml:space="preserve"> Договору є наданням Позичальником письмової згоди на таку зміну нарахування відсотків.</w:t>
      </w:r>
    </w:p>
    <w:bookmarkEnd w:id="13"/>
    <w:p w14:paraId="554FCEEC" w14:textId="77777777" w:rsidR="00902DA6" w:rsidRPr="00E752AD" w:rsidRDefault="00902DA6" w:rsidP="00E04637">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1.2. Кредитодавець надає Позичальнику кредит з цільовим призначенням</w:t>
      </w:r>
      <w:r w:rsidR="00C91DFF" w:rsidRPr="00E752AD">
        <w:rPr>
          <w:rFonts w:ascii="Times New Roman" w:hAnsi="Times New Roman" w:cs="Times New Roman"/>
          <w:sz w:val="24"/>
          <w:szCs w:val="24"/>
        </w:rPr>
        <w:t xml:space="preserve"> –</w:t>
      </w:r>
      <w:r w:rsidRPr="00E752AD">
        <w:rPr>
          <w:rFonts w:ascii="Times New Roman" w:hAnsi="Times New Roman" w:cs="Times New Roman"/>
          <w:sz w:val="24"/>
          <w:szCs w:val="24"/>
        </w:rPr>
        <w:t xml:space="preserve"> </w:t>
      </w:r>
      <w:r w:rsidR="00834546" w:rsidRPr="00E752AD">
        <w:rPr>
          <w:rFonts w:ascii="Times New Roman" w:hAnsi="Times New Roman" w:cs="Times New Roman"/>
          <w:sz w:val="24"/>
          <w:szCs w:val="24"/>
        </w:rPr>
        <w:t>споживчі цілі ( далі – цільове призначення кредиту)</w:t>
      </w:r>
      <w:r w:rsidRPr="00E752AD">
        <w:rPr>
          <w:rFonts w:ascii="Times New Roman" w:hAnsi="Times New Roman" w:cs="Times New Roman"/>
          <w:sz w:val="24"/>
          <w:szCs w:val="24"/>
        </w:rPr>
        <w:t>.</w:t>
      </w:r>
    </w:p>
    <w:p w14:paraId="71C21836" w14:textId="77777777" w:rsidR="00902DA6" w:rsidRPr="00E752AD" w:rsidRDefault="00902DA6" w:rsidP="00E04637">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1.3. Кредитодавець зобов</w:t>
      </w:r>
      <w:r w:rsidR="00BC509F" w:rsidRPr="00E752AD">
        <w:rPr>
          <w:rFonts w:ascii="Times New Roman" w:hAnsi="Times New Roman" w:cs="Times New Roman"/>
          <w:sz w:val="24"/>
          <w:szCs w:val="24"/>
        </w:rPr>
        <w:t>’</w:t>
      </w:r>
      <w:r w:rsidRPr="00E752AD">
        <w:rPr>
          <w:rFonts w:ascii="Times New Roman" w:hAnsi="Times New Roman" w:cs="Times New Roman"/>
          <w:sz w:val="24"/>
          <w:szCs w:val="24"/>
        </w:rPr>
        <w:t xml:space="preserve">язаний видати кредит Позичальнику протягом </w:t>
      </w:r>
      <w:r w:rsidR="00A97D40" w:rsidRPr="00E752AD">
        <w:rPr>
          <w:rFonts w:ascii="Times New Roman" w:hAnsi="Times New Roman" w:cs="Times New Roman"/>
          <w:sz w:val="24"/>
          <w:szCs w:val="24"/>
        </w:rPr>
        <w:t>п’яти</w:t>
      </w:r>
      <w:r w:rsidRPr="00E752AD">
        <w:rPr>
          <w:rFonts w:ascii="Times New Roman" w:hAnsi="Times New Roman" w:cs="Times New Roman"/>
          <w:sz w:val="24"/>
          <w:szCs w:val="24"/>
        </w:rPr>
        <w:t xml:space="preserve"> робочих днів з дня підписання цього Договору, але не раніше дня оформлення</w:t>
      </w:r>
      <w:r w:rsidR="00C91DFF" w:rsidRPr="00E752AD">
        <w:rPr>
          <w:rFonts w:ascii="Times New Roman" w:hAnsi="Times New Roman" w:cs="Times New Roman"/>
          <w:sz w:val="24"/>
          <w:szCs w:val="24"/>
        </w:rPr>
        <w:t xml:space="preserve"> правочину,</w:t>
      </w:r>
      <w:r w:rsidRPr="00E752AD">
        <w:rPr>
          <w:rFonts w:ascii="Times New Roman" w:hAnsi="Times New Roman" w:cs="Times New Roman"/>
          <w:sz w:val="24"/>
          <w:szCs w:val="24"/>
        </w:rPr>
        <w:t xml:space="preserve"> необхідного</w:t>
      </w:r>
      <w:r w:rsidR="00C91DFF" w:rsidRPr="00E752AD">
        <w:rPr>
          <w:rFonts w:ascii="Times New Roman" w:hAnsi="Times New Roman" w:cs="Times New Roman"/>
          <w:sz w:val="24"/>
          <w:szCs w:val="24"/>
        </w:rPr>
        <w:t xml:space="preserve"> для</w:t>
      </w:r>
      <w:r w:rsidRPr="00E752AD">
        <w:rPr>
          <w:rFonts w:ascii="Times New Roman" w:hAnsi="Times New Roman" w:cs="Times New Roman"/>
          <w:sz w:val="24"/>
          <w:szCs w:val="24"/>
        </w:rPr>
        <w:t xml:space="preserve"> забезпечення виконання зобов’язання за Договором.</w:t>
      </w:r>
    </w:p>
    <w:p w14:paraId="3E27BFB6" w14:textId="77777777" w:rsidR="00A97D40" w:rsidRPr="00E752AD" w:rsidRDefault="00A97D40" w:rsidP="00A97D40">
      <w:pPr>
        <w:ind w:firstLine="567"/>
        <w:jc w:val="both"/>
      </w:pPr>
      <w:r w:rsidRPr="00E752AD">
        <w:t>1.4. Строк дії договору:</w:t>
      </w:r>
    </w:p>
    <w:p w14:paraId="15F278C5" w14:textId="77777777" w:rsidR="00A97D40" w:rsidRPr="008A3D24" w:rsidRDefault="00A97D40" w:rsidP="00A97D40">
      <w:pPr>
        <w:ind w:firstLine="567"/>
        <w:jc w:val="both"/>
        <w:rPr>
          <w:b/>
          <w:bCs/>
        </w:rPr>
      </w:pPr>
      <w:r w:rsidRPr="00E752AD">
        <w:t xml:space="preserve">1.4.1. </w:t>
      </w:r>
      <w:r w:rsidRPr="00E752AD">
        <w:rPr>
          <w:lang w:eastAsia="ru-RU"/>
        </w:rPr>
        <w:t xml:space="preserve">Кредит надається строком на </w:t>
      </w:r>
      <w:r w:rsidRPr="008A3D24">
        <w:rPr>
          <w:b/>
          <w:bCs/>
          <w:lang w:eastAsia="ru-RU"/>
        </w:rPr>
        <w:t>_____ (____</w:t>
      </w:r>
      <w:r w:rsidRPr="008A3D24">
        <w:rPr>
          <w:b/>
          <w:bCs/>
          <w:u w:val="single"/>
          <w:lang w:eastAsia="ru-RU"/>
        </w:rPr>
        <w:t>прописом</w:t>
      </w:r>
      <w:r w:rsidRPr="008A3D24">
        <w:rPr>
          <w:b/>
          <w:bCs/>
          <w:lang w:eastAsia="ru-RU"/>
        </w:rPr>
        <w:t>___)</w:t>
      </w:r>
      <w:r w:rsidRPr="00E752AD">
        <w:rPr>
          <w:lang w:eastAsia="ru-RU"/>
        </w:rPr>
        <w:t xml:space="preserve"> фактичних місяців від дати отримання Позичальником кредиту, тобто </w:t>
      </w:r>
      <w:r w:rsidRPr="008A3D24">
        <w:rPr>
          <w:b/>
          <w:bCs/>
          <w:lang w:eastAsia="ru-RU"/>
        </w:rPr>
        <w:t xml:space="preserve">з </w:t>
      </w:r>
      <w:r w:rsidRPr="008A3D24">
        <w:rPr>
          <w:b/>
          <w:bCs/>
          <w:iCs/>
          <w:lang w:eastAsia="ru-RU"/>
        </w:rPr>
        <w:t>«_____»______ __ 20___ р. по «_____»______ __ 20___ р.</w:t>
      </w:r>
    </w:p>
    <w:p w14:paraId="120FD444" w14:textId="77777777" w:rsidR="00A97D40" w:rsidRPr="00E752AD" w:rsidRDefault="00A97D40" w:rsidP="00A97D40">
      <w:pPr>
        <w:ind w:firstLine="567"/>
        <w:jc w:val="both"/>
      </w:pPr>
      <w:r w:rsidRPr="00E752AD">
        <w:t>1.4.2. Договір набирає чинності з моменту його укладення (підписання сторонами).</w:t>
      </w:r>
    </w:p>
    <w:p w14:paraId="044EFF1C" w14:textId="77777777" w:rsidR="00A97D40" w:rsidRPr="00E752AD" w:rsidRDefault="00A97D40" w:rsidP="00A97D40">
      <w:pPr>
        <w:suppressAutoHyphens w:val="0"/>
        <w:ind w:firstLine="567"/>
        <w:jc w:val="both"/>
        <w:rPr>
          <w:lang w:eastAsia="ru-RU"/>
        </w:rPr>
      </w:pPr>
      <w:r w:rsidRPr="00E752AD">
        <w:rPr>
          <w:lang w:eastAsia="ru-RU"/>
        </w:rPr>
        <w:t xml:space="preserve">1.4.3. У разі невиконання/неналежного виконання Позичальником зобов’язань з повернення кредиту, </w:t>
      </w:r>
      <w:bookmarkStart w:id="14" w:name="_Hlk62039674"/>
      <w:r w:rsidRPr="00E752AD">
        <w:rPr>
          <w:lang w:eastAsia="ru-RU"/>
        </w:rPr>
        <w:t xml:space="preserve">сплати процентів </w:t>
      </w:r>
      <w:bookmarkEnd w:id="14"/>
      <w:r w:rsidRPr="00E752AD">
        <w:rPr>
          <w:lang w:eastAsia="ru-RU"/>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659D96CF" w14:textId="77777777" w:rsidR="00A97D40" w:rsidRPr="00E752AD" w:rsidRDefault="00A97D40" w:rsidP="00A97D40">
      <w:pPr>
        <w:suppressAutoHyphens w:val="0"/>
        <w:ind w:firstLine="567"/>
        <w:jc w:val="both"/>
        <w:rPr>
          <w:lang w:eastAsia="ru-RU"/>
        </w:rPr>
      </w:pPr>
      <w:r w:rsidRPr="00E752AD">
        <w:rPr>
          <w:lang w:eastAsia="ru-RU"/>
        </w:rPr>
        <w:t>Після закінчення строку на який надано кредит, зазначеного в п. 1.4.1. Договору, процент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14:paraId="69AF6188" w14:textId="77777777" w:rsidR="001902CD" w:rsidRPr="00E752AD" w:rsidRDefault="00A97D40" w:rsidP="00A97D40">
      <w:pPr>
        <w:ind w:firstLine="567"/>
        <w:jc w:val="both"/>
      </w:pPr>
      <w:r w:rsidRPr="00E752AD">
        <w:t xml:space="preserve">1.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p>
    <w:p w14:paraId="083D928D" w14:textId="77777777" w:rsidR="00A97D40" w:rsidRPr="00E752AD" w:rsidRDefault="00A97D40" w:rsidP="00A97D40">
      <w:pPr>
        <w:ind w:firstLine="567"/>
        <w:jc w:val="both"/>
      </w:pPr>
      <w:r w:rsidRPr="00E752AD">
        <w:t>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 звільняє Кредитодавця від відповідальності за порушення зобов’язання, передбаченого п. 1.3. Договору.</w:t>
      </w:r>
    </w:p>
    <w:p w14:paraId="3D2BCD2A" w14:textId="77777777" w:rsidR="00834546" w:rsidRPr="00E752AD" w:rsidRDefault="00834546" w:rsidP="00834546">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За зверненням Позичальника можлива комбінована видача кредиту в один день, а саме: частини кредиту готівкою у касі Кредитодавця (у розмірі, що </w:t>
      </w:r>
      <w:r w:rsidR="00B6796D" w:rsidRPr="00E752AD">
        <w:rPr>
          <w:rFonts w:ascii="Times New Roman" w:hAnsi="Times New Roman" w:cs="Times New Roman"/>
          <w:sz w:val="24"/>
          <w:szCs w:val="24"/>
        </w:rPr>
        <w:t>не перевищують відповідних вимог</w:t>
      </w:r>
      <w:r w:rsidR="005D1F31" w:rsidRPr="00E752AD">
        <w:rPr>
          <w:rFonts w:ascii="Times New Roman" w:hAnsi="Times New Roman" w:cs="Times New Roman"/>
          <w:sz w:val="24"/>
          <w:szCs w:val="24"/>
        </w:rPr>
        <w:t xml:space="preserve"> до </w:t>
      </w:r>
      <w:r w:rsidR="005D1F31" w:rsidRPr="00E752AD">
        <w:rPr>
          <w:rFonts w:ascii="Times New Roman" w:hAnsi="Times New Roman" w:cs="Times New Roman"/>
          <w:sz w:val="24"/>
          <w:szCs w:val="24"/>
          <w:shd w:val="clear" w:color="auto" w:fill="FFFFFF"/>
        </w:rPr>
        <w:t>організації готівкових розрахунків</w:t>
      </w:r>
      <w:r w:rsidRPr="00E752AD">
        <w:rPr>
          <w:rFonts w:ascii="Times New Roman" w:hAnsi="Times New Roman" w:cs="Times New Roman"/>
          <w:sz w:val="24"/>
          <w:szCs w:val="24"/>
        </w:rPr>
        <w:t>)</w:t>
      </w:r>
      <w:r w:rsidR="005D1F31" w:rsidRPr="00E752AD">
        <w:rPr>
          <w:rFonts w:ascii="Times New Roman" w:hAnsi="Times New Roman" w:cs="Times New Roman"/>
          <w:sz w:val="24"/>
          <w:szCs w:val="24"/>
        </w:rPr>
        <w:t>, залишок кредитних коштів – шляхом безготівкового перерахування суми кредиту на рахунок, вказаний Позичальником.</w:t>
      </w:r>
      <w:r w:rsidR="00A97D40" w:rsidRPr="00E752AD">
        <w:rPr>
          <w:rFonts w:ascii="Times New Roman" w:hAnsi="Times New Roman" w:cs="Times New Roman"/>
          <w:sz w:val="24"/>
          <w:szCs w:val="24"/>
        </w:rPr>
        <w:t xml:space="preserve"> </w:t>
      </w:r>
    </w:p>
    <w:p w14:paraId="546AA8F6" w14:textId="77777777" w:rsidR="006C627B" w:rsidRPr="00E752AD" w:rsidRDefault="00A97D40" w:rsidP="006C627B">
      <w:pPr>
        <w:ind w:firstLine="567"/>
        <w:jc w:val="both"/>
      </w:pPr>
      <w:r w:rsidRPr="00E752AD">
        <w:t>1.6. Датою надання кредит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w:t>
      </w:r>
    </w:p>
    <w:p w14:paraId="1AE0C401" w14:textId="77777777" w:rsidR="006C627B" w:rsidRPr="00E752AD" w:rsidRDefault="00A97D40" w:rsidP="006C627B">
      <w:pPr>
        <w:ind w:firstLine="567"/>
        <w:jc w:val="both"/>
      </w:pPr>
      <w:r w:rsidRPr="00E752AD">
        <w:t>Датою повернення (погашення) кредиту в повному обсязі так само як і датою сплати нарахованих процентів та штрафних санкцій, в разі їх наявності - вважається дата оформлення Кредитодавцем касових документів на отримані суми, а при безготівкових розрахунках – дата зарахування коштів на рахунок Кредитодавця.</w:t>
      </w:r>
      <w:r w:rsidR="006C627B" w:rsidRPr="00E752AD">
        <w:t xml:space="preserve"> </w:t>
      </w:r>
    </w:p>
    <w:p w14:paraId="3BCC1DA6" w14:textId="77777777" w:rsidR="00A97D40" w:rsidRPr="00E752AD" w:rsidRDefault="00A97D40" w:rsidP="00A97D40">
      <w:pPr>
        <w:ind w:firstLine="567"/>
        <w:jc w:val="both"/>
      </w:pPr>
      <w:r w:rsidRPr="00E752AD">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209A477E" w14:textId="77777777" w:rsidR="00A97D40" w:rsidRPr="00E752AD" w:rsidRDefault="00A97D40" w:rsidP="00A97D40">
      <w:pPr>
        <w:ind w:firstLine="567"/>
        <w:jc w:val="both"/>
      </w:pPr>
      <w:r w:rsidRPr="00E752AD">
        <w:t xml:space="preserve">1.7.1. Орієнтовна реальна річна процентна ставка складає </w:t>
      </w:r>
      <w:r w:rsidRPr="00FC7704">
        <w:rPr>
          <w:b/>
          <w:bCs/>
        </w:rPr>
        <w:t>______% річних.</w:t>
      </w:r>
    </w:p>
    <w:p w14:paraId="59B56C9C" w14:textId="77777777" w:rsidR="00A97D40" w:rsidRPr="00E752AD" w:rsidRDefault="00A97D40" w:rsidP="00A97D40">
      <w:pPr>
        <w:ind w:firstLine="567"/>
        <w:jc w:val="both"/>
      </w:pPr>
      <w:r w:rsidRPr="00E752AD">
        <w:lastRenderedPageBreak/>
        <w:t xml:space="preserve">1.7.2. Орієнтовна загальна вартість кредиту складає </w:t>
      </w:r>
      <w:r w:rsidRPr="008A3D24">
        <w:rPr>
          <w:b/>
          <w:bCs/>
        </w:rPr>
        <w:t>_____ (</w:t>
      </w:r>
      <w:r w:rsidR="00367A19" w:rsidRPr="008A3D24">
        <w:rPr>
          <w:b/>
          <w:bCs/>
          <w:u w:val="single"/>
        </w:rPr>
        <w:t>прописом)</w:t>
      </w:r>
      <w:r w:rsidRPr="00E752AD">
        <w:t xml:space="preserve"> </w:t>
      </w:r>
      <w:r w:rsidRPr="008A3D24">
        <w:rPr>
          <w:b/>
          <w:bCs/>
        </w:rPr>
        <w:t>гривень ____ копійок</w:t>
      </w:r>
      <w:r w:rsidRPr="00E752AD">
        <w:t xml:space="preserve"> (у грошовому виразі) та включає в себе:</w:t>
      </w:r>
    </w:p>
    <w:p w14:paraId="20149396" w14:textId="77777777" w:rsidR="00A97D40" w:rsidRPr="00E752AD" w:rsidRDefault="00A97D40" w:rsidP="00A97D40">
      <w:pPr>
        <w:ind w:firstLine="567"/>
        <w:jc w:val="both"/>
      </w:pPr>
      <w:r w:rsidRPr="00E752AD">
        <w:t xml:space="preserve">1.7.2.1. Проценти за користування кредитом </w:t>
      </w:r>
      <w:r w:rsidRPr="008A3D24">
        <w:rPr>
          <w:b/>
          <w:bCs/>
        </w:rPr>
        <w:t>_____ (</w:t>
      </w:r>
      <w:r w:rsidR="00367A19" w:rsidRPr="008A3D24">
        <w:rPr>
          <w:b/>
          <w:bCs/>
          <w:u w:val="single"/>
        </w:rPr>
        <w:t>прописом)</w:t>
      </w:r>
      <w:r w:rsidRPr="008A3D24">
        <w:rPr>
          <w:b/>
          <w:bCs/>
        </w:rPr>
        <w:t xml:space="preserve"> гривень ____ копійок</w:t>
      </w:r>
      <w:r w:rsidRPr="00E752AD">
        <w:t xml:space="preserve"> (у грошовому виразі);</w:t>
      </w:r>
    </w:p>
    <w:p w14:paraId="506E9F15" w14:textId="77777777" w:rsidR="00E752AD" w:rsidRPr="00625D5D" w:rsidRDefault="00E752AD" w:rsidP="00E752AD">
      <w:pPr>
        <w:pStyle w:val="a4"/>
        <w:spacing w:after="0"/>
        <w:ind w:firstLine="567"/>
        <w:jc w:val="both"/>
      </w:pPr>
      <w:r w:rsidRPr="00625D5D">
        <w:t xml:space="preserve">1.7.2.2. Вартість </w:t>
      </w:r>
      <w:r>
        <w:rPr>
          <w:shd w:val="clear" w:color="auto" w:fill="FFFFFF"/>
        </w:rPr>
        <w:t>інших витрат споживача з</w:t>
      </w:r>
      <w:r w:rsidRPr="00625D5D">
        <w:rPr>
          <w:shd w:val="clear" w:color="auto" w:fill="FFFFFF"/>
        </w:rPr>
        <w:t>а супровідні послуги третіх осіб</w:t>
      </w:r>
      <w:r w:rsidRPr="00625D5D">
        <w:t>:</w:t>
      </w:r>
    </w:p>
    <w:p w14:paraId="3ED9CE4F" w14:textId="77777777" w:rsidR="00E752AD" w:rsidRDefault="00E752AD" w:rsidP="00E752AD">
      <w:pPr>
        <w:pStyle w:val="a4"/>
        <w:spacing w:after="0"/>
        <w:ind w:firstLine="567"/>
        <w:jc w:val="both"/>
      </w:pPr>
      <w:r w:rsidRPr="00625D5D">
        <w:t xml:space="preserve"> - </w:t>
      </w:r>
      <w:r>
        <w:t xml:space="preserve">послуги з </w:t>
      </w:r>
      <w:r w:rsidRPr="00625D5D">
        <w:t>оформлення договору забезпечення зобов’язань за цим Договором</w:t>
      </w:r>
      <w:r>
        <w:t xml:space="preserve">, в </w:t>
      </w:r>
      <w:proofErr w:type="spellStart"/>
      <w:r>
        <w:t>т.ч</w:t>
      </w:r>
      <w:proofErr w:type="spellEnd"/>
      <w:r>
        <w:t xml:space="preserve"> (оцінка, реєстрація, нотаріус)</w:t>
      </w:r>
      <w:r w:rsidRPr="00625D5D">
        <w:t xml:space="preserve"> – </w:t>
      </w:r>
      <w:r w:rsidRPr="00EE148C">
        <w:rPr>
          <w:b/>
          <w:bCs/>
        </w:rPr>
        <w:t>нуль грн. 00 копійок</w:t>
      </w:r>
      <w:r w:rsidRPr="00625D5D">
        <w:t>;</w:t>
      </w:r>
    </w:p>
    <w:p w14:paraId="44CC72D5" w14:textId="77777777" w:rsidR="00E752AD" w:rsidRDefault="00E752AD" w:rsidP="00E752AD">
      <w:pPr>
        <w:pStyle w:val="a4"/>
        <w:spacing w:after="0"/>
        <w:ind w:firstLine="567"/>
        <w:jc w:val="both"/>
        <w:rPr>
          <w:shd w:val="clear" w:color="auto" w:fill="FFFFFF"/>
        </w:rPr>
      </w:pPr>
      <w:r w:rsidRPr="00625D5D">
        <w:t xml:space="preserve">- </w:t>
      </w:r>
      <w:r>
        <w:t xml:space="preserve">послуги </w:t>
      </w:r>
      <w:r w:rsidRPr="00625D5D">
        <w:t xml:space="preserve">страхування предмета застави – відповідно до цін та тарифів надавачів </w:t>
      </w:r>
      <w:r w:rsidRPr="00625D5D">
        <w:rPr>
          <w:shd w:val="clear" w:color="auto" w:fill="FFFFFF"/>
        </w:rPr>
        <w:t>супровідних послуг;</w:t>
      </w:r>
    </w:p>
    <w:p w14:paraId="725E2FD1" w14:textId="77777777" w:rsidR="00E752AD" w:rsidRDefault="00E752AD" w:rsidP="00E752AD">
      <w:pPr>
        <w:pStyle w:val="a4"/>
        <w:spacing w:after="0"/>
        <w:ind w:firstLine="567"/>
        <w:jc w:val="both"/>
        <w:rPr>
          <w:shd w:val="clear" w:color="auto" w:fill="FFFFFF"/>
        </w:rPr>
      </w:pPr>
      <w:r w:rsidRPr="00625D5D">
        <w:t xml:space="preserve">- </w:t>
      </w:r>
      <w:r>
        <w:t xml:space="preserve">за </w:t>
      </w:r>
      <w:r w:rsidRPr="00625D5D">
        <w:rPr>
          <w:shd w:val="clear" w:color="auto" w:fill="FFFFFF"/>
        </w:rPr>
        <w:t xml:space="preserve">розрахунково-касове обслуговування </w:t>
      </w:r>
      <w:r w:rsidRPr="00625D5D">
        <w:t xml:space="preserve">– відповідно до цін та тарифів надавачів </w:t>
      </w:r>
      <w:r>
        <w:rPr>
          <w:shd w:val="clear" w:color="auto" w:fill="FFFFFF"/>
        </w:rPr>
        <w:t>супровідних послуг</w:t>
      </w:r>
    </w:p>
    <w:p w14:paraId="225D47FC" w14:textId="77777777" w:rsidR="00E752AD" w:rsidRPr="00625D5D" w:rsidRDefault="00E752AD" w:rsidP="00E752AD">
      <w:pPr>
        <w:pStyle w:val="a4"/>
        <w:spacing w:after="0"/>
        <w:ind w:firstLine="567"/>
        <w:jc w:val="both"/>
        <w:rPr>
          <w:shd w:val="clear" w:color="auto" w:fill="FFFFFF"/>
        </w:rPr>
      </w:pPr>
      <w:r>
        <w:rPr>
          <w:shd w:val="clear" w:color="auto" w:fill="FFFFFF"/>
        </w:rPr>
        <w:t xml:space="preserve">- інші послуги третіх осіб - </w:t>
      </w:r>
      <w:r w:rsidRPr="00625D5D">
        <w:t xml:space="preserve">відповідно до цін та тарифів надавачів </w:t>
      </w:r>
      <w:r>
        <w:rPr>
          <w:shd w:val="clear" w:color="auto" w:fill="FFFFFF"/>
        </w:rPr>
        <w:t>супровідних послуг.</w:t>
      </w:r>
    </w:p>
    <w:p w14:paraId="6F9F471D" w14:textId="77777777" w:rsidR="008F4CA7" w:rsidRPr="00E752AD" w:rsidRDefault="008F4CA7" w:rsidP="008F4CA7">
      <w:pPr>
        <w:pStyle w:val="a4"/>
        <w:spacing w:after="0"/>
        <w:ind w:firstLine="567"/>
        <w:jc w:val="both"/>
      </w:pPr>
      <w:r w:rsidRPr="00E752AD">
        <w:t xml:space="preserve">Сторони погодили, що протягом строку дії Договору можлива зміна вартості супровідних послуг третіх осіб і така зміна не може бути визначена на момент обчислення орієнтовної реальної річної процентної ставки та/або загальної вартості кредиту на дату укладення Договору та, відповідно, відображена в графіку платежів. </w:t>
      </w:r>
    </w:p>
    <w:p w14:paraId="4C78290F" w14:textId="77777777" w:rsidR="008F4CA7" w:rsidRPr="00E752AD" w:rsidRDefault="008F4CA7" w:rsidP="008F4CA7">
      <w:pPr>
        <w:pStyle w:val="a4"/>
        <w:spacing w:after="0"/>
        <w:ind w:firstLine="567"/>
        <w:jc w:val="both"/>
      </w:pPr>
      <w:r w:rsidRPr="00E752AD">
        <w:t>Позичальник погоджується на можливу зміну орієнтовної реальної річної процентної ставки та/або орієнтовної загальної вартості кредиту у зв’язку з зміною вартості послуг третіх осіб та погоджується сплачувати вартість таких послуг третім особам. При цьому, зміни до графіка платежів за Договором не вносяться.</w:t>
      </w:r>
    </w:p>
    <w:p w14:paraId="38CBF24D" w14:textId="77777777" w:rsidR="00D05D54" w:rsidRPr="00E752AD" w:rsidRDefault="00D05D54" w:rsidP="00A97D40">
      <w:pPr>
        <w:ind w:firstLine="567"/>
        <w:jc w:val="both"/>
      </w:pPr>
      <w:bookmarkStart w:id="15" w:name="_Hlk94602933"/>
      <w:r w:rsidRPr="00E752AD">
        <w:t>1.8. Зміни в умовах надання фінансової послуги, щодо якої укладено договір не передбачаються.</w:t>
      </w:r>
      <w:r w:rsidR="00AC6838" w:rsidRPr="00E752AD">
        <w:t xml:space="preserve"> </w:t>
      </w:r>
    </w:p>
    <w:p w14:paraId="031B4340" w14:textId="77777777" w:rsidR="00AC6838" w:rsidRPr="00E752AD" w:rsidRDefault="00AC6838" w:rsidP="00AC6838">
      <w:pPr>
        <w:ind w:firstLine="567"/>
        <w:jc w:val="both"/>
      </w:pPr>
      <w:r w:rsidRPr="00E752AD">
        <w:t xml:space="preserve">1.9. Супровідні послуги, що надаються Кредитодавцем під час укладення договору відсутні. </w:t>
      </w:r>
    </w:p>
    <w:bookmarkEnd w:id="15"/>
    <w:p w14:paraId="47EFA878" w14:textId="77777777" w:rsidR="00902DA6" w:rsidRPr="00E752AD" w:rsidRDefault="00902DA6" w:rsidP="0075035A">
      <w:pPr>
        <w:pStyle w:val="12"/>
        <w:numPr>
          <w:ilvl w:val="0"/>
          <w:numId w:val="9"/>
        </w:numPr>
        <w:jc w:val="center"/>
        <w:rPr>
          <w:rFonts w:ascii="Times New Roman" w:hAnsi="Times New Roman" w:cs="Times New Roman"/>
          <w:b/>
          <w:sz w:val="24"/>
          <w:szCs w:val="24"/>
        </w:rPr>
      </w:pPr>
      <w:r w:rsidRPr="00E752AD">
        <w:rPr>
          <w:rFonts w:ascii="Times New Roman" w:hAnsi="Times New Roman" w:cs="Times New Roman"/>
          <w:b/>
          <w:sz w:val="24"/>
          <w:szCs w:val="24"/>
        </w:rPr>
        <w:t>ПРАВА ТА ОБОВ’ЯЗКИ СТОРІН</w:t>
      </w:r>
    </w:p>
    <w:p w14:paraId="501EE29B" w14:textId="77777777" w:rsidR="00A97D40" w:rsidRPr="00E752AD" w:rsidRDefault="00A97D40" w:rsidP="00A97D40">
      <w:pPr>
        <w:ind w:firstLine="567"/>
        <w:jc w:val="both"/>
        <w:rPr>
          <w:b/>
        </w:rPr>
      </w:pPr>
      <w:r w:rsidRPr="00E752AD">
        <w:rPr>
          <w:b/>
        </w:rPr>
        <w:t>2.1. Права та обов’язки Кредитодавця:</w:t>
      </w:r>
    </w:p>
    <w:p w14:paraId="4BE82B13" w14:textId="77777777" w:rsidR="00A97D40" w:rsidRPr="00E752AD" w:rsidRDefault="00A97D40" w:rsidP="00A97D40">
      <w:pPr>
        <w:tabs>
          <w:tab w:val="left" w:pos="1080"/>
        </w:tabs>
        <w:ind w:firstLine="567"/>
        <w:jc w:val="both"/>
      </w:pPr>
      <w:r w:rsidRPr="00E752AD">
        <w:t>2.1.1</w:t>
      </w:r>
      <w:r w:rsidRPr="00E752AD">
        <w:rPr>
          <w:u w:val="single"/>
        </w:rPr>
        <w:t>. Кредитодавець має право:</w:t>
      </w:r>
    </w:p>
    <w:p w14:paraId="24C95EC8" w14:textId="77777777" w:rsidR="00A97D40" w:rsidRPr="00E752AD" w:rsidRDefault="00A97D40" w:rsidP="00A97D40">
      <w:pPr>
        <w:ind w:firstLine="567"/>
        <w:jc w:val="both"/>
      </w:pPr>
      <w:r w:rsidRPr="00E752AD">
        <w:t xml:space="preserve">1) вимагати від Позичальника надання усіх необхідних документів для здійснення перевірки дотримання цільового призначення кредиту та фінансового стану позичальника; </w:t>
      </w:r>
    </w:p>
    <w:p w14:paraId="5C45E131" w14:textId="77777777" w:rsidR="00A97D40" w:rsidRPr="00E752AD" w:rsidRDefault="00A97D40" w:rsidP="00A97D40">
      <w:pPr>
        <w:tabs>
          <w:tab w:val="left" w:pos="1080"/>
        </w:tabs>
        <w:ind w:firstLine="567"/>
        <w:jc w:val="both"/>
      </w:pPr>
      <w:r w:rsidRPr="00E752AD">
        <w:t>2) вимагати від Позичальника укладення договору щодо забезпечення виконання зобов’язання Позичальником перед Кредитодавцем за Договором;</w:t>
      </w:r>
    </w:p>
    <w:p w14:paraId="7FDCFA06" w14:textId="77777777" w:rsidR="00A97D40" w:rsidRPr="00E752AD" w:rsidRDefault="00A97D40" w:rsidP="00A97D40">
      <w:pPr>
        <w:suppressAutoHyphens w:val="0"/>
        <w:ind w:firstLine="556"/>
        <w:jc w:val="both"/>
        <w:rPr>
          <w:lang w:eastAsia="ru-RU"/>
        </w:rPr>
      </w:pPr>
      <w:r w:rsidRPr="00E752AD">
        <w:rPr>
          <w:lang w:eastAsia="ru-RU"/>
        </w:rPr>
        <w:t>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процентами за користування кредитом та нарахованими штрафними санкціями), у разі затримання сплати частини кредиту та/або процентів більш як на один календарний місяць (три календарні місяці у разі якщо Договір забезпечено іпотекою, або є споживчим кредитом на придбання житла);</w:t>
      </w:r>
    </w:p>
    <w:p w14:paraId="5B70C797" w14:textId="77777777" w:rsidR="00A97D40" w:rsidRPr="00E752AD" w:rsidRDefault="00A97D40" w:rsidP="00A97D40">
      <w:pPr>
        <w:tabs>
          <w:tab w:val="left" w:pos="1080"/>
        </w:tabs>
        <w:ind w:firstLine="567"/>
        <w:jc w:val="both"/>
      </w:pPr>
      <w:r w:rsidRPr="00E752AD">
        <w:t>4) вимагати від Позичальника повернення суми кредиту, процентів за користування кредитом та штрафних санкцій в разі їх наявності в повному обсязі та виконання усіх інших зобов’язань передбачених Договором в порядку та випадках передбачених Договором.</w:t>
      </w:r>
    </w:p>
    <w:p w14:paraId="10A5DF2C" w14:textId="77777777" w:rsidR="00A97D40" w:rsidRPr="00E752AD" w:rsidRDefault="00A97D40" w:rsidP="00A97D40">
      <w:pPr>
        <w:tabs>
          <w:tab w:val="left" w:pos="1080"/>
        </w:tabs>
        <w:ind w:firstLine="567"/>
        <w:jc w:val="both"/>
      </w:pPr>
      <w:r w:rsidRPr="00E752AD">
        <w:t>5) у</w:t>
      </w:r>
      <w:r w:rsidRPr="00E752AD">
        <w:rPr>
          <w:rFonts w:eastAsia="Calibri"/>
        </w:rPr>
        <w:t xml:space="preserve"> випадку порушення Позичальником своїх зобов’язань щодо повернення кредиту та/або сплати </w:t>
      </w:r>
      <w:r w:rsidRPr="00E752AD">
        <w:t xml:space="preserve">процентів </w:t>
      </w:r>
      <w:r w:rsidRPr="00E752AD">
        <w:rPr>
          <w:rFonts w:eastAsia="Calibri"/>
        </w:rPr>
        <w:t>за користування кредитом, звернутися до третіх осіб, які мають</w:t>
      </w:r>
      <w:r w:rsidRPr="00E752AD">
        <w:rPr>
          <w:shd w:val="clear" w:color="auto" w:fill="FFFFFF"/>
        </w:rPr>
        <w:t xml:space="preserve"> право здійснювати врегулювання простроченої заборгованості та включена до реєстру колекторських компаній</w:t>
      </w:r>
      <w:r w:rsidRPr="00E752AD">
        <w:t>.</w:t>
      </w:r>
    </w:p>
    <w:p w14:paraId="466F635D" w14:textId="77777777" w:rsidR="00A97D40" w:rsidRPr="00E752AD" w:rsidRDefault="00A97D40" w:rsidP="00A97D40">
      <w:pPr>
        <w:tabs>
          <w:tab w:val="left" w:pos="1080"/>
        </w:tabs>
        <w:ind w:firstLine="567"/>
        <w:jc w:val="both"/>
      </w:pPr>
      <w:r w:rsidRPr="00E752AD">
        <w:t>6) у разі несплати Позичальником суми кредиту та нарахованих процентів  за користування кредитом в строки, передбачені цим Договором – Кредитодавець має право на 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p>
    <w:p w14:paraId="3A43D275" w14:textId="77777777" w:rsidR="00A97D40" w:rsidRPr="00E752AD" w:rsidRDefault="00A97D40" w:rsidP="00A97D40">
      <w:pPr>
        <w:tabs>
          <w:tab w:val="left" w:pos="1080"/>
        </w:tabs>
        <w:ind w:firstLine="567"/>
        <w:jc w:val="both"/>
      </w:pPr>
      <w:r w:rsidRPr="00E752AD">
        <w:t xml:space="preserve">7) </w:t>
      </w:r>
      <w:r w:rsidR="005F3AF2" w:rsidRPr="00E752AD">
        <w:t>в</w:t>
      </w:r>
      <w:r w:rsidRPr="00E752AD">
        <w:t>ідступити право вимоги (укласти правочин з заміни Кредитора) за даним договором без згоди Позичальника.</w:t>
      </w:r>
    </w:p>
    <w:p w14:paraId="56EDAD04" w14:textId="77777777" w:rsidR="00A97D40" w:rsidRPr="00E752AD" w:rsidRDefault="00A97D40" w:rsidP="00A97D40">
      <w:pPr>
        <w:tabs>
          <w:tab w:val="left" w:pos="1080"/>
        </w:tabs>
        <w:ind w:firstLine="567"/>
        <w:jc w:val="both"/>
      </w:pPr>
      <w:r w:rsidRPr="00E752AD">
        <w:t xml:space="preserve">2.1.2. </w:t>
      </w:r>
      <w:r w:rsidRPr="00E752AD">
        <w:rPr>
          <w:u w:val="single"/>
        </w:rPr>
        <w:t>Кредитодавець зобов’язаний:</w:t>
      </w:r>
    </w:p>
    <w:p w14:paraId="77135C79" w14:textId="77777777" w:rsidR="00A97D40" w:rsidRPr="00E752AD" w:rsidRDefault="00A97D40" w:rsidP="00A97D40">
      <w:pPr>
        <w:ind w:firstLine="567"/>
        <w:jc w:val="both"/>
      </w:pPr>
      <w:r w:rsidRPr="00E752AD">
        <w:t>1) прийняти від Позичальника виконання зобов’язань за Договором (у тому числі й дострокове як частинами, так і в повному обсязі);</w:t>
      </w:r>
    </w:p>
    <w:p w14:paraId="3CCF8EFC" w14:textId="77777777" w:rsidR="00A97D40" w:rsidRPr="00E752AD" w:rsidRDefault="00A97D40" w:rsidP="00A97D40">
      <w:pPr>
        <w:tabs>
          <w:tab w:val="left" w:pos="1080"/>
        </w:tabs>
        <w:ind w:firstLine="567"/>
        <w:jc w:val="both"/>
      </w:pPr>
      <w:r w:rsidRPr="00E752AD">
        <w:lastRenderedPageBreak/>
        <w:t>2) письмово повідомляти Позичальника про зміну власного місцезнаходження в 10 (десяти) денний строк з моменту виникнення таких змін;</w:t>
      </w:r>
    </w:p>
    <w:p w14:paraId="01AD2B4C" w14:textId="77777777" w:rsidR="00A97D40" w:rsidRPr="00E752AD" w:rsidRDefault="00A97D40" w:rsidP="00A97D40">
      <w:pPr>
        <w:tabs>
          <w:tab w:val="left" w:pos="1080"/>
        </w:tabs>
        <w:ind w:firstLine="567"/>
        <w:jc w:val="both"/>
      </w:pPr>
      <w:r w:rsidRPr="00E752AD">
        <w:t>3) на письмову вимогу Позичальника надати інформацію з питань надання фінансових послуг та інформацію, право на отримання якої закріплено діючим законодавством України;</w:t>
      </w:r>
    </w:p>
    <w:p w14:paraId="6B62BC9A" w14:textId="77777777" w:rsidR="00A97D40" w:rsidRPr="00E752AD" w:rsidRDefault="00A97D40" w:rsidP="00A97D40">
      <w:pPr>
        <w:tabs>
          <w:tab w:val="left" w:pos="1080"/>
        </w:tabs>
        <w:ind w:firstLine="567"/>
        <w:jc w:val="both"/>
      </w:pPr>
      <w:r w:rsidRPr="00E752AD">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процентів за користування кредитом), у зв’язку із виникненням тимчасових фінансових та/або інших ускладнень – розглянути таке звернення та протягом трьох робочих днів надати чітку та однозначну відповідь; </w:t>
      </w:r>
    </w:p>
    <w:p w14:paraId="45EA506A" w14:textId="77777777" w:rsidR="00AC6838" w:rsidRPr="00E752AD" w:rsidRDefault="005F3AF2" w:rsidP="00A97D40">
      <w:pPr>
        <w:ind w:firstLine="567"/>
        <w:jc w:val="both"/>
      </w:pPr>
      <w:bookmarkStart w:id="16" w:name="_Hlk94603014"/>
      <w:r w:rsidRPr="00E752AD">
        <w:rPr>
          <w:shd w:val="clear" w:color="auto" w:fill="FFFFFF"/>
        </w:rPr>
        <w:t>5</w:t>
      </w:r>
      <w:r w:rsidR="00AC6838" w:rsidRPr="00E752AD">
        <w:rPr>
          <w:shd w:val="clear" w:color="auto" w:fill="FFFFFF"/>
        </w:rPr>
        <w:t xml:space="preserve">) повідомити Позичальника про відступлення права вимоги </w:t>
      </w:r>
      <w:r w:rsidR="00F3043B" w:rsidRPr="00E752AD">
        <w:rPr>
          <w:shd w:val="clear" w:color="auto" w:fill="FFFFFF"/>
        </w:rPr>
        <w:t>за цим Договором протягом десяти днів із дати такого відступлення</w:t>
      </w:r>
    </w:p>
    <w:p w14:paraId="491BD5A3" w14:textId="77777777" w:rsidR="00F3043B" w:rsidRPr="00E752AD" w:rsidRDefault="005F3AF2" w:rsidP="00A97D40">
      <w:pPr>
        <w:ind w:firstLine="567"/>
        <w:jc w:val="both"/>
      </w:pPr>
      <w:r w:rsidRPr="00E752AD">
        <w:t>6</w:t>
      </w:r>
      <w:r w:rsidR="00F3043B" w:rsidRPr="00E752AD">
        <w:t xml:space="preserve">) </w:t>
      </w:r>
      <w:r w:rsidRPr="00E752AD">
        <w:t>к</w:t>
      </w:r>
      <w:r w:rsidR="00966F6C" w:rsidRPr="00E752AD">
        <w:t xml:space="preserve">редитодавець зобов’язаний (а в разі залучення - новий кредитор або колекторська компанія) </w:t>
      </w:r>
      <w:r w:rsidR="00F3043B" w:rsidRPr="00E752AD">
        <w:t xml:space="preserve">за допомогою </w:t>
      </w:r>
      <w:r w:rsidR="00FA2F9B" w:rsidRPr="00E752AD">
        <w:t xml:space="preserve">відео- та/або звукозаписувального технічного засобу - </w:t>
      </w:r>
      <w:r w:rsidR="00F3043B" w:rsidRPr="00E752AD">
        <w:t>зді</w:t>
      </w:r>
      <w:r w:rsidR="00FA2F9B" w:rsidRPr="00E752AD">
        <w:t>й</w:t>
      </w:r>
      <w:r w:rsidR="00F3043B" w:rsidRPr="00E752AD">
        <w:t>с</w:t>
      </w:r>
      <w:r w:rsidR="00FA2F9B" w:rsidRPr="00E752AD">
        <w:t>н</w:t>
      </w:r>
      <w:r w:rsidR="00F3043B" w:rsidRPr="00E752AD">
        <w:t>ювати фіксування кожної безпосередньої взаємодії</w:t>
      </w:r>
      <w:r w:rsidR="00FA2F9B" w:rsidRPr="00E752AD">
        <w:t xml:space="preserve"> </w:t>
      </w:r>
      <w:r w:rsidR="00F3043B" w:rsidRPr="00E752AD">
        <w:t xml:space="preserve">з питань врегулювання </w:t>
      </w:r>
      <w:r w:rsidR="00FA2F9B" w:rsidRPr="00E752AD">
        <w:t>простроченої заборгованості з Позичальником та/або іншими особами, взаємодія з якими передбачена Договором та які надали згоду на таку взаємодію;</w:t>
      </w:r>
      <w:r w:rsidR="002714CD" w:rsidRPr="00E752AD">
        <w:t xml:space="preserve"> </w:t>
      </w:r>
    </w:p>
    <w:p w14:paraId="4BDFB3F8" w14:textId="77777777" w:rsidR="00FA2F9B" w:rsidRPr="00E752AD" w:rsidRDefault="005F3AF2" w:rsidP="00A97D40">
      <w:pPr>
        <w:ind w:firstLine="567"/>
        <w:jc w:val="both"/>
      </w:pPr>
      <w:r w:rsidRPr="00E752AD">
        <w:t>7</w:t>
      </w:r>
      <w:r w:rsidR="00FA2F9B" w:rsidRPr="00E752AD">
        <w:t xml:space="preserve">) </w:t>
      </w:r>
      <w:r w:rsidRPr="00E752AD">
        <w:t>к</w:t>
      </w:r>
      <w:r w:rsidR="00966F6C" w:rsidRPr="00E752AD">
        <w:t xml:space="preserve">редитодавець зобов’язаний (а в разі залучення - новий кредитор або колекторська компанія) </w:t>
      </w:r>
      <w:r w:rsidR="00FA2F9B" w:rsidRPr="00E752AD">
        <w:t xml:space="preserve">попередити осіб з якими провадиться безпосередня взаємодія з питань врегулювання простроченої заборгованості </w:t>
      </w:r>
      <w:r w:rsidR="002714CD" w:rsidRPr="00E752AD">
        <w:t>про фіксування такої взаємодії за допомогою відео- та/або звукозаписувального технічного засобу</w:t>
      </w:r>
      <w:r w:rsidRPr="00E752AD">
        <w:t>;</w:t>
      </w:r>
    </w:p>
    <w:p w14:paraId="6007FE31" w14:textId="77777777" w:rsidR="005F3AF2" w:rsidRPr="00E752AD" w:rsidRDefault="005F3AF2" w:rsidP="005F3AF2">
      <w:pPr>
        <w:ind w:firstLine="567"/>
        <w:jc w:val="both"/>
        <w:rPr>
          <w:shd w:val="clear" w:color="auto" w:fill="FFFFFF"/>
        </w:rPr>
      </w:pPr>
      <w:r w:rsidRPr="00E752AD">
        <w:rPr>
          <w:shd w:val="clear" w:color="auto" w:fill="FFFFFF"/>
        </w:rPr>
        <w:t>8) виконувати інші обов’язки передбачені Договором.</w:t>
      </w:r>
    </w:p>
    <w:bookmarkEnd w:id="16"/>
    <w:p w14:paraId="2DAF9A7C" w14:textId="77777777" w:rsidR="00A97D40" w:rsidRPr="00E752AD" w:rsidRDefault="00A97D40" w:rsidP="00A97D40">
      <w:pPr>
        <w:pStyle w:val="12"/>
        <w:ind w:firstLine="567"/>
        <w:jc w:val="both"/>
        <w:rPr>
          <w:rFonts w:ascii="Times New Roman" w:hAnsi="Times New Roman" w:cs="Times New Roman"/>
          <w:b/>
          <w:sz w:val="24"/>
          <w:szCs w:val="24"/>
        </w:rPr>
      </w:pPr>
      <w:r w:rsidRPr="00E752AD">
        <w:rPr>
          <w:rFonts w:ascii="Times New Roman" w:hAnsi="Times New Roman" w:cs="Times New Roman"/>
          <w:b/>
          <w:sz w:val="24"/>
          <w:szCs w:val="24"/>
        </w:rPr>
        <w:t>2.2. Права та обов’язки Позичальника:</w:t>
      </w:r>
    </w:p>
    <w:p w14:paraId="44C6441D" w14:textId="77777777" w:rsidR="00A97D40" w:rsidRPr="00E752AD" w:rsidRDefault="00A97D40" w:rsidP="00A97D40">
      <w:pPr>
        <w:pStyle w:val="12"/>
        <w:tabs>
          <w:tab w:val="left" w:pos="1080"/>
        </w:tabs>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2.2.1. </w:t>
      </w:r>
      <w:r w:rsidRPr="00E752AD">
        <w:rPr>
          <w:rFonts w:ascii="Times New Roman" w:hAnsi="Times New Roman" w:cs="Times New Roman"/>
          <w:sz w:val="24"/>
          <w:szCs w:val="24"/>
          <w:u w:val="single"/>
        </w:rPr>
        <w:t>Позичальник має право:</w:t>
      </w:r>
    </w:p>
    <w:p w14:paraId="052FE7CD"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1) вимагати від Кредитодавця надання суми кредиту з дотриманням вимог п. 1.3 Договору, інших умов Договору та законодавства України;</w:t>
      </w:r>
    </w:p>
    <w:p w14:paraId="19DC6018"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365F2A2C" w14:textId="77777777" w:rsidR="00A97D40" w:rsidRPr="00E752AD" w:rsidRDefault="00602A1D"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3</w:t>
      </w:r>
      <w:r w:rsidR="00A97D40" w:rsidRPr="00E752AD">
        <w:rPr>
          <w:rFonts w:ascii="Times New Roman" w:hAnsi="Times New Roman" w:cs="Times New Roman"/>
          <w:sz w:val="24"/>
          <w:szCs w:val="24"/>
        </w:rPr>
        <w:t>) письмово звернутись до Кредитодавця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7BE1AF53" w14:textId="77777777" w:rsidR="007C2762" w:rsidRPr="00E752AD" w:rsidRDefault="00602A1D" w:rsidP="007C2762">
      <w:pPr>
        <w:pStyle w:val="rvps2"/>
        <w:shd w:val="clear" w:color="auto" w:fill="FFFFFF"/>
        <w:spacing w:before="0" w:beforeAutospacing="0" w:after="0" w:afterAutospacing="0"/>
        <w:ind w:firstLine="567"/>
        <w:jc w:val="both"/>
        <w:rPr>
          <w:shd w:val="clear" w:color="auto" w:fill="FFFFFF"/>
          <w:lang w:val="uk-UA"/>
        </w:rPr>
      </w:pPr>
      <w:r w:rsidRPr="00E752AD">
        <w:rPr>
          <w:lang w:val="uk-UA"/>
        </w:rPr>
        <w:t>4</w:t>
      </w:r>
      <w:r w:rsidR="00A97D40" w:rsidRPr="00E752AD">
        <w:rPr>
          <w:lang w:val="uk-UA"/>
        </w:rPr>
        <w:t xml:space="preserve">) </w:t>
      </w:r>
      <w:r w:rsidR="00A97D40" w:rsidRPr="00E752AD">
        <w:rPr>
          <w:shd w:val="clear" w:color="auto" w:fill="FFFFFF"/>
          <w:lang w:val="uk-UA"/>
        </w:rPr>
        <w:t>звернутись до Національного банку України у разі порушення Кредитодавце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1C0FFF16" w14:textId="77777777" w:rsidR="00A97D40" w:rsidRPr="00E752AD" w:rsidRDefault="00602A1D" w:rsidP="00A97D40">
      <w:pPr>
        <w:pStyle w:val="rvps2"/>
        <w:shd w:val="clear" w:color="auto" w:fill="FFFFFF"/>
        <w:spacing w:before="0" w:beforeAutospacing="0" w:after="0" w:afterAutospacing="0"/>
        <w:ind w:firstLine="567"/>
        <w:jc w:val="both"/>
        <w:rPr>
          <w:shd w:val="clear" w:color="auto" w:fill="FFFFFF"/>
          <w:lang w:val="uk-UA"/>
        </w:rPr>
      </w:pPr>
      <w:r w:rsidRPr="00E752AD">
        <w:rPr>
          <w:shd w:val="clear" w:color="auto" w:fill="FFFFFF"/>
          <w:lang w:val="uk-UA"/>
        </w:rPr>
        <w:t>5</w:t>
      </w:r>
      <w:r w:rsidR="00A97D40" w:rsidRPr="00E752AD">
        <w:rPr>
          <w:shd w:val="clear" w:color="auto" w:fill="FFFFFF"/>
          <w:lang w:val="uk-UA"/>
        </w:rPr>
        <w:t>) право Позичальника на відмову від договору про споживчий кредит:</w:t>
      </w:r>
      <w:r w:rsidR="007C2762" w:rsidRPr="00E752AD">
        <w:rPr>
          <w:shd w:val="clear" w:color="auto" w:fill="FFFFFF"/>
          <w:lang w:val="uk-UA"/>
        </w:rPr>
        <w:t xml:space="preserve"> </w:t>
      </w:r>
    </w:p>
    <w:p w14:paraId="2CB9B341" w14:textId="77777777" w:rsidR="00A97D40" w:rsidRPr="00E752AD" w:rsidRDefault="00A97D40" w:rsidP="00A97D40">
      <w:pPr>
        <w:shd w:val="clear" w:color="auto" w:fill="FFFFFF"/>
        <w:suppressAutoHyphens w:val="0"/>
        <w:ind w:firstLine="567"/>
        <w:jc w:val="both"/>
      </w:pPr>
      <w:r w:rsidRPr="00E752AD">
        <w:t>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14:paraId="6B1E8A4B" w14:textId="77777777" w:rsidR="00A97D40" w:rsidRPr="00E752AD" w:rsidRDefault="00A97D40" w:rsidP="00A97D40">
      <w:pPr>
        <w:shd w:val="clear" w:color="auto" w:fill="FFFFFF"/>
        <w:suppressAutoHyphens w:val="0"/>
        <w:ind w:firstLine="567"/>
        <w:jc w:val="both"/>
      </w:pPr>
      <w:bookmarkStart w:id="17" w:name="n174"/>
      <w:bookmarkEnd w:id="17"/>
      <w:r w:rsidRPr="00E752AD">
        <w:t xml:space="preserve">Про намір відмовитися від договору про споживчий кредит споживач повідомляє Кредитодавця у письмовій формі (у паперовому вигляді або у вигляді електронного документа, створеного згідно з вимогами, визначеними </w:t>
      </w:r>
      <w:hyperlink r:id="rId8" w:tgtFrame="_blank" w:history="1">
        <w:r w:rsidRPr="00E752AD">
          <w:t>Законом України</w:t>
        </w:r>
      </w:hyperlink>
      <w:r w:rsidRPr="00E752AD">
        <w:t xml:space="preserve"> «Про електронні документи та електронний документообіг») до закінчення 14 календарних днів строку з дати укладання цього Договору.</w:t>
      </w:r>
    </w:p>
    <w:p w14:paraId="0DAC5C9B" w14:textId="77777777" w:rsidR="00A97D40" w:rsidRPr="00E752AD" w:rsidRDefault="00A97D40" w:rsidP="00A97D40">
      <w:pPr>
        <w:shd w:val="clear" w:color="auto" w:fill="FFFFFF"/>
        <w:suppressAutoHyphens w:val="0"/>
        <w:ind w:firstLine="567"/>
        <w:jc w:val="both"/>
      </w:pPr>
      <w:bookmarkStart w:id="18" w:name="n269"/>
      <w:bookmarkStart w:id="19" w:name="n175"/>
      <w:bookmarkEnd w:id="18"/>
      <w:bookmarkEnd w:id="19"/>
      <w:r w:rsidRPr="00E752AD">
        <w:t>Якщо споживач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28695571" w14:textId="77777777" w:rsidR="00A97D40" w:rsidRPr="00E752AD" w:rsidRDefault="00A97D40" w:rsidP="00A97D40">
      <w:pPr>
        <w:shd w:val="clear" w:color="auto" w:fill="FFFFFF"/>
        <w:suppressAutoHyphens w:val="0"/>
        <w:ind w:firstLine="567"/>
        <w:jc w:val="both"/>
      </w:pPr>
      <w:bookmarkStart w:id="20" w:name="n176"/>
      <w:bookmarkEnd w:id="20"/>
      <w:r w:rsidRPr="00E752AD">
        <w:lastRenderedPageBreak/>
        <w:t>Протягом семи календарних днів з дати подання письмового повідомлення про відмову від договору про споживчий кредит споживач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договором про споживчий кредит.</w:t>
      </w:r>
    </w:p>
    <w:p w14:paraId="6BFF8D31" w14:textId="77777777" w:rsidR="00A97D40" w:rsidRPr="00E752AD" w:rsidRDefault="00A97D40" w:rsidP="00A97D40">
      <w:pPr>
        <w:shd w:val="clear" w:color="auto" w:fill="FFFFFF"/>
        <w:suppressAutoHyphens w:val="0"/>
        <w:ind w:firstLine="567"/>
        <w:jc w:val="both"/>
      </w:pPr>
      <w:bookmarkStart w:id="21" w:name="n177"/>
      <w:bookmarkEnd w:id="21"/>
      <w:r w:rsidRPr="00E752AD">
        <w:t>Споживач не зобов’язаний сплачувати будь-які інші платежі у зв’язку з відмовою від договору про споживчий кредит.</w:t>
      </w:r>
    </w:p>
    <w:p w14:paraId="45D87308" w14:textId="77777777" w:rsidR="00A97D40" w:rsidRPr="00E752AD" w:rsidRDefault="00A97D40" w:rsidP="00A97D40">
      <w:pPr>
        <w:shd w:val="clear" w:color="auto" w:fill="FFFFFF"/>
        <w:suppressAutoHyphens w:val="0"/>
        <w:ind w:firstLine="567"/>
        <w:jc w:val="both"/>
      </w:pPr>
      <w:bookmarkStart w:id="22" w:name="n178"/>
      <w:bookmarkEnd w:id="22"/>
      <w:r w:rsidRPr="00E752AD">
        <w:t>Відмова від договору про споживчий кредит є підставою для припинення договорів щодо супровідних послуг, що були визначені як обов’язкові для отримання кредиту, укладених споживачем. Кредитодавець або третя сторона зобов’язані повернути споживачу кошти, сплачені ним за такі супровід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споживача від договору про споживчий кредит у порядку, визначеному законодавством.</w:t>
      </w:r>
    </w:p>
    <w:p w14:paraId="1BC1D8D8" w14:textId="77777777" w:rsidR="00A97D40" w:rsidRPr="00E752AD" w:rsidRDefault="00A97D40" w:rsidP="00A97D40">
      <w:pPr>
        <w:shd w:val="clear" w:color="auto" w:fill="FFFFFF"/>
        <w:suppressAutoHyphens w:val="0"/>
        <w:ind w:firstLine="567"/>
        <w:jc w:val="both"/>
      </w:pPr>
      <w:bookmarkStart w:id="23" w:name="n179"/>
      <w:bookmarkEnd w:id="23"/>
      <w:r w:rsidRPr="00E752AD">
        <w:t>Право на відмову від договору про споживчий кредит не застосовується щодо:</w:t>
      </w:r>
    </w:p>
    <w:p w14:paraId="76A88F43" w14:textId="77777777" w:rsidR="00A97D40" w:rsidRPr="00E752AD" w:rsidRDefault="005F3AF2" w:rsidP="00A97D40">
      <w:pPr>
        <w:shd w:val="clear" w:color="auto" w:fill="FFFFFF"/>
        <w:suppressAutoHyphens w:val="0"/>
        <w:ind w:firstLine="567"/>
        <w:jc w:val="both"/>
      </w:pPr>
      <w:bookmarkStart w:id="24" w:name="n180"/>
      <w:bookmarkEnd w:id="24"/>
      <w:r w:rsidRPr="00E752AD">
        <w:t xml:space="preserve">- </w:t>
      </w:r>
      <w:r w:rsidR="00A97D40" w:rsidRPr="00E752AD">
        <w:t>договорів про споживчий кредит, виконання зобов’язань за якими забезпечено шляхом укладення нотаріально посвідчених договорів (правочинів);</w:t>
      </w:r>
    </w:p>
    <w:p w14:paraId="3B8CF168" w14:textId="77777777" w:rsidR="00A97D40" w:rsidRPr="00E752AD" w:rsidRDefault="005F3AF2" w:rsidP="00A97D40">
      <w:pPr>
        <w:shd w:val="clear" w:color="auto" w:fill="FFFFFF"/>
        <w:suppressAutoHyphens w:val="0"/>
        <w:ind w:firstLine="567"/>
        <w:jc w:val="both"/>
      </w:pPr>
      <w:bookmarkStart w:id="25" w:name="n181"/>
      <w:bookmarkEnd w:id="25"/>
      <w:r w:rsidRPr="00E752AD">
        <w:t>-</w:t>
      </w:r>
      <w:r w:rsidR="00A97D40" w:rsidRPr="00E752AD">
        <w:t xml:space="preserve">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ієї статті.</w:t>
      </w:r>
    </w:p>
    <w:p w14:paraId="2915E432" w14:textId="77777777" w:rsidR="00A94B80" w:rsidRPr="00E752AD" w:rsidRDefault="00A94B80" w:rsidP="00A94B80">
      <w:pPr>
        <w:pStyle w:val="rvps2"/>
        <w:shd w:val="clear" w:color="auto" w:fill="FFFFFF"/>
        <w:spacing w:before="0" w:beforeAutospacing="0" w:after="0" w:afterAutospacing="0"/>
        <w:ind w:firstLine="567"/>
        <w:jc w:val="both"/>
        <w:rPr>
          <w:lang w:val="uk-UA"/>
        </w:rPr>
      </w:pPr>
      <w:bookmarkStart w:id="26" w:name="_Hlk94603063"/>
      <w:r w:rsidRPr="00E752AD">
        <w:rPr>
          <w:lang w:val="uk-UA"/>
        </w:rPr>
        <w:t>6) звернутис</w:t>
      </w:r>
      <w:r w:rsidR="004164EF" w:rsidRPr="00E752AD">
        <w:rPr>
          <w:lang w:val="uk-UA"/>
        </w:rPr>
        <w:t>ь</w:t>
      </w:r>
      <w:r w:rsidRPr="00E752AD">
        <w:rPr>
          <w:lang w:val="uk-UA"/>
        </w:rPr>
        <w:t xml:space="preserve"> до Кредитодавця, але не частіше одного разу на місяць, з заявою про надання інформації про поточний розмір його заборгованості, розмір суми кредиту, повернутої Кредитодавцю, про платежі за цим договором, які сплачені, які належить сплатити, дати сплати або періоди у часі, а також іншу інформацію, надання якої передбачено законодавством України та цим Договором</w:t>
      </w:r>
      <w:r w:rsidR="005F3AF2" w:rsidRPr="00E752AD">
        <w:rPr>
          <w:lang w:val="uk-UA"/>
        </w:rPr>
        <w:t>.</w:t>
      </w:r>
    </w:p>
    <w:p w14:paraId="47E01B98" w14:textId="77777777" w:rsidR="00466FEF" w:rsidRPr="00D95F9F" w:rsidRDefault="00233F35" w:rsidP="00A94B80">
      <w:pPr>
        <w:pStyle w:val="rvps2"/>
        <w:shd w:val="clear" w:color="auto" w:fill="FFFFFF"/>
        <w:spacing w:before="0" w:beforeAutospacing="0" w:after="0" w:afterAutospacing="0"/>
        <w:ind w:firstLine="567"/>
        <w:jc w:val="both"/>
        <w:rPr>
          <w:lang w:val="uk-UA"/>
        </w:rPr>
      </w:pPr>
      <w:r w:rsidRPr="00D95F9F">
        <w:rPr>
          <w:lang w:val="uk-UA"/>
        </w:rPr>
        <w:t xml:space="preserve">7) продовжити строк кредитування або строк виплати кредиту </w:t>
      </w:r>
      <w:r w:rsidR="00CF19CE" w:rsidRPr="00D95F9F">
        <w:rPr>
          <w:lang w:val="uk-UA"/>
        </w:rPr>
        <w:t>без змін істотних умов Договору за виключн</w:t>
      </w:r>
      <w:r w:rsidR="00466FEF" w:rsidRPr="00D95F9F">
        <w:rPr>
          <w:lang w:val="uk-UA"/>
        </w:rPr>
        <w:t>их</w:t>
      </w:r>
      <w:r w:rsidR="00CF19CE" w:rsidRPr="00D95F9F">
        <w:rPr>
          <w:lang w:val="uk-UA"/>
        </w:rPr>
        <w:t xml:space="preserve"> умов</w:t>
      </w:r>
      <w:r w:rsidR="00466FEF" w:rsidRPr="00D95F9F">
        <w:rPr>
          <w:lang w:val="uk-UA"/>
        </w:rPr>
        <w:t>:</w:t>
      </w:r>
    </w:p>
    <w:p w14:paraId="7B8F705B" w14:textId="77777777" w:rsidR="00466FEF" w:rsidRPr="00D95F9F" w:rsidRDefault="00466FEF" w:rsidP="00A94B80">
      <w:pPr>
        <w:pStyle w:val="rvps2"/>
        <w:shd w:val="clear" w:color="auto" w:fill="FFFFFF"/>
        <w:spacing w:before="0" w:beforeAutospacing="0" w:after="0" w:afterAutospacing="0"/>
        <w:ind w:firstLine="567"/>
        <w:jc w:val="both"/>
        <w:rPr>
          <w:lang w:val="uk-UA"/>
        </w:rPr>
      </w:pPr>
      <w:r w:rsidRPr="00D95F9F">
        <w:rPr>
          <w:lang w:val="uk-UA"/>
        </w:rPr>
        <w:t>- письмового повідомлення Кредитодавця про намір продовжити строк кредитування або строк виплати кредиту за тридцять календарних днів до закінчення строку кредитування;</w:t>
      </w:r>
    </w:p>
    <w:p w14:paraId="48D6409B" w14:textId="77777777" w:rsidR="00466FEF" w:rsidRPr="00D95F9F" w:rsidRDefault="00466FEF" w:rsidP="00A94B80">
      <w:pPr>
        <w:pStyle w:val="rvps2"/>
        <w:shd w:val="clear" w:color="auto" w:fill="FFFFFF"/>
        <w:spacing w:before="0" w:beforeAutospacing="0" w:after="0" w:afterAutospacing="0"/>
        <w:ind w:firstLine="567"/>
        <w:jc w:val="both"/>
        <w:rPr>
          <w:lang w:val="uk-UA"/>
        </w:rPr>
      </w:pPr>
      <w:r w:rsidRPr="00D95F9F">
        <w:rPr>
          <w:lang w:val="uk-UA"/>
        </w:rPr>
        <w:t>-</w:t>
      </w:r>
      <w:r w:rsidR="00CF19CE" w:rsidRPr="00D95F9F">
        <w:rPr>
          <w:lang w:val="uk-UA"/>
        </w:rPr>
        <w:t xml:space="preserve"> недопущення </w:t>
      </w:r>
      <w:r w:rsidR="00EB7485" w:rsidRPr="00D95F9F">
        <w:rPr>
          <w:lang w:val="uk-UA"/>
        </w:rPr>
        <w:t>П</w:t>
      </w:r>
      <w:r w:rsidR="00CF19CE" w:rsidRPr="00D95F9F">
        <w:rPr>
          <w:lang w:val="uk-UA"/>
        </w:rPr>
        <w:t xml:space="preserve">озичальником жодного порушення </w:t>
      </w:r>
      <w:r w:rsidR="00EB7485" w:rsidRPr="00D95F9F">
        <w:rPr>
          <w:lang w:val="uk-UA"/>
        </w:rPr>
        <w:t xml:space="preserve">(невиконання, неналежного виконання) </w:t>
      </w:r>
      <w:r w:rsidR="00CF19CE" w:rsidRPr="00D95F9F">
        <w:rPr>
          <w:lang w:val="uk-UA"/>
        </w:rPr>
        <w:t xml:space="preserve">умов договору за час його дії </w:t>
      </w:r>
      <w:r w:rsidR="00EB7485" w:rsidRPr="00D95F9F">
        <w:rPr>
          <w:lang w:val="uk-UA"/>
        </w:rPr>
        <w:t>(Графік розрахунків, п. 2.2.2. Договору)</w:t>
      </w:r>
      <w:r w:rsidRPr="00D95F9F">
        <w:rPr>
          <w:lang w:val="uk-UA"/>
        </w:rPr>
        <w:t>;</w:t>
      </w:r>
    </w:p>
    <w:p w14:paraId="5E79435D" w14:textId="77777777" w:rsidR="00466FEF" w:rsidRPr="00D95F9F" w:rsidRDefault="00466FEF" w:rsidP="00A94B80">
      <w:pPr>
        <w:pStyle w:val="rvps2"/>
        <w:shd w:val="clear" w:color="auto" w:fill="FFFFFF"/>
        <w:spacing w:before="0" w:beforeAutospacing="0" w:after="0" w:afterAutospacing="0"/>
        <w:ind w:firstLine="567"/>
        <w:jc w:val="both"/>
        <w:rPr>
          <w:lang w:val="uk-UA"/>
        </w:rPr>
      </w:pPr>
      <w:r w:rsidRPr="00D95F9F">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r w:rsidR="00CF19CE" w:rsidRPr="00D95F9F">
        <w:rPr>
          <w:lang w:val="uk-UA"/>
        </w:rPr>
        <w:t>.</w:t>
      </w:r>
    </w:p>
    <w:p w14:paraId="6D1A2471" w14:textId="77777777" w:rsidR="00233F35" w:rsidRPr="00D95F9F" w:rsidRDefault="00466FEF" w:rsidP="00A94B80">
      <w:pPr>
        <w:pStyle w:val="rvps2"/>
        <w:shd w:val="clear" w:color="auto" w:fill="FFFFFF"/>
        <w:spacing w:before="0" w:beforeAutospacing="0" w:after="0" w:afterAutospacing="0"/>
        <w:ind w:firstLine="567"/>
        <w:jc w:val="both"/>
        <w:rPr>
          <w:lang w:val="uk-UA"/>
        </w:rPr>
      </w:pPr>
      <w:r w:rsidRPr="00D95F9F">
        <w:rPr>
          <w:lang w:val="uk-UA"/>
        </w:rPr>
        <w:t>8)</w:t>
      </w:r>
      <w:r w:rsidR="00CF19CE" w:rsidRPr="00D95F9F">
        <w:rPr>
          <w:lang w:val="uk-UA"/>
        </w:rPr>
        <w:t xml:space="preserve"> </w:t>
      </w:r>
      <w:r w:rsidR="005D12BA" w:rsidRPr="00D95F9F">
        <w:rPr>
          <w:lang w:val="uk-UA"/>
        </w:rPr>
        <w:t xml:space="preserve">у разі </w:t>
      </w:r>
      <w:r w:rsidR="005D12BA" w:rsidRPr="00D95F9F">
        <w:rPr>
          <w:shd w:val="clear" w:color="auto" w:fill="FFFFFF"/>
          <w:lang w:val="uk-UA"/>
        </w:rPr>
        <w:t xml:space="preserve">безготівкового перерахування Кредитодавцем коштів у рахунок кредиту на банківський рахунок Позичальника - </w:t>
      </w:r>
      <w:r w:rsidR="005D12BA" w:rsidRPr="00D95F9F">
        <w:rPr>
          <w:lang w:val="uk-UA"/>
        </w:rPr>
        <w:t>отримати такі кошти на будь-який належний позичальнику ба</w:t>
      </w:r>
      <w:r w:rsidR="00F44119" w:rsidRPr="00D95F9F">
        <w:rPr>
          <w:lang w:val="uk-UA"/>
        </w:rPr>
        <w:t>нківський рахунок на підставі письмового доручення на перерахування коштів.</w:t>
      </w:r>
    </w:p>
    <w:bookmarkEnd w:id="26"/>
    <w:p w14:paraId="1EF50534" w14:textId="77777777" w:rsidR="00A97D40" w:rsidRPr="00D95F9F" w:rsidRDefault="00A97D40" w:rsidP="00A97D40">
      <w:pPr>
        <w:pStyle w:val="3575"/>
        <w:spacing w:before="0" w:beforeAutospacing="0" w:after="0" w:afterAutospacing="0"/>
        <w:ind w:firstLine="567"/>
        <w:jc w:val="both"/>
        <w:rPr>
          <w:u w:val="single"/>
          <w:lang w:val="uk-UA"/>
        </w:rPr>
      </w:pPr>
      <w:r w:rsidRPr="009A1CFA">
        <w:rPr>
          <w:lang w:val="uk-UA"/>
        </w:rPr>
        <w:t>2.2.2.</w:t>
      </w:r>
      <w:r w:rsidRPr="00D95F9F">
        <w:rPr>
          <w:u w:val="single"/>
          <w:lang w:val="uk-UA"/>
        </w:rPr>
        <w:t xml:space="preserve"> Позичальник зобов’язаний:</w:t>
      </w:r>
    </w:p>
    <w:p w14:paraId="38D56300" w14:textId="77777777" w:rsidR="00A97D40" w:rsidRPr="00D95F9F" w:rsidRDefault="00A97D40" w:rsidP="00A97D40">
      <w:pPr>
        <w:pStyle w:val="af8"/>
        <w:spacing w:before="0" w:beforeAutospacing="0" w:after="0" w:afterAutospacing="0"/>
        <w:ind w:firstLine="567"/>
        <w:jc w:val="both"/>
        <w:rPr>
          <w:lang w:val="uk-UA"/>
        </w:rPr>
      </w:pPr>
      <w:r w:rsidRPr="00D95F9F">
        <w:rPr>
          <w:lang w:val="uk-UA"/>
        </w:rPr>
        <w:t>1) використати кредит за цільовим призначенням, визначеним Договором;</w:t>
      </w:r>
    </w:p>
    <w:p w14:paraId="6D43B8EF" w14:textId="77777777" w:rsidR="00A97D40" w:rsidRPr="00E752AD" w:rsidRDefault="00A97D40" w:rsidP="00A97D40">
      <w:pPr>
        <w:pStyle w:val="af8"/>
        <w:spacing w:before="0" w:beforeAutospacing="0" w:after="0" w:afterAutospacing="0"/>
        <w:ind w:firstLine="567"/>
        <w:jc w:val="both"/>
        <w:rPr>
          <w:lang w:val="uk-UA"/>
        </w:rPr>
      </w:pPr>
      <w:r w:rsidRPr="00D95F9F">
        <w:rPr>
          <w:lang w:val="uk-UA"/>
        </w:rPr>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w:t>
      </w:r>
      <w:r w:rsidRPr="00E752AD">
        <w:rPr>
          <w:lang w:val="uk-UA"/>
        </w:rPr>
        <w:t xml:space="preserve"> Договором;</w:t>
      </w:r>
    </w:p>
    <w:p w14:paraId="5A1AA308"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t>3) надавати Кредитодавцю всі необхідні документи для здійснення перевірки цільового використання наданого кредиту;</w:t>
      </w:r>
    </w:p>
    <w:p w14:paraId="4AED4DA3"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t>4) укласти договір щодо забезпечення виконання зобов’язань Позичальником перед Кредитодавцем за Договором;</w:t>
      </w:r>
    </w:p>
    <w:p w14:paraId="0CC836FE"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t>5) письмово повідомляти Кредитодавця про зміну власного місця проживання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77F25A67"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t>6) у разі відмови Позичальника від договору про споживчий кредит – протягом семи календарних днів з дати подання письмового повідомлення про відмову від договору про споживчий кредит споживач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п. 1.1. Договору;</w:t>
      </w:r>
    </w:p>
    <w:p w14:paraId="27832119"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lastRenderedPageBreak/>
        <w:t>7)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14:paraId="6C998356"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t>8)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5850707A" w14:textId="77777777" w:rsidR="00A97D40" w:rsidRPr="00E752AD" w:rsidRDefault="00A97D40" w:rsidP="00A97D40">
      <w:pPr>
        <w:pStyle w:val="af8"/>
        <w:spacing w:before="0" w:beforeAutospacing="0" w:after="0" w:afterAutospacing="0"/>
        <w:ind w:firstLine="567"/>
        <w:jc w:val="both"/>
        <w:rPr>
          <w:lang w:val="uk-UA"/>
        </w:rPr>
      </w:pPr>
      <w:r w:rsidRPr="00E752AD">
        <w:rPr>
          <w:lang w:val="uk-UA"/>
        </w:rPr>
        <w:t>9)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20F7EA70" w14:textId="77777777" w:rsidR="00A97D40" w:rsidRPr="00E752AD" w:rsidRDefault="00367A19" w:rsidP="00A97D40">
      <w:pPr>
        <w:pStyle w:val="af8"/>
        <w:spacing w:before="0" w:beforeAutospacing="0" w:after="0" w:afterAutospacing="0"/>
        <w:ind w:firstLine="567"/>
        <w:jc w:val="both"/>
        <w:rPr>
          <w:lang w:val="uk-UA"/>
        </w:rPr>
      </w:pPr>
      <w:r w:rsidRPr="00E752AD">
        <w:rPr>
          <w:lang w:val="uk-UA"/>
        </w:rPr>
        <w:t>10</w:t>
      </w:r>
      <w:r w:rsidR="00A97D40" w:rsidRPr="00E752AD">
        <w:rPr>
          <w:lang w:val="uk-UA"/>
        </w:rPr>
        <w:t>) виконувати інші обов’язки передбачені Договором</w:t>
      </w:r>
      <w:r w:rsidRPr="00E752AD">
        <w:rPr>
          <w:lang w:val="uk-UA"/>
        </w:rPr>
        <w:t>;</w:t>
      </w:r>
    </w:p>
    <w:p w14:paraId="61E996AA" w14:textId="77777777" w:rsidR="00A97D40" w:rsidRPr="00E752AD" w:rsidRDefault="00A97D40" w:rsidP="00A97D40">
      <w:pPr>
        <w:pStyle w:val="rvps2"/>
        <w:shd w:val="clear" w:color="auto" w:fill="FFFFFF"/>
        <w:spacing w:before="0" w:beforeAutospacing="0" w:after="0" w:afterAutospacing="0"/>
        <w:ind w:firstLine="567"/>
        <w:jc w:val="both"/>
        <w:rPr>
          <w:lang w:val="uk-UA"/>
        </w:rPr>
      </w:pPr>
      <w:r w:rsidRPr="00E752AD">
        <w:rPr>
          <w:lang w:val="uk-UA"/>
        </w:rPr>
        <w:t>1</w:t>
      </w:r>
      <w:r w:rsidR="00367A19" w:rsidRPr="00E752AD">
        <w:rPr>
          <w:lang w:val="uk-UA"/>
        </w:rPr>
        <w:t>1</w:t>
      </w:r>
      <w:r w:rsidRPr="00E752AD">
        <w:rPr>
          <w:lang w:val="uk-UA"/>
        </w:rPr>
        <w:t xml:space="preserve">)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27" w:name="n3109"/>
      <w:bookmarkEnd w:id="27"/>
      <w:r w:rsidRPr="00E752AD">
        <w:rPr>
          <w:lang w:val="uk-UA"/>
        </w:rPr>
        <w:t xml:space="preserve">Позичальник, який прострочив виконання грошового зобов’язання, на вимогу Кредитодавця зобов’язаний сплатити суму боргу з урахуванням встановленого індексу інфляції за весь час прострочення, а </w:t>
      </w:r>
      <w:bookmarkStart w:id="28" w:name="_Hlk94603100"/>
      <w:r w:rsidRPr="00E752AD">
        <w:rPr>
          <w:lang w:val="uk-UA"/>
        </w:rPr>
        <w:t xml:space="preserve">також проценти </w:t>
      </w:r>
      <w:r w:rsidR="00CF19CE" w:rsidRPr="00E752AD">
        <w:rPr>
          <w:lang w:val="uk-UA"/>
        </w:rPr>
        <w:t xml:space="preserve">нараховані відповідно до п. 7.1. Договору від </w:t>
      </w:r>
      <w:r w:rsidRPr="00E752AD">
        <w:rPr>
          <w:lang w:val="uk-UA"/>
        </w:rPr>
        <w:t>простроченої</w:t>
      </w:r>
      <w:r w:rsidR="00367A19" w:rsidRPr="00E752AD">
        <w:rPr>
          <w:lang w:val="uk-UA"/>
        </w:rPr>
        <w:t>;</w:t>
      </w:r>
    </w:p>
    <w:bookmarkEnd w:id="28"/>
    <w:p w14:paraId="5945D8A4" w14:textId="77777777" w:rsidR="00A97D40" w:rsidRPr="00E752AD" w:rsidRDefault="00A97D40" w:rsidP="00A97D40">
      <w:pPr>
        <w:pStyle w:val="xfmc5"/>
        <w:shd w:val="clear" w:color="auto" w:fill="FFFFFF"/>
        <w:spacing w:before="0" w:beforeAutospacing="0" w:after="0" w:afterAutospacing="0" w:line="219" w:lineRule="atLeast"/>
        <w:ind w:firstLine="567"/>
        <w:jc w:val="both"/>
        <w:rPr>
          <w:lang w:val="uk-UA"/>
        </w:rPr>
      </w:pPr>
      <w:r w:rsidRPr="00E752AD">
        <w:rPr>
          <w:lang w:val="uk-UA"/>
        </w:rPr>
        <w:t>1</w:t>
      </w:r>
      <w:r w:rsidR="00367A19" w:rsidRPr="00E752AD">
        <w:rPr>
          <w:lang w:val="uk-UA"/>
        </w:rPr>
        <w:t>2</w:t>
      </w:r>
      <w:r w:rsidRPr="00E752AD">
        <w:rPr>
          <w:lang w:val="uk-UA"/>
        </w:rPr>
        <w:t>) інформувати Кредитодавця про настання суттєвих змін в його діяльності та\або зміну іншої інформації, що надавалася ним Кредитодавцю (в тому числі у зв’язку із закінчення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w:t>
      </w:r>
      <w:r w:rsidR="00367A19" w:rsidRPr="00E752AD">
        <w:rPr>
          <w:lang w:val="uk-UA"/>
        </w:rPr>
        <w:t>; застосування персональних спеціальних економічних та інших обмежувальних заходів (санкцій).</w:t>
      </w:r>
    </w:p>
    <w:p w14:paraId="6794E018" w14:textId="77777777" w:rsidR="00A97D40" w:rsidRPr="00E752AD" w:rsidRDefault="00A97D40" w:rsidP="00A97D40">
      <w:pPr>
        <w:pStyle w:val="xfmc5"/>
        <w:shd w:val="clear" w:color="auto" w:fill="FFFFFF"/>
        <w:spacing w:before="0" w:beforeAutospacing="0" w:after="0" w:afterAutospacing="0" w:line="219" w:lineRule="atLeast"/>
        <w:ind w:firstLine="567"/>
        <w:jc w:val="both"/>
        <w:rPr>
          <w:lang w:val="uk-UA"/>
        </w:rPr>
      </w:pPr>
      <w:r w:rsidRPr="00E752AD">
        <w:rPr>
          <w:lang w:val="uk-UA"/>
        </w:rPr>
        <w:t>Таке інформування здійснюється Позичальником (представником Позичальника) шляхом надання Кредитодавцю протягом 10 робочих днів з дня виникнення змін необхідних даних/інформації разом із підтверджуючими такі зміни документами.</w:t>
      </w:r>
    </w:p>
    <w:p w14:paraId="5565F4B9" w14:textId="77777777" w:rsidR="00A97D40" w:rsidRPr="00E752AD" w:rsidRDefault="00A97D40" w:rsidP="00A97D40">
      <w:pPr>
        <w:pStyle w:val="21"/>
        <w:tabs>
          <w:tab w:val="left" w:pos="1080"/>
        </w:tabs>
        <w:ind w:firstLine="567"/>
        <w:jc w:val="both"/>
        <w:rPr>
          <w:rFonts w:ascii="Times New Roman" w:hAnsi="Times New Roman" w:cs="Times New Roman"/>
          <w:sz w:val="24"/>
          <w:szCs w:val="24"/>
        </w:rPr>
      </w:pPr>
      <w:r w:rsidRPr="00E752AD">
        <w:rPr>
          <w:rFonts w:ascii="Times New Roman" w:hAnsi="Times New Roman" w:cs="Times New Roman"/>
          <w:sz w:val="24"/>
          <w:szCs w:val="24"/>
        </w:rPr>
        <w:t>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w:t>
      </w:r>
    </w:p>
    <w:p w14:paraId="436A4EA6" w14:textId="77777777" w:rsidR="00A97D40" w:rsidRPr="00E752AD" w:rsidRDefault="00A97D40" w:rsidP="00A97D40">
      <w:pPr>
        <w:pStyle w:val="21"/>
        <w:tabs>
          <w:tab w:val="left" w:pos="1080"/>
        </w:tabs>
        <w:ind w:left="1587"/>
        <w:jc w:val="both"/>
        <w:rPr>
          <w:rFonts w:ascii="Times New Roman" w:hAnsi="Times New Roman" w:cs="Times New Roman"/>
          <w:sz w:val="24"/>
          <w:szCs w:val="24"/>
        </w:rPr>
      </w:pPr>
    </w:p>
    <w:p w14:paraId="6058104B" w14:textId="77777777" w:rsidR="00A97D40" w:rsidRPr="00E752AD" w:rsidRDefault="00A97D40" w:rsidP="00A97D40">
      <w:pPr>
        <w:pStyle w:val="12"/>
        <w:numPr>
          <w:ilvl w:val="0"/>
          <w:numId w:val="9"/>
        </w:numPr>
        <w:tabs>
          <w:tab w:val="left" w:pos="900"/>
        </w:tabs>
        <w:jc w:val="center"/>
        <w:rPr>
          <w:rFonts w:ascii="Times New Roman" w:hAnsi="Times New Roman" w:cs="Times New Roman"/>
          <w:b/>
          <w:sz w:val="24"/>
          <w:szCs w:val="24"/>
        </w:rPr>
      </w:pPr>
      <w:r w:rsidRPr="00E752AD">
        <w:rPr>
          <w:rFonts w:ascii="Times New Roman" w:hAnsi="Times New Roman" w:cs="Times New Roman"/>
          <w:b/>
          <w:sz w:val="24"/>
          <w:szCs w:val="24"/>
        </w:rPr>
        <w:t>ПОРЯДОК ПОГАШЕННЯ КРЕДИТУ ТА НАРАХУВАННЯ/СПЛАТИ ПРОЦЕНТІВ</w:t>
      </w:r>
    </w:p>
    <w:p w14:paraId="2D75ECDB" w14:textId="77777777" w:rsidR="00A97D40" w:rsidRPr="00E752AD" w:rsidRDefault="00A97D40" w:rsidP="00A97D40">
      <w:pPr>
        <w:pStyle w:val="12"/>
        <w:tabs>
          <w:tab w:val="left" w:pos="900"/>
        </w:tabs>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3.1. Сторони домовилися, що погашення кредиту та процентів за користування кредитом здійснюватиметься згідно графіка розрахунків, яким регламентовано періодичність, строки та розміри платежів за Договором (Додаток № 1), що є невід’ємною частиною Договору. Додаток № 1 до Договору є діючим та не підлягає коригуванню виключно за умови 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29" w:name="_Hlk62040131"/>
      <w:r w:rsidRPr="00E752AD">
        <w:rPr>
          <w:rFonts w:ascii="Times New Roman" w:hAnsi="Times New Roman" w:cs="Times New Roman"/>
          <w:sz w:val="24"/>
          <w:szCs w:val="24"/>
        </w:rPr>
        <w:t xml:space="preserve">процентів за користування кредитом </w:t>
      </w:r>
      <w:bookmarkEnd w:id="29"/>
      <w:r w:rsidRPr="00E752AD">
        <w:rPr>
          <w:rFonts w:ascii="Times New Roman" w:hAnsi="Times New Roman" w:cs="Times New Roman"/>
          <w:sz w:val="24"/>
          <w:szCs w:val="24"/>
        </w:rPr>
        <w:t xml:space="preserve">змінюватиметься відповідно до </w:t>
      </w:r>
      <w:proofErr w:type="spellStart"/>
      <w:r w:rsidRPr="00E752AD">
        <w:rPr>
          <w:rFonts w:ascii="Times New Roman" w:hAnsi="Times New Roman" w:cs="Times New Roman"/>
          <w:sz w:val="24"/>
          <w:szCs w:val="24"/>
        </w:rPr>
        <w:t>абз</w:t>
      </w:r>
      <w:proofErr w:type="spellEnd"/>
      <w:r w:rsidRPr="00E752AD">
        <w:rPr>
          <w:rFonts w:ascii="Times New Roman" w:hAnsi="Times New Roman" w:cs="Times New Roman"/>
          <w:sz w:val="24"/>
          <w:szCs w:val="24"/>
        </w:rPr>
        <w:t xml:space="preserve">. 3 п. 1.1., п. 7.1. Договору. </w:t>
      </w:r>
    </w:p>
    <w:p w14:paraId="200C5EB5"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Кредитодавця або видачі готівкою) до дня повного погашення заборгованості за кредитом (зарахування на рахунок Кредитодавця або внесення в касу Кредитодавця готівкою) включно. Нарахування і сплата процентів проводиться на залишок заборгованості за кредитом. </w:t>
      </w:r>
    </w:p>
    <w:p w14:paraId="159A14BB"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Кредитодавцем.</w:t>
      </w:r>
    </w:p>
    <w:p w14:paraId="531A0EA4" w14:textId="77777777" w:rsidR="00A97D40" w:rsidRPr="007A29D8" w:rsidRDefault="00A97D40" w:rsidP="00A97D40">
      <w:pPr>
        <w:pStyle w:val="12"/>
        <w:ind w:firstLine="567"/>
        <w:jc w:val="both"/>
        <w:rPr>
          <w:rFonts w:ascii="Times New Roman" w:hAnsi="Times New Roman" w:cs="Times New Roman"/>
          <w:b/>
          <w:bCs/>
          <w:sz w:val="24"/>
          <w:szCs w:val="24"/>
        </w:rPr>
      </w:pPr>
      <w:r w:rsidRPr="007A29D8">
        <w:rPr>
          <w:rFonts w:ascii="Times New Roman" w:hAnsi="Times New Roman" w:cs="Times New Roman"/>
          <w:b/>
          <w:bCs/>
          <w:sz w:val="24"/>
          <w:szCs w:val="24"/>
        </w:rPr>
        <w:t xml:space="preserve">3.4. У разі виникнення заборгованості за Договором або </w:t>
      </w:r>
      <w:r w:rsidRPr="007A29D8">
        <w:rPr>
          <w:rFonts w:ascii="Times New Roman" w:hAnsi="Times New Roman" w:cs="Times New Roman"/>
          <w:b/>
          <w:bCs/>
          <w:sz w:val="24"/>
          <w:szCs w:val="24"/>
          <w:shd w:val="clear" w:color="auto" w:fill="FFFFFF"/>
        </w:rPr>
        <w:t xml:space="preserve">недостатності суми здійсненого Позичальником платежу для виконання зобов’язання за договором про </w:t>
      </w:r>
      <w:r w:rsidRPr="007A29D8">
        <w:rPr>
          <w:rFonts w:ascii="Times New Roman" w:hAnsi="Times New Roman" w:cs="Times New Roman"/>
          <w:b/>
          <w:bCs/>
          <w:sz w:val="24"/>
          <w:szCs w:val="24"/>
          <w:shd w:val="clear" w:color="auto" w:fill="FFFFFF"/>
        </w:rPr>
        <w:lastRenderedPageBreak/>
        <w:t>споживчий кредит у повному обсязі ця сума погашає вимоги кредитора у такій черговості</w:t>
      </w:r>
      <w:r w:rsidRPr="007A29D8">
        <w:rPr>
          <w:rFonts w:ascii="Times New Roman" w:hAnsi="Times New Roman" w:cs="Times New Roman"/>
          <w:b/>
          <w:bCs/>
          <w:sz w:val="24"/>
          <w:szCs w:val="24"/>
        </w:rPr>
        <w:t xml:space="preserve">: </w:t>
      </w:r>
    </w:p>
    <w:p w14:paraId="29B09913" w14:textId="77777777" w:rsidR="00A97D40" w:rsidRPr="007A29D8" w:rsidRDefault="00A97D40" w:rsidP="00A97D40">
      <w:pPr>
        <w:pStyle w:val="rvps2"/>
        <w:shd w:val="clear" w:color="auto" w:fill="FFFFFF"/>
        <w:spacing w:before="0" w:beforeAutospacing="0" w:after="0" w:afterAutospacing="0"/>
        <w:ind w:firstLine="567"/>
        <w:jc w:val="both"/>
        <w:rPr>
          <w:b/>
          <w:bCs/>
          <w:lang w:val="uk-UA"/>
        </w:rPr>
      </w:pPr>
      <w:r w:rsidRPr="007A29D8">
        <w:rPr>
          <w:b/>
          <w:bCs/>
          <w:lang w:val="uk-UA"/>
        </w:rPr>
        <w:t>1) у першу чергу сплачуються прострочена до повернення сума кредиту та прострочені проценти за користування кредитом;</w:t>
      </w:r>
    </w:p>
    <w:p w14:paraId="76ED2C2A" w14:textId="77777777" w:rsidR="00A97D40" w:rsidRPr="007A29D8" w:rsidRDefault="00A97D40" w:rsidP="00A97D40">
      <w:pPr>
        <w:pStyle w:val="rvps2"/>
        <w:shd w:val="clear" w:color="auto" w:fill="FFFFFF"/>
        <w:spacing w:before="0" w:beforeAutospacing="0" w:after="0" w:afterAutospacing="0"/>
        <w:ind w:firstLine="567"/>
        <w:jc w:val="both"/>
        <w:rPr>
          <w:b/>
          <w:bCs/>
          <w:lang w:val="uk-UA"/>
        </w:rPr>
      </w:pPr>
      <w:bookmarkStart w:id="30" w:name="n199"/>
      <w:bookmarkEnd w:id="30"/>
      <w:r w:rsidRPr="007A29D8">
        <w:rPr>
          <w:b/>
          <w:bCs/>
          <w:lang w:val="uk-UA"/>
        </w:rPr>
        <w:t>2) у другу чергу сплачуються сума кредиту та проценти за користування кредитом;</w:t>
      </w:r>
    </w:p>
    <w:p w14:paraId="03C4454B" w14:textId="77777777" w:rsidR="00A97D40" w:rsidRPr="007A29D8" w:rsidRDefault="00A97D40" w:rsidP="00A97D40">
      <w:pPr>
        <w:pStyle w:val="rvps2"/>
        <w:shd w:val="clear" w:color="auto" w:fill="FFFFFF"/>
        <w:spacing w:before="0" w:beforeAutospacing="0" w:after="0" w:afterAutospacing="0"/>
        <w:ind w:firstLine="567"/>
        <w:jc w:val="both"/>
        <w:rPr>
          <w:b/>
          <w:bCs/>
          <w:lang w:val="uk-UA"/>
        </w:rPr>
      </w:pPr>
      <w:bookmarkStart w:id="31" w:name="n200"/>
      <w:bookmarkEnd w:id="31"/>
      <w:r w:rsidRPr="007A29D8">
        <w:rPr>
          <w:b/>
          <w:bCs/>
          <w:lang w:val="uk-UA"/>
        </w:rPr>
        <w:t>3) у третю чергу сплачуються неустойка та інші платежі відповідно до договору про споживчий кредит.</w:t>
      </w:r>
    </w:p>
    <w:p w14:paraId="1BA2EF71" w14:textId="77777777" w:rsidR="00A97D40" w:rsidRPr="00E752AD" w:rsidRDefault="00A97D40" w:rsidP="00A97D40">
      <w:pPr>
        <w:pStyle w:val="rvps2"/>
        <w:shd w:val="clear" w:color="auto" w:fill="FFFFFF"/>
        <w:spacing w:before="0" w:beforeAutospacing="0" w:after="0" w:afterAutospacing="0"/>
        <w:ind w:firstLine="567"/>
        <w:jc w:val="both"/>
        <w:rPr>
          <w:lang w:val="uk-UA"/>
        </w:rPr>
      </w:pPr>
      <w:r w:rsidRPr="00E752AD">
        <w:rPr>
          <w:lang w:val="uk-UA"/>
        </w:rPr>
        <w:t>3.</w:t>
      </w:r>
      <w:r w:rsidR="00367A19" w:rsidRPr="00E752AD">
        <w:rPr>
          <w:lang w:val="uk-UA"/>
        </w:rPr>
        <w:t>5</w:t>
      </w:r>
      <w:r w:rsidRPr="00E752AD">
        <w:rPr>
          <w:lang w:val="uk-UA"/>
        </w:rPr>
        <w:t>. Позичальник, який планує здійснити своєчасне погашення кредиту (заборгованості за кредитом), має звернутись до посадових осіб Кредитодавця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367A19" w:rsidRPr="00E752AD">
        <w:rPr>
          <w:lang w:val="uk-UA"/>
        </w:rPr>
        <w:t>ір</w:t>
      </w:r>
      <w:r w:rsidRPr="00E752AD">
        <w:rPr>
          <w:lang w:val="uk-UA"/>
        </w:rPr>
        <w:t>ного розрахунку та сплати заборгованості за кредитом.</w:t>
      </w:r>
    </w:p>
    <w:p w14:paraId="54C8876F" w14:textId="77777777" w:rsidR="00A97D40" w:rsidRPr="00E752AD" w:rsidRDefault="00A97D40" w:rsidP="00A97D40">
      <w:pPr>
        <w:pStyle w:val="rvps2"/>
        <w:shd w:val="clear" w:color="auto" w:fill="FFFFFF"/>
        <w:spacing w:before="0" w:beforeAutospacing="0" w:after="0" w:afterAutospacing="0"/>
        <w:ind w:firstLine="567"/>
        <w:jc w:val="both"/>
        <w:rPr>
          <w:lang w:val="uk-UA"/>
        </w:rPr>
      </w:pPr>
      <w:r w:rsidRPr="00E752AD">
        <w:rPr>
          <w:lang w:val="uk-UA"/>
        </w:rPr>
        <w:t>3.</w:t>
      </w:r>
      <w:r w:rsidR="00367A19" w:rsidRPr="00E752AD">
        <w:rPr>
          <w:lang w:val="uk-UA"/>
        </w:rPr>
        <w:t>6</w:t>
      </w:r>
      <w:r w:rsidRPr="00E752AD">
        <w:rPr>
          <w:lang w:val="uk-UA"/>
        </w:rPr>
        <w:t>. Позичальник, який має намір достроково погасити заборгованість за кредитом, зобов’язаний письмово попередити про це Кредитодавця не пізніше ніж за п’ять робочих (банківських) до запланованої дати дострокового погашення заборгованості та звернутись до посадових осіб Кредитодавця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367A19" w:rsidRPr="00E752AD">
        <w:rPr>
          <w:lang w:val="uk-UA"/>
        </w:rPr>
        <w:t>ір</w:t>
      </w:r>
      <w:r w:rsidRPr="00E752AD">
        <w:rPr>
          <w:lang w:val="uk-UA"/>
        </w:rPr>
        <w:t>ного розрахунку та сплати заборгованості за кредитом.</w:t>
      </w:r>
    </w:p>
    <w:p w14:paraId="2C008ECF" w14:textId="77777777" w:rsidR="00A97D40" w:rsidRPr="00E752AD" w:rsidRDefault="00A97D40" w:rsidP="00A97D40">
      <w:pPr>
        <w:pStyle w:val="rvps2"/>
        <w:shd w:val="clear" w:color="auto" w:fill="FFFFFF"/>
        <w:spacing w:before="0" w:beforeAutospacing="0" w:after="0" w:afterAutospacing="0"/>
        <w:ind w:firstLine="567"/>
        <w:jc w:val="both"/>
        <w:rPr>
          <w:lang w:val="uk-UA"/>
        </w:rPr>
      </w:pPr>
      <w:r w:rsidRPr="00E752AD">
        <w:rPr>
          <w:lang w:val="uk-UA"/>
        </w:rPr>
        <w:t>3.</w:t>
      </w:r>
      <w:r w:rsidR="00367A19" w:rsidRPr="00E752AD">
        <w:rPr>
          <w:lang w:val="uk-UA"/>
        </w:rPr>
        <w:t>7</w:t>
      </w:r>
      <w:r w:rsidRPr="00E752AD">
        <w:rPr>
          <w:lang w:val="uk-UA"/>
        </w:rPr>
        <w:t>.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споживчого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 та на вимогу споживача надати йому новий графік розрахунків. Позичальник у разі дострокового повернення споживчого кредиту сплачує</w:t>
      </w:r>
      <w:r w:rsidRPr="00E752AD">
        <w:rPr>
          <w:lang w:val="uk-UA"/>
        </w:rPr>
        <w:br/>
        <w:t>Кредитодавцю проценти за користування кредитом за період фактичного користування кредитними коштами.</w:t>
      </w:r>
    </w:p>
    <w:p w14:paraId="2C735ABD" w14:textId="77777777" w:rsidR="00A97D40" w:rsidRPr="00E752AD" w:rsidRDefault="00A97D40" w:rsidP="00A97D40">
      <w:pPr>
        <w:pStyle w:val="12"/>
        <w:tabs>
          <w:tab w:val="left" w:pos="540"/>
          <w:tab w:val="left" w:pos="900"/>
        </w:tabs>
        <w:ind w:firstLine="567"/>
        <w:jc w:val="center"/>
        <w:rPr>
          <w:rFonts w:ascii="Times New Roman" w:hAnsi="Times New Roman" w:cs="Times New Roman"/>
          <w:b/>
          <w:sz w:val="24"/>
          <w:szCs w:val="24"/>
        </w:rPr>
      </w:pPr>
    </w:p>
    <w:p w14:paraId="606CDFB2" w14:textId="77777777" w:rsidR="00A97D40" w:rsidRPr="00461A68" w:rsidRDefault="00A97D40" w:rsidP="00A97D40">
      <w:pPr>
        <w:pStyle w:val="12"/>
        <w:numPr>
          <w:ilvl w:val="0"/>
          <w:numId w:val="9"/>
        </w:numPr>
        <w:tabs>
          <w:tab w:val="left" w:pos="540"/>
          <w:tab w:val="left" w:pos="900"/>
        </w:tabs>
        <w:jc w:val="center"/>
        <w:rPr>
          <w:rFonts w:ascii="Times New Roman" w:hAnsi="Times New Roman" w:cs="Times New Roman"/>
          <w:b/>
          <w:sz w:val="24"/>
          <w:szCs w:val="24"/>
          <w:highlight w:val="yellow"/>
        </w:rPr>
      </w:pPr>
      <w:r w:rsidRPr="00461A68">
        <w:rPr>
          <w:rFonts w:ascii="Times New Roman" w:hAnsi="Times New Roman" w:cs="Times New Roman"/>
          <w:b/>
          <w:sz w:val="24"/>
          <w:szCs w:val="24"/>
          <w:highlight w:val="yellow"/>
        </w:rPr>
        <w:t>ЗАБЕЗПЕЧЕННЯ ВИКОНАННЯ ЗОБОВ’ЯЗАННЯ ЗА ДОГОВОРОМ</w:t>
      </w:r>
    </w:p>
    <w:p w14:paraId="4BCEA41A" w14:textId="77777777" w:rsidR="002148E8" w:rsidRPr="00E752AD" w:rsidRDefault="00A97D40" w:rsidP="00A97D40">
      <w:pPr>
        <w:tabs>
          <w:tab w:val="left" w:pos="567"/>
        </w:tabs>
        <w:ind w:firstLine="567"/>
        <w:jc w:val="both"/>
      </w:pPr>
      <w:bookmarkStart w:id="32" w:name="_Hlk94603138"/>
      <w:r w:rsidRPr="00461A68">
        <w:rPr>
          <w:highlight w:val="yellow"/>
        </w:rPr>
        <w:t xml:space="preserve">4.1. </w:t>
      </w:r>
      <w:r w:rsidR="002148E8" w:rsidRPr="00461A68">
        <w:rPr>
          <w:highlight w:val="yellow"/>
        </w:rPr>
        <w:t>Даний кредит забезпечується: ______________(заставою, порукою, інші види забезпечення).</w:t>
      </w:r>
      <w:r w:rsidR="002148E8" w:rsidRPr="00E752AD">
        <w:t xml:space="preserve"> </w:t>
      </w:r>
    </w:p>
    <w:p w14:paraId="517A5DA0" w14:textId="77777777" w:rsidR="009A37B5" w:rsidRPr="00E752AD" w:rsidRDefault="002148E8" w:rsidP="00A97D40">
      <w:pPr>
        <w:tabs>
          <w:tab w:val="left" w:pos="567"/>
        </w:tabs>
        <w:ind w:firstLine="567"/>
        <w:jc w:val="both"/>
      </w:pPr>
      <w:r w:rsidRPr="00E752AD">
        <w:t xml:space="preserve">Умови забезпечення кредиту врегульовуються окремим договором, який вчиняється у письмовій формі. </w:t>
      </w:r>
    </w:p>
    <w:p w14:paraId="5E669758" w14:textId="77777777" w:rsidR="009A37B5" w:rsidRPr="00E752AD" w:rsidRDefault="002148E8" w:rsidP="00A97D40">
      <w:pPr>
        <w:tabs>
          <w:tab w:val="left" w:pos="567"/>
        </w:tabs>
        <w:ind w:firstLine="567"/>
        <w:jc w:val="both"/>
      </w:pPr>
      <w:r w:rsidRPr="00E752AD">
        <w:t xml:space="preserve">Всі витрати, пов’язані з таким оформленням забезпечення, покладаються на Кредитодавця. </w:t>
      </w:r>
    </w:p>
    <w:p w14:paraId="20C8EB1B" w14:textId="77777777" w:rsidR="002148E8" w:rsidRPr="00E752AD" w:rsidRDefault="009A37B5" w:rsidP="00A97D40">
      <w:pPr>
        <w:tabs>
          <w:tab w:val="left" w:pos="567"/>
        </w:tabs>
        <w:ind w:firstLine="567"/>
        <w:jc w:val="both"/>
      </w:pPr>
      <w:r w:rsidRPr="00E752AD">
        <w:t>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r w:rsidR="0083338B" w:rsidRPr="00E752AD">
        <w:t>.</w:t>
      </w:r>
    </w:p>
    <w:p w14:paraId="56F02002" w14:textId="77777777" w:rsidR="00B42F27" w:rsidRPr="00E752AD" w:rsidRDefault="00B42F27" w:rsidP="00A97D40">
      <w:pPr>
        <w:tabs>
          <w:tab w:val="left" w:pos="567"/>
        </w:tabs>
        <w:ind w:firstLine="567"/>
        <w:jc w:val="both"/>
      </w:pPr>
      <w:r w:rsidRPr="00E752AD">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5508C537" w14:textId="77777777" w:rsidR="00B42F27" w:rsidRPr="00E752AD" w:rsidRDefault="00B42F27" w:rsidP="00A97D40">
      <w:pPr>
        <w:tabs>
          <w:tab w:val="left" w:pos="567"/>
        </w:tabs>
        <w:ind w:firstLine="567"/>
        <w:jc w:val="both"/>
      </w:pPr>
      <w:r w:rsidRPr="00E752AD">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4C82BCAD" w14:textId="77777777" w:rsidR="00B42F27" w:rsidRPr="00E752AD" w:rsidRDefault="00B42F27" w:rsidP="00A97D40">
      <w:pPr>
        <w:tabs>
          <w:tab w:val="left" w:pos="567"/>
        </w:tabs>
        <w:ind w:firstLine="567"/>
        <w:jc w:val="both"/>
      </w:pPr>
      <w:r w:rsidRPr="00E752AD">
        <w:t>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Кредитодавцем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w:t>
      </w:r>
      <w:r w:rsidR="00DB571D" w:rsidRPr="00E752AD">
        <w:t xml:space="preserve"> – надавачами супровідних послуг. </w:t>
      </w:r>
    </w:p>
    <w:bookmarkEnd w:id="32"/>
    <w:p w14:paraId="4E8D0FB0" w14:textId="77777777" w:rsidR="002148E8" w:rsidRPr="00E752AD" w:rsidRDefault="002148E8" w:rsidP="00A97D40">
      <w:pPr>
        <w:tabs>
          <w:tab w:val="left" w:pos="567"/>
        </w:tabs>
        <w:ind w:firstLine="567"/>
        <w:jc w:val="both"/>
      </w:pPr>
    </w:p>
    <w:p w14:paraId="149FC0C9" w14:textId="77777777" w:rsidR="00A97D40" w:rsidRPr="00E752AD" w:rsidRDefault="00A97D40" w:rsidP="00A97D40">
      <w:pPr>
        <w:pStyle w:val="12"/>
        <w:numPr>
          <w:ilvl w:val="0"/>
          <w:numId w:val="9"/>
        </w:numPr>
        <w:jc w:val="center"/>
        <w:rPr>
          <w:rFonts w:ascii="Times New Roman" w:hAnsi="Times New Roman" w:cs="Times New Roman"/>
          <w:b/>
          <w:sz w:val="24"/>
          <w:szCs w:val="24"/>
        </w:rPr>
      </w:pPr>
      <w:r w:rsidRPr="00E752AD">
        <w:rPr>
          <w:rFonts w:ascii="Times New Roman" w:hAnsi="Times New Roman" w:cs="Times New Roman"/>
          <w:b/>
          <w:sz w:val="24"/>
          <w:szCs w:val="24"/>
        </w:rPr>
        <w:t>ЗАСТЕРЕЖЕННЯ ПОЗИЧАЛЬНИКА ЩОДО ДІЙСНОСТІ УМОВ ДОГОВОРУ</w:t>
      </w:r>
    </w:p>
    <w:p w14:paraId="4FB39D6F"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lastRenderedPageBreak/>
        <w:t>5.1. При укладенні цього Договору Позичальник стверджує, що:</w:t>
      </w:r>
    </w:p>
    <w:p w14:paraId="38AB90EE"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8E3B9A1"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2) його волевиявлення є вільним і відповідає його внутрішній волі;</w:t>
      </w:r>
    </w:p>
    <w:p w14:paraId="43550DAF"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3) він не перебуває під впливом тяжкої для нього обставини чи примусу, що змушує його укласти цей Договір; </w:t>
      </w:r>
    </w:p>
    <w:p w14:paraId="30FAD542"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21D400EC"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5) він вважає умови цього Договору вигідними для себе; </w:t>
      </w:r>
    </w:p>
    <w:p w14:paraId="5D341D32" w14:textId="77777777" w:rsidR="00A97D40" w:rsidRPr="00E752AD" w:rsidRDefault="00A97D40" w:rsidP="00A97D40">
      <w:pPr>
        <w:pStyle w:val="12"/>
        <w:ind w:firstLine="567"/>
        <w:jc w:val="both"/>
        <w:rPr>
          <w:rFonts w:ascii="Times New Roman" w:hAnsi="Times New Roman" w:cs="Times New Roman"/>
          <w:sz w:val="24"/>
          <w:szCs w:val="24"/>
        </w:rPr>
      </w:pPr>
      <w:r w:rsidRPr="00E752AD">
        <w:rPr>
          <w:rFonts w:ascii="Times New Roman" w:hAnsi="Times New Roman" w:cs="Times New Roman"/>
          <w:sz w:val="24"/>
          <w:szCs w:val="24"/>
        </w:rPr>
        <w:t>6) документи та/або інформація подані ним для отримання кредиту є достовірними та відображають реальний фінансовий стан Позичальника на день подачі;</w:t>
      </w:r>
    </w:p>
    <w:p w14:paraId="33510199" w14:textId="77777777" w:rsidR="00A97D40" w:rsidRPr="00E752AD" w:rsidRDefault="00A97D40" w:rsidP="00A97D40">
      <w:pPr>
        <w:ind w:firstLine="567"/>
        <w:jc w:val="both"/>
        <w:rPr>
          <w:lang w:eastAsia="ru-RU"/>
        </w:rPr>
      </w:pPr>
      <w:r w:rsidRPr="00E752AD">
        <w:t xml:space="preserve">7) </w:t>
      </w:r>
      <w:r w:rsidRPr="00E752AD">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45B71CC7" w14:textId="77777777" w:rsidR="00A97D40" w:rsidRPr="00E752AD" w:rsidRDefault="00A97D40" w:rsidP="00A97D40">
      <w:pPr>
        <w:pStyle w:val="Style12"/>
        <w:widowControl/>
        <w:spacing w:before="221" w:line="216" w:lineRule="exact"/>
        <w:jc w:val="center"/>
        <w:rPr>
          <w:rStyle w:val="FontStyle30"/>
          <w:b/>
          <w:sz w:val="24"/>
          <w:szCs w:val="24"/>
          <w:lang w:val="uk-UA"/>
        </w:rPr>
      </w:pPr>
      <w:r w:rsidRPr="00E752AD">
        <w:rPr>
          <w:rStyle w:val="FontStyle30"/>
          <w:b/>
          <w:sz w:val="24"/>
          <w:szCs w:val="24"/>
          <w:lang w:val="uk-UA"/>
        </w:rPr>
        <w:t>6. ПІДТВЕРДЖЕННЯ ТА ГАРАНТІЇ</w:t>
      </w:r>
    </w:p>
    <w:p w14:paraId="1CD7E21A" w14:textId="77777777" w:rsidR="00A97D40" w:rsidRPr="00E752AD" w:rsidRDefault="00A97D40" w:rsidP="00A97D40">
      <w:pPr>
        <w:ind w:firstLine="708"/>
        <w:jc w:val="both"/>
        <w:rPr>
          <w:rStyle w:val="FontStyle30"/>
          <w:sz w:val="24"/>
          <w:szCs w:val="24"/>
        </w:rPr>
      </w:pPr>
      <w:r w:rsidRPr="00E752AD">
        <w:rPr>
          <w:rStyle w:val="FontStyle30"/>
          <w:sz w:val="24"/>
          <w:szCs w:val="24"/>
        </w:rPr>
        <w:t xml:space="preserve">6.1. </w:t>
      </w:r>
      <w:r w:rsidRPr="00E752AD">
        <w:rPr>
          <w:rStyle w:val="FontStyle48"/>
          <w:rFonts w:ascii="Times New Roman" w:hAnsi="Times New Roman" w:cs="Times New Roman"/>
          <w:sz w:val="24"/>
          <w:szCs w:val="24"/>
        </w:rPr>
        <w:t xml:space="preserve">Позичальник </w:t>
      </w:r>
      <w:r w:rsidRPr="00E752AD">
        <w:rPr>
          <w:rStyle w:val="FontStyle30"/>
          <w:sz w:val="24"/>
          <w:szCs w:val="24"/>
        </w:rPr>
        <w:t>підтверджує, що:</w:t>
      </w:r>
    </w:p>
    <w:p w14:paraId="2109B0D3" w14:textId="77777777" w:rsidR="00A97D40" w:rsidRPr="00E752AD" w:rsidRDefault="00A97D40" w:rsidP="00A97D40">
      <w:pPr>
        <w:ind w:firstLine="708"/>
        <w:jc w:val="both"/>
        <w:rPr>
          <w:rStyle w:val="FontStyle30"/>
          <w:sz w:val="24"/>
          <w:szCs w:val="24"/>
        </w:rPr>
      </w:pPr>
      <w:r w:rsidRPr="00E752AD">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язаннях.</w:t>
      </w:r>
    </w:p>
    <w:p w14:paraId="0BD15D08" w14:textId="77777777" w:rsidR="00A97D40" w:rsidRPr="00E752AD" w:rsidRDefault="00A97D40" w:rsidP="00A97D40">
      <w:pPr>
        <w:ind w:firstLine="708"/>
        <w:jc w:val="both"/>
        <w:rPr>
          <w:rStyle w:val="FontStyle48"/>
          <w:rFonts w:ascii="Times New Roman" w:hAnsi="Times New Roman" w:cs="Times New Roman"/>
          <w:sz w:val="24"/>
          <w:szCs w:val="24"/>
        </w:rPr>
      </w:pPr>
      <w:r w:rsidRPr="00E752AD">
        <w:rPr>
          <w:rStyle w:val="FontStyle30"/>
          <w:sz w:val="24"/>
          <w:szCs w:val="24"/>
        </w:rPr>
        <w:t xml:space="preserve">6.1.2. Цей Договір не вступає у суперечність з попередніми договорами (контрактами, угодами) </w:t>
      </w:r>
      <w:r w:rsidRPr="00E752AD">
        <w:rPr>
          <w:rStyle w:val="FontStyle48"/>
          <w:rFonts w:ascii="Times New Roman" w:hAnsi="Times New Roman" w:cs="Times New Roman"/>
          <w:sz w:val="24"/>
          <w:szCs w:val="24"/>
        </w:rPr>
        <w:t>Позичальника.</w:t>
      </w:r>
    </w:p>
    <w:p w14:paraId="79EAAF3B" w14:textId="77777777" w:rsidR="00A97D40" w:rsidRPr="00E752AD" w:rsidRDefault="00A97D40" w:rsidP="00A97D40">
      <w:pPr>
        <w:ind w:firstLine="708"/>
        <w:jc w:val="both"/>
        <w:rPr>
          <w:rStyle w:val="FontStyle48"/>
          <w:rFonts w:ascii="Times New Roman" w:hAnsi="Times New Roman" w:cs="Times New Roman"/>
          <w:sz w:val="24"/>
          <w:szCs w:val="24"/>
        </w:rPr>
      </w:pPr>
      <w:r w:rsidRPr="00E752AD">
        <w:rPr>
          <w:rStyle w:val="FontStyle30"/>
          <w:sz w:val="24"/>
          <w:szCs w:val="24"/>
        </w:rPr>
        <w:t xml:space="preserve">6.1.3. Цей Договір буде дійсним і обов’язковим законним зобов’язанням, порушення якого є підставою та умовою для застосування санкцій проти </w:t>
      </w:r>
      <w:r w:rsidRPr="00E752AD">
        <w:rPr>
          <w:rStyle w:val="FontStyle48"/>
          <w:rFonts w:ascii="Times New Roman" w:hAnsi="Times New Roman" w:cs="Times New Roman"/>
          <w:sz w:val="24"/>
          <w:szCs w:val="24"/>
        </w:rPr>
        <w:t>Позичальника.</w:t>
      </w:r>
    </w:p>
    <w:p w14:paraId="3B515488" w14:textId="77777777" w:rsidR="00A97D40" w:rsidRPr="00E752AD" w:rsidRDefault="00A97D40" w:rsidP="00A97D40">
      <w:pPr>
        <w:ind w:firstLine="708"/>
        <w:jc w:val="both"/>
        <w:rPr>
          <w:rStyle w:val="FontStyle30"/>
          <w:sz w:val="24"/>
          <w:szCs w:val="24"/>
        </w:rPr>
      </w:pPr>
      <w:r w:rsidRPr="00E752AD">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E752AD">
        <w:rPr>
          <w:rStyle w:val="FontStyle48"/>
          <w:rFonts w:ascii="Times New Roman" w:hAnsi="Times New Roman" w:cs="Times New Roman"/>
          <w:sz w:val="24"/>
          <w:szCs w:val="24"/>
        </w:rPr>
        <w:t xml:space="preserve">Позичальника </w:t>
      </w:r>
      <w:r w:rsidRPr="00E752AD">
        <w:rPr>
          <w:rStyle w:val="FontStyle30"/>
          <w:sz w:val="24"/>
          <w:szCs w:val="24"/>
        </w:rPr>
        <w:t>наслідки, в т.ч., які можуть:</w:t>
      </w:r>
    </w:p>
    <w:p w14:paraId="3A24C70A" w14:textId="77777777" w:rsidR="00A97D40" w:rsidRPr="00E752AD" w:rsidRDefault="00A97D40" w:rsidP="00A97D40">
      <w:pPr>
        <w:ind w:firstLine="709"/>
        <w:jc w:val="both"/>
        <w:rPr>
          <w:rStyle w:val="FontStyle30"/>
          <w:sz w:val="24"/>
          <w:szCs w:val="24"/>
        </w:rPr>
      </w:pPr>
      <w:r w:rsidRPr="00E752AD">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E752AD">
        <w:rPr>
          <w:rStyle w:val="FontStyle48"/>
          <w:rFonts w:ascii="Times New Roman" w:hAnsi="Times New Roman" w:cs="Times New Roman"/>
          <w:sz w:val="24"/>
          <w:szCs w:val="24"/>
        </w:rPr>
        <w:t xml:space="preserve">Позичальника, </w:t>
      </w:r>
      <w:r w:rsidRPr="00E752AD">
        <w:rPr>
          <w:rStyle w:val="FontStyle30"/>
          <w:sz w:val="24"/>
          <w:szCs w:val="24"/>
        </w:rPr>
        <w:t>в тому числі Договору; та/або</w:t>
      </w:r>
    </w:p>
    <w:p w14:paraId="2FF4981C" w14:textId="77777777" w:rsidR="00A97D40" w:rsidRPr="00E752AD" w:rsidRDefault="00A97D40" w:rsidP="00A97D40">
      <w:pPr>
        <w:ind w:firstLine="709"/>
        <w:jc w:val="both"/>
        <w:rPr>
          <w:rStyle w:val="FontStyle48"/>
          <w:rFonts w:ascii="Times New Roman" w:hAnsi="Times New Roman" w:cs="Times New Roman"/>
          <w:sz w:val="24"/>
          <w:szCs w:val="24"/>
        </w:rPr>
      </w:pPr>
      <w:r w:rsidRPr="00E752AD">
        <w:rPr>
          <w:rStyle w:val="FontStyle30"/>
          <w:sz w:val="24"/>
          <w:szCs w:val="24"/>
        </w:rPr>
        <w:t xml:space="preserve">- будь-яким іншим чином ставити питання щодо юридичної чинності, обов’язкового або примусового характеру будь-якого з документів </w:t>
      </w:r>
      <w:r w:rsidRPr="00E752AD">
        <w:rPr>
          <w:rStyle w:val="FontStyle48"/>
          <w:rFonts w:ascii="Times New Roman" w:hAnsi="Times New Roman" w:cs="Times New Roman"/>
          <w:sz w:val="24"/>
          <w:szCs w:val="24"/>
        </w:rPr>
        <w:t>Позичальника.</w:t>
      </w:r>
    </w:p>
    <w:p w14:paraId="557C3CF7" w14:textId="77777777" w:rsidR="00A97D40" w:rsidRPr="00E752AD" w:rsidRDefault="00A97D40" w:rsidP="00A97D40">
      <w:pPr>
        <w:ind w:firstLine="700"/>
        <w:jc w:val="both"/>
        <w:rPr>
          <w:rStyle w:val="FontStyle30"/>
          <w:sz w:val="24"/>
          <w:szCs w:val="24"/>
        </w:rPr>
      </w:pPr>
      <w:r w:rsidRPr="00E752AD">
        <w:rPr>
          <w:rStyle w:val="FontStyle48"/>
          <w:rFonts w:ascii="Times New Roman" w:hAnsi="Times New Roman" w:cs="Times New Roman"/>
          <w:sz w:val="24"/>
          <w:szCs w:val="24"/>
        </w:rPr>
        <w:t xml:space="preserve">6.1.5. </w:t>
      </w:r>
      <w:r w:rsidRPr="00E752AD">
        <w:rPr>
          <w:rStyle w:val="FontStyle30"/>
          <w:sz w:val="24"/>
          <w:szCs w:val="24"/>
        </w:rPr>
        <w:t xml:space="preserve">На дату підписання цього Договору </w:t>
      </w:r>
      <w:r w:rsidRPr="00E752AD">
        <w:rPr>
          <w:rStyle w:val="FontStyle48"/>
          <w:rFonts w:ascii="Times New Roman" w:hAnsi="Times New Roman" w:cs="Times New Roman"/>
          <w:sz w:val="24"/>
          <w:szCs w:val="24"/>
        </w:rPr>
        <w:t xml:space="preserve">Позичальник </w:t>
      </w:r>
      <w:r w:rsidRPr="00E752AD">
        <w:rPr>
          <w:rStyle w:val="FontStyle30"/>
          <w:sz w:val="24"/>
          <w:szCs w:val="24"/>
        </w:rPr>
        <w:t>не має податкової заборгованості.</w:t>
      </w:r>
    </w:p>
    <w:p w14:paraId="1A3BC4EC" w14:textId="77777777" w:rsidR="00A97D40" w:rsidRPr="00E752AD" w:rsidRDefault="00A97D40" w:rsidP="00A97D40">
      <w:pPr>
        <w:ind w:firstLine="700"/>
        <w:jc w:val="both"/>
        <w:rPr>
          <w:rStyle w:val="FontStyle48"/>
          <w:rFonts w:ascii="Times New Roman" w:hAnsi="Times New Roman" w:cs="Times New Roman"/>
          <w:sz w:val="24"/>
          <w:szCs w:val="24"/>
        </w:rPr>
      </w:pPr>
      <w:r w:rsidRPr="00E752AD">
        <w:rPr>
          <w:rStyle w:val="FontStyle30"/>
          <w:sz w:val="24"/>
          <w:szCs w:val="24"/>
        </w:rPr>
        <w:t xml:space="preserve">6.1.6. </w:t>
      </w:r>
      <w:r w:rsidRPr="00E752AD">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01FE4883" w14:textId="77777777" w:rsidR="00A97D40" w:rsidRPr="00E752AD" w:rsidRDefault="00A97D40" w:rsidP="00A97D40">
      <w:pPr>
        <w:pStyle w:val="13"/>
        <w:ind w:left="0"/>
        <w:jc w:val="center"/>
        <w:rPr>
          <w:rFonts w:cs="Times New Roman"/>
          <w:b/>
        </w:rPr>
      </w:pPr>
      <w:r w:rsidRPr="00E752AD">
        <w:rPr>
          <w:rFonts w:cs="Times New Roman"/>
          <w:b/>
        </w:rPr>
        <w:t>7. ОСОБЛИВІ УМОВИ</w:t>
      </w:r>
    </w:p>
    <w:p w14:paraId="1330749A" w14:textId="77777777" w:rsidR="009A37B5" w:rsidRPr="00C72F8A" w:rsidRDefault="00A97D40" w:rsidP="009A37B5">
      <w:pPr>
        <w:spacing w:line="100" w:lineRule="atLeast"/>
        <w:ind w:firstLine="567"/>
        <w:jc w:val="both"/>
        <w:rPr>
          <w:b/>
          <w:bCs/>
        </w:rPr>
      </w:pPr>
      <w:r w:rsidRPr="00E752AD">
        <w:t xml:space="preserve">7.1. Сторони дійшли згоди </w:t>
      </w:r>
      <w:r w:rsidRPr="00C72F8A">
        <w:t>про те, що</w:t>
      </w:r>
      <w:r w:rsidRPr="00C72F8A">
        <w:rPr>
          <w:b/>
          <w:bCs/>
        </w:rPr>
        <w:t xml:space="preserve"> у випадку порушення Позичальником графіку розрахунків (Додатку № 1 до даного Договору), а саме: ненадходження планового щомісячного платежу в повному обсязі та в строки передбачені графіком розрахунків, з наступного дня кредит за Договором автоматично визнаватиметься кредитом з підвищеним ризиком. Протягом строку визнання кредиту, кредитом з підвищеним ризиком проценти за користування кредитом нараховуються в двадцятикратному розмірі, від визначеної в п. 1.1. Договору плати за користування кредитом.</w:t>
      </w:r>
      <w:r w:rsidR="009A37B5" w:rsidRPr="00C72F8A">
        <w:rPr>
          <w:b/>
          <w:bCs/>
        </w:rPr>
        <w:t xml:space="preserve"> </w:t>
      </w:r>
    </w:p>
    <w:p w14:paraId="44F5F577" w14:textId="77777777" w:rsidR="00A97D40" w:rsidRPr="00E752AD" w:rsidRDefault="00A97D40" w:rsidP="00A97D40">
      <w:pPr>
        <w:pStyle w:val="12"/>
        <w:ind w:firstLine="709"/>
        <w:jc w:val="both"/>
        <w:rPr>
          <w:rFonts w:ascii="Times New Roman" w:hAnsi="Times New Roman" w:cs="Times New Roman"/>
          <w:sz w:val="24"/>
          <w:szCs w:val="24"/>
        </w:rPr>
      </w:pPr>
      <w:r w:rsidRPr="00E752AD">
        <w:rPr>
          <w:rFonts w:ascii="Times New Roman" w:hAnsi="Times New Roman" w:cs="Times New Roman"/>
          <w:sz w:val="24"/>
          <w:szCs w:val="24"/>
        </w:rPr>
        <w:t xml:space="preserve">7.2. З наступного дня після усунення Позичальником порушень виконання зобов’язань в повному обсязі, включаючи сплату нарахованих процентів за користування кредитом у розмірі передбаченому п. 7.1. Договору, нарахованої пені, а також інших штрафних санкцій, такий кредит вважатиметься кредитом з нормальним режимом сплати, проценти за користування кредитом нараховуватимуться у розмірі в </w:t>
      </w:r>
      <w:proofErr w:type="spellStart"/>
      <w:r w:rsidRPr="00E752AD">
        <w:rPr>
          <w:rFonts w:ascii="Times New Roman" w:hAnsi="Times New Roman" w:cs="Times New Roman"/>
          <w:sz w:val="24"/>
          <w:szCs w:val="24"/>
        </w:rPr>
        <w:t>абз</w:t>
      </w:r>
      <w:proofErr w:type="spellEnd"/>
      <w:r w:rsidRPr="00E752AD">
        <w:rPr>
          <w:rFonts w:ascii="Times New Roman" w:hAnsi="Times New Roman" w:cs="Times New Roman"/>
          <w:sz w:val="24"/>
          <w:szCs w:val="24"/>
        </w:rPr>
        <w:t>. 2 п. 1.1. Договору.</w:t>
      </w:r>
    </w:p>
    <w:p w14:paraId="2AD6A595" w14:textId="77777777" w:rsidR="00A97D40" w:rsidRPr="00E752AD" w:rsidRDefault="00A97D40" w:rsidP="00A97D40">
      <w:pPr>
        <w:ind w:firstLine="709"/>
        <w:jc w:val="center"/>
        <w:rPr>
          <w:rStyle w:val="FontStyle47"/>
          <w:sz w:val="24"/>
          <w:szCs w:val="24"/>
        </w:rPr>
      </w:pPr>
    </w:p>
    <w:p w14:paraId="079B0652" w14:textId="77777777" w:rsidR="00A97D40" w:rsidRPr="00E752AD" w:rsidRDefault="00A97D40" w:rsidP="00A97D40">
      <w:pPr>
        <w:ind w:firstLine="709"/>
        <w:jc w:val="center"/>
        <w:rPr>
          <w:rStyle w:val="FontStyle47"/>
          <w:i w:val="0"/>
          <w:sz w:val="24"/>
          <w:szCs w:val="24"/>
        </w:rPr>
      </w:pPr>
      <w:r w:rsidRPr="00E752AD">
        <w:rPr>
          <w:rStyle w:val="FontStyle47"/>
          <w:i w:val="0"/>
          <w:sz w:val="24"/>
          <w:szCs w:val="24"/>
        </w:rPr>
        <w:t>8. ПОДІЇ НЕВИКОНАННЯ ЗОБОВЯЗАНЬ</w:t>
      </w:r>
    </w:p>
    <w:p w14:paraId="614E2C50" w14:textId="77777777" w:rsidR="00A97D40" w:rsidRPr="00E752AD" w:rsidRDefault="00A97D40" w:rsidP="00A97D40">
      <w:pPr>
        <w:pStyle w:val="Style12"/>
        <w:widowControl/>
        <w:spacing w:line="240" w:lineRule="auto"/>
        <w:ind w:firstLine="709"/>
        <w:jc w:val="both"/>
        <w:rPr>
          <w:rStyle w:val="FontStyle45"/>
          <w:b w:val="0"/>
          <w:sz w:val="24"/>
          <w:szCs w:val="24"/>
          <w:lang w:val="uk-UA"/>
        </w:rPr>
      </w:pPr>
      <w:r w:rsidRPr="00E752AD">
        <w:rPr>
          <w:rStyle w:val="FontStyle45"/>
          <w:b w:val="0"/>
          <w:sz w:val="24"/>
          <w:szCs w:val="24"/>
          <w:lang w:val="uk-UA"/>
        </w:rPr>
        <w:t xml:space="preserve">8.1. Кожна із таких подій тлумачиться Сторонами, як Подія невиконання </w:t>
      </w:r>
      <w:r w:rsidRPr="00E752AD">
        <w:rPr>
          <w:rStyle w:val="FontStyle30"/>
          <w:sz w:val="24"/>
          <w:szCs w:val="24"/>
          <w:lang w:val="uk-UA"/>
        </w:rPr>
        <w:t>зобов</w:t>
      </w:r>
      <w:r w:rsidRPr="00E752AD">
        <w:rPr>
          <w:rStyle w:val="FontStyle45"/>
          <w:b w:val="0"/>
          <w:sz w:val="24"/>
          <w:szCs w:val="24"/>
          <w:lang w:val="uk-UA"/>
        </w:rPr>
        <w:t>’язань:</w:t>
      </w:r>
    </w:p>
    <w:p w14:paraId="0F06DF91" w14:textId="77777777" w:rsidR="00A97D40" w:rsidRPr="00E752AD" w:rsidRDefault="00A97D40" w:rsidP="00A97D40">
      <w:pPr>
        <w:pStyle w:val="Style12"/>
        <w:widowControl/>
        <w:spacing w:line="240" w:lineRule="auto"/>
        <w:ind w:firstLine="709"/>
        <w:jc w:val="both"/>
        <w:rPr>
          <w:rStyle w:val="FontStyle30"/>
          <w:sz w:val="24"/>
          <w:szCs w:val="24"/>
          <w:lang w:val="uk-UA"/>
        </w:rPr>
      </w:pPr>
      <w:r w:rsidRPr="00E752AD">
        <w:rPr>
          <w:rStyle w:val="FontStyle45"/>
          <w:b w:val="0"/>
          <w:sz w:val="24"/>
          <w:szCs w:val="24"/>
          <w:lang w:val="uk-UA"/>
        </w:rPr>
        <w:t>8.1.1.</w:t>
      </w:r>
      <w:r w:rsidRPr="00E752AD">
        <w:rPr>
          <w:rStyle w:val="FontStyle45"/>
          <w:sz w:val="24"/>
          <w:szCs w:val="24"/>
          <w:lang w:val="uk-UA"/>
        </w:rPr>
        <w:t xml:space="preserve"> </w:t>
      </w:r>
      <w:r w:rsidRPr="00E752AD">
        <w:rPr>
          <w:rStyle w:val="FontStyle48"/>
          <w:rFonts w:ascii="Times New Roman" w:hAnsi="Times New Roman" w:cs="Times New Roman"/>
          <w:sz w:val="24"/>
          <w:szCs w:val="24"/>
          <w:lang w:val="uk-UA"/>
        </w:rPr>
        <w:t xml:space="preserve">Позичальник </w:t>
      </w:r>
      <w:r w:rsidRPr="00E752AD">
        <w:rPr>
          <w:rStyle w:val="FontStyle30"/>
          <w:sz w:val="24"/>
          <w:szCs w:val="24"/>
          <w:lang w:val="uk-UA"/>
        </w:rPr>
        <w:t xml:space="preserve">не сплатив </w:t>
      </w:r>
      <w:r w:rsidRPr="00E752AD">
        <w:rPr>
          <w:rStyle w:val="FontStyle48"/>
          <w:rFonts w:ascii="Times New Roman" w:hAnsi="Times New Roman" w:cs="Times New Roman"/>
          <w:sz w:val="24"/>
          <w:szCs w:val="24"/>
          <w:lang w:val="uk-UA"/>
        </w:rPr>
        <w:t xml:space="preserve">у </w:t>
      </w:r>
      <w:r w:rsidRPr="00E752AD">
        <w:rPr>
          <w:rStyle w:val="FontStyle30"/>
          <w:sz w:val="24"/>
          <w:szCs w:val="24"/>
          <w:lang w:val="uk-UA"/>
        </w:rPr>
        <w:t>строк платежі по погашенню кредиту, будь-яку іншу суму на користь Кредитодавця відповідно до умов Договору, графіку розрахунків.</w:t>
      </w:r>
    </w:p>
    <w:p w14:paraId="15BB83BD" w14:textId="77777777" w:rsidR="00A97D40" w:rsidRPr="00E752AD" w:rsidRDefault="00A97D40" w:rsidP="00A97D40">
      <w:pPr>
        <w:pStyle w:val="Style8"/>
        <w:widowControl/>
        <w:tabs>
          <w:tab w:val="left" w:pos="1008"/>
        </w:tabs>
        <w:spacing w:line="240" w:lineRule="auto"/>
        <w:ind w:firstLine="709"/>
        <w:rPr>
          <w:rStyle w:val="FontStyle30"/>
          <w:sz w:val="24"/>
          <w:szCs w:val="24"/>
          <w:lang w:val="uk-UA"/>
        </w:rPr>
      </w:pPr>
      <w:r w:rsidRPr="00E752AD">
        <w:rPr>
          <w:rStyle w:val="FontStyle45"/>
          <w:b w:val="0"/>
          <w:sz w:val="24"/>
          <w:szCs w:val="24"/>
          <w:lang w:val="uk-UA"/>
        </w:rPr>
        <w:lastRenderedPageBreak/>
        <w:t>8.1.2.</w:t>
      </w:r>
      <w:r w:rsidRPr="00E752AD">
        <w:rPr>
          <w:rStyle w:val="FontStyle48"/>
          <w:rFonts w:ascii="Times New Roman" w:hAnsi="Times New Roman" w:cs="Times New Roman"/>
          <w:sz w:val="24"/>
          <w:szCs w:val="24"/>
          <w:lang w:val="uk-UA"/>
        </w:rPr>
        <w:t xml:space="preserve"> Кредитодавцем, з підстав передбачених частиною 3) п. 2.1.1. Договору, </w:t>
      </w:r>
      <w:r w:rsidRPr="00E752AD">
        <w:rPr>
          <w:rFonts w:ascii="Times New Roman" w:hAnsi="Times New Roman" w:cs="Times New Roman"/>
          <w:lang w:val="uk-UA"/>
        </w:rPr>
        <w:t>визнано</w:t>
      </w:r>
      <w:r w:rsidRPr="00E752AD">
        <w:rPr>
          <w:rStyle w:val="FontStyle30"/>
          <w:sz w:val="24"/>
          <w:szCs w:val="24"/>
          <w:lang w:val="uk-UA"/>
        </w:rPr>
        <w:t xml:space="preserve"> термін повернення кредиту таким, що настав, а кредит – обов’язковим до повернення.</w:t>
      </w:r>
    </w:p>
    <w:p w14:paraId="55B996C4" w14:textId="77777777" w:rsidR="00A97D40" w:rsidRPr="00E752AD" w:rsidRDefault="00A97D40" w:rsidP="00A97D40">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E752AD">
        <w:rPr>
          <w:rStyle w:val="FontStyle30"/>
          <w:sz w:val="24"/>
          <w:szCs w:val="24"/>
          <w:lang w:val="uk-UA"/>
        </w:rPr>
        <w:t>8.1.3.</w:t>
      </w:r>
      <w:r w:rsidRPr="00E752AD">
        <w:rPr>
          <w:rStyle w:val="FontStyle30"/>
          <w:b/>
          <w:bCs/>
          <w:sz w:val="24"/>
          <w:szCs w:val="24"/>
          <w:lang w:val="uk-UA"/>
        </w:rPr>
        <w:t xml:space="preserve"> </w:t>
      </w:r>
      <w:r w:rsidRPr="00E752AD">
        <w:rPr>
          <w:rStyle w:val="FontStyle30"/>
          <w:sz w:val="24"/>
          <w:szCs w:val="24"/>
          <w:lang w:val="uk-UA"/>
        </w:rPr>
        <w:t xml:space="preserve">Будь-яка інформація або гарантії </w:t>
      </w:r>
      <w:r w:rsidRPr="00E752AD">
        <w:rPr>
          <w:rStyle w:val="FontStyle48"/>
          <w:rFonts w:ascii="Times New Roman" w:hAnsi="Times New Roman" w:cs="Times New Roman"/>
          <w:sz w:val="24"/>
          <w:szCs w:val="24"/>
          <w:lang w:val="uk-UA"/>
        </w:rPr>
        <w:t xml:space="preserve">Позичальника </w:t>
      </w:r>
      <w:r w:rsidRPr="00E752AD">
        <w:rPr>
          <w:rStyle w:val="FontStyle30"/>
          <w:sz w:val="24"/>
          <w:szCs w:val="24"/>
          <w:lang w:val="uk-UA"/>
        </w:rPr>
        <w:t xml:space="preserve">надані або підтверджені відповідно до положень Договору, виявились недостовірними після того, як вони були надані або підтверджені та/або ці дії потягли невиконання </w:t>
      </w:r>
      <w:r w:rsidRPr="00E752AD">
        <w:rPr>
          <w:rStyle w:val="FontStyle48"/>
          <w:rFonts w:ascii="Times New Roman" w:hAnsi="Times New Roman" w:cs="Times New Roman"/>
          <w:sz w:val="24"/>
          <w:szCs w:val="24"/>
          <w:lang w:val="uk-UA"/>
        </w:rPr>
        <w:t xml:space="preserve">Позичальником </w:t>
      </w:r>
      <w:r w:rsidRPr="00E752AD">
        <w:rPr>
          <w:rStyle w:val="FontStyle30"/>
          <w:sz w:val="24"/>
          <w:szCs w:val="24"/>
          <w:lang w:val="uk-UA"/>
        </w:rPr>
        <w:t xml:space="preserve">зобов’язань щодо повернення кредиту та/або сплати процентів за користування кредитом та інших платежів на користь </w:t>
      </w:r>
      <w:r w:rsidRPr="00E752AD">
        <w:rPr>
          <w:rStyle w:val="FontStyle48"/>
          <w:rFonts w:ascii="Times New Roman" w:hAnsi="Times New Roman" w:cs="Times New Roman"/>
          <w:sz w:val="24"/>
          <w:szCs w:val="24"/>
          <w:lang w:val="uk-UA"/>
        </w:rPr>
        <w:t>кредитної спілки.</w:t>
      </w:r>
    </w:p>
    <w:p w14:paraId="4BD9C461" w14:textId="77777777" w:rsidR="00A97D40" w:rsidRPr="00E752AD" w:rsidRDefault="00A97D40" w:rsidP="00A97D40">
      <w:pPr>
        <w:pStyle w:val="Style8"/>
        <w:widowControl/>
        <w:tabs>
          <w:tab w:val="left" w:pos="1032"/>
        </w:tabs>
        <w:spacing w:before="5" w:line="240" w:lineRule="auto"/>
        <w:ind w:firstLine="709"/>
        <w:rPr>
          <w:rStyle w:val="FontStyle30"/>
          <w:sz w:val="24"/>
          <w:szCs w:val="24"/>
          <w:lang w:val="uk-UA"/>
        </w:rPr>
      </w:pPr>
      <w:bookmarkStart w:id="33" w:name="_Hlk29563811"/>
      <w:r w:rsidRPr="00E752AD">
        <w:rPr>
          <w:rStyle w:val="FontStyle45"/>
          <w:b w:val="0"/>
          <w:sz w:val="24"/>
          <w:szCs w:val="24"/>
          <w:lang w:val="uk-UA"/>
        </w:rPr>
        <w:t xml:space="preserve">8.1.4. </w:t>
      </w:r>
      <w:r w:rsidRPr="00E752AD">
        <w:rPr>
          <w:rStyle w:val="FontStyle30"/>
          <w:sz w:val="24"/>
          <w:szCs w:val="24"/>
          <w:lang w:val="uk-UA"/>
        </w:rPr>
        <w:t>Існує достовірна інформація, що:</w:t>
      </w:r>
    </w:p>
    <w:p w14:paraId="7C4F9BA5" w14:textId="77777777" w:rsidR="00A97D40" w:rsidRPr="00E752AD" w:rsidRDefault="00A97D40" w:rsidP="00A97D40">
      <w:pPr>
        <w:pStyle w:val="Style26"/>
        <w:widowControl/>
        <w:spacing w:line="240" w:lineRule="auto"/>
        <w:ind w:firstLine="709"/>
        <w:jc w:val="both"/>
        <w:rPr>
          <w:rStyle w:val="FontStyle48"/>
          <w:rFonts w:ascii="Times New Roman" w:hAnsi="Times New Roman" w:cs="Times New Roman"/>
          <w:sz w:val="24"/>
          <w:szCs w:val="24"/>
          <w:lang w:val="uk-UA"/>
        </w:rPr>
      </w:pPr>
      <w:r w:rsidRPr="00E752AD">
        <w:rPr>
          <w:rStyle w:val="FontStyle30"/>
          <w:sz w:val="24"/>
          <w:szCs w:val="24"/>
          <w:lang w:val="uk-UA"/>
        </w:rPr>
        <w:t xml:space="preserve">- проти </w:t>
      </w:r>
      <w:r w:rsidRPr="00E752AD">
        <w:rPr>
          <w:rStyle w:val="FontStyle48"/>
          <w:rFonts w:ascii="Times New Roman" w:hAnsi="Times New Roman" w:cs="Times New Roman"/>
          <w:sz w:val="24"/>
          <w:szCs w:val="24"/>
          <w:lang w:val="uk-UA"/>
        </w:rPr>
        <w:t xml:space="preserve">Позичальника </w:t>
      </w:r>
      <w:r w:rsidRPr="00E752AD">
        <w:rPr>
          <w:rStyle w:val="FontStyle30"/>
          <w:sz w:val="24"/>
          <w:szCs w:val="24"/>
          <w:lang w:val="uk-UA"/>
        </w:rPr>
        <w:t xml:space="preserve">та/або </w:t>
      </w:r>
      <w:r w:rsidRPr="00E752AD">
        <w:rPr>
          <w:rStyle w:val="FontStyle48"/>
          <w:rFonts w:ascii="Times New Roman" w:hAnsi="Times New Roman" w:cs="Times New Roman"/>
          <w:sz w:val="24"/>
          <w:szCs w:val="24"/>
          <w:lang w:val="uk-UA"/>
        </w:rPr>
        <w:t xml:space="preserve">Поручителя </w:t>
      </w:r>
      <w:r w:rsidRPr="00E752AD">
        <w:rPr>
          <w:rStyle w:val="FontStyle30"/>
          <w:sz w:val="24"/>
          <w:szCs w:val="24"/>
          <w:lang w:val="uk-UA"/>
        </w:rPr>
        <w:t xml:space="preserve">порушено кримінальну справу, подано цивільний позов, предметом спору за яким є майно (майнові права) </w:t>
      </w:r>
      <w:r w:rsidRPr="00E752AD">
        <w:rPr>
          <w:rStyle w:val="FontStyle48"/>
          <w:rFonts w:ascii="Times New Roman" w:hAnsi="Times New Roman" w:cs="Times New Roman"/>
          <w:sz w:val="24"/>
          <w:szCs w:val="24"/>
          <w:lang w:val="uk-UA"/>
        </w:rPr>
        <w:t xml:space="preserve">Позичальника </w:t>
      </w:r>
      <w:r w:rsidRPr="00E752AD">
        <w:rPr>
          <w:rStyle w:val="FontStyle30"/>
          <w:sz w:val="24"/>
          <w:szCs w:val="24"/>
          <w:lang w:val="uk-UA"/>
        </w:rPr>
        <w:t xml:space="preserve">та/або </w:t>
      </w:r>
      <w:r w:rsidRPr="00E752AD">
        <w:rPr>
          <w:rStyle w:val="FontStyle48"/>
          <w:rFonts w:ascii="Times New Roman" w:hAnsi="Times New Roman" w:cs="Times New Roman"/>
          <w:sz w:val="24"/>
          <w:szCs w:val="24"/>
          <w:lang w:val="uk-UA"/>
        </w:rPr>
        <w:t>Поручителя(</w:t>
      </w:r>
      <w:proofErr w:type="spellStart"/>
      <w:r w:rsidRPr="00E752AD">
        <w:rPr>
          <w:rStyle w:val="FontStyle48"/>
          <w:rFonts w:ascii="Times New Roman" w:hAnsi="Times New Roman" w:cs="Times New Roman"/>
          <w:sz w:val="24"/>
          <w:szCs w:val="24"/>
          <w:lang w:val="uk-UA"/>
        </w:rPr>
        <w:t>ів</w:t>
      </w:r>
      <w:proofErr w:type="spellEnd"/>
      <w:r w:rsidRPr="00E752AD">
        <w:rPr>
          <w:rStyle w:val="FontStyle48"/>
          <w:rFonts w:ascii="Times New Roman" w:hAnsi="Times New Roman" w:cs="Times New Roman"/>
          <w:sz w:val="24"/>
          <w:szCs w:val="24"/>
          <w:lang w:val="uk-UA"/>
        </w:rPr>
        <w:t>);</w:t>
      </w:r>
    </w:p>
    <w:p w14:paraId="1513040D" w14:textId="77777777" w:rsidR="00A97D40" w:rsidRPr="00E752AD" w:rsidRDefault="00A97D40" w:rsidP="00A97D40">
      <w:pPr>
        <w:pStyle w:val="Style26"/>
        <w:widowControl/>
        <w:spacing w:line="240" w:lineRule="auto"/>
        <w:ind w:firstLine="709"/>
        <w:jc w:val="both"/>
        <w:rPr>
          <w:rStyle w:val="FontStyle48"/>
          <w:rFonts w:ascii="Times New Roman" w:hAnsi="Times New Roman" w:cs="Times New Roman"/>
          <w:sz w:val="24"/>
          <w:szCs w:val="24"/>
          <w:lang w:val="uk-UA"/>
        </w:rPr>
      </w:pPr>
      <w:r w:rsidRPr="00E752AD">
        <w:rPr>
          <w:rStyle w:val="FontStyle30"/>
          <w:sz w:val="24"/>
          <w:szCs w:val="24"/>
          <w:lang w:val="uk-UA"/>
        </w:rPr>
        <w:t xml:space="preserve">- зобов’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Pr="00E752AD">
        <w:rPr>
          <w:rStyle w:val="FontStyle48"/>
          <w:rFonts w:ascii="Times New Roman" w:hAnsi="Times New Roman" w:cs="Times New Roman"/>
          <w:sz w:val="24"/>
          <w:szCs w:val="24"/>
          <w:lang w:val="uk-UA"/>
        </w:rPr>
        <w:t>кредитній спілці.</w:t>
      </w:r>
    </w:p>
    <w:bookmarkEnd w:id="33"/>
    <w:p w14:paraId="158F2AFC" w14:textId="77777777" w:rsidR="00A97D40" w:rsidRPr="00D63BF4" w:rsidRDefault="00A97D40" w:rsidP="00A97D40">
      <w:pPr>
        <w:pStyle w:val="Style26"/>
        <w:widowControl/>
        <w:spacing w:line="240" w:lineRule="auto"/>
        <w:ind w:firstLine="518"/>
        <w:jc w:val="both"/>
        <w:rPr>
          <w:rStyle w:val="FontStyle45"/>
          <w:bCs w:val="0"/>
          <w:sz w:val="24"/>
          <w:szCs w:val="24"/>
          <w:lang w:val="uk-UA"/>
        </w:rPr>
      </w:pPr>
      <w:r w:rsidRPr="00D63BF4">
        <w:rPr>
          <w:rStyle w:val="FontStyle45"/>
          <w:bCs w:val="0"/>
          <w:sz w:val="24"/>
          <w:szCs w:val="24"/>
          <w:lang w:val="uk-UA"/>
        </w:rPr>
        <w:t>8.2. Наслідки Подій невиконання зобов’язань:</w:t>
      </w:r>
      <w:r w:rsidR="009A37B5" w:rsidRPr="00D63BF4">
        <w:rPr>
          <w:rStyle w:val="FontStyle45"/>
          <w:bCs w:val="0"/>
          <w:sz w:val="24"/>
          <w:szCs w:val="24"/>
          <w:lang w:val="uk-UA"/>
        </w:rPr>
        <w:t xml:space="preserve"> </w:t>
      </w:r>
    </w:p>
    <w:p w14:paraId="3070CB3B" w14:textId="77777777" w:rsidR="00A97D40" w:rsidRPr="00E752AD" w:rsidRDefault="00A97D40" w:rsidP="00A97D40">
      <w:pPr>
        <w:pStyle w:val="Style9"/>
        <w:widowControl/>
        <w:spacing w:line="240" w:lineRule="auto"/>
        <w:ind w:firstLine="528"/>
        <w:rPr>
          <w:rStyle w:val="FontStyle30"/>
          <w:sz w:val="24"/>
          <w:szCs w:val="24"/>
          <w:lang w:val="uk-UA"/>
        </w:rPr>
      </w:pPr>
      <w:r w:rsidRPr="00E752AD">
        <w:rPr>
          <w:rStyle w:val="FontStyle30"/>
          <w:sz w:val="24"/>
          <w:szCs w:val="24"/>
          <w:lang w:val="uk-UA"/>
        </w:rPr>
        <w:t xml:space="preserve">8.2.1. Якщо виникла і триває Подія невиконання зобов’язань, зазначена у п. 8.1. Договору, </w:t>
      </w:r>
      <w:r w:rsidRPr="00E752AD">
        <w:rPr>
          <w:rStyle w:val="FontStyle48"/>
          <w:rFonts w:ascii="Times New Roman" w:hAnsi="Times New Roman" w:cs="Times New Roman"/>
          <w:sz w:val="24"/>
          <w:szCs w:val="24"/>
          <w:lang w:val="uk-UA"/>
        </w:rPr>
        <w:t>Кредитодавець надсилає Позичальнику та/або Поручителю/Майновому поручителю (за наявності) вимоги про усунення порушень у виконанні зобов’язань за Договором.</w:t>
      </w:r>
    </w:p>
    <w:p w14:paraId="72316D6C" w14:textId="77777777" w:rsidR="00A97D40" w:rsidRPr="00E752AD" w:rsidRDefault="00A97D40" w:rsidP="00A97D40">
      <w:pPr>
        <w:pStyle w:val="Style9"/>
        <w:widowControl/>
        <w:spacing w:line="240" w:lineRule="auto"/>
        <w:ind w:firstLine="528"/>
        <w:rPr>
          <w:rStyle w:val="FontStyle30"/>
          <w:sz w:val="24"/>
          <w:szCs w:val="24"/>
          <w:lang w:val="uk-UA"/>
        </w:rPr>
      </w:pPr>
      <w:r w:rsidRPr="00E752AD">
        <w:rPr>
          <w:rStyle w:val="FontStyle30"/>
          <w:sz w:val="24"/>
          <w:szCs w:val="24"/>
          <w:lang w:val="uk-UA"/>
        </w:rPr>
        <w:t xml:space="preserve">8.2.2. Якщо виникла і триває Подія невиконання зобов’язань, зазначена у п. 8.1. Договору, а </w:t>
      </w:r>
      <w:r w:rsidRPr="00E752AD">
        <w:rPr>
          <w:rStyle w:val="FontStyle48"/>
          <w:rFonts w:ascii="Times New Roman" w:hAnsi="Times New Roman" w:cs="Times New Roman"/>
          <w:sz w:val="24"/>
          <w:szCs w:val="24"/>
          <w:lang w:val="uk-UA"/>
        </w:rPr>
        <w:t>Позичальник та/або Поручитель/Майновий поручитель (за наявності) ухиляються від усунення порушень Договору</w:t>
      </w:r>
      <w:r w:rsidRPr="00E752AD">
        <w:rPr>
          <w:rStyle w:val="FontStyle30"/>
          <w:sz w:val="24"/>
          <w:szCs w:val="24"/>
          <w:lang w:val="uk-UA"/>
        </w:rPr>
        <w:t xml:space="preserve">, у </w:t>
      </w:r>
      <w:r w:rsidRPr="00E752AD">
        <w:rPr>
          <w:rStyle w:val="FontStyle48"/>
          <w:rFonts w:ascii="Times New Roman" w:hAnsi="Times New Roman" w:cs="Times New Roman"/>
          <w:sz w:val="24"/>
          <w:szCs w:val="24"/>
          <w:lang w:val="uk-UA"/>
        </w:rPr>
        <w:t xml:space="preserve">Кредитодавця </w:t>
      </w:r>
      <w:r w:rsidRPr="00E752AD">
        <w:rPr>
          <w:rStyle w:val="FontStyle30"/>
          <w:sz w:val="24"/>
          <w:szCs w:val="24"/>
          <w:lang w:val="uk-UA"/>
        </w:rPr>
        <w:t xml:space="preserve">виникає право визнати термін повернення кредиту таким, що настав, а кредит – обов’язковим до повернення. </w:t>
      </w:r>
    </w:p>
    <w:p w14:paraId="6D3FC403" w14:textId="77777777" w:rsidR="00A97D40" w:rsidRPr="00E752AD" w:rsidRDefault="00A97D40" w:rsidP="00A97D40">
      <w:pPr>
        <w:pStyle w:val="Style9"/>
        <w:widowControl/>
        <w:spacing w:line="240" w:lineRule="auto"/>
        <w:ind w:firstLine="528"/>
        <w:rPr>
          <w:rFonts w:cs="Times New Roman"/>
          <w:lang w:val="uk-UA"/>
        </w:rPr>
      </w:pPr>
      <w:r w:rsidRPr="00E752AD">
        <w:rPr>
          <w:rStyle w:val="FontStyle30"/>
          <w:sz w:val="24"/>
          <w:szCs w:val="24"/>
          <w:lang w:val="uk-UA"/>
        </w:rPr>
        <w:t xml:space="preserve">У разі визнання Кредитодавцем терміну повернення кредиту таким, що настав, а кредиту – обов’язковим до повернення, Кредитодавець у письмовій формі повідомляє </w:t>
      </w:r>
      <w:r w:rsidRPr="00E752AD">
        <w:rPr>
          <w:rStyle w:val="FontStyle48"/>
          <w:rFonts w:ascii="Times New Roman" w:hAnsi="Times New Roman" w:cs="Times New Roman"/>
          <w:sz w:val="24"/>
          <w:szCs w:val="24"/>
          <w:lang w:val="uk-UA"/>
        </w:rPr>
        <w:t xml:space="preserve">Позичальника та Поручителя/Майнового поручителя (за наявності) про свої </w:t>
      </w:r>
      <w:r w:rsidRPr="00E752AD">
        <w:rPr>
          <w:rFonts w:cs="Times New Roman"/>
          <w:lang w:val="uk-UA"/>
        </w:rPr>
        <w:t>вимоги здійснення платежів, строк сплати яких не настав, або повернення споживчого кредиту.</w:t>
      </w:r>
    </w:p>
    <w:p w14:paraId="424FA9FD" w14:textId="77777777" w:rsidR="00A97D40" w:rsidRPr="00E752AD" w:rsidRDefault="00A97D40" w:rsidP="00A97D40">
      <w:pPr>
        <w:pStyle w:val="Style9"/>
        <w:widowControl/>
        <w:spacing w:line="240" w:lineRule="auto"/>
        <w:ind w:firstLine="528"/>
        <w:rPr>
          <w:rFonts w:cs="Times New Roman"/>
          <w:lang w:val="uk-UA"/>
        </w:rPr>
      </w:pPr>
      <w:r w:rsidRPr="00E752AD">
        <w:rPr>
          <w:rFonts w:cs="Times New Roman"/>
          <w:lang w:val="uk-UA"/>
        </w:rPr>
        <w:t xml:space="preserve">Такі платежі або повернення споживчого кредиту здійснюються </w:t>
      </w:r>
      <w:r w:rsidRPr="00E752AD">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Pr="00E752AD">
        <w:rPr>
          <w:rFonts w:cs="Times New Roman"/>
          <w:lang w:val="uk-UA"/>
        </w:rPr>
        <w:t>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w:t>
      </w:r>
    </w:p>
    <w:p w14:paraId="05393557" w14:textId="77777777" w:rsidR="00A97D40" w:rsidRPr="00E752AD" w:rsidRDefault="00A97D40" w:rsidP="00A97D40">
      <w:pPr>
        <w:pStyle w:val="Style9"/>
        <w:widowControl/>
        <w:spacing w:line="240" w:lineRule="auto"/>
        <w:ind w:firstLine="528"/>
        <w:rPr>
          <w:rFonts w:cs="Times New Roman"/>
          <w:lang w:val="uk-UA"/>
        </w:rPr>
      </w:pPr>
      <w:r w:rsidRPr="00E752AD">
        <w:rPr>
          <w:rFonts w:cs="Times New Roman"/>
          <w:lang w:val="uk-UA"/>
        </w:rPr>
        <w:t xml:space="preserve">Якщо протягом цього періоду </w:t>
      </w:r>
      <w:r w:rsidRPr="00E752AD">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E752AD">
        <w:rPr>
          <w:rFonts w:cs="Times New Roman"/>
          <w:lang w:val="uk-UA"/>
        </w:rPr>
        <w:t>усуне порушення умов договору про споживчий кредит, вимога Кредитодавця втрачає чинність.</w:t>
      </w:r>
    </w:p>
    <w:p w14:paraId="7EC009B1" w14:textId="77777777" w:rsidR="00A97D40" w:rsidRPr="00E752AD" w:rsidRDefault="00A97D40" w:rsidP="00A97D40">
      <w:pPr>
        <w:pStyle w:val="21"/>
        <w:ind w:firstLine="567"/>
        <w:jc w:val="center"/>
        <w:rPr>
          <w:rFonts w:ascii="Times New Roman" w:hAnsi="Times New Roman" w:cs="Times New Roman"/>
          <w:b/>
          <w:sz w:val="24"/>
          <w:szCs w:val="24"/>
        </w:rPr>
      </w:pPr>
    </w:p>
    <w:p w14:paraId="2840C942" w14:textId="77777777" w:rsidR="00A97D40" w:rsidRPr="00E752AD" w:rsidRDefault="00A97D40" w:rsidP="00A97D40">
      <w:pPr>
        <w:pStyle w:val="21"/>
        <w:ind w:firstLine="567"/>
        <w:jc w:val="center"/>
        <w:rPr>
          <w:rFonts w:ascii="Times New Roman" w:hAnsi="Times New Roman" w:cs="Times New Roman"/>
          <w:b/>
          <w:sz w:val="24"/>
          <w:szCs w:val="24"/>
        </w:rPr>
      </w:pPr>
      <w:r w:rsidRPr="00E752AD">
        <w:rPr>
          <w:rFonts w:ascii="Times New Roman" w:hAnsi="Times New Roman" w:cs="Times New Roman"/>
          <w:b/>
          <w:sz w:val="24"/>
          <w:szCs w:val="24"/>
        </w:rPr>
        <w:t>9. ВІДПОВIДАЛЬНIСТЬ СТОРIН ТА ВИРІШЕННЯ СПОРІВ</w:t>
      </w:r>
    </w:p>
    <w:p w14:paraId="5875A97D" w14:textId="77777777" w:rsidR="00A97D40" w:rsidRPr="00E752AD" w:rsidRDefault="00A97D40"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9.1.</w:t>
      </w:r>
      <w:r w:rsidRPr="00E752AD">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 </w:t>
      </w:r>
      <w:r w:rsidRPr="00E752AD">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34F40950" w14:textId="77777777" w:rsidR="007C2762" w:rsidRPr="00E752AD" w:rsidRDefault="00A97D40" w:rsidP="007C2762">
      <w:pPr>
        <w:spacing w:line="100" w:lineRule="atLeast"/>
        <w:ind w:firstLine="567"/>
        <w:jc w:val="both"/>
      </w:pPr>
      <w:r w:rsidRPr="00E752AD">
        <w:rPr>
          <w:bCs/>
        </w:rPr>
        <w:t>9.2.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а також:</w:t>
      </w:r>
      <w:r w:rsidR="007C2762" w:rsidRPr="00E752AD">
        <w:rPr>
          <w:bCs/>
        </w:rPr>
        <w:t xml:space="preserve"> </w:t>
      </w:r>
    </w:p>
    <w:p w14:paraId="111600EE" w14:textId="77777777" w:rsidR="00A97D40" w:rsidRPr="00B62872" w:rsidRDefault="00A97D40" w:rsidP="00A97D40">
      <w:pPr>
        <w:pStyle w:val="rvps2"/>
        <w:shd w:val="clear" w:color="auto" w:fill="FFFFFF"/>
        <w:spacing w:before="0" w:beforeAutospacing="0" w:after="0" w:afterAutospacing="0"/>
        <w:ind w:firstLine="567"/>
        <w:jc w:val="both"/>
        <w:rPr>
          <w:b/>
          <w:lang w:val="uk-UA"/>
        </w:rPr>
      </w:pPr>
      <w:r w:rsidRPr="00E752AD">
        <w:rPr>
          <w:rStyle w:val="FontStyle45"/>
          <w:sz w:val="24"/>
          <w:szCs w:val="24"/>
          <w:lang w:val="uk-UA"/>
        </w:rPr>
        <w:tab/>
        <w:t xml:space="preserve">- </w:t>
      </w:r>
      <w:r w:rsidRPr="00B62872">
        <w:rPr>
          <w:rStyle w:val="FontStyle45"/>
          <w:b w:val="0"/>
          <w:sz w:val="24"/>
          <w:szCs w:val="24"/>
          <w:lang w:val="uk-UA"/>
        </w:rPr>
        <w:t>п</w:t>
      </w:r>
      <w:r w:rsidRPr="00B62872">
        <w:rPr>
          <w:rStyle w:val="FontStyle30"/>
          <w:b/>
          <w:sz w:val="24"/>
          <w:szCs w:val="24"/>
          <w:lang w:val="uk-UA"/>
        </w:rPr>
        <w:t xml:space="preserve">ри порушенні </w:t>
      </w:r>
      <w:r w:rsidRPr="00B62872">
        <w:rPr>
          <w:rStyle w:val="FontStyle48"/>
          <w:rFonts w:ascii="Times New Roman" w:hAnsi="Times New Roman" w:cs="Times New Roman"/>
          <w:b/>
          <w:sz w:val="24"/>
          <w:szCs w:val="24"/>
          <w:lang w:val="uk-UA"/>
        </w:rPr>
        <w:t xml:space="preserve">Позичальником </w:t>
      </w:r>
      <w:r w:rsidRPr="00B62872">
        <w:rPr>
          <w:rStyle w:val="FontStyle30"/>
          <w:b/>
          <w:sz w:val="24"/>
          <w:szCs w:val="24"/>
          <w:lang w:val="uk-UA"/>
        </w:rPr>
        <w:t xml:space="preserve">будь-якого із зобов’язань по сплаті кредиту та/або процентів за користування кредитом передбачених </w:t>
      </w:r>
      <w:proofErr w:type="spellStart"/>
      <w:r w:rsidRPr="00B62872">
        <w:rPr>
          <w:rStyle w:val="FontStyle30"/>
          <w:b/>
          <w:sz w:val="24"/>
          <w:szCs w:val="24"/>
          <w:lang w:val="uk-UA"/>
        </w:rPr>
        <w:t>п.п</w:t>
      </w:r>
      <w:proofErr w:type="spellEnd"/>
      <w:r w:rsidRPr="00B62872">
        <w:rPr>
          <w:rStyle w:val="FontStyle30"/>
          <w:b/>
          <w:sz w:val="24"/>
          <w:szCs w:val="24"/>
          <w:lang w:val="uk-UA"/>
        </w:rPr>
        <w:t xml:space="preserve">. 1, 3 цього Договору </w:t>
      </w:r>
      <w:r w:rsidRPr="00B62872">
        <w:rPr>
          <w:rStyle w:val="FontStyle48"/>
          <w:rFonts w:ascii="Times New Roman" w:hAnsi="Times New Roman" w:cs="Times New Roman"/>
          <w:b/>
          <w:sz w:val="24"/>
          <w:szCs w:val="24"/>
          <w:lang w:val="uk-UA"/>
        </w:rPr>
        <w:t xml:space="preserve">Позичальник зобов’язується </w:t>
      </w:r>
      <w:r w:rsidRPr="00B62872">
        <w:rPr>
          <w:rStyle w:val="FontStyle30"/>
          <w:b/>
          <w:sz w:val="24"/>
          <w:szCs w:val="24"/>
          <w:lang w:val="uk-UA"/>
        </w:rPr>
        <w:t xml:space="preserve">сплатити </w:t>
      </w:r>
      <w:r w:rsidRPr="00B62872">
        <w:rPr>
          <w:rStyle w:val="FontStyle48"/>
          <w:rFonts w:ascii="Times New Roman" w:hAnsi="Times New Roman" w:cs="Times New Roman"/>
          <w:b/>
          <w:sz w:val="24"/>
          <w:szCs w:val="24"/>
          <w:lang w:val="uk-UA"/>
        </w:rPr>
        <w:t xml:space="preserve">Кредитодавцю </w:t>
      </w:r>
      <w:r w:rsidRPr="00B62872">
        <w:rPr>
          <w:rStyle w:val="FontStyle30"/>
          <w:b/>
          <w:sz w:val="24"/>
          <w:szCs w:val="24"/>
          <w:lang w:val="uk-UA"/>
        </w:rPr>
        <w:t xml:space="preserve">пеню в розмірі </w:t>
      </w:r>
      <w:r w:rsidRPr="00B62872">
        <w:rPr>
          <w:b/>
          <w:lang w:val="uk-UA"/>
        </w:rPr>
        <w:t>подвійної облікової ставки Національного банку України, що діяла у період, за який сплачується пеня за кожен день тривання порушення Договору Позичальником.</w:t>
      </w:r>
    </w:p>
    <w:p w14:paraId="142E6D26" w14:textId="77777777" w:rsidR="00A97D40" w:rsidRPr="00E752AD" w:rsidRDefault="00A97D40" w:rsidP="00A97D40">
      <w:pPr>
        <w:pStyle w:val="rvps2"/>
        <w:shd w:val="clear" w:color="auto" w:fill="FFFFFF"/>
        <w:spacing w:before="0" w:beforeAutospacing="0" w:after="0" w:afterAutospacing="0"/>
        <w:ind w:firstLine="567"/>
        <w:jc w:val="both"/>
        <w:rPr>
          <w:lang w:val="uk-UA"/>
        </w:rPr>
      </w:pPr>
      <w:r w:rsidRPr="00E752AD">
        <w:rPr>
          <w:lang w:val="uk-UA"/>
        </w:rPr>
        <w:t>Пеня не може бути більшою за 15 відсотків суми простроченого платежу.</w:t>
      </w:r>
    </w:p>
    <w:p w14:paraId="541E179B" w14:textId="77777777" w:rsidR="00A97D40" w:rsidRPr="00E752AD" w:rsidRDefault="00A97D40" w:rsidP="00A97D40">
      <w:pPr>
        <w:pStyle w:val="rvps2"/>
        <w:shd w:val="clear" w:color="auto" w:fill="FFFFFF"/>
        <w:spacing w:before="0" w:beforeAutospacing="0" w:after="0" w:afterAutospacing="0"/>
        <w:ind w:firstLine="567"/>
        <w:jc w:val="both"/>
        <w:rPr>
          <w:rStyle w:val="FontStyle30"/>
          <w:sz w:val="24"/>
          <w:szCs w:val="24"/>
          <w:lang w:val="uk-UA"/>
        </w:rPr>
      </w:pPr>
      <w:bookmarkStart w:id="34" w:name="n217"/>
      <w:bookmarkEnd w:id="34"/>
      <w:r w:rsidRPr="00E752AD">
        <w:rPr>
          <w:lang w:val="uk-UA"/>
        </w:rPr>
        <w:t>Сукупна сума неустойки (штраф, пеня),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w:t>
      </w:r>
      <w:r w:rsidRPr="00E752AD">
        <w:rPr>
          <w:rStyle w:val="FontStyle30"/>
          <w:sz w:val="24"/>
          <w:szCs w:val="24"/>
          <w:lang w:val="uk-UA"/>
        </w:rPr>
        <w:t>;</w:t>
      </w:r>
    </w:p>
    <w:p w14:paraId="217C761E" w14:textId="77777777" w:rsidR="00A97D40" w:rsidRPr="001922A0" w:rsidRDefault="00A97D40" w:rsidP="00A97D40">
      <w:pPr>
        <w:pStyle w:val="Style8"/>
        <w:widowControl/>
        <w:tabs>
          <w:tab w:val="left" w:pos="874"/>
        </w:tabs>
        <w:spacing w:before="10" w:line="240" w:lineRule="auto"/>
        <w:ind w:firstLine="567"/>
        <w:rPr>
          <w:rStyle w:val="FontStyle30"/>
          <w:sz w:val="24"/>
          <w:szCs w:val="24"/>
          <w:lang w:val="uk-UA"/>
        </w:rPr>
      </w:pPr>
      <w:r w:rsidRPr="00E752AD">
        <w:rPr>
          <w:rStyle w:val="FontStyle48"/>
          <w:rFonts w:ascii="Times New Roman" w:hAnsi="Times New Roman" w:cs="Times New Roman"/>
          <w:sz w:val="24"/>
          <w:szCs w:val="24"/>
          <w:lang w:val="uk-UA"/>
        </w:rPr>
        <w:tab/>
      </w:r>
      <w:r w:rsidRPr="001922A0">
        <w:rPr>
          <w:rStyle w:val="FontStyle48"/>
          <w:rFonts w:ascii="Times New Roman" w:hAnsi="Times New Roman" w:cs="Times New Roman"/>
          <w:sz w:val="24"/>
          <w:szCs w:val="24"/>
          <w:lang w:val="uk-UA"/>
        </w:rPr>
        <w:t xml:space="preserve">- Позичальник зобов’язується </w:t>
      </w:r>
      <w:r w:rsidRPr="001922A0">
        <w:rPr>
          <w:rStyle w:val="FontStyle30"/>
          <w:sz w:val="24"/>
          <w:szCs w:val="24"/>
          <w:lang w:val="uk-UA"/>
        </w:rPr>
        <w:t xml:space="preserve">сплатити </w:t>
      </w:r>
      <w:r w:rsidRPr="001922A0">
        <w:rPr>
          <w:rStyle w:val="FontStyle48"/>
          <w:rFonts w:ascii="Times New Roman" w:hAnsi="Times New Roman" w:cs="Times New Roman"/>
          <w:sz w:val="24"/>
          <w:szCs w:val="24"/>
          <w:lang w:val="uk-UA"/>
        </w:rPr>
        <w:t xml:space="preserve">Кредитодавцю </w:t>
      </w:r>
      <w:r w:rsidRPr="001922A0">
        <w:rPr>
          <w:rStyle w:val="FontStyle30"/>
          <w:sz w:val="24"/>
          <w:szCs w:val="24"/>
          <w:lang w:val="uk-UA"/>
        </w:rPr>
        <w:t>штраф у розмірі 20% (двадцять) відсотків від суми кредиту, використаної не за цільовим призначенням.</w:t>
      </w:r>
    </w:p>
    <w:p w14:paraId="3ECC2A73" w14:textId="77777777" w:rsidR="00A97D40" w:rsidRPr="00E752AD" w:rsidRDefault="00A97D40"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9.3. Закінчення строку Договору не звільняє Сторони від відповідальності за його порушення, яке мало місце під час дії Договору.</w:t>
      </w:r>
    </w:p>
    <w:p w14:paraId="3985578B" w14:textId="77777777" w:rsidR="00A97D40" w:rsidRPr="00E752AD" w:rsidRDefault="00A97D40"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lastRenderedPageBreak/>
        <w:t xml:space="preserve">9.4. Спори, які виникнуть під час виконання цього Договору, підлягають врегулюванню шляхом переговорів. </w:t>
      </w:r>
    </w:p>
    <w:p w14:paraId="4B7C3A33" w14:textId="77777777" w:rsidR="00A97D40" w:rsidRPr="00E752AD" w:rsidRDefault="00A97D40"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9.5. Якщо Сторони не можуть дійти згоди із спірних питань шляхом проведення переговорів, то такий спір вирішується в судовому порядку відповідно до вимог чинного законодавства України або, 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ого застереження в іпотечному договорі.</w:t>
      </w:r>
    </w:p>
    <w:p w14:paraId="77D19409" w14:textId="77777777" w:rsidR="00A97D40" w:rsidRPr="00E752AD" w:rsidRDefault="00A97D40"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Позичальник погоджується із тим, що обрання способу захисту порушених прав Кредитодавця залишається на розсуд Кредитодавця.</w:t>
      </w:r>
    </w:p>
    <w:p w14:paraId="3E29117C" w14:textId="77777777" w:rsidR="00A97D40" w:rsidRPr="00E752AD" w:rsidRDefault="001922A0" w:rsidP="00A97D40">
      <w:pPr>
        <w:pStyle w:val="21"/>
        <w:ind w:firstLine="567"/>
        <w:jc w:val="both"/>
        <w:rPr>
          <w:rStyle w:val="FontStyle30"/>
          <w:sz w:val="24"/>
          <w:szCs w:val="24"/>
        </w:rPr>
      </w:pPr>
      <w:r>
        <w:rPr>
          <w:rFonts w:ascii="Times New Roman" w:hAnsi="Times New Roman" w:cs="Times New Roman"/>
          <w:sz w:val="24"/>
          <w:szCs w:val="24"/>
        </w:rPr>
        <w:t xml:space="preserve">  </w:t>
      </w:r>
      <w:r w:rsidR="00A97D40" w:rsidRPr="00E752AD">
        <w:rPr>
          <w:rFonts w:ascii="Times New Roman" w:hAnsi="Times New Roman" w:cs="Times New Roman"/>
          <w:sz w:val="24"/>
          <w:szCs w:val="24"/>
        </w:rPr>
        <w:t>9.6. Сторони дійшли згоди про те, що т</w:t>
      </w:r>
      <w:r w:rsidR="00A97D40" w:rsidRPr="00E752AD">
        <w:rPr>
          <w:rStyle w:val="FontStyle30"/>
          <w:sz w:val="24"/>
          <w:szCs w:val="24"/>
        </w:rPr>
        <w:t>ерміни позовної давності по вимогах про стягнення кредиту, процентів за користування кредитом, винагороди, неустойки - пені, штрафів за Договором, понесених Кредитодавцем витрат та збитків пов’язаних із стягненням простроченої заборгованості становить десять років.</w:t>
      </w:r>
    </w:p>
    <w:p w14:paraId="48909165"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xml:space="preserve">9.7. Сторони домовились про те, що, у разі якщо </w:t>
      </w:r>
      <w:bookmarkStart w:id="35" w:name="_Hlk62040542"/>
      <w:r w:rsidRPr="00E752AD">
        <w:rPr>
          <w:rFonts w:ascii="Times New Roman" w:hAnsi="Times New Roman" w:cs="Times New Roman"/>
          <w:sz w:val="24"/>
          <w:szCs w:val="24"/>
        </w:rPr>
        <w:t xml:space="preserve">Позичальник </w:t>
      </w:r>
      <w:bookmarkEnd w:id="35"/>
      <w:r w:rsidRPr="00E752AD">
        <w:rPr>
          <w:rFonts w:ascii="Times New Roman" w:hAnsi="Times New Roman" w:cs="Times New Roman"/>
          <w:sz w:val="24"/>
          <w:szCs w:val="24"/>
        </w:rPr>
        <w:t xml:space="preserve">своєчасно не поверне кредит та/або у разі виникнення у Кредитодавця права на визнання терміну повернення кредиту таким, що настав, а кредиту – обов’язковим до повернення, передбаченого п. 2.1.1., п. 8.2 Договору – Кредитодавець має право подати цей договір до стягнення у строки, передбачені чинним законодавством України. </w:t>
      </w:r>
    </w:p>
    <w:p w14:paraId="6D26B73D"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xml:space="preserve">Стягнення заборгованості за цим Договором може бути здійснено: </w:t>
      </w:r>
    </w:p>
    <w:p w14:paraId="0150A06A"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за рішенням суду;</w:t>
      </w:r>
    </w:p>
    <w:p w14:paraId="0D26C2BA"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на підставі виконавчого напису нотаріуса;</w:t>
      </w:r>
    </w:p>
    <w:p w14:paraId="2309003D"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2B5AD8A6"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в будь-який інший спосіб передбачений чинним законодавством України.</w:t>
      </w:r>
    </w:p>
    <w:p w14:paraId="57362824"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Кредитодавець на власний розсуд обирає спосіб захисту свого порушеного права та стягнення заборгованості за цим договором.</w:t>
      </w:r>
    </w:p>
    <w:p w14:paraId="53AEC861"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9.8. Позичальник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734A048E"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9.9. Для стягнення грошових сум нотаріуси вчиняють виконавчі написи на документах, що встановлюють заборгованість, на підставі виконавчих написів.</w:t>
      </w:r>
    </w:p>
    <w:p w14:paraId="799DBB30" w14:textId="77777777" w:rsidR="00A97D40" w:rsidRPr="00E752AD" w:rsidRDefault="00A97D40" w:rsidP="00A97D40">
      <w:pPr>
        <w:pStyle w:val="21"/>
        <w:ind w:firstLine="708"/>
        <w:jc w:val="both"/>
        <w:rPr>
          <w:rFonts w:ascii="Times New Roman" w:hAnsi="Times New Roman" w:cs="Times New Roman"/>
          <w:sz w:val="24"/>
          <w:szCs w:val="24"/>
        </w:rPr>
      </w:pPr>
      <w:bookmarkStart w:id="36" w:name="n941"/>
      <w:bookmarkEnd w:id="36"/>
      <w:r w:rsidRPr="00E752AD">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14:paraId="3323072A"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xml:space="preserve">Безспірність заборгованості підтверджують документи, передбачені </w:t>
      </w:r>
      <w:hyperlink r:id="rId9" w:tgtFrame="_blank" w:history="1">
        <w:r w:rsidRPr="00E752AD">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E752AD">
        <w:rPr>
          <w:rFonts w:ascii="Times New Roman" w:hAnsi="Times New Roman" w:cs="Times New Roman"/>
          <w:sz w:val="24"/>
          <w:szCs w:val="24"/>
        </w:rPr>
        <w:t>, затвердженим постановою Кабінету Міністрів України від 29.06.99 № 1172.</w:t>
      </w:r>
    </w:p>
    <w:p w14:paraId="61D6B14B" w14:textId="77777777" w:rsidR="00A97D40" w:rsidRPr="00E752AD" w:rsidRDefault="00A97D40" w:rsidP="00A97D40">
      <w:pPr>
        <w:pStyle w:val="21"/>
        <w:ind w:firstLine="708"/>
        <w:jc w:val="both"/>
        <w:rPr>
          <w:rFonts w:ascii="Times New Roman" w:hAnsi="Times New Roman" w:cs="Times New Roman"/>
          <w:sz w:val="24"/>
          <w:szCs w:val="24"/>
        </w:rPr>
      </w:pPr>
      <w:bookmarkStart w:id="37" w:name="_Hlk62040593"/>
      <w:r w:rsidRPr="00E752AD">
        <w:rPr>
          <w:rFonts w:ascii="Times New Roman" w:hAnsi="Times New Roman" w:cs="Times New Roman"/>
          <w:sz w:val="24"/>
          <w:szCs w:val="24"/>
        </w:rPr>
        <w:t>9.10. Вчинення виконавчого напису в разі порушення зобов’язання та (або) умов Кредитного договору здійснюється нотаріусом після спливу тридцяти днів, а за споживчим кредитом, забезпеченим іпотекою, та за споживчим кредитом на придбання житла - 60 календарних днів з моменту надсилання Кредитодавцем письмової вимоги про усунення порушень Позичальником та/або поручителем, майновим поручителем.</w:t>
      </w:r>
    </w:p>
    <w:p w14:paraId="045C7EB0" w14:textId="77777777" w:rsidR="00A97D40" w:rsidRPr="00E752AD" w:rsidRDefault="00A97D40" w:rsidP="00A97D40">
      <w:pPr>
        <w:pStyle w:val="21"/>
        <w:ind w:firstLine="708"/>
        <w:jc w:val="both"/>
        <w:rPr>
          <w:rFonts w:ascii="Times New Roman" w:hAnsi="Times New Roman" w:cs="Times New Roman"/>
          <w:sz w:val="24"/>
          <w:szCs w:val="24"/>
        </w:rPr>
      </w:pPr>
      <w:bookmarkStart w:id="38" w:name="n1333"/>
      <w:bookmarkEnd w:id="38"/>
      <w:r w:rsidRPr="00E752AD">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p>
    <w:p w14:paraId="6B74E3C0"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Сторони домовились, що у разі відмови Позичальника від одержання повідомлення, він вважається повідомленим про його зміст.</w:t>
      </w:r>
    </w:p>
    <w:p w14:paraId="7E523754" w14:textId="77777777" w:rsidR="00A97D40" w:rsidRPr="00E752AD" w:rsidRDefault="00A97D40" w:rsidP="00A97D40">
      <w:pPr>
        <w:pStyle w:val="21"/>
        <w:ind w:firstLine="708"/>
        <w:jc w:val="both"/>
        <w:rPr>
          <w:rFonts w:ascii="Times New Roman" w:hAnsi="Times New Roman" w:cs="Times New Roman"/>
          <w:sz w:val="24"/>
          <w:szCs w:val="24"/>
        </w:rPr>
      </w:pPr>
      <w:r w:rsidRPr="00E752AD">
        <w:rPr>
          <w:rFonts w:ascii="Times New Roman" w:hAnsi="Times New Roman" w:cs="Times New Roman"/>
          <w:sz w:val="24"/>
          <w:szCs w:val="24"/>
        </w:rPr>
        <w:t xml:space="preserve">У разі примусового стягнення за цим договором Кредитодавець має право на одержання суми затрат, пов’язаних з примусовим виконанням. </w:t>
      </w:r>
    </w:p>
    <w:bookmarkEnd w:id="37"/>
    <w:p w14:paraId="33219803" w14:textId="77777777" w:rsidR="00A97D40" w:rsidRPr="00E752AD" w:rsidRDefault="00A97D40" w:rsidP="00A97D40">
      <w:pPr>
        <w:pStyle w:val="21"/>
        <w:ind w:firstLine="708"/>
        <w:jc w:val="both"/>
        <w:rPr>
          <w:rFonts w:ascii="Times New Roman" w:hAnsi="Times New Roman" w:cs="Times New Roman"/>
          <w:sz w:val="24"/>
          <w:szCs w:val="24"/>
        </w:rPr>
      </w:pPr>
      <w:r w:rsidRPr="00E752AD">
        <w:rPr>
          <w:rStyle w:val="FontStyle30"/>
          <w:sz w:val="24"/>
          <w:szCs w:val="24"/>
        </w:rPr>
        <w:t xml:space="preserve">9.11. </w:t>
      </w:r>
      <w:r w:rsidRPr="00E752AD">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2AD186BB" w14:textId="77777777" w:rsidR="00966F6C" w:rsidRPr="00E752AD" w:rsidRDefault="00966F6C" w:rsidP="00A97D40">
      <w:pPr>
        <w:pStyle w:val="21"/>
        <w:ind w:firstLine="708"/>
        <w:jc w:val="both"/>
        <w:rPr>
          <w:rFonts w:ascii="Times New Roman" w:hAnsi="Times New Roman" w:cs="Times New Roman"/>
          <w:sz w:val="24"/>
          <w:szCs w:val="24"/>
        </w:rPr>
      </w:pPr>
      <w:bookmarkStart w:id="39" w:name="_Hlk94603206"/>
      <w:r w:rsidRPr="00E752AD">
        <w:rPr>
          <w:rFonts w:ascii="Times New Roman" w:hAnsi="Times New Roman" w:cs="Times New Roman"/>
          <w:sz w:val="24"/>
          <w:szCs w:val="24"/>
        </w:rPr>
        <w:t xml:space="preserve">9.12. Сторона цього Договору, яка порушила зобов’язання, звільняється від відповідальності за порушення зобов’язання, якщо вона доведе, що це порушення сталося </w:t>
      </w:r>
      <w:r w:rsidRPr="00E752AD">
        <w:rPr>
          <w:rFonts w:ascii="Times New Roman" w:hAnsi="Times New Roman" w:cs="Times New Roman"/>
          <w:sz w:val="24"/>
          <w:szCs w:val="24"/>
        </w:rPr>
        <w:lastRenderedPageBreak/>
        <w:t xml:space="preserve">внаслідок випадку або </w:t>
      </w:r>
      <w:proofErr w:type="spellStart"/>
      <w:r w:rsidRPr="00E752AD">
        <w:rPr>
          <w:rFonts w:ascii="Times New Roman" w:hAnsi="Times New Roman" w:cs="Times New Roman"/>
          <w:sz w:val="24"/>
          <w:szCs w:val="24"/>
        </w:rPr>
        <w:t>форсмажорних</w:t>
      </w:r>
      <w:proofErr w:type="spellEnd"/>
      <w:r w:rsidRPr="00E752AD">
        <w:rPr>
          <w:rFonts w:ascii="Times New Roman" w:hAnsi="Times New Roman" w:cs="Times New Roman"/>
          <w:sz w:val="24"/>
          <w:szCs w:val="24"/>
        </w:rPr>
        <w:t xml:space="preserve">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5E22CA" w:rsidRPr="00E752AD">
        <w:rPr>
          <w:rFonts w:ascii="Times New Roman" w:hAnsi="Times New Roman" w:cs="Times New Roman"/>
          <w:sz w:val="24"/>
          <w:szCs w:val="24"/>
        </w:rPr>
        <w:t xml:space="preserve"> </w:t>
      </w:r>
    </w:p>
    <w:bookmarkEnd w:id="39"/>
    <w:p w14:paraId="432A6D07" w14:textId="77777777" w:rsidR="00A97D40" w:rsidRPr="00E752AD" w:rsidRDefault="00A97D40" w:rsidP="00A97D40">
      <w:pPr>
        <w:pStyle w:val="HTML"/>
        <w:shd w:val="clear" w:color="auto" w:fill="FFFFFF"/>
        <w:ind w:firstLine="567"/>
        <w:jc w:val="center"/>
        <w:rPr>
          <w:rFonts w:ascii="Times New Roman" w:hAnsi="Times New Roman" w:cs="Times New Roman"/>
          <w:b/>
          <w:sz w:val="24"/>
          <w:szCs w:val="24"/>
        </w:rPr>
      </w:pPr>
    </w:p>
    <w:p w14:paraId="4DA58F1E" w14:textId="77777777" w:rsidR="00A97D40" w:rsidRPr="00E752AD" w:rsidRDefault="00A97D40" w:rsidP="00A97D40">
      <w:pPr>
        <w:pStyle w:val="HTML"/>
        <w:shd w:val="clear" w:color="auto" w:fill="FFFFFF"/>
        <w:ind w:firstLine="567"/>
        <w:jc w:val="center"/>
        <w:rPr>
          <w:rFonts w:ascii="Times New Roman" w:hAnsi="Times New Roman" w:cs="Times New Roman"/>
          <w:sz w:val="24"/>
          <w:szCs w:val="24"/>
        </w:rPr>
      </w:pPr>
      <w:r w:rsidRPr="00E752AD">
        <w:rPr>
          <w:rFonts w:ascii="Times New Roman" w:hAnsi="Times New Roman" w:cs="Times New Roman"/>
          <w:b/>
          <w:sz w:val="24"/>
          <w:szCs w:val="24"/>
        </w:rPr>
        <w:t>10.</w:t>
      </w:r>
      <w:r w:rsidRPr="00E752AD">
        <w:rPr>
          <w:rFonts w:ascii="Times New Roman" w:hAnsi="Times New Roman" w:cs="Times New Roman"/>
          <w:sz w:val="24"/>
          <w:szCs w:val="24"/>
        </w:rPr>
        <w:t xml:space="preserve"> </w:t>
      </w:r>
      <w:r w:rsidRPr="00E752AD">
        <w:rPr>
          <w:rFonts w:ascii="Times New Roman" w:hAnsi="Times New Roman" w:cs="Times New Roman"/>
          <w:b/>
          <w:sz w:val="24"/>
          <w:szCs w:val="24"/>
        </w:rPr>
        <w:t>ПОРЯДОК ВНЕСЕННЯ ЗМІН ТА ДОПОВНЕНЬ, ПРИПИНЕННЯ, РОЗІРВАННЯ ДОГОВОРУ</w:t>
      </w:r>
    </w:p>
    <w:p w14:paraId="6370491D" w14:textId="77777777" w:rsidR="00A97D40" w:rsidRPr="00E752AD" w:rsidRDefault="00A97D40" w:rsidP="00A97D40">
      <w:pPr>
        <w:pStyle w:val="af0"/>
        <w:ind w:firstLine="708"/>
        <w:jc w:val="both"/>
        <w:rPr>
          <w:rFonts w:ascii="Times New Roman" w:hAnsi="Times New Roman" w:cs="Times New Roman"/>
          <w:sz w:val="24"/>
          <w:szCs w:val="24"/>
        </w:rPr>
      </w:pPr>
      <w:r w:rsidRPr="00E752AD">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65B1C7DB" w14:textId="77777777" w:rsidR="00A97D40" w:rsidRPr="00E752AD" w:rsidRDefault="00A97D40" w:rsidP="00A97D40">
      <w:pPr>
        <w:pStyle w:val="af0"/>
        <w:ind w:firstLine="708"/>
        <w:jc w:val="both"/>
        <w:rPr>
          <w:rFonts w:ascii="Times New Roman" w:hAnsi="Times New Roman" w:cs="Times New Roman"/>
          <w:sz w:val="24"/>
          <w:szCs w:val="24"/>
          <w:lang w:eastAsia="uk-UA"/>
        </w:rPr>
      </w:pPr>
      <w:r w:rsidRPr="00E752AD">
        <w:rPr>
          <w:rFonts w:ascii="Times New Roman" w:hAnsi="Times New Roman" w:cs="Times New Roman"/>
          <w:sz w:val="24"/>
          <w:szCs w:val="24"/>
        </w:rPr>
        <w:t xml:space="preserve">10.1.1. </w:t>
      </w:r>
      <w:r w:rsidRPr="00E752AD">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p>
    <w:p w14:paraId="704D1318" w14:textId="77777777" w:rsidR="00A97D40" w:rsidRPr="00E752AD" w:rsidRDefault="00A97D40" w:rsidP="00A97D40">
      <w:pPr>
        <w:pStyle w:val="3"/>
        <w:spacing w:after="0"/>
        <w:ind w:firstLine="708"/>
        <w:jc w:val="both"/>
        <w:rPr>
          <w:sz w:val="24"/>
          <w:szCs w:val="24"/>
        </w:rPr>
      </w:pPr>
      <w:bookmarkStart w:id="40" w:name="_Hlk62040666"/>
      <w:r w:rsidRPr="00E752AD">
        <w:rPr>
          <w:sz w:val="24"/>
          <w:szCs w:val="24"/>
        </w:rPr>
        <w:t>10.1.2. Пропозиції про зміну істотних умов Договору, надаються у наступному порядку та строки:</w:t>
      </w:r>
    </w:p>
    <w:p w14:paraId="57E26732" w14:textId="77777777" w:rsidR="00A97D40" w:rsidRPr="00E752AD" w:rsidRDefault="00A97D40" w:rsidP="00A97D40">
      <w:pPr>
        <w:pStyle w:val="3"/>
        <w:spacing w:after="0"/>
        <w:ind w:firstLine="708"/>
        <w:jc w:val="both"/>
        <w:rPr>
          <w:sz w:val="24"/>
          <w:szCs w:val="24"/>
        </w:rPr>
      </w:pPr>
      <w:r w:rsidRPr="00E752AD">
        <w:rPr>
          <w:sz w:val="24"/>
          <w:szCs w:val="24"/>
        </w:rPr>
        <w:t>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239DBD29" w14:textId="77777777" w:rsidR="00A97D40" w:rsidRPr="00E752AD" w:rsidRDefault="00A97D40" w:rsidP="00A97D40">
      <w:pPr>
        <w:pStyle w:val="3"/>
        <w:tabs>
          <w:tab w:val="left" w:pos="567"/>
        </w:tabs>
        <w:spacing w:after="0"/>
        <w:ind w:firstLine="708"/>
        <w:jc w:val="both"/>
        <w:rPr>
          <w:sz w:val="24"/>
          <w:szCs w:val="24"/>
        </w:rPr>
      </w:pPr>
      <w:r w:rsidRPr="00E752AD">
        <w:rPr>
          <w:sz w:val="24"/>
          <w:szCs w:val="24"/>
        </w:rPr>
        <w:t>2) Сторона Договору зобов’язана надати письмову відповідь протягом 10 днів з дня отримання листа чи вручення пропозиції під особистий підпис.</w:t>
      </w:r>
    </w:p>
    <w:p w14:paraId="756E991F" w14:textId="77777777" w:rsidR="00A97D40" w:rsidRPr="00E752AD" w:rsidRDefault="00A97D40" w:rsidP="00A97D40">
      <w:pPr>
        <w:pStyle w:val="3"/>
        <w:tabs>
          <w:tab w:val="left" w:pos="567"/>
        </w:tabs>
        <w:spacing w:after="0"/>
        <w:ind w:firstLine="708"/>
        <w:jc w:val="both"/>
        <w:rPr>
          <w:sz w:val="24"/>
          <w:szCs w:val="24"/>
        </w:rPr>
      </w:pPr>
      <w:r w:rsidRPr="00E752AD">
        <w:rPr>
          <w:sz w:val="24"/>
          <w:szCs w:val="24"/>
        </w:rPr>
        <w:t xml:space="preserve">3) Якщо Сторона Договору не погодилась із змінами або не надала відповідь у строк передбачений </w:t>
      </w:r>
      <w:proofErr w:type="spellStart"/>
      <w:r w:rsidRPr="00E752AD">
        <w:rPr>
          <w:sz w:val="24"/>
          <w:szCs w:val="24"/>
        </w:rPr>
        <w:t>п.п</w:t>
      </w:r>
      <w:proofErr w:type="spellEnd"/>
      <w:r w:rsidRPr="00E752AD">
        <w:rPr>
          <w:sz w:val="24"/>
          <w:szCs w:val="24"/>
        </w:rPr>
        <w:t xml:space="preserve">. 2) п.10.1.2. Договору, пропозиція вважається не прийнятою. </w:t>
      </w:r>
    </w:p>
    <w:p w14:paraId="2EF52230" w14:textId="77777777" w:rsidR="00A97D40" w:rsidRPr="00E752AD" w:rsidRDefault="00A97D40" w:rsidP="00A97D40">
      <w:pPr>
        <w:pStyle w:val="3"/>
        <w:tabs>
          <w:tab w:val="left" w:pos="567"/>
        </w:tabs>
        <w:spacing w:after="0"/>
        <w:ind w:firstLine="708"/>
        <w:jc w:val="both"/>
        <w:rPr>
          <w:sz w:val="24"/>
          <w:szCs w:val="24"/>
        </w:rPr>
      </w:pPr>
      <w:r w:rsidRPr="00E752AD">
        <w:rPr>
          <w:sz w:val="24"/>
          <w:szCs w:val="24"/>
        </w:rPr>
        <w:t xml:space="preserve">4) Якщо Сторона договору погодилась із пропозицією, додатковий договір укладається за місцезнаходженням </w:t>
      </w:r>
      <w:r w:rsidR="00367A19" w:rsidRPr="00E752AD">
        <w:rPr>
          <w:sz w:val="24"/>
          <w:szCs w:val="24"/>
        </w:rPr>
        <w:t>Кредитодавця</w:t>
      </w:r>
      <w:r w:rsidRPr="00E752AD">
        <w:rPr>
          <w:sz w:val="24"/>
          <w:szCs w:val="24"/>
        </w:rPr>
        <w:t>, в письмовій формі, протягом п’яти робочих днів з дня надання письмової відповіді.</w:t>
      </w:r>
    </w:p>
    <w:p w14:paraId="0D2D62E2" w14:textId="77777777" w:rsidR="00A97D40" w:rsidRPr="00E752AD" w:rsidRDefault="00A97D40" w:rsidP="00A97D40">
      <w:pPr>
        <w:pStyle w:val="af0"/>
        <w:tabs>
          <w:tab w:val="left" w:pos="567"/>
        </w:tabs>
        <w:ind w:firstLine="709"/>
        <w:jc w:val="both"/>
        <w:rPr>
          <w:rFonts w:ascii="Times New Roman" w:hAnsi="Times New Roman" w:cs="Times New Roman"/>
          <w:sz w:val="24"/>
          <w:szCs w:val="24"/>
        </w:rPr>
      </w:pPr>
      <w:r w:rsidRPr="00E752AD">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21372A9B" w14:textId="77777777" w:rsidR="00A97D40" w:rsidRPr="00E752AD" w:rsidRDefault="00A97D40" w:rsidP="00A97D40">
      <w:pPr>
        <w:pStyle w:val="af0"/>
        <w:ind w:firstLine="567"/>
        <w:jc w:val="both"/>
        <w:rPr>
          <w:rFonts w:ascii="Times New Roman" w:hAnsi="Times New Roman" w:cs="Times New Roman"/>
          <w:sz w:val="24"/>
          <w:szCs w:val="24"/>
        </w:rPr>
      </w:pPr>
      <w:r w:rsidRPr="00E752AD">
        <w:rPr>
          <w:rFonts w:ascii="Times New Roman" w:hAnsi="Times New Roman" w:cs="Times New Roman"/>
          <w:sz w:val="24"/>
          <w:szCs w:val="24"/>
        </w:rPr>
        <w:t>10.2. Дія Договору припиняється у випадку:</w:t>
      </w:r>
    </w:p>
    <w:p w14:paraId="5C6A401E" w14:textId="77777777" w:rsidR="00A97D40" w:rsidRPr="00E752AD" w:rsidRDefault="00A97D40" w:rsidP="00A97D40">
      <w:pPr>
        <w:pStyle w:val="af0"/>
        <w:ind w:firstLine="567"/>
        <w:jc w:val="both"/>
        <w:rPr>
          <w:rFonts w:ascii="Times New Roman" w:hAnsi="Times New Roman" w:cs="Times New Roman"/>
          <w:sz w:val="24"/>
          <w:szCs w:val="24"/>
        </w:rPr>
      </w:pPr>
      <w:r w:rsidRPr="00E752AD">
        <w:rPr>
          <w:rFonts w:ascii="Times New Roman" w:hAnsi="Times New Roman" w:cs="Times New Roman"/>
          <w:sz w:val="24"/>
          <w:szCs w:val="24"/>
        </w:rPr>
        <w:t>а) дострокового розірвання Договору в порядку, визначеному умовами Договору;</w:t>
      </w:r>
    </w:p>
    <w:p w14:paraId="732AA77F" w14:textId="77777777" w:rsidR="00A97D40" w:rsidRPr="00E752AD" w:rsidRDefault="00A97D40" w:rsidP="00A97D40">
      <w:pPr>
        <w:pStyle w:val="af0"/>
        <w:ind w:firstLine="567"/>
        <w:jc w:val="both"/>
        <w:rPr>
          <w:rFonts w:ascii="Times New Roman" w:hAnsi="Times New Roman" w:cs="Times New Roman"/>
          <w:sz w:val="24"/>
          <w:szCs w:val="24"/>
          <w:shd w:val="clear" w:color="auto" w:fill="FFFFFF"/>
        </w:rPr>
      </w:pPr>
      <w:r w:rsidRPr="00E752AD">
        <w:rPr>
          <w:rFonts w:ascii="Times New Roman" w:hAnsi="Times New Roman" w:cs="Times New Roman"/>
          <w:sz w:val="24"/>
          <w:szCs w:val="24"/>
        </w:rPr>
        <w:t xml:space="preserve">б) </w:t>
      </w:r>
      <w:r w:rsidRPr="00E752AD">
        <w:rPr>
          <w:rFonts w:ascii="Times New Roman" w:hAnsi="Times New Roman" w:cs="Times New Roman"/>
          <w:sz w:val="24"/>
          <w:szCs w:val="24"/>
          <w:shd w:val="clear" w:color="auto" w:fill="FFFFFF"/>
        </w:rPr>
        <w:t>виконанням, проведеним належним чином;</w:t>
      </w:r>
    </w:p>
    <w:p w14:paraId="4668A2DB" w14:textId="77777777" w:rsidR="00A97D40" w:rsidRPr="00E752AD" w:rsidRDefault="00A97D40" w:rsidP="00A97D40">
      <w:pPr>
        <w:pStyle w:val="af0"/>
        <w:ind w:firstLine="567"/>
        <w:jc w:val="both"/>
        <w:rPr>
          <w:rFonts w:ascii="Times New Roman" w:hAnsi="Times New Roman" w:cs="Times New Roman"/>
          <w:sz w:val="24"/>
          <w:szCs w:val="24"/>
        </w:rPr>
      </w:pPr>
      <w:r w:rsidRPr="00E752AD">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373C7ECE" w14:textId="77777777" w:rsidR="00A97D40" w:rsidRPr="00E752AD" w:rsidRDefault="00A97D40" w:rsidP="00A97D40">
      <w:pPr>
        <w:shd w:val="clear" w:color="auto" w:fill="FFFFFF"/>
        <w:ind w:firstLine="567"/>
        <w:jc w:val="both"/>
      </w:pPr>
      <w:r w:rsidRPr="00E752AD">
        <w:t>10.3. Договір може бути достроково розірваний</w:t>
      </w:r>
      <w:r w:rsidR="00367A19" w:rsidRPr="00E752AD">
        <w:t xml:space="preserve"> у випадку</w:t>
      </w:r>
      <w:r w:rsidRPr="00E752AD">
        <w:t>:</w:t>
      </w:r>
    </w:p>
    <w:p w14:paraId="26D9771C" w14:textId="77777777" w:rsidR="00A97D40" w:rsidRPr="00E752AD" w:rsidRDefault="00A97D40" w:rsidP="00A97D40">
      <w:pPr>
        <w:shd w:val="clear" w:color="auto" w:fill="FFFFFF"/>
        <w:ind w:firstLine="567"/>
        <w:jc w:val="both"/>
      </w:pPr>
      <w:r w:rsidRPr="00E752AD">
        <w:t>10.3.1. В судовому порядку:</w:t>
      </w:r>
    </w:p>
    <w:p w14:paraId="7FBB3194" w14:textId="77777777" w:rsidR="00A97D40" w:rsidRPr="00E752AD" w:rsidRDefault="00A97D40" w:rsidP="00A97D40">
      <w:pPr>
        <w:shd w:val="clear" w:color="auto" w:fill="FFFFFF"/>
        <w:ind w:firstLine="567"/>
        <w:jc w:val="both"/>
      </w:pPr>
      <w:r w:rsidRPr="00E752AD">
        <w:t>- за позовом Позичальника з підстав передбачених законодавством.</w:t>
      </w:r>
    </w:p>
    <w:p w14:paraId="4B69F4C0" w14:textId="77777777" w:rsidR="00A97D40" w:rsidRPr="00E752AD" w:rsidRDefault="00A97D40" w:rsidP="00A97D40">
      <w:pPr>
        <w:shd w:val="clear" w:color="auto" w:fill="FFFFFF"/>
        <w:ind w:firstLine="567"/>
        <w:jc w:val="both"/>
      </w:pPr>
      <w:r w:rsidRPr="00E752AD">
        <w:t>10.3.2. За вимогою Кредитодавця з підстав передбачених підпунктом 3) пункту 2.1.1 Договору та/або з інших підстав встановлених законодавством України.</w:t>
      </w:r>
    </w:p>
    <w:p w14:paraId="3ADF3880" w14:textId="77777777" w:rsidR="00A97D40" w:rsidRPr="00E752AD" w:rsidRDefault="00A97D40" w:rsidP="00A97D40">
      <w:pPr>
        <w:shd w:val="clear" w:color="auto" w:fill="FFFFFF"/>
        <w:ind w:firstLine="567"/>
        <w:jc w:val="both"/>
      </w:pPr>
      <w:r w:rsidRPr="00E752AD">
        <w:t xml:space="preserve">10.3.3. За взаємною згодою сторін, шляхом укладання додаткового договору. </w:t>
      </w:r>
    </w:p>
    <w:p w14:paraId="20875CAB" w14:textId="77777777" w:rsidR="00A97D40" w:rsidRPr="00E752AD" w:rsidRDefault="00A97D40" w:rsidP="00A97D40">
      <w:pPr>
        <w:shd w:val="clear" w:color="auto" w:fill="FFFFFF"/>
        <w:ind w:firstLine="567"/>
        <w:jc w:val="both"/>
        <w:rPr>
          <w:shd w:val="clear" w:color="auto" w:fill="FFFFFF"/>
        </w:rPr>
      </w:pPr>
      <w:r w:rsidRPr="00E752AD">
        <w:t xml:space="preserve">10.4. </w:t>
      </w:r>
      <w:r w:rsidRPr="00E752AD">
        <w:rPr>
          <w:shd w:val="clear" w:color="auto" w:fill="FFFFFF"/>
        </w:rPr>
        <w:t>У випадку дострокового розірвання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bookmarkEnd w:id="40"/>
    <w:p w14:paraId="03FAE19E" w14:textId="77777777" w:rsidR="00A97D40" w:rsidRPr="00E752AD" w:rsidRDefault="00A97D40" w:rsidP="00A97D40">
      <w:pPr>
        <w:pStyle w:val="21"/>
        <w:ind w:firstLine="567"/>
        <w:jc w:val="center"/>
        <w:rPr>
          <w:rFonts w:ascii="Times New Roman" w:hAnsi="Times New Roman" w:cs="Times New Roman"/>
          <w:b/>
          <w:sz w:val="24"/>
          <w:szCs w:val="24"/>
        </w:rPr>
      </w:pPr>
    </w:p>
    <w:p w14:paraId="4AAE278A" w14:textId="77777777" w:rsidR="00A97D40" w:rsidRPr="00E752AD" w:rsidRDefault="00A97D40" w:rsidP="00A97D40">
      <w:pPr>
        <w:pStyle w:val="21"/>
        <w:ind w:firstLine="567"/>
        <w:jc w:val="center"/>
        <w:rPr>
          <w:rFonts w:ascii="Times New Roman" w:hAnsi="Times New Roman" w:cs="Times New Roman"/>
          <w:b/>
          <w:sz w:val="24"/>
          <w:szCs w:val="24"/>
        </w:rPr>
      </w:pPr>
      <w:r w:rsidRPr="00E752AD">
        <w:rPr>
          <w:rFonts w:ascii="Times New Roman" w:hAnsi="Times New Roman" w:cs="Times New Roman"/>
          <w:b/>
          <w:sz w:val="24"/>
          <w:szCs w:val="24"/>
        </w:rPr>
        <w:t>11. IНШI УМОВИ ДОГОВОРУ</w:t>
      </w:r>
    </w:p>
    <w:p w14:paraId="162FBB5E" w14:textId="77777777" w:rsidR="00A97D40" w:rsidRPr="00E752AD" w:rsidRDefault="00A97D40" w:rsidP="00A97D40">
      <w:pPr>
        <w:pStyle w:val="21"/>
        <w:ind w:firstLine="567"/>
        <w:jc w:val="both"/>
        <w:rPr>
          <w:rFonts w:ascii="Times New Roman" w:hAnsi="Times New Roman" w:cs="Times New Roman"/>
          <w:sz w:val="24"/>
          <w:szCs w:val="24"/>
        </w:rPr>
      </w:pPr>
      <w:bookmarkStart w:id="41" w:name="_Hlk62040710"/>
      <w:r w:rsidRPr="00E752AD">
        <w:rPr>
          <w:rFonts w:ascii="Times New Roman" w:hAnsi="Times New Roman" w:cs="Times New Roman"/>
          <w:sz w:val="24"/>
          <w:szCs w:val="24"/>
        </w:rPr>
        <w:t>11.1. Договір складено в 2 (двох) оригінальних примірниках українською мовою, по одному для кожної із Сторін, що мають однакову юридичну силу.</w:t>
      </w:r>
    </w:p>
    <w:p w14:paraId="4033BDA5" w14:textId="77777777" w:rsidR="00A97D40" w:rsidRPr="00E752AD" w:rsidRDefault="00A97D40" w:rsidP="00A97D40">
      <w:pPr>
        <w:ind w:firstLine="567"/>
        <w:jc w:val="both"/>
      </w:pPr>
      <w:r w:rsidRPr="00E752AD">
        <w:t xml:space="preserve">11.2. </w:t>
      </w:r>
      <w:r w:rsidRPr="00E752AD">
        <w:rPr>
          <w:lang w:eastAsia="ru-RU"/>
        </w:rPr>
        <w:t>Після підписання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Pr="00E752AD">
        <w:t>.</w:t>
      </w:r>
    </w:p>
    <w:p w14:paraId="1BFF3B22" w14:textId="77777777" w:rsidR="00A97D40" w:rsidRPr="00E752AD" w:rsidRDefault="00A97D40"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11.3. Усі не врегульовані цим Договором правовідносини Сторін регулюються чинним законодавством України.</w:t>
      </w:r>
    </w:p>
    <w:p w14:paraId="298C592D" w14:textId="77777777" w:rsidR="00A97D40" w:rsidRPr="00E752AD" w:rsidRDefault="00A97D40" w:rsidP="00A97D40">
      <w:pPr>
        <w:shd w:val="clear" w:color="auto" w:fill="FFFFFF"/>
        <w:ind w:firstLine="567"/>
        <w:jc w:val="both"/>
      </w:pPr>
      <w:r w:rsidRPr="00E752AD">
        <w:t>11.4. Укладенням (підписанням) Договору Позичальник додатково підтверджує, що:</w:t>
      </w:r>
    </w:p>
    <w:p w14:paraId="0845D450" w14:textId="77777777" w:rsidR="00A97D40" w:rsidRPr="00E752AD" w:rsidRDefault="00A97D40" w:rsidP="00A97D40">
      <w:pPr>
        <w:shd w:val="clear" w:color="auto" w:fill="FFFFFF"/>
        <w:ind w:firstLine="567"/>
        <w:jc w:val="both"/>
        <w:rPr>
          <w:lang w:eastAsia="ru-RU"/>
        </w:rPr>
      </w:pPr>
      <w:r w:rsidRPr="00E752AD">
        <w:t xml:space="preserve">- </w:t>
      </w:r>
      <w:r w:rsidRPr="00E752AD">
        <w:rPr>
          <w:lang w:eastAsia="ru-RU"/>
        </w:rPr>
        <w:t xml:space="preserve">до укладання Договору ознайомлений з положенням «Про фінансові послуги КРЕДИТНОЇ СПІЛКИ «ЗАРАЗ» (в редакції що діяла на момент укладення договору) та ним на </w:t>
      </w:r>
      <w:r w:rsidRPr="00E752AD">
        <w:rPr>
          <w:lang w:eastAsia="ru-RU"/>
        </w:rPr>
        <w:lastRenderedPageBreak/>
        <w:t>підставі отриманої інформації здійснено свідомий вибір кредитного продукту, який відповідає інтересам Позичальника;</w:t>
      </w:r>
    </w:p>
    <w:p w14:paraId="79EEC70B" w14:textId="77777777" w:rsidR="00A97D40" w:rsidRPr="00E752AD" w:rsidRDefault="00A97D40" w:rsidP="00A97D40">
      <w:pPr>
        <w:shd w:val="clear" w:color="auto" w:fill="FFFFFF"/>
        <w:ind w:firstLine="567"/>
        <w:jc w:val="both"/>
      </w:pPr>
      <w:r w:rsidRPr="00E752AD">
        <w:rPr>
          <w:lang w:eastAsia="ru-RU"/>
        </w:rPr>
        <w:t>- в укладеному Договорі містяться всі істотні для Позичальника умови кредитування, які є вигідними та справедливими для нього, відповідають його інтересам, йому зрозумілі та ним усвідомлені, не є несправедливими чи дискримінаційними. Позичальник заявляє про відсутність підстав та наміру для надсилання на адресу Кредитодавця протоколів розбіжностей з метою зміни, доповнення, редагування, додання, виключення як окремих положень (умов) Договору так і всього Договору в цілому;</w:t>
      </w:r>
    </w:p>
    <w:p w14:paraId="5856E3DC" w14:textId="77777777" w:rsidR="00A97D40" w:rsidRPr="00E752AD" w:rsidRDefault="00A97D40" w:rsidP="00A97D40">
      <w:pPr>
        <w:shd w:val="clear" w:color="auto" w:fill="FFFFFF"/>
        <w:ind w:firstLine="567"/>
        <w:jc w:val="both"/>
      </w:pPr>
      <w:r w:rsidRPr="00E752AD">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18705A4C" w14:textId="77777777" w:rsidR="00A97D40" w:rsidRPr="00E752AD" w:rsidRDefault="00A97D40" w:rsidP="00A97D40">
      <w:pPr>
        <w:shd w:val="clear" w:color="auto" w:fill="FFFFFF"/>
        <w:ind w:firstLine="567"/>
        <w:jc w:val="both"/>
      </w:pPr>
      <w:r w:rsidRPr="00E752AD">
        <w:t>- інформація надана Кредитодавцем з дотриманням вимог законодавства та забезпечує правильне розуміння Позичальником суті фінансової послуги без нав’язування її придбання;</w:t>
      </w:r>
    </w:p>
    <w:p w14:paraId="2944D440" w14:textId="77777777" w:rsidR="00A97D40" w:rsidRPr="00E752AD" w:rsidRDefault="00A97D40" w:rsidP="00A97D40">
      <w:pPr>
        <w:shd w:val="clear" w:color="auto" w:fill="FFFFFF"/>
        <w:ind w:firstLine="567"/>
        <w:jc w:val="both"/>
      </w:pPr>
      <w:r w:rsidRPr="00E752AD">
        <w:t>- отримав необхідну інформацію для отримання кредиту, яка містить наявні та можливі схеми кредитування у Кредитодавця та перед укладенням Договору самостійно ознайомився з такою інформацією для прийняття усвідомленого рішення;</w:t>
      </w:r>
    </w:p>
    <w:p w14:paraId="508F6F65" w14:textId="77777777" w:rsidR="00A97D40" w:rsidRPr="00E752AD" w:rsidRDefault="00A97D40" w:rsidP="00A97D40">
      <w:pPr>
        <w:shd w:val="clear" w:color="auto" w:fill="FFFFFF"/>
        <w:ind w:firstLine="567"/>
        <w:jc w:val="both"/>
      </w:pPr>
      <w:r w:rsidRPr="00E752AD">
        <w:t>- отримав від Кредитодавця інформацію необхідну для порівняння різних пропозицій Кредитодавця з метою прийняття обґрунтованого рішення про укладення відповідного договору, в тому числі з урахуванням обрання певного типу кредиту та отримав від Кредитодавця у письмовій формі паспорт кредиту.</w:t>
      </w:r>
    </w:p>
    <w:p w14:paraId="29B14EDC" w14:textId="77777777" w:rsidR="00A97D40" w:rsidRPr="00E752AD" w:rsidRDefault="00A97D40" w:rsidP="00A97D40">
      <w:pPr>
        <w:shd w:val="clear" w:color="auto" w:fill="FFFFFF"/>
        <w:ind w:firstLine="567"/>
        <w:jc w:val="both"/>
      </w:pPr>
      <w:r w:rsidRPr="00E752AD">
        <w:t>11.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122B073F" w14:textId="77777777" w:rsidR="00A97D40" w:rsidRPr="00E752AD" w:rsidRDefault="00A97D40" w:rsidP="00A97D40">
      <w:pPr>
        <w:shd w:val="clear" w:color="auto" w:fill="FFFFFF"/>
        <w:ind w:firstLine="567"/>
        <w:jc w:val="both"/>
        <w:rPr>
          <w:rStyle w:val="FontStyle48"/>
          <w:rFonts w:ascii="Times New Roman" w:hAnsi="Times New Roman" w:cs="Times New Roman"/>
          <w:sz w:val="24"/>
          <w:szCs w:val="24"/>
        </w:rPr>
      </w:pPr>
      <w:r w:rsidRPr="00E752AD">
        <w:t xml:space="preserve">11.6. </w:t>
      </w:r>
      <w:r w:rsidRPr="00E752AD">
        <w:rPr>
          <w:rStyle w:val="FontStyle48"/>
          <w:rFonts w:ascii="Times New Roman" w:hAnsi="Times New Roman" w:cs="Times New Roman"/>
          <w:sz w:val="24"/>
          <w:szCs w:val="24"/>
        </w:rPr>
        <w:t>Крім того, уклавши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язку з укладенням та виконанням Договору, в тому числі банківську та комерційну таємницю):</w:t>
      </w:r>
    </w:p>
    <w:p w14:paraId="17C1ADA4"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7C2F376E"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3A6E6269"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37C21BE7"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Кредитодавцем договорів за умови, що передбачені договорами функції та/або послуги стосуються основної діяльності Кредитодавця, яку він здійснює на підставі отриманих ліцензі</w:t>
      </w:r>
      <w:r w:rsidR="00367A19" w:rsidRPr="00E752AD">
        <w:rPr>
          <w:rStyle w:val="FontStyle48"/>
          <w:rFonts w:ascii="Times New Roman" w:hAnsi="Times New Roman" w:cs="Times New Roman"/>
          <w:sz w:val="24"/>
          <w:szCs w:val="24"/>
        </w:rPr>
        <w:t>й</w:t>
      </w:r>
      <w:r w:rsidRPr="00E752AD">
        <w:rPr>
          <w:rStyle w:val="FontStyle48"/>
          <w:rFonts w:ascii="Times New Roman" w:hAnsi="Times New Roman" w:cs="Times New Roman"/>
          <w:sz w:val="24"/>
          <w:szCs w:val="24"/>
        </w:rPr>
        <w:t xml:space="preserve"> та письмових дозволів - до відповідних приватних осіб та організацій;</w:t>
      </w:r>
    </w:p>
    <w:p w14:paraId="2CB54AE1"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42066B09" w14:textId="77777777" w:rsidR="00A97D40" w:rsidRPr="00E752AD" w:rsidRDefault="00A97D40" w:rsidP="00A97D40">
      <w:pPr>
        <w:ind w:firstLine="708"/>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11.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Кредитодавцю в обсязі, якій буде визначено Кредитодавцем самостійно з урахуванням вимог законодавства України. При цьому, Сторони погодили, що Позичальник розуміє та підтверджує такий режим використання інформації в разі вчинення Кредитодавцем будь-якої дії, зазначеної в цьому пункті Договору. А саме:</w:t>
      </w:r>
    </w:p>
    <w:p w14:paraId="0B45152F" w14:textId="77777777" w:rsidR="00A97D40" w:rsidRPr="00E752AD" w:rsidRDefault="00A97D40" w:rsidP="00A97D40">
      <w:pPr>
        <w:ind w:firstLine="708"/>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lastRenderedPageBreak/>
        <w:t xml:space="preserve">Кредитодавець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744A688A" w14:textId="77777777" w:rsidR="00A97D40" w:rsidRPr="00E752AD" w:rsidRDefault="00A97D40" w:rsidP="00A97D40">
      <w:pPr>
        <w:ind w:firstLine="567"/>
        <w:jc w:val="both"/>
      </w:pPr>
      <w:r w:rsidRPr="00E752AD">
        <w:t>Позичальник також надає згоду на перевірку бюро кредитних історій інформації, що внесена позичальником до анкетних даних, на отримання Кредитодавцем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65996660"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t xml:space="preserve">Реєстри: Єдиний державний реєстр юридичних осіб, фізичних осіб-підприємців та громадських формувань; </w:t>
      </w:r>
      <w:hyperlink r:id="rId10" w:history="1">
        <w:r w:rsidRPr="00E752AD">
          <w:t>Єдиного</w:t>
        </w:r>
      </w:hyperlink>
      <w:r w:rsidRPr="00E752AD">
        <w:t xml:space="preserve"> державного реєстру речових прав на нерухоме майно та їх обтяжень; </w:t>
      </w:r>
      <w:hyperlink r:id="rId11" w:history="1">
        <w:r w:rsidRPr="00E752AD">
          <w:t>Автоматизована система виконавчих проваджень</w:t>
        </w:r>
      </w:hyperlink>
      <w:r w:rsidRPr="00E752AD">
        <w:t xml:space="preserve">; Єдиний реєстр боржників; </w:t>
      </w:r>
      <w:hyperlink r:id="rId12" w:history="1">
        <w:r w:rsidRPr="00E752AD">
          <w:t>Державний реєстр обтяжень рухомого майна</w:t>
        </w:r>
      </w:hyperlink>
      <w:r w:rsidRPr="00E752AD">
        <w:t xml:space="preserve">; </w:t>
      </w:r>
      <w:hyperlink r:id="rId13" w:history="1">
        <w:r w:rsidRPr="00E752AD">
          <w:t>Спадковий реєстр</w:t>
        </w:r>
      </w:hyperlink>
      <w:r w:rsidRPr="00E752AD">
        <w:t xml:space="preserve">; Реєстри ДФС (ДПА); </w:t>
      </w:r>
      <w:r w:rsidRPr="00E752AD">
        <w:rPr>
          <w:rStyle w:val="FontStyle48"/>
          <w:rFonts w:ascii="Times New Roman" w:hAnsi="Times New Roman" w:cs="Times New Roman"/>
          <w:sz w:val="24"/>
          <w:szCs w:val="24"/>
        </w:rPr>
        <w:t>Реєстри МВС.</w:t>
      </w:r>
    </w:p>
    <w:p w14:paraId="48F94E9C" w14:textId="77777777" w:rsidR="00A97D40" w:rsidRPr="00E752AD" w:rsidRDefault="00A97D40" w:rsidP="00A97D40">
      <w:pPr>
        <w:ind w:firstLine="567"/>
        <w:jc w:val="both"/>
      </w:pPr>
      <w:r w:rsidRPr="00E752AD">
        <w:t>Бази даних: Інформація від операторів мобільного зв’язку; Інформація про оплату комунальних послуг; Інформація від компаній – учасників асоціації прямого продажу про співробітництво.</w:t>
      </w:r>
    </w:p>
    <w:p w14:paraId="1F49996E"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Позичальник також надає згоду на отримання Кредитодавцем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658FD3DF"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11.8. Позичальник, уклавши Договір, надає Кредитодавцю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14:paraId="59BFF3B8"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11.9. Підписанням Договору Позичальник надає згоду на передачу Кредитодавцем інформації про стан заборгованості Позичальника за цим Договором та/або інформації, яка носить рекламно-інформаційний характер щодо умов надання Кредитодавцем інших фінансових послуг шляхом відправлення Кредитодавцем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Кредитодавця.</w:t>
      </w:r>
    </w:p>
    <w:p w14:paraId="33F5AE4A" w14:textId="77777777" w:rsidR="00A97D40" w:rsidRPr="00E752AD" w:rsidRDefault="00A97D40" w:rsidP="00A97D40">
      <w:pPr>
        <w:ind w:firstLine="567"/>
        <w:jc w:val="both"/>
        <w:rPr>
          <w:rStyle w:val="FontStyle48"/>
          <w:rFonts w:ascii="Times New Roman" w:hAnsi="Times New Roman" w:cs="Times New Roman"/>
          <w:sz w:val="24"/>
          <w:szCs w:val="24"/>
        </w:rPr>
      </w:pPr>
      <w:r w:rsidRPr="00E752AD">
        <w:rPr>
          <w:rStyle w:val="FontStyle48"/>
          <w:rFonts w:ascii="Times New Roman" w:hAnsi="Times New Roman" w:cs="Times New Roman"/>
          <w:sz w:val="24"/>
          <w:szCs w:val="24"/>
        </w:rPr>
        <w:t xml:space="preserve">11.10. Позичальник погоджується з тим, що Кредитодавець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язку з укладанням цього Договору з метою виконання договірних зобов’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11.6.-11.9. Договору, а також на вчинення Кредитодавцем всіх інших дій, передбачених розділом 11 Договору, діє протягом всього строку дії Договору, а також протягом 10 (десяти) років з дати припинення дії Договору. </w:t>
      </w:r>
    </w:p>
    <w:p w14:paraId="732C1B8E" w14:textId="77777777" w:rsidR="00A97D40" w:rsidRPr="00E752AD" w:rsidRDefault="00A97D40" w:rsidP="00A97D40">
      <w:pPr>
        <w:shd w:val="clear" w:color="auto" w:fill="FFFFFF"/>
        <w:ind w:firstLine="567"/>
        <w:jc w:val="both"/>
      </w:pPr>
      <w:r w:rsidRPr="00E752AD">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7E2A0C25" w14:textId="77777777" w:rsidR="00A97D40" w:rsidRPr="00E752AD" w:rsidRDefault="00A97D40" w:rsidP="00A97D40">
      <w:pPr>
        <w:pStyle w:val="21"/>
        <w:ind w:firstLine="567"/>
        <w:jc w:val="both"/>
        <w:rPr>
          <w:rFonts w:ascii="Times New Roman" w:hAnsi="Times New Roman" w:cs="Times New Roman"/>
          <w:spacing w:val="-1"/>
          <w:sz w:val="24"/>
          <w:szCs w:val="24"/>
        </w:rPr>
      </w:pPr>
      <w:r w:rsidRPr="00E752AD">
        <w:rPr>
          <w:rFonts w:ascii="Times New Roman" w:hAnsi="Times New Roman" w:cs="Times New Roman"/>
          <w:spacing w:val="-1"/>
          <w:sz w:val="24"/>
          <w:szCs w:val="24"/>
        </w:rPr>
        <w:t xml:space="preserve">11.11. Підпис Позичальника в розділі </w:t>
      </w:r>
      <w:r w:rsidR="00B02DF1" w:rsidRPr="00E752AD">
        <w:rPr>
          <w:rFonts w:ascii="Times New Roman" w:hAnsi="Times New Roman" w:cs="Times New Roman"/>
          <w:spacing w:val="-1"/>
          <w:sz w:val="24"/>
          <w:szCs w:val="24"/>
        </w:rPr>
        <w:t>13</w:t>
      </w:r>
      <w:r w:rsidRPr="00E752AD">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11.4 Договору до укладання </w:t>
      </w:r>
      <w:r w:rsidRPr="00E752AD">
        <w:rPr>
          <w:rFonts w:ascii="Times New Roman" w:hAnsi="Times New Roman" w:cs="Times New Roman"/>
          <w:spacing w:val="-1"/>
          <w:sz w:val="24"/>
          <w:szCs w:val="24"/>
        </w:rPr>
        <w:lastRenderedPageBreak/>
        <w:t>Договору, один з оригіналів цього Договору та додаток до Договору (графік розрахунків) одразу після їх підписання, але до початку надання Кредитодавцем фінансової послуги.</w:t>
      </w:r>
    </w:p>
    <w:p w14:paraId="2E20E77F" w14:textId="77777777" w:rsidR="004801C2" w:rsidRPr="00E752AD" w:rsidRDefault="004801C2" w:rsidP="00A97D40">
      <w:pPr>
        <w:pStyle w:val="21"/>
        <w:ind w:firstLine="567"/>
        <w:jc w:val="both"/>
        <w:rPr>
          <w:rFonts w:ascii="Times New Roman" w:hAnsi="Times New Roman" w:cs="Times New Roman"/>
          <w:sz w:val="24"/>
          <w:szCs w:val="24"/>
        </w:rPr>
      </w:pPr>
    </w:p>
    <w:p w14:paraId="3F5DB6F2" w14:textId="77777777" w:rsidR="004801C2" w:rsidRPr="00E752AD" w:rsidRDefault="00921CCD" w:rsidP="004E44AC">
      <w:pPr>
        <w:pStyle w:val="21"/>
        <w:ind w:firstLine="567"/>
        <w:jc w:val="center"/>
        <w:rPr>
          <w:rFonts w:ascii="Times New Roman" w:hAnsi="Times New Roman" w:cs="Times New Roman"/>
          <w:b/>
          <w:bCs/>
          <w:sz w:val="24"/>
          <w:szCs w:val="24"/>
        </w:rPr>
      </w:pPr>
      <w:bookmarkStart w:id="42" w:name="_Hlk94603239"/>
      <w:r w:rsidRPr="00E752AD">
        <w:rPr>
          <w:rFonts w:ascii="Times New Roman" w:hAnsi="Times New Roman" w:cs="Times New Roman"/>
          <w:b/>
          <w:bCs/>
          <w:sz w:val="24"/>
          <w:szCs w:val="24"/>
        </w:rPr>
        <w:t>12</w:t>
      </w:r>
      <w:r w:rsidR="004801C2" w:rsidRPr="00E752AD">
        <w:rPr>
          <w:rFonts w:ascii="Times New Roman" w:hAnsi="Times New Roman" w:cs="Times New Roman"/>
          <w:b/>
          <w:bCs/>
          <w:sz w:val="24"/>
          <w:szCs w:val="24"/>
        </w:rPr>
        <w:t>. ВРЕГУЛЮВАННЯ ПРОСТОРЧЕНОЇ ЗАБОРГОВАНОСТІ</w:t>
      </w:r>
    </w:p>
    <w:p w14:paraId="09404A85" w14:textId="77777777" w:rsidR="004801C2" w:rsidRPr="00E752AD" w:rsidRDefault="00921CCD"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12</w:t>
      </w:r>
      <w:r w:rsidR="004801C2" w:rsidRPr="00E752AD">
        <w:rPr>
          <w:rFonts w:ascii="Times New Roman" w:hAnsi="Times New Roman" w:cs="Times New Roman"/>
          <w:sz w:val="24"/>
          <w:szCs w:val="24"/>
        </w:rPr>
        <w:t>.1. Умови цього Договору встановлюють заборону Кредитодавцю (новому кредитору, колекторській компанії) повідомляти інформацію про укладення Позичальником договору про споживчий кредит, його умови, стан виконання, наявність простроченої заборгованості та її розмір особам, які не є стороною цього Договору. Така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Позичальник надає безвідкличну згоду щодо передачі зазначеної інформації членам своєї сім’ї (батькам, чоловіку (дружині), дітям).</w:t>
      </w:r>
    </w:p>
    <w:p w14:paraId="02777350" w14:textId="77777777" w:rsidR="00007111" w:rsidRPr="00E752AD" w:rsidRDefault="00921CCD"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12</w:t>
      </w:r>
      <w:r w:rsidR="004801C2" w:rsidRPr="00E752AD">
        <w:rPr>
          <w:rFonts w:ascii="Times New Roman" w:hAnsi="Times New Roman" w:cs="Times New Roman"/>
          <w:sz w:val="24"/>
          <w:szCs w:val="24"/>
        </w:rPr>
        <w:t>.2. Позичальник надає безвідкличну згоду щодо взаємодії при врегулюванні простроченої заборгованості за споживчим кредитуванням шляхом:</w:t>
      </w:r>
    </w:p>
    <w:p w14:paraId="3B8F70DF" w14:textId="77777777" w:rsidR="00007111" w:rsidRPr="00E752AD" w:rsidRDefault="004801C2"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1) безпосередньої взаємодії (телефонні та </w:t>
      </w:r>
      <w:proofErr w:type="spellStart"/>
      <w:r w:rsidRPr="00E752AD">
        <w:rPr>
          <w:rFonts w:ascii="Times New Roman" w:hAnsi="Times New Roman" w:cs="Times New Roman"/>
          <w:sz w:val="24"/>
          <w:szCs w:val="24"/>
        </w:rPr>
        <w:t>відеопереговори</w:t>
      </w:r>
      <w:proofErr w:type="spellEnd"/>
      <w:r w:rsidRPr="00E752AD">
        <w:rPr>
          <w:rFonts w:ascii="Times New Roman" w:hAnsi="Times New Roman" w:cs="Times New Roman"/>
          <w:sz w:val="24"/>
          <w:szCs w:val="24"/>
        </w:rPr>
        <w:t>, особисті зустрічі). Проведення особистих зустрічей можливе виключно з 9 до 19 години (ця згода є попереднім узгодженням щодо місця та часу зустрічі у розумінні ст.25 Закону України «Про споживче кредитування»);</w:t>
      </w:r>
    </w:p>
    <w:p w14:paraId="08E9E652" w14:textId="77777777" w:rsidR="00007111" w:rsidRPr="00E752AD" w:rsidRDefault="004801C2"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2) надсилання текстових, голосових та інших повідомлень через засоби телекомунікації, у тому числі без залучення працівника Кредитодавця, нового кредитора або колекторської компанії, шляхом використання програмного забезпечення або технологій;</w:t>
      </w:r>
    </w:p>
    <w:p w14:paraId="103590F6" w14:textId="77777777" w:rsidR="004801C2" w:rsidRPr="00E752AD" w:rsidRDefault="004801C2" w:rsidP="00A97D40">
      <w:pPr>
        <w:pStyle w:val="21"/>
        <w:ind w:firstLine="567"/>
        <w:jc w:val="both"/>
        <w:rPr>
          <w:rFonts w:ascii="Times New Roman" w:hAnsi="Times New Roman" w:cs="Times New Roman"/>
          <w:sz w:val="24"/>
          <w:szCs w:val="24"/>
        </w:rPr>
      </w:pPr>
      <w:r w:rsidRPr="00E752AD">
        <w:rPr>
          <w:rFonts w:ascii="Times New Roman" w:hAnsi="Times New Roman" w:cs="Times New Roman"/>
          <w:sz w:val="24"/>
          <w:szCs w:val="24"/>
        </w:rPr>
        <w:t xml:space="preserve">3) надсилання поштових відправлень із позначкою </w:t>
      </w:r>
      <w:r w:rsidR="004164EF" w:rsidRPr="00E752AD">
        <w:rPr>
          <w:rFonts w:ascii="Times New Roman" w:hAnsi="Times New Roman" w:cs="Times New Roman"/>
          <w:sz w:val="24"/>
          <w:szCs w:val="24"/>
        </w:rPr>
        <w:t>«</w:t>
      </w:r>
      <w:r w:rsidRPr="00E752AD">
        <w:rPr>
          <w:rFonts w:ascii="Times New Roman" w:hAnsi="Times New Roman" w:cs="Times New Roman"/>
          <w:sz w:val="24"/>
          <w:szCs w:val="24"/>
        </w:rPr>
        <w:t>Вручити особисто</w:t>
      </w:r>
      <w:r w:rsidR="004164EF" w:rsidRPr="00E752AD">
        <w:rPr>
          <w:rFonts w:ascii="Times New Roman" w:hAnsi="Times New Roman" w:cs="Times New Roman"/>
          <w:sz w:val="24"/>
          <w:szCs w:val="24"/>
        </w:rPr>
        <w:t>»</w:t>
      </w:r>
      <w:r w:rsidRPr="00E752AD">
        <w:rPr>
          <w:rFonts w:ascii="Times New Roman" w:hAnsi="Times New Roman" w:cs="Times New Roman"/>
          <w:sz w:val="24"/>
          <w:szCs w:val="24"/>
        </w:rPr>
        <w:t xml:space="preserve"> за місцем проживання чи перебування або за місцем роботи фізичної особи.</w:t>
      </w:r>
    </w:p>
    <w:p w14:paraId="7206F78B" w14:textId="77777777" w:rsidR="004801C2" w:rsidRPr="00E752AD" w:rsidRDefault="00921CCD" w:rsidP="00A97D40">
      <w:pPr>
        <w:pStyle w:val="21"/>
        <w:ind w:firstLine="567"/>
        <w:jc w:val="both"/>
        <w:rPr>
          <w:rFonts w:ascii="Times New Roman" w:hAnsi="Times New Roman" w:cs="Times New Roman"/>
          <w:spacing w:val="-1"/>
          <w:sz w:val="24"/>
          <w:szCs w:val="24"/>
        </w:rPr>
      </w:pPr>
      <w:r w:rsidRPr="00E752AD">
        <w:rPr>
          <w:rFonts w:ascii="Times New Roman" w:hAnsi="Times New Roman" w:cs="Times New Roman"/>
          <w:sz w:val="24"/>
          <w:szCs w:val="24"/>
        </w:rPr>
        <w:t>12</w:t>
      </w:r>
      <w:r w:rsidR="004801C2" w:rsidRPr="00E752AD">
        <w:rPr>
          <w:rFonts w:ascii="Times New Roman" w:hAnsi="Times New Roman" w:cs="Times New Roman"/>
          <w:sz w:val="24"/>
          <w:szCs w:val="24"/>
        </w:rPr>
        <w:t>.3. Для листування (взаємодії) сторони використовують місце проживання (місцезнаходження), номери телефонів, інші засоби зв’язку, що зазначені в розділі 13 цього Договору та/або інших письмових заявах Позичальника.</w:t>
      </w:r>
    </w:p>
    <w:bookmarkEnd w:id="42"/>
    <w:p w14:paraId="105388F5" w14:textId="77777777" w:rsidR="004801C2" w:rsidRPr="00E752AD" w:rsidRDefault="004801C2" w:rsidP="00A97D40">
      <w:pPr>
        <w:pStyle w:val="21"/>
        <w:ind w:firstLine="567"/>
        <w:jc w:val="both"/>
        <w:rPr>
          <w:rFonts w:ascii="Times New Roman" w:hAnsi="Times New Roman" w:cs="Times New Roman"/>
          <w:spacing w:val="-1"/>
          <w:sz w:val="24"/>
          <w:szCs w:val="24"/>
        </w:rPr>
      </w:pPr>
    </w:p>
    <w:bookmarkEnd w:id="41"/>
    <w:p w14:paraId="6FB9E369" w14:textId="77777777" w:rsidR="00902DA6" w:rsidRPr="00E752AD" w:rsidRDefault="000148B0" w:rsidP="00E04637">
      <w:pPr>
        <w:pStyle w:val="21"/>
        <w:ind w:left="2160" w:firstLine="567"/>
        <w:jc w:val="both"/>
        <w:rPr>
          <w:rFonts w:ascii="Times New Roman" w:hAnsi="Times New Roman" w:cs="Times New Roman"/>
          <w:b/>
          <w:sz w:val="24"/>
          <w:szCs w:val="24"/>
        </w:rPr>
      </w:pPr>
      <w:r w:rsidRPr="00E752AD">
        <w:rPr>
          <w:rFonts w:ascii="Times New Roman" w:hAnsi="Times New Roman" w:cs="Times New Roman"/>
          <w:b/>
          <w:sz w:val="24"/>
          <w:szCs w:val="24"/>
        </w:rPr>
        <w:t>1</w:t>
      </w:r>
      <w:r w:rsidR="004801C2" w:rsidRPr="00E752AD">
        <w:rPr>
          <w:rFonts w:ascii="Times New Roman" w:hAnsi="Times New Roman" w:cs="Times New Roman"/>
          <w:b/>
          <w:sz w:val="24"/>
          <w:szCs w:val="24"/>
        </w:rPr>
        <w:t>3</w:t>
      </w:r>
      <w:r w:rsidR="00902DA6" w:rsidRPr="00E752AD">
        <w:rPr>
          <w:rFonts w:ascii="Times New Roman" w:hAnsi="Times New Roman" w:cs="Times New Roman"/>
          <w:b/>
          <w:sz w:val="24"/>
          <w:szCs w:val="24"/>
        </w:rPr>
        <w:t xml:space="preserve"> РЕКВІЗИТИ І ПIДПИСИ СТОРIН:</w:t>
      </w:r>
    </w:p>
    <w:tbl>
      <w:tblPr>
        <w:tblW w:w="9917" w:type="dxa"/>
        <w:tblInd w:w="114" w:type="dxa"/>
        <w:tblLayout w:type="fixed"/>
        <w:tblLook w:val="0000" w:firstRow="0" w:lastRow="0" w:firstColumn="0" w:lastColumn="0" w:noHBand="0" w:noVBand="0"/>
      </w:tblPr>
      <w:tblGrid>
        <w:gridCol w:w="4530"/>
        <w:gridCol w:w="567"/>
        <w:gridCol w:w="4820"/>
      </w:tblGrid>
      <w:tr w:rsidR="00D253DD" w:rsidRPr="00E752AD" w14:paraId="77D735BA" w14:textId="77777777" w:rsidTr="00916B13">
        <w:trPr>
          <w:cantSplit/>
          <w:trHeight w:val="423"/>
        </w:trPr>
        <w:tc>
          <w:tcPr>
            <w:tcW w:w="4530" w:type="dxa"/>
          </w:tcPr>
          <w:p w14:paraId="49562D21" w14:textId="77777777" w:rsidR="004801C2" w:rsidRPr="00E752AD" w:rsidRDefault="004801C2" w:rsidP="00916B13">
            <w:pPr>
              <w:pStyle w:val="a4"/>
              <w:spacing w:after="0"/>
              <w:jc w:val="center"/>
              <w:rPr>
                <w:b/>
              </w:rPr>
            </w:pPr>
          </w:p>
          <w:p w14:paraId="0A0E19BE" w14:textId="77777777" w:rsidR="0075035A" w:rsidRPr="00E752AD" w:rsidRDefault="0075035A" w:rsidP="00916B13">
            <w:pPr>
              <w:pStyle w:val="a4"/>
              <w:spacing w:after="0"/>
              <w:jc w:val="center"/>
              <w:rPr>
                <w:b/>
              </w:rPr>
            </w:pPr>
            <w:r w:rsidRPr="00E752AD">
              <w:rPr>
                <w:b/>
              </w:rPr>
              <w:t>КРЕДИТОДАВЕЦЬ</w:t>
            </w:r>
          </w:p>
        </w:tc>
        <w:tc>
          <w:tcPr>
            <w:tcW w:w="567" w:type="dxa"/>
          </w:tcPr>
          <w:p w14:paraId="59FE3DD4" w14:textId="77777777" w:rsidR="0075035A" w:rsidRPr="00E752AD" w:rsidRDefault="0075035A" w:rsidP="00916B13">
            <w:pPr>
              <w:pStyle w:val="a4"/>
              <w:spacing w:after="0"/>
              <w:jc w:val="center"/>
              <w:rPr>
                <w:b/>
              </w:rPr>
            </w:pPr>
          </w:p>
        </w:tc>
        <w:tc>
          <w:tcPr>
            <w:tcW w:w="4820" w:type="dxa"/>
          </w:tcPr>
          <w:p w14:paraId="0996C383" w14:textId="77777777" w:rsidR="0075035A" w:rsidRPr="00E752AD" w:rsidRDefault="0075035A" w:rsidP="00916B13">
            <w:pPr>
              <w:pStyle w:val="a4"/>
              <w:spacing w:after="0"/>
              <w:jc w:val="center"/>
              <w:rPr>
                <w:b/>
              </w:rPr>
            </w:pPr>
            <w:r w:rsidRPr="00E752AD">
              <w:rPr>
                <w:b/>
              </w:rPr>
              <w:t>ПОЗИЧАЛЬНИК</w:t>
            </w:r>
          </w:p>
        </w:tc>
      </w:tr>
      <w:tr w:rsidR="00D253DD" w:rsidRPr="00E752AD" w14:paraId="308ED133" w14:textId="77777777" w:rsidTr="00916B13">
        <w:trPr>
          <w:cantSplit/>
          <w:trHeight w:val="20"/>
        </w:trPr>
        <w:tc>
          <w:tcPr>
            <w:tcW w:w="4530" w:type="dxa"/>
            <w:tcBorders>
              <w:bottom w:val="single" w:sz="4" w:space="0" w:color="auto"/>
            </w:tcBorders>
          </w:tcPr>
          <w:p w14:paraId="1635292B" w14:textId="77777777" w:rsidR="0075035A" w:rsidRPr="00E752AD" w:rsidRDefault="0075035A" w:rsidP="00916B13">
            <w:pPr>
              <w:pStyle w:val="a4"/>
              <w:spacing w:after="0"/>
              <w:jc w:val="center"/>
              <w:rPr>
                <w:b/>
              </w:rPr>
            </w:pPr>
            <w:r w:rsidRPr="00E752AD">
              <w:rPr>
                <w:b/>
              </w:rPr>
              <w:t>Кредитна спілка “</w:t>
            </w:r>
            <w:r w:rsidRPr="00E752AD">
              <w:rPr>
                <w:b/>
                <w:u w:val="single"/>
              </w:rPr>
              <w:t>ЗАРАЗ</w:t>
            </w:r>
            <w:r w:rsidRPr="00E752AD">
              <w:rPr>
                <w:b/>
              </w:rPr>
              <w:t>”</w:t>
            </w:r>
          </w:p>
          <w:p w14:paraId="10790F32" w14:textId="77777777" w:rsidR="0075035A" w:rsidRPr="00E752AD" w:rsidRDefault="0075035A" w:rsidP="00916B13">
            <w:pPr>
              <w:pStyle w:val="a4"/>
              <w:spacing w:after="0"/>
              <w:jc w:val="center"/>
              <w:rPr>
                <w:b/>
              </w:rPr>
            </w:pPr>
          </w:p>
        </w:tc>
        <w:tc>
          <w:tcPr>
            <w:tcW w:w="567" w:type="dxa"/>
          </w:tcPr>
          <w:p w14:paraId="0F48A9F7" w14:textId="77777777" w:rsidR="0075035A" w:rsidRPr="00E752AD" w:rsidRDefault="0075035A" w:rsidP="00916B13">
            <w:pPr>
              <w:suppressAutoHyphens w:val="0"/>
              <w:rPr>
                <w:b/>
              </w:rPr>
            </w:pPr>
          </w:p>
          <w:p w14:paraId="71AD1011" w14:textId="77777777" w:rsidR="0075035A" w:rsidRPr="00E752AD" w:rsidRDefault="0075035A" w:rsidP="00916B13">
            <w:pPr>
              <w:pStyle w:val="a4"/>
              <w:spacing w:after="0"/>
              <w:jc w:val="center"/>
              <w:rPr>
                <w:b/>
              </w:rPr>
            </w:pPr>
          </w:p>
        </w:tc>
        <w:tc>
          <w:tcPr>
            <w:tcW w:w="4820" w:type="dxa"/>
            <w:tcBorders>
              <w:bottom w:val="single" w:sz="4" w:space="0" w:color="auto"/>
            </w:tcBorders>
          </w:tcPr>
          <w:p w14:paraId="174E43E1" w14:textId="77777777" w:rsidR="0075035A" w:rsidRPr="00E752AD" w:rsidRDefault="0075035A" w:rsidP="00916B13">
            <w:pPr>
              <w:pStyle w:val="a4"/>
              <w:spacing w:after="0"/>
              <w:rPr>
                <w:b/>
              </w:rPr>
            </w:pPr>
            <w:r w:rsidRPr="00E752AD">
              <w:rPr>
                <w:b/>
              </w:rPr>
              <w:t>ПІП</w:t>
            </w:r>
          </w:p>
        </w:tc>
      </w:tr>
      <w:tr w:rsidR="00D253DD" w:rsidRPr="00E752AD" w14:paraId="6D102058" w14:textId="77777777" w:rsidTr="00916B13">
        <w:trPr>
          <w:cantSplit/>
        </w:trPr>
        <w:tc>
          <w:tcPr>
            <w:tcW w:w="4530" w:type="dxa"/>
            <w:tcBorders>
              <w:top w:val="single" w:sz="4" w:space="0" w:color="auto"/>
              <w:bottom w:val="single" w:sz="2" w:space="0" w:color="000000"/>
            </w:tcBorders>
          </w:tcPr>
          <w:p w14:paraId="71FC6FC9" w14:textId="77777777" w:rsidR="0075035A" w:rsidRPr="00E752AD" w:rsidRDefault="0075035A" w:rsidP="00916B13">
            <w:pPr>
              <w:pStyle w:val="a4"/>
              <w:tabs>
                <w:tab w:val="left" w:pos="354"/>
                <w:tab w:val="center" w:pos="1977"/>
              </w:tabs>
              <w:spacing w:after="0"/>
            </w:pPr>
            <w:r w:rsidRPr="00E752AD">
              <w:t>Місцезнаходження:</w:t>
            </w:r>
          </w:p>
        </w:tc>
        <w:tc>
          <w:tcPr>
            <w:tcW w:w="567" w:type="dxa"/>
          </w:tcPr>
          <w:p w14:paraId="7C595F30" w14:textId="77777777" w:rsidR="0075035A" w:rsidRPr="00E752AD" w:rsidRDefault="0075035A" w:rsidP="00916B13">
            <w:pPr>
              <w:pStyle w:val="a4"/>
              <w:spacing w:after="0"/>
              <w:jc w:val="center"/>
            </w:pPr>
          </w:p>
        </w:tc>
        <w:tc>
          <w:tcPr>
            <w:tcW w:w="4820" w:type="dxa"/>
            <w:tcBorders>
              <w:bottom w:val="single" w:sz="1" w:space="0" w:color="000000"/>
            </w:tcBorders>
          </w:tcPr>
          <w:p w14:paraId="0BA5A74E" w14:textId="77777777" w:rsidR="0075035A" w:rsidRPr="00E752AD" w:rsidRDefault="0075035A" w:rsidP="00916B13">
            <w:pPr>
              <w:pStyle w:val="a4"/>
              <w:spacing w:after="0"/>
            </w:pPr>
            <w:r w:rsidRPr="00E752AD">
              <w:t xml:space="preserve">Місце </w:t>
            </w:r>
            <w:r w:rsidR="0084630A" w:rsidRPr="00E752AD">
              <w:t xml:space="preserve">(адреса) </w:t>
            </w:r>
            <w:r w:rsidRPr="00E752AD">
              <w:t>проживання:</w:t>
            </w:r>
          </w:p>
        </w:tc>
      </w:tr>
      <w:tr w:rsidR="002D45AC" w:rsidRPr="00E752AD" w14:paraId="716AF2DA" w14:textId="77777777" w:rsidTr="00916B13">
        <w:trPr>
          <w:cantSplit/>
        </w:trPr>
        <w:tc>
          <w:tcPr>
            <w:tcW w:w="4530" w:type="dxa"/>
            <w:tcBorders>
              <w:bottom w:val="single" w:sz="4" w:space="0" w:color="auto"/>
            </w:tcBorders>
          </w:tcPr>
          <w:p w14:paraId="1EB5B4F9" w14:textId="77777777" w:rsidR="002D45AC" w:rsidRPr="00E752AD" w:rsidRDefault="002D45AC" w:rsidP="002D45AC">
            <w:pPr>
              <w:pStyle w:val="a4"/>
              <w:tabs>
                <w:tab w:val="left" w:pos="354"/>
                <w:tab w:val="center" w:pos="1977"/>
              </w:tabs>
              <w:spacing w:after="0"/>
            </w:pPr>
          </w:p>
        </w:tc>
        <w:tc>
          <w:tcPr>
            <w:tcW w:w="567" w:type="dxa"/>
          </w:tcPr>
          <w:p w14:paraId="3BEC889A" w14:textId="77777777" w:rsidR="002D45AC" w:rsidRPr="00E752AD" w:rsidRDefault="002D45AC" w:rsidP="002D45AC">
            <w:pPr>
              <w:pStyle w:val="a4"/>
              <w:spacing w:after="0"/>
              <w:jc w:val="center"/>
            </w:pPr>
          </w:p>
        </w:tc>
        <w:tc>
          <w:tcPr>
            <w:tcW w:w="4820" w:type="dxa"/>
            <w:tcBorders>
              <w:bottom w:val="single" w:sz="1" w:space="0" w:color="000000"/>
            </w:tcBorders>
          </w:tcPr>
          <w:p w14:paraId="7C41551B" w14:textId="77777777" w:rsidR="002D45AC" w:rsidRPr="00E752AD" w:rsidRDefault="002D45AC" w:rsidP="002D45AC">
            <w:pPr>
              <w:pStyle w:val="a4"/>
              <w:spacing w:after="0"/>
            </w:pPr>
            <w:proofErr w:type="spellStart"/>
            <w:r w:rsidRPr="00E752AD">
              <w:t>Тел</w:t>
            </w:r>
            <w:proofErr w:type="spellEnd"/>
            <w:r w:rsidRPr="00E752AD">
              <w:t>:</w:t>
            </w:r>
          </w:p>
        </w:tc>
      </w:tr>
      <w:tr w:rsidR="002D45AC" w:rsidRPr="00E752AD" w14:paraId="1E705C06" w14:textId="77777777" w:rsidTr="00916B13">
        <w:trPr>
          <w:cantSplit/>
        </w:trPr>
        <w:tc>
          <w:tcPr>
            <w:tcW w:w="4530" w:type="dxa"/>
            <w:tcBorders>
              <w:top w:val="single" w:sz="2" w:space="0" w:color="000000"/>
            </w:tcBorders>
          </w:tcPr>
          <w:p w14:paraId="2EF393C0" w14:textId="77777777" w:rsidR="002D45AC" w:rsidRPr="00E752AD" w:rsidRDefault="002D45AC" w:rsidP="002D45AC">
            <w:pPr>
              <w:pStyle w:val="a4"/>
              <w:spacing w:after="0"/>
            </w:pPr>
            <w:proofErr w:type="spellStart"/>
            <w:r w:rsidRPr="00E752AD">
              <w:t>Тел</w:t>
            </w:r>
            <w:proofErr w:type="spellEnd"/>
            <w:r w:rsidRPr="00E752AD">
              <w:t>:</w:t>
            </w:r>
          </w:p>
        </w:tc>
        <w:tc>
          <w:tcPr>
            <w:tcW w:w="567" w:type="dxa"/>
          </w:tcPr>
          <w:p w14:paraId="5177FEA5" w14:textId="77777777" w:rsidR="002D45AC" w:rsidRPr="00E752AD" w:rsidRDefault="002D45AC" w:rsidP="002D45AC">
            <w:pPr>
              <w:pStyle w:val="a4"/>
              <w:spacing w:after="0"/>
            </w:pPr>
          </w:p>
        </w:tc>
        <w:tc>
          <w:tcPr>
            <w:tcW w:w="4820" w:type="dxa"/>
            <w:tcBorders>
              <w:bottom w:val="single" w:sz="1" w:space="0" w:color="000000"/>
            </w:tcBorders>
          </w:tcPr>
          <w:p w14:paraId="0370EE3D" w14:textId="77777777" w:rsidR="002D45AC" w:rsidRPr="00E752AD" w:rsidRDefault="002D45AC" w:rsidP="002D45AC">
            <w:pPr>
              <w:pStyle w:val="a4"/>
              <w:spacing w:after="0"/>
            </w:pPr>
            <w:r w:rsidRPr="00E752AD">
              <w:t>Паспорт:</w:t>
            </w:r>
          </w:p>
        </w:tc>
      </w:tr>
      <w:tr w:rsidR="002D45AC" w:rsidRPr="00E752AD" w14:paraId="6FC1CC9E" w14:textId="77777777" w:rsidTr="00916B13">
        <w:trPr>
          <w:cantSplit/>
          <w:trHeight w:val="77"/>
        </w:trPr>
        <w:tc>
          <w:tcPr>
            <w:tcW w:w="4530" w:type="dxa"/>
            <w:tcBorders>
              <w:top w:val="single" w:sz="1" w:space="0" w:color="000000"/>
              <w:bottom w:val="single" w:sz="2" w:space="0" w:color="000000"/>
            </w:tcBorders>
          </w:tcPr>
          <w:p w14:paraId="57871F0E" w14:textId="77777777" w:rsidR="002D45AC" w:rsidRPr="00E752AD" w:rsidRDefault="002D45AC" w:rsidP="002D45AC">
            <w:pPr>
              <w:pStyle w:val="a4"/>
              <w:spacing w:after="0"/>
            </w:pPr>
            <w:r w:rsidRPr="00E752AD">
              <w:t>П/р №</w:t>
            </w:r>
          </w:p>
        </w:tc>
        <w:tc>
          <w:tcPr>
            <w:tcW w:w="567" w:type="dxa"/>
          </w:tcPr>
          <w:p w14:paraId="75BF43DC" w14:textId="77777777" w:rsidR="002D45AC" w:rsidRPr="00E752AD" w:rsidRDefault="002D45AC" w:rsidP="002D45AC">
            <w:pPr>
              <w:pStyle w:val="a4"/>
              <w:spacing w:after="0"/>
            </w:pPr>
          </w:p>
        </w:tc>
        <w:tc>
          <w:tcPr>
            <w:tcW w:w="4820" w:type="dxa"/>
            <w:tcBorders>
              <w:bottom w:val="single" w:sz="1" w:space="0" w:color="000000"/>
            </w:tcBorders>
          </w:tcPr>
          <w:p w14:paraId="459B3EB7" w14:textId="77777777" w:rsidR="002D45AC" w:rsidRPr="00E752AD" w:rsidRDefault="002D45AC" w:rsidP="002D45AC">
            <w:pPr>
              <w:pStyle w:val="a4"/>
              <w:spacing w:after="0"/>
            </w:pPr>
            <w:r w:rsidRPr="00E752AD">
              <w:t>Ідентифікаційний код:</w:t>
            </w:r>
          </w:p>
        </w:tc>
      </w:tr>
      <w:tr w:rsidR="002D45AC" w:rsidRPr="00D95F9F" w14:paraId="31142CD9" w14:textId="77777777" w:rsidTr="00916B13">
        <w:trPr>
          <w:cantSplit/>
        </w:trPr>
        <w:tc>
          <w:tcPr>
            <w:tcW w:w="4530" w:type="dxa"/>
            <w:tcBorders>
              <w:top w:val="single" w:sz="2" w:space="0" w:color="000000"/>
              <w:bottom w:val="single" w:sz="4" w:space="0" w:color="auto"/>
            </w:tcBorders>
          </w:tcPr>
          <w:p w14:paraId="78D3B6F1" w14:textId="77777777" w:rsidR="002D45AC" w:rsidRPr="00D95F9F" w:rsidRDefault="002D45AC" w:rsidP="002D45AC">
            <w:pPr>
              <w:pStyle w:val="a4"/>
              <w:spacing w:after="0"/>
            </w:pPr>
            <w:r w:rsidRPr="00D95F9F">
              <w:t>в</w:t>
            </w:r>
          </w:p>
        </w:tc>
        <w:tc>
          <w:tcPr>
            <w:tcW w:w="567" w:type="dxa"/>
          </w:tcPr>
          <w:p w14:paraId="6D1E2AF7" w14:textId="77777777" w:rsidR="002D45AC" w:rsidRPr="00D95F9F" w:rsidRDefault="002D45AC" w:rsidP="002D45AC">
            <w:pPr>
              <w:pStyle w:val="a4"/>
              <w:spacing w:after="0"/>
            </w:pPr>
          </w:p>
        </w:tc>
        <w:tc>
          <w:tcPr>
            <w:tcW w:w="4820" w:type="dxa"/>
            <w:tcBorders>
              <w:bottom w:val="single" w:sz="1" w:space="0" w:color="000000"/>
            </w:tcBorders>
          </w:tcPr>
          <w:p w14:paraId="396349D4" w14:textId="77777777" w:rsidR="002D45AC" w:rsidRPr="00D95F9F" w:rsidRDefault="002D45AC" w:rsidP="002D45AC">
            <w:pPr>
              <w:pStyle w:val="a4"/>
              <w:spacing w:after="0"/>
            </w:pPr>
            <w:r w:rsidRPr="00D95F9F">
              <w:t>П/р №</w:t>
            </w:r>
          </w:p>
        </w:tc>
      </w:tr>
      <w:tr w:rsidR="002D45AC" w:rsidRPr="00D95F9F" w14:paraId="587A85B7" w14:textId="77777777" w:rsidTr="00916B13">
        <w:trPr>
          <w:cantSplit/>
        </w:trPr>
        <w:tc>
          <w:tcPr>
            <w:tcW w:w="4530" w:type="dxa"/>
            <w:tcBorders>
              <w:top w:val="single" w:sz="4" w:space="0" w:color="auto"/>
            </w:tcBorders>
          </w:tcPr>
          <w:p w14:paraId="6E094AB5" w14:textId="77777777" w:rsidR="002D45AC" w:rsidRPr="00D95F9F" w:rsidRDefault="002D45AC" w:rsidP="002D45AC">
            <w:pPr>
              <w:pStyle w:val="a4"/>
              <w:spacing w:after="0"/>
              <w:rPr>
                <w:strike/>
              </w:rPr>
            </w:pPr>
          </w:p>
        </w:tc>
        <w:tc>
          <w:tcPr>
            <w:tcW w:w="567" w:type="dxa"/>
          </w:tcPr>
          <w:p w14:paraId="758405B3" w14:textId="77777777" w:rsidR="002D45AC" w:rsidRPr="00D95F9F" w:rsidRDefault="002D45AC" w:rsidP="002D45AC">
            <w:pPr>
              <w:pStyle w:val="a4"/>
              <w:spacing w:after="0"/>
            </w:pPr>
          </w:p>
        </w:tc>
        <w:tc>
          <w:tcPr>
            <w:tcW w:w="4820" w:type="dxa"/>
            <w:tcBorders>
              <w:bottom w:val="single" w:sz="1" w:space="0" w:color="000000"/>
            </w:tcBorders>
          </w:tcPr>
          <w:p w14:paraId="64DB9F48" w14:textId="77777777" w:rsidR="002D45AC" w:rsidRPr="00D95F9F" w:rsidRDefault="002D45AC" w:rsidP="002D45AC">
            <w:pPr>
              <w:pStyle w:val="a4"/>
              <w:spacing w:after="0"/>
            </w:pPr>
            <w:bookmarkStart w:id="43" w:name="dsq"/>
            <w:bookmarkEnd w:id="43"/>
            <w:r w:rsidRPr="00D95F9F">
              <w:t>в</w:t>
            </w:r>
          </w:p>
        </w:tc>
      </w:tr>
      <w:tr w:rsidR="002D45AC" w:rsidRPr="00D95F9F" w14:paraId="00AECB0B" w14:textId="77777777" w:rsidTr="00916B13">
        <w:trPr>
          <w:cantSplit/>
        </w:trPr>
        <w:tc>
          <w:tcPr>
            <w:tcW w:w="4530" w:type="dxa"/>
            <w:tcBorders>
              <w:top w:val="single" w:sz="1" w:space="0" w:color="000000"/>
              <w:bottom w:val="single" w:sz="1" w:space="0" w:color="000000"/>
            </w:tcBorders>
          </w:tcPr>
          <w:p w14:paraId="6F68A148" w14:textId="77777777" w:rsidR="002D45AC" w:rsidRPr="00D95F9F" w:rsidRDefault="002D45AC" w:rsidP="002D45AC">
            <w:pPr>
              <w:pStyle w:val="a4"/>
              <w:spacing w:after="0"/>
            </w:pPr>
            <w:r w:rsidRPr="00D95F9F">
              <w:t>Код ЄДРПОУ</w:t>
            </w:r>
          </w:p>
        </w:tc>
        <w:tc>
          <w:tcPr>
            <w:tcW w:w="567" w:type="dxa"/>
          </w:tcPr>
          <w:p w14:paraId="1C004543" w14:textId="77777777" w:rsidR="002D45AC" w:rsidRPr="00D95F9F" w:rsidRDefault="002D45AC" w:rsidP="002D45AC">
            <w:pPr>
              <w:pStyle w:val="a4"/>
              <w:spacing w:after="0"/>
            </w:pPr>
          </w:p>
        </w:tc>
        <w:tc>
          <w:tcPr>
            <w:tcW w:w="4820" w:type="dxa"/>
            <w:tcBorders>
              <w:bottom w:val="single" w:sz="1" w:space="0" w:color="000000"/>
            </w:tcBorders>
          </w:tcPr>
          <w:p w14:paraId="516DE9CA" w14:textId="77777777" w:rsidR="002D45AC" w:rsidRPr="00D95F9F" w:rsidRDefault="002D45AC" w:rsidP="002D45AC">
            <w:pPr>
              <w:pStyle w:val="a4"/>
              <w:spacing w:after="0"/>
            </w:pPr>
          </w:p>
        </w:tc>
      </w:tr>
      <w:tr w:rsidR="002D45AC" w:rsidRPr="00D95F9F" w14:paraId="5879CB06" w14:textId="77777777" w:rsidTr="00916B13">
        <w:trPr>
          <w:cantSplit/>
        </w:trPr>
        <w:tc>
          <w:tcPr>
            <w:tcW w:w="4530" w:type="dxa"/>
            <w:tcBorders>
              <w:top w:val="single" w:sz="1" w:space="0" w:color="000000"/>
            </w:tcBorders>
          </w:tcPr>
          <w:p w14:paraId="4CB0249C" w14:textId="77777777" w:rsidR="002D45AC" w:rsidRPr="00D95F9F" w:rsidRDefault="002D45AC" w:rsidP="002D45AC">
            <w:pPr>
              <w:pStyle w:val="a4"/>
              <w:spacing w:after="0"/>
            </w:pPr>
          </w:p>
        </w:tc>
        <w:tc>
          <w:tcPr>
            <w:tcW w:w="567" w:type="dxa"/>
          </w:tcPr>
          <w:p w14:paraId="1C7956AF" w14:textId="77777777" w:rsidR="002D45AC" w:rsidRPr="00D95F9F" w:rsidRDefault="002D45AC" w:rsidP="002D45AC">
            <w:pPr>
              <w:pStyle w:val="a4"/>
              <w:spacing w:after="0"/>
            </w:pPr>
          </w:p>
        </w:tc>
        <w:tc>
          <w:tcPr>
            <w:tcW w:w="4820" w:type="dxa"/>
          </w:tcPr>
          <w:p w14:paraId="75FF26A0" w14:textId="77777777" w:rsidR="002D45AC" w:rsidRPr="00D95F9F" w:rsidRDefault="002D45AC" w:rsidP="002D45AC">
            <w:pPr>
              <w:pStyle w:val="a4"/>
              <w:spacing w:after="0"/>
            </w:pPr>
            <w:r w:rsidRPr="00D95F9F">
              <w:t>Код ЄДРПОУ</w:t>
            </w:r>
          </w:p>
        </w:tc>
      </w:tr>
      <w:tr w:rsidR="002D45AC" w:rsidRPr="00D95F9F" w14:paraId="61C540C3" w14:textId="77777777" w:rsidTr="00916B13">
        <w:trPr>
          <w:cantSplit/>
        </w:trPr>
        <w:tc>
          <w:tcPr>
            <w:tcW w:w="4530" w:type="dxa"/>
            <w:tcBorders>
              <w:bottom w:val="single" w:sz="2" w:space="0" w:color="000000"/>
            </w:tcBorders>
          </w:tcPr>
          <w:p w14:paraId="536E8B9B" w14:textId="77777777" w:rsidR="002D45AC" w:rsidRPr="00D95F9F" w:rsidRDefault="002D45AC" w:rsidP="002D45AC">
            <w:pPr>
              <w:pStyle w:val="a4"/>
              <w:spacing w:after="0"/>
              <w:jc w:val="right"/>
            </w:pPr>
            <w:r w:rsidRPr="00D95F9F">
              <w:t>/_____________/</w:t>
            </w:r>
          </w:p>
        </w:tc>
        <w:tc>
          <w:tcPr>
            <w:tcW w:w="567" w:type="dxa"/>
          </w:tcPr>
          <w:p w14:paraId="52EE9EC3" w14:textId="77777777" w:rsidR="002D45AC" w:rsidRPr="00D95F9F" w:rsidRDefault="002D45AC" w:rsidP="002D45AC">
            <w:pPr>
              <w:pStyle w:val="a4"/>
              <w:spacing w:after="0"/>
              <w:jc w:val="center"/>
            </w:pPr>
          </w:p>
        </w:tc>
        <w:tc>
          <w:tcPr>
            <w:tcW w:w="4820" w:type="dxa"/>
            <w:tcBorders>
              <w:bottom w:val="single" w:sz="2" w:space="0" w:color="000000"/>
            </w:tcBorders>
          </w:tcPr>
          <w:p w14:paraId="274D766F" w14:textId="77777777" w:rsidR="002D45AC" w:rsidRPr="00D95F9F" w:rsidRDefault="002D45AC" w:rsidP="002D45AC">
            <w:pPr>
              <w:pStyle w:val="a4"/>
              <w:spacing w:after="0"/>
              <w:jc w:val="right"/>
            </w:pPr>
            <w:r w:rsidRPr="00D95F9F">
              <w:t>/___________/</w:t>
            </w:r>
          </w:p>
        </w:tc>
      </w:tr>
    </w:tbl>
    <w:p w14:paraId="67525AC5" w14:textId="77777777" w:rsidR="00050780" w:rsidRPr="00D95F9F" w:rsidRDefault="00050780" w:rsidP="00E04637">
      <w:pPr>
        <w:pStyle w:val="21"/>
        <w:ind w:firstLine="567"/>
        <w:jc w:val="both"/>
        <w:rPr>
          <w:rFonts w:ascii="Times New Roman" w:hAnsi="Times New Roman" w:cs="Times New Roman"/>
          <w:bCs/>
          <w:sz w:val="24"/>
          <w:szCs w:val="24"/>
        </w:rPr>
      </w:pPr>
    </w:p>
    <w:p w14:paraId="5D7120EA" w14:textId="77777777" w:rsidR="00050780" w:rsidRPr="00D95F9F" w:rsidRDefault="00050780" w:rsidP="00D95F9F">
      <w:pPr>
        <w:ind w:firstLine="360"/>
        <w:jc w:val="both"/>
      </w:pPr>
      <w:r w:rsidRPr="00D95F9F">
        <w:t>Підпис Позичальника на оригіналі Договору, що залишається в кредитній спілці є письмови</w:t>
      </w:r>
      <w:r w:rsidR="003D6EF2" w:rsidRPr="00D95F9F">
        <w:t>м</w:t>
      </w:r>
      <w:r w:rsidRPr="00D95F9F">
        <w:t xml:space="preserve"> підтвердженням:</w:t>
      </w:r>
    </w:p>
    <w:p w14:paraId="580899AE" w14:textId="77777777" w:rsidR="003D6EF2" w:rsidRPr="00E752AD" w:rsidRDefault="00050780" w:rsidP="0084630A">
      <w:pPr>
        <w:pStyle w:val="13"/>
        <w:numPr>
          <w:ilvl w:val="0"/>
          <w:numId w:val="4"/>
        </w:numPr>
        <w:jc w:val="both"/>
        <w:rPr>
          <w:rFonts w:eastAsia="Times New Roman" w:cs="Times New Roman"/>
        </w:rPr>
      </w:pPr>
      <w:r w:rsidRPr="00D95F9F">
        <w:rPr>
          <w:rFonts w:eastAsia="Times New Roman" w:cs="Times New Roman"/>
        </w:rPr>
        <w:t>отримання Позичальником свого примірнику Договору</w:t>
      </w:r>
      <w:r w:rsidR="0084630A" w:rsidRPr="00D95F9F">
        <w:rPr>
          <w:rFonts w:eastAsia="Times New Roman" w:cs="Times New Roman"/>
        </w:rPr>
        <w:t xml:space="preserve"> </w:t>
      </w:r>
      <w:r w:rsidR="0084630A" w:rsidRPr="00D95F9F">
        <w:rPr>
          <w:rFonts w:cs="Times New Roman"/>
          <w:spacing w:val="-1"/>
        </w:rPr>
        <w:t xml:space="preserve">та </w:t>
      </w:r>
      <w:r w:rsidR="003D6EF2" w:rsidRPr="00D95F9F">
        <w:rPr>
          <w:rFonts w:eastAsia="Times New Roman" w:cs="Times New Roman"/>
        </w:rPr>
        <w:t>графіку розрахунків (Додатку № 1)</w:t>
      </w:r>
      <w:r w:rsidR="0084630A" w:rsidRPr="00D95F9F">
        <w:rPr>
          <w:rFonts w:eastAsia="Times New Roman" w:cs="Times New Roman"/>
        </w:rPr>
        <w:t xml:space="preserve"> </w:t>
      </w:r>
      <w:r w:rsidR="0084630A" w:rsidRPr="00D95F9F">
        <w:rPr>
          <w:rFonts w:cs="Times New Roman"/>
          <w:spacing w:val="-1"/>
        </w:rPr>
        <w:t>одразу після їх підписання, але до початку надання</w:t>
      </w:r>
      <w:r w:rsidR="0084630A" w:rsidRPr="00E752AD">
        <w:rPr>
          <w:rFonts w:cs="Times New Roman"/>
          <w:spacing w:val="-1"/>
        </w:rPr>
        <w:t xml:space="preserve"> Кредитодавцем фінансової послуги</w:t>
      </w:r>
      <w:r w:rsidR="003D6EF2" w:rsidRPr="00E752AD">
        <w:rPr>
          <w:rFonts w:eastAsia="Times New Roman" w:cs="Times New Roman"/>
        </w:rPr>
        <w:t>;</w:t>
      </w:r>
    </w:p>
    <w:p w14:paraId="5CFC9EE5" w14:textId="77777777" w:rsidR="00A611DC" w:rsidRPr="00E752AD" w:rsidRDefault="0083338B" w:rsidP="00A611DC">
      <w:pPr>
        <w:pStyle w:val="13"/>
        <w:numPr>
          <w:ilvl w:val="0"/>
          <w:numId w:val="4"/>
        </w:numPr>
        <w:jc w:val="both"/>
        <w:rPr>
          <w:rFonts w:eastAsia="Times New Roman" w:cs="Times New Roman"/>
        </w:rPr>
      </w:pPr>
      <w:r w:rsidRPr="00E752AD">
        <w:rPr>
          <w:rFonts w:cs="Times New Roman"/>
        </w:rPr>
        <w:t>отриманням Позичальником до укладання Договору паспорту споживчого кредиту</w:t>
      </w:r>
      <w:r w:rsidR="00A611DC" w:rsidRPr="00E752AD">
        <w:rPr>
          <w:rFonts w:cs="Times New Roman"/>
        </w:rPr>
        <w:t>;</w:t>
      </w:r>
    </w:p>
    <w:p w14:paraId="6268AC9A" w14:textId="77777777" w:rsidR="00050780" w:rsidRPr="00E752AD" w:rsidRDefault="00050780" w:rsidP="00050780">
      <w:pPr>
        <w:pStyle w:val="13"/>
        <w:numPr>
          <w:ilvl w:val="0"/>
          <w:numId w:val="4"/>
        </w:numPr>
        <w:jc w:val="both"/>
        <w:rPr>
          <w:rFonts w:eastAsia="Times New Roman" w:cs="Times New Roman"/>
        </w:rPr>
      </w:pPr>
      <w:r w:rsidRPr="00E752AD">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p>
    <w:p w14:paraId="64B281FC" w14:textId="77777777" w:rsidR="0084630A" w:rsidRPr="00E752AD" w:rsidRDefault="0084630A" w:rsidP="00050780">
      <w:pPr>
        <w:pStyle w:val="13"/>
        <w:numPr>
          <w:ilvl w:val="0"/>
          <w:numId w:val="4"/>
        </w:numPr>
        <w:jc w:val="both"/>
        <w:rPr>
          <w:rFonts w:eastAsia="Times New Roman" w:cs="Times New Roman"/>
        </w:rPr>
      </w:pPr>
      <w:r w:rsidRPr="00E752AD">
        <w:rPr>
          <w:rFonts w:cs="Times New Roman"/>
        </w:rPr>
        <w:lastRenderedPageBreak/>
        <w:t>отримання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00DB3992" w:rsidRPr="00E752AD">
        <w:rPr>
          <w:rFonts w:cs="Times New Roman"/>
        </w:rPr>
        <w:t>.</w:t>
      </w:r>
    </w:p>
    <w:p w14:paraId="2F318BEC" w14:textId="77777777" w:rsidR="00050780" w:rsidRPr="00E752AD" w:rsidRDefault="00050780" w:rsidP="00050780">
      <w:pPr>
        <w:jc w:val="both"/>
      </w:pPr>
      <w:r w:rsidRPr="00E752AD">
        <w:t>“____”_____________ 20__ р.       ____________________/____________/</w:t>
      </w:r>
    </w:p>
    <w:p w14:paraId="1AD19B61" w14:textId="77777777" w:rsidR="0075035A" w:rsidRPr="00E752AD" w:rsidRDefault="0075035A">
      <w:pPr>
        <w:suppressAutoHyphens w:val="0"/>
        <w:spacing w:after="200" w:line="276" w:lineRule="auto"/>
        <w:rPr>
          <w:b/>
          <w:bCs/>
        </w:rPr>
      </w:pPr>
      <w:r w:rsidRPr="00E752AD">
        <w:rPr>
          <w:b/>
          <w:bCs/>
        </w:rPr>
        <w:br w:type="page"/>
      </w:r>
    </w:p>
    <w:p w14:paraId="76428604" w14:textId="77777777" w:rsidR="00D95F9F" w:rsidRDefault="00D95F9F" w:rsidP="00D95F9F">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lastRenderedPageBreak/>
        <w:t>Д</w:t>
      </w:r>
      <w:r>
        <w:rPr>
          <w:rFonts w:ascii="Times New Roman" w:hAnsi="Times New Roman" w:cs="Times New Roman"/>
          <w:sz w:val="24"/>
          <w:szCs w:val="24"/>
        </w:rPr>
        <w:t>одаток № 1</w:t>
      </w:r>
    </w:p>
    <w:p w14:paraId="711C46FA" w14:textId="77777777" w:rsidR="00D95F9F" w:rsidRDefault="00D95F9F" w:rsidP="00D95F9F">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t>до кредитного</w:t>
      </w:r>
      <w:r>
        <w:rPr>
          <w:rFonts w:ascii="Times New Roman" w:hAnsi="Times New Roman" w:cs="Times New Roman"/>
          <w:sz w:val="24"/>
          <w:szCs w:val="24"/>
        </w:rPr>
        <w:t xml:space="preserve"> </w:t>
      </w:r>
      <w:r w:rsidRPr="00625D5D">
        <w:rPr>
          <w:rFonts w:ascii="Times New Roman" w:hAnsi="Times New Roman" w:cs="Times New Roman"/>
          <w:sz w:val="24"/>
          <w:szCs w:val="24"/>
        </w:rPr>
        <w:t>договору №__</w:t>
      </w:r>
    </w:p>
    <w:p w14:paraId="64DBEB04" w14:textId="77777777" w:rsidR="00D95F9F" w:rsidRPr="00625D5D" w:rsidRDefault="00D95F9F" w:rsidP="00D95F9F">
      <w:pPr>
        <w:pStyle w:val="af0"/>
        <w:ind w:left="5664" w:firstLine="708"/>
        <w:rPr>
          <w:rFonts w:ascii="Times New Roman" w:hAnsi="Times New Roman" w:cs="Times New Roman"/>
          <w:sz w:val="24"/>
          <w:szCs w:val="24"/>
        </w:rPr>
      </w:pPr>
      <w:proofErr w:type="spellStart"/>
      <w:r w:rsidRPr="00625D5D">
        <w:rPr>
          <w:rFonts w:ascii="Times New Roman" w:hAnsi="Times New Roman" w:cs="Times New Roman"/>
          <w:sz w:val="24"/>
          <w:szCs w:val="24"/>
        </w:rPr>
        <w:t>вiд</w:t>
      </w:r>
      <w:proofErr w:type="spellEnd"/>
      <w:r w:rsidRPr="00625D5D">
        <w:rPr>
          <w:rFonts w:ascii="Times New Roman" w:hAnsi="Times New Roman" w:cs="Times New Roman"/>
          <w:sz w:val="24"/>
          <w:szCs w:val="24"/>
        </w:rPr>
        <w:t xml:space="preserve"> «__»______20__р.</w:t>
      </w:r>
    </w:p>
    <w:p w14:paraId="63D3DE94" w14:textId="77777777" w:rsidR="00D95F9F" w:rsidRPr="00625D5D" w:rsidRDefault="00D95F9F" w:rsidP="00D95F9F">
      <w:pPr>
        <w:pStyle w:val="af0"/>
        <w:ind w:left="6372" w:firstLine="708"/>
        <w:rPr>
          <w:rFonts w:ascii="Times New Roman" w:hAnsi="Times New Roman" w:cs="Times New Roman"/>
          <w:sz w:val="24"/>
          <w:szCs w:val="24"/>
        </w:rPr>
      </w:pPr>
    </w:p>
    <w:p w14:paraId="520EC3B5" w14:textId="77777777" w:rsidR="00D95F9F" w:rsidRPr="00625D5D" w:rsidRDefault="00D95F9F" w:rsidP="00D95F9F">
      <w:pPr>
        <w:pStyle w:val="af0"/>
        <w:rPr>
          <w:rFonts w:ascii="Times New Roman" w:hAnsi="Times New Roman" w:cs="Times New Roman"/>
          <w:b/>
          <w:sz w:val="24"/>
          <w:szCs w:val="24"/>
        </w:rPr>
      </w:pPr>
      <w:r>
        <w:rPr>
          <w:rFonts w:ascii="Times New Roman" w:hAnsi="Times New Roman" w:cs="Times New Roman"/>
          <w:sz w:val="24"/>
          <w:szCs w:val="24"/>
        </w:rPr>
        <w:t>м. Ки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D5D">
        <w:rPr>
          <w:rFonts w:ascii="Times New Roman" w:hAnsi="Times New Roman" w:cs="Times New Roman"/>
          <w:b/>
          <w:sz w:val="24"/>
          <w:szCs w:val="24"/>
        </w:rPr>
        <w:t>«__»______20</w:t>
      </w:r>
      <w:r w:rsidR="00FC7704">
        <w:rPr>
          <w:rFonts w:ascii="Times New Roman" w:hAnsi="Times New Roman" w:cs="Times New Roman"/>
          <w:b/>
          <w:sz w:val="24"/>
          <w:szCs w:val="24"/>
          <w:lang w:val="ru-RU"/>
        </w:rPr>
        <w:t>_</w:t>
      </w:r>
      <w:r w:rsidRPr="00625D5D">
        <w:rPr>
          <w:rFonts w:ascii="Times New Roman" w:hAnsi="Times New Roman" w:cs="Times New Roman"/>
          <w:b/>
          <w:sz w:val="24"/>
          <w:szCs w:val="24"/>
        </w:rPr>
        <w:t>__р.</w:t>
      </w:r>
    </w:p>
    <w:p w14:paraId="1B76DED5" w14:textId="77777777" w:rsidR="00D95F9F" w:rsidRPr="00625D5D" w:rsidRDefault="00D95F9F" w:rsidP="00D95F9F">
      <w:pPr>
        <w:pStyle w:val="af0"/>
        <w:ind w:left="6372" w:firstLine="708"/>
        <w:rPr>
          <w:rFonts w:ascii="Times New Roman" w:hAnsi="Times New Roman" w:cs="Times New Roman"/>
          <w:sz w:val="24"/>
          <w:szCs w:val="24"/>
        </w:rPr>
      </w:pPr>
    </w:p>
    <w:p w14:paraId="3A4F5052" w14:textId="77777777" w:rsidR="00D95F9F" w:rsidRPr="00625D5D" w:rsidRDefault="00D95F9F" w:rsidP="00D95F9F">
      <w:pPr>
        <w:jc w:val="center"/>
        <w:rPr>
          <w:b/>
        </w:rPr>
      </w:pPr>
      <w:proofErr w:type="spellStart"/>
      <w:r w:rsidRPr="00625D5D">
        <w:rPr>
          <w:b/>
        </w:rPr>
        <w:t>Графiк</w:t>
      </w:r>
      <w:proofErr w:type="spellEnd"/>
      <w:r w:rsidRPr="00625D5D">
        <w:rPr>
          <w:b/>
        </w:rPr>
        <w:t xml:space="preserve"> </w:t>
      </w:r>
      <w:proofErr w:type="spellStart"/>
      <w:r w:rsidRPr="00625D5D">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D95F9F" w:rsidRPr="00625D5D" w14:paraId="64A19AE6" w14:textId="77777777" w:rsidTr="00112A53">
        <w:tc>
          <w:tcPr>
            <w:tcW w:w="4909" w:type="dxa"/>
          </w:tcPr>
          <w:p w14:paraId="0FC92372" w14:textId="77777777" w:rsidR="00D95F9F" w:rsidRPr="00625D5D" w:rsidRDefault="00D95F9F" w:rsidP="00112A53">
            <w:r w:rsidRPr="00625D5D">
              <w:t>Дата надання кредиту:</w:t>
            </w:r>
          </w:p>
        </w:tc>
        <w:tc>
          <w:tcPr>
            <w:tcW w:w="4909" w:type="dxa"/>
          </w:tcPr>
          <w:p w14:paraId="32619518" w14:textId="77777777" w:rsidR="00D95F9F" w:rsidRPr="00625D5D" w:rsidRDefault="00D95F9F" w:rsidP="00112A53">
            <w:r w:rsidRPr="00625D5D">
              <w:t>«__»______20__р.</w:t>
            </w:r>
          </w:p>
        </w:tc>
      </w:tr>
      <w:tr w:rsidR="00D95F9F" w:rsidRPr="00625D5D" w14:paraId="1EB08944" w14:textId="77777777" w:rsidTr="00112A53">
        <w:tc>
          <w:tcPr>
            <w:tcW w:w="4909" w:type="dxa"/>
          </w:tcPr>
          <w:p w14:paraId="26C059F3" w14:textId="77777777" w:rsidR="00D95F9F" w:rsidRPr="00625D5D" w:rsidRDefault="00D95F9F" w:rsidP="00112A53">
            <w:r w:rsidRPr="00625D5D">
              <w:t>Позичальник:</w:t>
            </w:r>
          </w:p>
        </w:tc>
        <w:tc>
          <w:tcPr>
            <w:tcW w:w="4909" w:type="dxa"/>
          </w:tcPr>
          <w:p w14:paraId="3C478470" w14:textId="77777777" w:rsidR="00D95F9F" w:rsidRPr="00625D5D" w:rsidRDefault="00D95F9F" w:rsidP="00112A53"/>
        </w:tc>
      </w:tr>
      <w:tr w:rsidR="00D95F9F" w:rsidRPr="00625D5D" w14:paraId="02BB305A" w14:textId="77777777" w:rsidTr="00112A53">
        <w:tc>
          <w:tcPr>
            <w:tcW w:w="4909" w:type="dxa"/>
          </w:tcPr>
          <w:p w14:paraId="758EC19A" w14:textId="77777777" w:rsidR="00D95F9F" w:rsidRPr="00625D5D" w:rsidRDefault="00D95F9F" w:rsidP="00112A53">
            <w:r w:rsidRPr="00625D5D">
              <w:t>Особовий рахунок:</w:t>
            </w:r>
          </w:p>
        </w:tc>
        <w:tc>
          <w:tcPr>
            <w:tcW w:w="4909" w:type="dxa"/>
          </w:tcPr>
          <w:p w14:paraId="00A6313A" w14:textId="77777777" w:rsidR="00D95F9F" w:rsidRPr="00625D5D" w:rsidRDefault="00D95F9F" w:rsidP="00112A53"/>
        </w:tc>
      </w:tr>
      <w:tr w:rsidR="00D95F9F" w:rsidRPr="00625D5D" w14:paraId="55E2B546" w14:textId="77777777" w:rsidTr="00112A53">
        <w:tc>
          <w:tcPr>
            <w:tcW w:w="4909" w:type="dxa"/>
          </w:tcPr>
          <w:p w14:paraId="623A9B9A" w14:textId="77777777" w:rsidR="00D95F9F" w:rsidRPr="00625D5D" w:rsidRDefault="00D95F9F" w:rsidP="00112A53">
            <w:r w:rsidRPr="00625D5D">
              <w:t xml:space="preserve">База для нарахування </w:t>
            </w:r>
            <w:proofErr w:type="spellStart"/>
            <w:r w:rsidRPr="00625D5D">
              <w:t>процентiв</w:t>
            </w:r>
            <w:proofErr w:type="spellEnd"/>
            <w:r w:rsidRPr="00625D5D">
              <w:t>:</w:t>
            </w:r>
          </w:p>
        </w:tc>
        <w:tc>
          <w:tcPr>
            <w:tcW w:w="4909" w:type="dxa"/>
          </w:tcPr>
          <w:p w14:paraId="7D703D0A" w14:textId="77777777" w:rsidR="00D95F9F" w:rsidRPr="00625D5D" w:rsidRDefault="00D95F9F" w:rsidP="00112A53">
            <w:r w:rsidRPr="00625D5D">
              <w:t>Залишок суми кредиту</w:t>
            </w:r>
          </w:p>
        </w:tc>
      </w:tr>
      <w:tr w:rsidR="00D95F9F" w:rsidRPr="00625D5D" w14:paraId="59A62354" w14:textId="77777777" w:rsidTr="00112A53">
        <w:tc>
          <w:tcPr>
            <w:tcW w:w="4909" w:type="dxa"/>
          </w:tcPr>
          <w:p w14:paraId="75511605" w14:textId="77777777" w:rsidR="00D95F9F" w:rsidRPr="00625D5D" w:rsidRDefault="00D95F9F" w:rsidP="00112A53">
            <w:r w:rsidRPr="00625D5D">
              <w:t>Сума кредиту:</w:t>
            </w:r>
          </w:p>
        </w:tc>
        <w:tc>
          <w:tcPr>
            <w:tcW w:w="4909" w:type="dxa"/>
          </w:tcPr>
          <w:p w14:paraId="42C6A49E" w14:textId="77777777" w:rsidR="00D95F9F" w:rsidRPr="00625D5D" w:rsidRDefault="00D95F9F" w:rsidP="00112A53"/>
        </w:tc>
      </w:tr>
      <w:tr w:rsidR="00D95F9F" w:rsidRPr="00625D5D" w14:paraId="0F2C41B2" w14:textId="77777777" w:rsidTr="00112A53">
        <w:tc>
          <w:tcPr>
            <w:tcW w:w="4909" w:type="dxa"/>
          </w:tcPr>
          <w:p w14:paraId="55A636DD" w14:textId="77777777" w:rsidR="00D95F9F" w:rsidRPr="00625D5D" w:rsidRDefault="00D95F9F" w:rsidP="00112A53">
            <w:r w:rsidRPr="00625D5D">
              <w:t>Процентна ставка:</w:t>
            </w:r>
          </w:p>
        </w:tc>
        <w:tc>
          <w:tcPr>
            <w:tcW w:w="4909" w:type="dxa"/>
          </w:tcPr>
          <w:p w14:paraId="6493A4F5" w14:textId="77777777" w:rsidR="00D95F9F" w:rsidRPr="00625D5D" w:rsidRDefault="00D95F9F" w:rsidP="00112A53"/>
        </w:tc>
      </w:tr>
    </w:tbl>
    <w:p w14:paraId="2FE0F25A" w14:textId="77777777" w:rsidR="00D95F9F" w:rsidRPr="00625D5D" w:rsidRDefault="00D95F9F" w:rsidP="00D95F9F">
      <w:pPr>
        <w:ind w:firstLine="708"/>
      </w:pPr>
      <w:bookmarkStart w:id="44" w:name="_Hlk62040767"/>
      <w:r w:rsidRPr="00625D5D">
        <w:t xml:space="preserve">1. Цим </w:t>
      </w:r>
      <w:proofErr w:type="spellStart"/>
      <w:r w:rsidRPr="00625D5D">
        <w:t>графiком</w:t>
      </w:r>
      <w:proofErr w:type="spellEnd"/>
      <w:r w:rsidRPr="00625D5D">
        <w:t xml:space="preserve"> </w:t>
      </w:r>
      <w:proofErr w:type="spellStart"/>
      <w:r w:rsidRPr="00625D5D">
        <w:t>розрахункiв</w:t>
      </w:r>
      <w:proofErr w:type="spellEnd"/>
      <w:r w:rsidRPr="00625D5D">
        <w:t xml:space="preserve"> встановлюються </w:t>
      </w:r>
      <w:proofErr w:type="spellStart"/>
      <w:r w:rsidRPr="00625D5D">
        <w:t>перiодичнiсть</w:t>
      </w:r>
      <w:proofErr w:type="spellEnd"/>
      <w:r w:rsidRPr="00625D5D">
        <w:t xml:space="preserve"> та </w:t>
      </w:r>
      <w:proofErr w:type="spellStart"/>
      <w:r w:rsidRPr="00625D5D">
        <w:t>розмiри</w:t>
      </w:r>
      <w:proofErr w:type="spellEnd"/>
      <w:r w:rsidRPr="00625D5D">
        <w:t xml:space="preserve"> </w:t>
      </w:r>
      <w:proofErr w:type="spellStart"/>
      <w:r w:rsidRPr="00625D5D">
        <w:t>платежiв</w:t>
      </w:r>
      <w:proofErr w:type="spellEnd"/>
      <w:r w:rsidRPr="00625D5D">
        <w:t xml:space="preserve"> Позичальника з повернення кредиту та сплати </w:t>
      </w:r>
      <w:proofErr w:type="spellStart"/>
      <w:r w:rsidRPr="00625D5D">
        <w:t>процентiв</w:t>
      </w:r>
      <w:proofErr w:type="spellEnd"/>
      <w:r w:rsidRPr="00625D5D">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D95F9F" w:rsidRPr="00625D5D" w14:paraId="637F1CCE" w14:textId="77777777" w:rsidTr="00112A53">
        <w:trPr>
          <w:trHeight w:val="158"/>
        </w:trPr>
        <w:tc>
          <w:tcPr>
            <w:tcW w:w="1134" w:type="dxa"/>
            <w:vMerge w:val="restart"/>
          </w:tcPr>
          <w:p w14:paraId="63BE325F" w14:textId="77777777" w:rsidR="00D95F9F" w:rsidRPr="00625D5D" w:rsidRDefault="00D95F9F" w:rsidP="00112A53">
            <w:r w:rsidRPr="00625D5D">
              <w:t>Дата</w:t>
            </w:r>
          </w:p>
        </w:tc>
        <w:tc>
          <w:tcPr>
            <w:tcW w:w="3119" w:type="dxa"/>
            <w:gridSpan w:val="2"/>
          </w:tcPr>
          <w:p w14:paraId="129F51E3" w14:textId="77777777" w:rsidR="00D95F9F" w:rsidRPr="00625D5D" w:rsidRDefault="00D95F9F" w:rsidP="00112A53">
            <w:pPr>
              <w:jc w:val="center"/>
            </w:pPr>
            <w:r w:rsidRPr="00625D5D">
              <w:t>Залишок</w:t>
            </w:r>
          </w:p>
        </w:tc>
        <w:tc>
          <w:tcPr>
            <w:tcW w:w="1984" w:type="dxa"/>
            <w:vMerge w:val="restart"/>
          </w:tcPr>
          <w:p w14:paraId="0515301C" w14:textId="77777777" w:rsidR="00D95F9F" w:rsidRPr="00625D5D" w:rsidRDefault="00D95F9F" w:rsidP="00112A53">
            <w:pPr>
              <w:jc w:val="center"/>
            </w:pPr>
            <w:r w:rsidRPr="00625D5D">
              <w:t>Нараховані проценти</w:t>
            </w:r>
          </w:p>
        </w:tc>
        <w:tc>
          <w:tcPr>
            <w:tcW w:w="3303" w:type="dxa"/>
            <w:gridSpan w:val="2"/>
            <w:shd w:val="clear" w:color="auto" w:fill="auto"/>
          </w:tcPr>
          <w:p w14:paraId="18E34FF5" w14:textId="77777777" w:rsidR="00D95F9F" w:rsidRPr="00625D5D" w:rsidRDefault="00D95F9F" w:rsidP="00112A53">
            <w:pPr>
              <w:jc w:val="center"/>
            </w:pPr>
            <w:r w:rsidRPr="00625D5D">
              <w:t>До сплати</w:t>
            </w:r>
          </w:p>
        </w:tc>
      </w:tr>
      <w:tr w:rsidR="00D95F9F" w:rsidRPr="00625D5D" w14:paraId="0A697931" w14:textId="77777777" w:rsidTr="00112A53">
        <w:trPr>
          <w:trHeight w:val="157"/>
        </w:trPr>
        <w:tc>
          <w:tcPr>
            <w:tcW w:w="1134" w:type="dxa"/>
            <w:vMerge/>
          </w:tcPr>
          <w:p w14:paraId="1E80EA86" w14:textId="77777777" w:rsidR="00D95F9F" w:rsidRPr="00625D5D" w:rsidRDefault="00D95F9F" w:rsidP="00112A53"/>
        </w:tc>
        <w:tc>
          <w:tcPr>
            <w:tcW w:w="1701" w:type="dxa"/>
          </w:tcPr>
          <w:p w14:paraId="52B1C86E" w14:textId="77777777" w:rsidR="00D95F9F" w:rsidRPr="00625D5D" w:rsidRDefault="00D95F9F" w:rsidP="00112A53">
            <w:pPr>
              <w:jc w:val="center"/>
            </w:pPr>
            <w:r w:rsidRPr="00625D5D">
              <w:t>Основна сума</w:t>
            </w:r>
          </w:p>
        </w:tc>
        <w:tc>
          <w:tcPr>
            <w:tcW w:w="1418" w:type="dxa"/>
          </w:tcPr>
          <w:p w14:paraId="0963152E" w14:textId="77777777" w:rsidR="00D95F9F" w:rsidRPr="00625D5D" w:rsidRDefault="00D95F9F" w:rsidP="00112A53">
            <w:pPr>
              <w:jc w:val="center"/>
            </w:pPr>
            <w:r w:rsidRPr="00625D5D">
              <w:t>Проценти</w:t>
            </w:r>
          </w:p>
        </w:tc>
        <w:tc>
          <w:tcPr>
            <w:tcW w:w="1984" w:type="dxa"/>
            <w:vMerge/>
          </w:tcPr>
          <w:p w14:paraId="39304ACC" w14:textId="77777777" w:rsidR="00D95F9F" w:rsidRPr="00625D5D" w:rsidRDefault="00D95F9F" w:rsidP="00112A53">
            <w:pPr>
              <w:jc w:val="center"/>
            </w:pPr>
          </w:p>
        </w:tc>
        <w:tc>
          <w:tcPr>
            <w:tcW w:w="1683" w:type="dxa"/>
            <w:shd w:val="clear" w:color="auto" w:fill="auto"/>
          </w:tcPr>
          <w:p w14:paraId="0CB239B9" w14:textId="77777777" w:rsidR="00D95F9F" w:rsidRPr="00625D5D" w:rsidRDefault="00D95F9F" w:rsidP="00112A53">
            <w:pPr>
              <w:jc w:val="center"/>
            </w:pPr>
            <w:r w:rsidRPr="00625D5D">
              <w:t>Основна сума</w:t>
            </w:r>
          </w:p>
        </w:tc>
        <w:tc>
          <w:tcPr>
            <w:tcW w:w="1620" w:type="dxa"/>
            <w:shd w:val="clear" w:color="auto" w:fill="auto"/>
          </w:tcPr>
          <w:p w14:paraId="2C5D17DE" w14:textId="77777777" w:rsidR="00D95F9F" w:rsidRPr="00625D5D" w:rsidRDefault="00D95F9F" w:rsidP="00112A53">
            <w:pPr>
              <w:jc w:val="center"/>
            </w:pPr>
            <w:r w:rsidRPr="00625D5D">
              <w:t>Проценти</w:t>
            </w:r>
          </w:p>
        </w:tc>
      </w:tr>
      <w:tr w:rsidR="00D95F9F" w:rsidRPr="00625D5D" w14:paraId="585603F7" w14:textId="77777777" w:rsidTr="00112A53">
        <w:tc>
          <w:tcPr>
            <w:tcW w:w="1134" w:type="dxa"/>
          </w:tcPr>
          <w:p w14:paraId="0B5B029A" w14:textId="77777777" w:rsidR="00D95F9F" w:rsidRPr="00625D5D" w:rsidRDefault="00D95F9F" w:rsidP="00112A53"/>
        </w:tc>
        <w:tc>
          <w:tcPr>
            <w:tcW w:w="1701" w:type="dxa"/>
          </w:tcPr>
          <w:p w14:paraId="3D7F9175" w14:textId="77777777" w:rsidR="00D95F9F" w:rsidRPr="00625D5D" w:rsidRDefault="00D95F9F" w:rsidP="00112A53">
            <w:pPr>
              <w:jc w:val="center"/>
            </w:pPr>
          </w:p>
        </w:tc>
        <w:tc>
          <w:tcPr>
            <w:tcW w:w="1418" w:type="dxa"/>
          </w:tcPr>
          <w:p w14:paraId="61FC023B" w14:textId="77777777" w:rsidR="00D95F9F" w:rsidRPr="00625D5D" w:rsidRDefault="00D95F9F" w:rsidP="00112A53">
            <w:pPr>
              <w:jc w:val="center"/>
            </w:pPr>
          </w:p>
        </w:tc>
        <w:tc>
          <w:tcPr>
            <w:tcW w:w="1984" w:type="dxa"/>
          </w:tcPr>
          <w:p w14:paraId="1BEE6B46" w14:textId="77777777" w:rsidR="00D95F9F" w:rsidRPr="00625D5D" w:rsidRDefault="00D95F9F" w:rsidP="00112A53">
            <w:pPr>
              <w:jc w:val="center"/>
            </w:pPr>
          </w:p>
        </w:tc>
        <w:tc>
          <w:tcPr>
            <w:tcW w:w="1683" w:type="dxa"/>
          </w:tcPr>
          <w:p w14:paraId="24962E1B" w14:textId="77777777" w:rsidR="00D95F9F" w:rsidRPr="00625D5D" w:rsidRDefault="00D95F9F" w:rsidP="00112A53">
            <w:pPr>
              <w:jc w:val="center"/>
            </w:pPr>
          </w:p>
        </w:tc>
        <w:tc>
          <w:tcPr>
            <w:tcW w:w="1620" w:type="dxa"/>
          </w:tcPr>
          <w:p w14:paraId="307374D6" w14:textId="77777777" w:rsidR="00D95F9F" w:rsidRPr="00625D5D" w:rsidRDefault="00D95F9F" w:rsidP="00112A53">
            <w:pPr>
              <w:jc w:val="center"/>
            </w:pPr>
          </w:p>
        </w:tc>
      </w:tr>
      <w:tr w:rsidR="00D95F9F" w:rsidRPr="00625D5D" w14:paraId="6D5EBB7C" w14:textId="77777777" w:rsidTr="00112A53">
        <w:tc>
          <w:tcPr>
            <w:tcW w:w="1134" w:type="dxa"/>
          </w:tcPr>
          <w:p w14:paraId="76E30CD8" w14:textId="77777777" w:rsidR="00D95F9F" w:rsidRPr="00625D5D" w:rsidRDefault="00D95F9F" w:rsidP="00112A53">
            <w:r w:rsidRPr="00625D5D">
              <w:t>Всього</w:t>
            </w:r>
          </w:p>
        </w:tc>
        <w:tc>
          <w:tcPr>
            <w:tcW w:w="1701" w:type="dxa"/>
          </w:tcPr>
          <w:p w14:paraId="7F70ACCE" w14:textId="77777777" w:rsidR="00D95F9F" w:rsidRPr="00625D5D" w:rsidRDefault="00D95F9F" w:rsidP="00112A53">
            <w:pPr>
              <w:jc w:val="center"/>
            </w:pPr>
          </w:p>
        </w:tc>
        <w:tc>
          <w:tcPr>
            <w:tcW w:w="1418" w:type="dxa"/>
          </w:tcPr>
          <w:p w14:paraId="20A2623C" w14:textId="77777777" w:rsidR="00D95F9F" w:rsidRPr="00625D5D" w:rsidRDefault="00D95F9F" w:rsidP="00112A53">
            <w:pPr>
              <w:jc w:val="center"/>
            </w:pPr>
          </w:p>
        </w:tc>
        <w:tc>
          <w:tcPr>
            <w:tcW w:w="1984" w:type="dxa"/>
          </w:tcPr>
          <w:p w14:paraId="109F53F8" w14:textId="77777777" w:rsidR="00D95F9F" w:rsidRPr="00625D5D" w:rsidRDefault="00D95F9F" w:rsidP="00112A53">
            <w:pPr>
              <w:jc w:val="center"/>
            </w:pPr>
          </w:p>
        </w:tc>
        <w:tc>
          <w:tcPr>
            <w:tcW w:w="1683" w:type="dxa"/>
          </w:tcPr>
          <w:p w14:paraId="4B64FF19" w14:textId="77777777" w:rsidR="00D95F9F" w:rsidRPr="00625D5D" w:rsidRDefault="00D95F9F" w:rsidP="00112A53">
            <w:pPr>
              <w:jc w:val="center"/>
            </w:pPr>
          </w:p>
        </w:tc>
        <w:tc>
          <w:tcPr>
            <w:tcW w:w="1620" w:type="dxa"/>
          </w:tcPr>
          <w:p w14:paraId="7C9B5026" w14:textId="77777777" w:rsidR="00D95F9F" w:rsidRPr="00625D5D" w:rsidRDefault="00D95F9F" w:rsidP="00112A53">
            <w:pPr>
              <w:jc w:val="center"/>
            </w:pPr>
          </w:p>
        </w:tc>
      </w:tr>
    </w:tbl>
    <w:bookmarkEnd w:id="44"/>
    <w:p w14:paraId="664B83A6" w14:textId="77777777" w:rsidR="00D95F9F" w:rsidRPr="00625D5D" w:rsidRDefault="00D95F9F" w:rsidP="00D95F9F">
      <w:pPr>
        <w:ind w:firstLine="708"/>
        <w:jc w:val="both"/>
      </w:pPr>
      <w:r w:rsidRPr="00625D5D">
        <w:t xml:space="preserve">2. Сплата Позичальником </w:t>
      </w:r>
      <w:proofErr w:type="spellStart"/>
      <w:r w:rsidRPr="00625D5D">
        <w:t>вартостi</w:t>
      </w:r>
      <w:proofErr w:type="spellEnd"/>
      <w:r w:rsidRPr="00625D5D">
        <w:t xml:space="preserve"> </w:t>
      </w:r>
      <w:proofErr w:type="spellStart"/>
      <w:r w:rsidRPr="00625D5D">
        <w:t>iнших</w:t>
      </w:r>
      <w:proofErr w:type="spellEnd"/>
      <w:r w:rsidRPr="00625D5D">
        <w:t xml:space="preserve"> послуг, пов’язаних з укладенням цього Договору, одержанням, обслуговуванням  та погашенням кредиту, цим Договором не передбачена.</w:t>
      </w:r>
    </w:p>
    <w:p w14:paraId="7A065E07" w14:textId="77777777" w:rsidR="00D95F9F" w:rsidRPr="00625D5D" w:rsidRDefault="00D95F9F" w:rsidP="00D95F9F">
      <w:pPr>
        <w:ind w:firstLine="708"/>
        <w:jc w:val="both"/>
      </w:pPr>
      <w:r w:rsidRPr="00625D5D">
        <w:t xml:space="preserve">3. Виключно за умови дотримання Позичальником </w:t>
      </w:r>
      <w:proofErr w:type="spellStart"/>
      <w:r w:rsidRPr="00625D5D">
        <w:t>Графiку</w:t>
      </w:r>
      <w:proofErr w:type="spellEnd"/>
      <w:r w:rsidRPr="00625D5D">
        <w:t xml:space="preserve"> </w:t>
      </w:r>
      <w:proofErr w:type="spellStart"/>
      <w:r w:rsidRPr="00625D5D">
        <w:t>розрахункiв</w:t>
      </w:r>
      <w:proofErr w:type="spellEnd"/>
      <w:r w:rsidRPr="00625D5D">
        <w:t xml:space="preserve">, загальна </w:t>
      </w:r>
      <w:proofErr w:type="spellStart"/>
      <w:r w:rsidRPr="00625D5D">
        <w:t>вартiсть</w:t>
      </w:r>
      <w:proofErr w:type="spellEnd"/>
      <w:r w:rsidRPr="00625D5D">
        <w:t xml:space="preserve"> кредиту, включаючи витрати, </w:t>
      </w:r>
      <w:proofErr w:type="spellStart"/>
      <w:r w:rsidRPr="00625D5D">
        <w:t>пов’язанi</w:t>
      </w:r>
      <w:proofErr w:type="spellEnd"/>
      <w:r w:rsidRPr="00625D5D">
        <w:t xml:space="preserve"> з оформленням забезпечення кредиту, становить </w:t>
      </w:r>
      <w:r w:rsidRPr="00B62872">
        <w:rPr>
          <w:b/>
          <w:bCs/>
        </w:rPr>
        <w:t>________________ грн.</w:t>
      </w:r>
      <w:r w:rsidRPr="00625D5D">
        <w:t xml:space="preserve"> та включає в себе:</w:t>
      </w:r>
    </w:p>
    <w:p w14:paraId="615233DE" w14:textId="77777777" w:rsidR="00D95F9F" w:rsidRPr="00625D5D" w:rsidRDefault="00D95F9F" w:rsidP="00D95F9F">
      <w:pPr>
        <w:ind w:firstLine="708"/>
        <w:jc w:val="both"/>
      </w:pPr>
      <w:r w:rsidRPr="00625D5D">
        <w:t xml:space="preserve">3.1. Проценти за користування кредитом </w:t>
      </w:r>
      <w:r w:rsidRPr="00B62872">
        <w:rPr>
          <w:b/>
          <w:bCs/>
        </w:rPr>
        <w:t>_________________ грн</w:t>
      </w:r>
      <w:r w:rsidRPr="00625D5D">
        <w:t>;</w:t>
      </w:r>
    </w:p>
    <w:p w14:paraId="299CB945" w14:textId="77777777" w:rsidR="00D95F9F" w:rsidRPr="00625D5D" w:rsidRDefault="00D95F9F" w:rsidP="00D95F9F">
      <w:pPr>
        <w:ind w:firstLine="708"/>
        <w:jc w:val="both"/>
      </w:pPr>
      <w:r w:rsidRPr="00625D5D">
        <w:t xml:space="preserve">3.2. </w:t>
      </w:r>
      <w:proofErr w:type="spellStart"/>
      <w:r w:rsidRPr="00625D5D">
        <w:t>Вартiсть</w:t>
      </w:r>
      <w:proofErr w:type="spellEnd"/>
      <w:r w:rsidRPr="00625D5D">
        <w:t xml:space="preserve"> послуг реєстратора </w:t>
      </w:r>
      <w:r w:rsidRPr="00B62872">
        <w:rPr>
          <w:b/>
          <w:bCs/>
        </w:rPr>
        <w:t>____________грн</w:t>
      </w:r>
      <w:r w:rsidRPr="00625D5D">
        <w:t xml:space="preserve">. (за </w:t>
      </w:r>
      <w:proofErr w:type="spellStart"/>
      <w:r w:rsidRPr="00625D5D">
        <w:t>наявностi</w:t>
      </w:r>
      <w:proofErr w:type="spellEnd"/>
      <w:r w:rsidRPr="00625D5D">
        <w:t>);</w:t>
      </w:r>
    </w:p>
    <w:p w14:paraId="7C7C5BF0" w14:textId="77777777" w:rsidR="00D95F9F" w:rsidRPr="00625D5D" w:rsidRDefault="00D95F9F" w:rsidP="00D95F9F">
      <w:pPr>
        <w:ind w:firstLine="708"/>
        <w:jc w:val="both"/>
      </w:pPr>
      <w:r w:rsidRPr="00625D5D">
        <w:t xml:space="preserve">3.3. </w:t>
      </w:r>
      <w:proofErr w:type="spellStart"/>
      <w:r w:rsidRPr="00625D5D">
        <w:t>Вартiсть</w:t>
      </w:r>
      <w:proofErr w:type="spellEnd"/>
      <w:r w:rsidRPr="00625D5D">
        <w:t xml:space="preserve"> послуг </w:t>
      </w:r>
      <w:proofErr w:type="spellStart"/>
      <w:r w:rsidRPr="00625D5D">
        <w:t>нотарiуса</w:t>
      </w:r>
      <w:proofErr w:type="spellEnd"/>
      <w:r w:rsidRPr="00625D5D">
        <w:t xml:space="preserve"> </w:t>
      </w:r>
      <w:r w:rsidRPr="00B62872">
        <w:rPr>
          <w:b/>
          <w:bCs/>
        </w:rPr>
        <w:t>_____________грн</w:t>
      </w:r>
      <w:r w:rsidRPr="00625D5D">
        <w:t xml:space="preserve"> (за </w:t>
      </w:r>
      <w:proofErr w:type="spellStart"/>
      <w:r w:rsidRPr="00625D5D">
        <w:t>наявностi</w:t>
      </w:r>
      <w:proofErr w:type="spellEnd"/>
      <w:r w:rsidRPr="00625D5D">
        <w:t>);</w:t>
      </w:r>
    </w:p>
    <w:p w14:paraId="49DFF827" w14:textId="77777777" w:rsidR="00D95F9F" w:rsidRDefault="00D95F9F" w:rsidP="00D95F9F">
      <w:pPr>
        <w:ind w:firstLine="708"/>
        <w:jc w:val="both"/>
      </w:pPr>
      <w:r w:rsidRPr="00625D5D">
        <w:t>3</w:t>
      </w:r>
      <w:r>
        <w:t>.4</w:t>
      </w:r>
      <w:r w:rsidRPr="00625D5D">
        <w:t xml:space="preserve">. </w:t>
      </w:r>
      <w:proofErr w:type="spellStart"/>
      <w:r w:rsidRPr="00625D5D">
        <w:t>Вартiсть</w:t>
      </w:r>
      <w:proofErr w:type="spellEnd"/>
      <w:r w:rsidRPr="00625D5D">
        <w:t xml:space="preserve"> послуг оцінювача </w:t>
      </w:r>
      <w:r w:rsidRPr="00B62872">
        <w:rPr>
          <w:b/>
          <w:bCs/>
        </w:rPr>
        <w:t>_____________грн</w:t>
      </w:r>
      <w:r w:rsidRPr="00625D5D">
        <w:t xml:space="preserve">. (за </w:t>
      </w:r>
      <w:proofErr w:type="spellStart"/>
      <w:r w:rsidRPr="00625D5D">
        <w:t>наявностi</w:t>
      </w:r>
      <w:proofErr w:type="spellEnd"/>
      <w:r w:rsidRPr="00625D5D">
        <w:t>);</w:t>
      </w:r>
    </w:p>
    <w:p w14:paraId="303FD4A6" w14:textId="77777777" w:rsidR="00D95F9F" w:rsidRDefault="00D95F9F" w:rsidP="00D95F9F">
      <w:pPr>
        <w:ind w:firstLine="708"/>
        <w:jc w:val="both"/>
        <w:rPr>
          <w:shd w:val="clear" w:color="auto" w:fill="FFFFFF"/>
        </w:rPr>
      </w:pPr>
      <w:r>
        <w:t>3.5. Вартість послуг страховика</w:t>
      </w:r>
      <w:r w:rsidRPr="00625D5D">
        <w:t xml:space="preserve"> – відповідно до цін та тарифів надавачів </w:t>
      </w:r>
      <w:r w:rsidRPr="00625D5D">
        <w:rPr>
          <w:shd w:val="clear" w:color="auto" w:fill="FFFFFF"/>
        </w:rPr>
        <w:t>супровідних послуг;</w:t>
      </w:r>
    </w:p>
    <w:p w14:paraId="1BCDAE09" w14:textId="77777777" w:rsidR="00D95F9F" w:rsidRDefault="00D95F9F" w:rsidP="00D95F9F">
      <w:pPr>
        <w:ind w:firstLine="708"/>
        <w:jc w:val="both"/>
        <w:rPr>
          <w:shd w:val="clear" w:color="auto" w:fill="FFFFFF"/>
        </w:rPr>
      </w:pPr>
      <w:r>
        <w:rPr>
          <w:shd w:val="clear" w:color="auto" w:fill="FFFFFF"/>
        </w:rPr>
        <w:t>3.6. Вартість послуг р</w:t>
      </w:r>
      <w:r w:rsidRPr="00625D5D">
        <w:rPr>
          <w:shd w:val="clear" w:color="auto" w:fill="FFFFFF"/>
        </w:rPr>
        <w:t xml:space="preserve">озрахунково-касове обслуговування </w:t>
      </w:r>
      <w:r w:rsidRPr="00625D5D">
        <w:t xml:space="preserve">– відповідно до цін та тарифів надавачів </w:t>
      </w:r>
      <w:r>
        <w:rPr>
          <w:shd w:val="clear" w:color="auto" w:fill="FFFFFF"/>
        </w:rPr>
        <w:t>супровідних послуг;</w:t>
      </w:r>
    </w:p>
    <w:p w14:paraId="3C9A5EEB" w14:textId="77777777" w:rsidR="00D95F9F" w:rsidRDefault="00D95F9F" w:rsidP="00D95F9F">
      <w:pPr>
        <w:ind w:firstLine="708"/>
        <w:jc w:val="both"/>
        <w:rPr>
          <w:shd w:val="clear" w:color="auto" w:fill="FFFFFF"/>
        </w:rPr>
      </w:pPr>
      <w:r>
        <w:rPr>
          <w:shd w:val="clear" w:color="auto" w:fill="FFFFFF"/>
        </w:rPr>
        <w:t xml:space="preserve">3.7. Вартість інших послуг третіх осіб - </w:t>
      </w:r>
      <w:r w:rsidRPr="00625D5D">
        <w:t xml:space="preserve">відповідно до цін та тарифів надавачів </w:t>
      </w:r>
      <w:r>
        <w:rPr>
          <w:shd w:val="clear" w:color="auto" w:fill="FFFFFF"/>
        </w:rPr>
        <w:t>супровідних послуг;</w:t>
      </w:r>
    </w:p>
    <w:p w14:paraId="09383A70" w14:textId="77777777" w:rsidR="00D95F9F" w:rsidRPr="00625D5D" w:rsidRDefault="00D95F9F" w:rsidP="00D95F9F">
      <w:pPr>
        <w:ind w:firstLine="708"/>
        <w:jc w:val="both"/>
      </w:pPr>
      <w:r>
        <w:t xml:space="preserve">3.8. </w:t>
      </w:r>
      <w:r w:rsidRPr="00625D5D">
        <w:t xml:space="preserve">Вартість послуг/платежів __________________________(вказати інші послуги/платежі, які оплачує Позичальник при отриманні кредиту) </w:t>
      </w:r>
      <w:r w:rsidRPr="00B62872">
        <w:rPr>
          <w:b/>
          <w:bCs/>
        </w:rPr>
        <w:t>_________________ грн</w:t>
      </w:r>
      <w:r w:rsidRPr="00625D5D">
        <w:t>.</w:t>
      </w:r>
    </w:p>
    <w:p w14:paraId="4D267EBA" w14:textId="77777777" w:rsidR="00D95F9F" w:rsidRPr="00625D5D" w:rsidRDefault="00D95F9F" w:rsidP="00D95F9F">
      <w:pPr>
        <w:ind w:firstLine="708"/>
        <w:jc w:val="both"/>
      </w:pPr>
      <w:r w:rsidRPr="00625D5D">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58D88D92" w14:textId="77777777" w:rsidR="00D95F9F" w:rsidRPr="00625D5D" w:rsidRDefault="00D95F9F" w:rsidP="00D95F9F">
      <w:pPr>
        <w:ind w:firstLine="708"/>
        <w:jc w:val="both"/>
      </w:pPr>
      <w:r w:rsidRPr="00625D5D">
        <w:t>4. Цей Графік укладений у двох оригінальних примирниках по одному для кожної із Сторін та є невід’ємною частиною кредитного договору №______ від «___»_______20____р.</w:t>
      </w:r>
    </w:p>
    <w:p w14:paraId="06BBF861" w14:textId="77777777" w:rsidR="00D95F9F" w:rsidRDefault="00D95F9F" w:rsidP="00D95F9F">
      <w:pPr>
        <w:pStyle w:val="af0"/>
        <w:ind w:firstLine="708"/>
        <w:jc w:val="center"/>
        <w:rPr>
          <w:rFonts w:ascii="Times New Roman" w:hAnsi="Times New Roman" w:cs="Times New Roman"/>
          <w:b/>
          <w:sz w:val="24"/>
          <w:szCs w:val="24"/>
        </w:rPr>
      </w:pPr>
    </w:p>
    <w:p w14:paraId="743448A6" w14:textId="77777777" w:rsidR="0069191A" w:rsidRPr="00E752AD" w:rsidRDefault="0069191A" w:rsidP="0069191A">
      <w:pPr>
        <w:pStyle w:val="af0"/>
        <w:ind w:firstLine="708"/>
        <w:jc w:val="center"/>
        <w:rPr>
          <w:rFonts w:ascii="Times New Roman" w:hAnsi="Times New Roman" w:cs="Times New Roman"/>
          <w:b/>
          <w:sz w:val="24"/>
          <w:szCs w:val="24"/>
        </w:rPr>
      </w:pPr>
      <w:proofErr w:type="spellStart"/>
      <w:r w:rsidRPr="00E752AD">
        <w:rPr>
          <w:rFonts w:ascii="Times New Roman" w:hAnsi="Times New Roman" w:cs="Times New Roman"/>
          <w:b/>
          <w:sz w:val="24"/>
          <w:szCs w:val="24"/>
        </w:rPr>
        <w:t>Пiдписи</w:t>
      </w:r>
      <w:proofErr w:type="spellEnd"/>
      <w:r w:rsidRPr="00E752AD">
        <w:rPr>
          <w:rFonts w:ascii="Times New Roman" w:hAnsi="Times New Roman" w:cs="Times New Roman"/>
          <w:b/>
          <w:sz w:val="24"/>
          <w:szCs w:val="24"/>
        </w:rPr>
        <w:t xml:space="preserve"> </w:t>
      </w:r>
      <w:proofErr w:type="spellStart"/>
      <w:r w:rsidRPr="00E752AD">
        <w:rPr>
          <w:rFonts w:ascii="Times New Roman" w:hAnsi="Times New Roman" w:cs="Times New Roman"/>
          <w:b/>
          <w:sz w:val="24"/>
          <w:szCs w:val="24"/>
        </w:rPr>
        <w:t>сторiн</w:t>
      </w:r>
      <w:proofErr w:type="spellEnd"/>
    </w:p>
    <w:p w14:paraId="14D3F6FA" w14:textId="77777777" w:rsidR="0069191A" w:rsidRPr="00E752AD" w:rsidRDefault="0069191A" w:rsidP="0069191A">
      <w:pPr>
        <w:pStyle w:val="af0"/>
        <w:jc w:val="center"/>
        <w:rPr>
          <w:rFonts w:ascii="Times New Roman" w:hAnsi="Times New Roman" w:cs="Times New Roman"/>
          <w:b/>
          <w:sz w:val="24"/>
          <w:szCs w:val="24"/>
        </w:rPr>
      </w:pPr>
      <w:r w:rsidRPr="00E752AD">
        <w:rPr>
          <w:rFonts w:ascii="Times New Roman" w:hAnsi="Times New Roman" w:cs="Times New Roman"/>
          <w:b/>
          <w:sz w:val="24"/>
          <w:szCs w:val="24"/>
        </w:rPr>
        <w:t>Кредитодавець</w:t>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t>Позичальник</w:t>
      </w:r>
    </w:p>
    <w:p w14:paraId="22B6933D" w14:textId="77777777" w:rsidR="0069191A" w:rsidRPr="00E752AD" w:rsidRDefault="0069191A" w:rsidP="0069191A">
      <w:pPr>
        <w:pStyle w:val="af0"/>
        <w:ind w:firstLine="708"/>
        <w:rPr>
          <w:rFonts w:ascii="Times New Roman" w:hAnsi="Times New Roman" w:cs="Times New Roman"/>
          <w:b/>
          <w:sz w:val="24"/>
          <w:szCs w:val="24"/>
        </w:rPr>
      </w:pPr>
      <w:r w:rsidRPr="00E752AD">
        <w:rPr>
          <w:rFonts w:ascii="Times New Roman" w:hAnsi="Times New Roman" w:cs="Times New Roman"/>
          <w:b/>
          <w:sz w:val="24"/>
          <w:szCs w:val="24"/>
        </w:rPr>
        <w:t>Кредитна спілка «ЗАРАЗ</w:t>
      </w:r>
      <w:r w:rsidR="00A611DC" w:rsidRPr="00E752AD">
        <w:rPr>
          <w:rFonts w:ascii="Times New Roman" w:hAnsi="Times New Roman" w:cs="Times New Roman"/>
          <w:b/>
          <w:sz w:val="24"/>
          <w:szCs w:val="24"/>
        </w:rPr>
        <w:t>»</w:t>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r>
      <w:r w:rsidRPr="00E752AD">
        <w:rPr>
          <w:rFonts w:ascii="Times New Roman" w:hAnsi="Times New Roman" w:cs="Times New Roman"/>
          <w:b/>
          <w:sz w:val="24"/>
          <w:szCs w:val="24"/>
        </w:rPr>
        <w:tab/>
        <w:t>ПІБ</w:t>
      </w:r>
    </w:p>
    <w:p w14:paraId="513B4A66" w14:textId="77777777" w:rsidR="0069191A" w:rsidRPr="00E752AD" w:rsidRDefault="0069191A" w:rsidP="0069191A">
      <w:pPr>
        <w:pStyle w:val="af0"/>
        <w:jc w:val="center"/>
        <w:rPr>
          <w:rFonts w:ascii="Times New Roman" w:hAnsi="Times New Roman" w:cs="Times New Roman"/>
          <w:sz w:val="24"/>
          <w:szCs w:val="24"/>
        </w:rPr>
      </w:pPr>
      <w:r w:rsidRPr="00E752AD">
        <w:rPr>
          <w:rFonts w:ascii="Times New Roman" w:hAnsi="Times New Roman" w:cs="Times New Roman"/>
          <w:sz w:val="24"/>
          <w:szCs w:val="24"/>
        </w:rPr>
        <w:t xml:space="preserve">         _______________/ПІБ/                                            ___________________/ПІБ/</w:t>
      </w:r>
    </w:p>
    <w:p w14:paraId="6AA21095" w14:textId="77777777" w:rsidR="0069191A" w:rsidRPr="00E752AD" w:rsidRDefault="0069191A" w:rsidP="0069191A">
      <w:pPr>
        <w:pStyle w:val="af0"/>
        <w:jc w:val="center"/>
        <w:rPr>
          <w:rFonts w:ascii="Times New Roman" w:hAnsi="Times New Roman" w:cs="Times New Roman"/>
          <w:sz w:val="24"/>
          <w:szCs w:val="24"/>
        </w:rPr>
      </w:pPr>
      <w:r w:rsidRPr="00E752AD">
        <w:rPr>
          <w:rFonts w:ascii="Times New Roman" w:hAnsi="Times New Roman" w:cs="Times New Roman"/>
          <w:sz w:val="24"/>
          <w:szCs w:val="24"/>
        </w:rPr>
        <w:t>(</w:t>
      </w:r>
      <w:proofErr w:type="spellStart"/>
      <w:r w:rsidRPr="00E752AD">
        <w:rPr>
          <w:rFonts w:ascii="Times New Roman" w:hAnsi="Times New Roman" w:cs="Times New Roman"/>
          <w:sz w:val="24"/>
          <w:szCs w:val="24"/>
        </w:rPr>
        <w:t>пiдпис</w:t>
      </w:r>
      <w:proofErr w:type="spellEnd"/>
      <w:r w:rsidRPr="00E752AD">
        <w:rPr>
          <w:rFonts w:ascii="Times New Roman" w:hAnsi="Times New Roman" w:cs="Times New Roman"/>
          <w:sz w:val="24"/>
          <w:szCs w:val="24"/>
        </w:rPr>
        <w:t>)                                                                             (</w:t>
      </w:r>
      <w:proofErr w:type="spellStart"/>
      <w:r w:rsidRPr="00E752AD">
        <w:rPr>
          <w:rFonts w:ascii="Times New Roman" w:hAnsi="Times New Roman" w:cs="Times New Roman"/>
          <w:sz w:val="24"/>
          <w:szCs w:val="24"/>
        </w:rPr>
        <w:t>пiдпис</w:t>
      </w:r>
      <w:proofErr w:type="spellEnd"/>
      <w:r w:rsidRPr="00E752AD">
        <w:rPr>
          <w:rFonts w:ascii="Times New Roman" w:hAnsi="Times New Roman" w:cs="Times New Roman"/>
          <w:sz w:val="24"/>
          <w:szCs w:val="24"/>
        </w:rPr>
        <w:t xml:space="preserve">) </w:t>
      </w:r>
    </w:p>
    <w:p w14:paraId="666302B0" w14:textId="77777777" w:rsidR="00D95F9F" w:rsidRDefault="00D95F9F" w:rsidP="0069191A">
      <w:pPr>
        <w:rPr>
          <w:rFonts w:eastAsia="Tahoma"/>
          <w:bCs/>
        </w:rPr>
      </w:pPr>
    </w:p>
    <w:p w14:paraId="7F6AFC9D" w14:textId="77777777" w:rsidR="0069191A" w:rsidRPr="00E752AD" w:rsidRDefault="0069191A" w:rsidP="0069191A">
      <w:pPr>
        <w:rPr>
          <w:rFonts w:eastAsia="Tahoma"/>
          <w:bCs/>
        </w:rPr>
      </w:pPr>
      <w:r w:rsidRPr="00E752AD">
        <w:rPr>
          <w:rFonts w:eastAsia="Tahoma"/>
          <w:bCs/>
        </w:rPr>
        <w:t xml:space="preserve">Графік розрахунків отримав “____”_____________ 20___ р.    </w:t>
      </w:r>
    </w:p>
    <w:p w14:paraId="466A1BB4" w14:textId="77777777" w:rsidR="00CF7C2D" w:rsidRPr="00E752AD" w:rsidRDefault="0069191A" w:rsidP="00C04806">
      <w:pPr>
        <w:tabs>
          <w:tab w:val="left" w:pos="6379"/>
        </w:tabs>
        <w:ind w:firstLine="851"/>
        <w:jc w:val="both"/>
        <w:rPr>
          <w:rFonts w:eastAsia="Tahoma"/>
        </w:rPr>
      </w:pPr>
      <w:r w:rsidRPr="00E752AD">
        <w:rPr>
          <w:rFonts w:eastAsia="Tahoma"/>
        </w:rPr>
        <w:t>____________/ ____________________/</w:t>
      </w:r>
    </w:p>
    <w:p w14:paraId="6FB5AE37" w14:textId="77777777" w:rsidR="000C436A" w:rsidRPr="00E752AD" w:rsidRDefault="0069191A" w:rsidP="00C04806">
      <w:pPr>
        <w:tabs>
          <w:tab w:val="left" w:pos="6379"/>
        </w:tabs>
        <w:ind w:firstLine="851"/>
        <w:jc w:val="both"/>
      </w:pPr>
      <w:r w:rsidRPr="00E752AD">
        <w:rPr>
          <w:rFonts w:eastAsia="Tahoma"/>
          <w:vertAlign w:val="superscript"/>
        </w:rPr>
        <w:t>(підпис)                                                   (ПІБ)</w:t>
      </w:r>
    </w:p>
    <w:sectPr w:rsidR="000C436A" w:rsidRPr="00E752AD" w:rsidSect="00CD0FE9">
      <w:footerReference w:type="even" r:id="rId14"/>
      <w:footerReference w:type="default" r:id="rId15"/>
      <w:footerReference w:type="first" r:id="rId16"/>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83D4" w14:textId="77777777" w:rsidR="0016765D" w:rsidRDefault="0016765D" w:rsidP="00902DA6">
      <w:r>
        <w:separator/>
      </w:r>
    </w:p>
  </w:endnote>
  <w:endnote w:type="continuationSeparator" w:id="0">
    <w:p w14:paraId="248C5C88" w14:textId="77777777" w:rsidR="0016765D" w:rsidRDefault="0016765D"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70A2" w14:textId="77777777" w:rsidR="00CD0FE9" w:rsidRDefault="00266FD6"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14:paraId="7EA6EF68" w14:textId="77777777" w:rsidR="00CD0FE9" w:rsidRDefault="00CD0FE9"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AC05" w14:textId="77777777" w:rsidR="00CD0FE9" w:rsidRDefault="00266FD6"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separate"/>
    </w:r>
    <w:r w:rsidR="009C21ED">
      <w:rPr>
        <w:rStyle w:val="a3"/>
        <w:noProof/>
      </w:rPr>
      <w:t>17</w:t>
    </w:r>
    <w:r>
      <w:rPr>
        <w:rStyle w:val="a3"/>
      </w:rPr>
      <w:fldChar w:fldCharType="end"/>
    </w:r>
  </w:p>
  <w:p w14:paraId="38950A31" w14:textId="77777777" w:rsidR="00CD0FE9" w:rsidRPr="00474E8F" w:rsidRDefault="00CD0FE9" w:rsidP="003B3339">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641"/>
      <w:docPartObj>
        <w:docPartGallery w:val="Page Numbers (Bottom of Page)"/>
        <w:docPartUnique/>
      </w:docPartObj>
    </w:sdtPr>
    <w:sdtEndPr/>
    <w:sdtContent>
      <w:p w14:paraId="5C224C82" w14:textId="77777777" w:rsidR="00CD5D44" w:rsidRDefault="00266FD6">
        <w:pPr>
          <w:pStyle w:val="a8"/>
          <w:jc w:val="right"/>
        </w:pPr>
        <w:r>
          <w:fldChar w:fldCharType="begin"/>
        </w:r>
        <w:r w:rsidR="000C3E91">
          <w:instrText xml:space="preserve"> PAGE   \* MERGEFORMAT </w:instrText>
        </w:r>
        <w:r>
          <w:fldChar w:fldCharType="separate"/>
        </w:r>
        <w:r w:rsidR="00E43736">
          <w:rPr>
            <w:noProof/>
          </w:rPr>
          <w:t>1</w:t>
        </w:r>
        <w:r>
          <w:rPr>
            <w:noProof/>
          </w:rPr>
          <w:fldChar w:fldCharType="end"/>
        </w:r>
      </w:p>
    </w:sdtContent>
  </w:sdt>
  <w:p w14:paraId="2ADDF8DC" w14:textId="77777777" w:rsidR="00CD0FE9" w:rsidRDefault="00CD0FE9" w:rsidP="00066BA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AB74" w14:textId="77777777" w:rsidR="0016765D" w:rsidRDefault="0016765D" w:rsidP="00902DA6">
      <w:r>
        <w:separator/>
      </w:r>
    </w:p>
  </w:footnote>
  <w:footnote w:type="continuationSeparator" w:id="0">
    <w:p w14:paraId="6CCD03C5" w14:textId="77777777" w:rsidR="0016765D" w:rsidRDefault="0016765D"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03052"/>
    <w:rsid w:val="00007111"/>
    <w:rsid w:val="000148B0"/>
    <w:rsid w:val="00034180"/>
    <w:rsid w:val="0003655D"/>
    <w:rsid w:val="00042E5E"/>
    <w:rsid w:val="0004384E"/>
    <w:rsid w:val="00050780"/>
    <w:rsid w:val="00052174"/>
    <w:rsid w:val="00065E82"/>
    <w:rsid w:val="0006694B"/>
    <w:rsid w:val="00066BA5"/>
    <w:rsid w:val="00067C6D"/>
    <w:rsid w:val="00075043"/>
    <w:rsid w:val="0007677B"/>
    <w:rsid w:val="00080FB8"/>
    <w:rsid w:val="000C0CAC"/>
    <w:rsid w:val="000C3E91"/>
    <w:rsid w:val="000C436A"/>
    <w:rsid w:val="000D175B"/>
    <w:rsid w:val="000D28FA"/>
    <w:rsid w:val="000D44CA"/>
    <w:rsid w:val="000E52F8"/>
    <w:rsid w:val="001145B7"/>
    <w:rsid w:val="00134001"/>
    <w:rsid w:val="00137B45"/>
    <w:rsid w:val="0016644B"/>
    <w:rsid w:val="0016765D"/>
    <w:rsid w:val="001711BA"/>
    <w:rsid w:val="00174950"/>
    <w:rsid w:val="0017657D"/>
    <w:rsid w:val="001902CD"/>
    <w:rsid w:val="001922A0"/>
    <w:rsid w:val="001A127D"/>
    <w:rsid w:val="001C7112"/>
    <w:rsid w:val="001E64E4"/>
    <w:rsid w:val="002000BF"/>
    <w:rsid w:val="002114D5"/>
    <w:rsid w:val="002138D5"/>
    <w:rsid w:val="002148E8"/>
    <w:rsid w:val="002326D2"/>
    <w:rsid w:val="00233F35"/>
    <w:rsid w:val="00240FFE"/>
    <w:rsid w:val="00241EDA"/>
    <w:rsid w:val="00243DD6"/>
    <w:rsid w:val="002564D2"/>
    <w:rsid w:val="00261522"/>
    <w:rsid w:val="00266FD6"/>
    <w:rsid w:val="002714CD"/>
    <w:rsid w:val="002920D6"/>
    <w:rsid w:val="002B2701"/>
    <w:rsid w:val="002B7D42"/>
    <w:rsid w:val="002C27CF"/>
    <w:rsid w:val="002D15F9"/>
    <w:rsid w:val="002D45AC"/>
    <w:rsid w:val="002F42F5"/>
    <w:rsid w:val="00315EBB"/>
    <w:rsid w:val="0035442A"/>
    <w:rsid w:val="00364B1E"/>
    <w:rsid w:val="00367A19"/>
    <w:rsid w:val="00390816"/>
    <w:rsid w:val="003A0DF2"/>
    <w:rsid w:val="003A35B6"/>
    <w:rsid w:val="003A4846"/>
    <w:rsid w:val="003B3339"/>
    <w:rsid w:val="003C4445"/>
    <w:rsid w:val="003C77AD"/>
    <w:rsid w:val="003D5FE1"/>
    <w:rsid w:val="003D6EF2"/>
    <w:rsid w:val="003F660A"/>
    <w:rsid w:val="00410B60"/>
    <w:rsid w:val="004160DB"/>
    <w:rsid w:val="004164EF"/>
    <w:rsid w:val="004342D0"/>
    <w:rsid w:val="0043781D"/>
    <w:rsid w:val="004534AC"/>
    <w:rsid w:val="00461A68"/>
    <w:rsid w:val="00466FEF"/>
    <w:rsid w:val="00471D93"/>
    <w:rsid w:val="004738F0"/>
    <w:rsid w:val="00474E8F"/>
    <w:rsid w:val="004755FC"/>
    <w:rsid w:val="004801C2"/>
    <w:rsid w:val="004829A8"/>
    <w:rsid w:val="004A333D"/>
    <w:rsid w:val="004A6970"/>
    <w:rsid w:val="004A7C06"/>
    <w:rsid w:val="004B1719"/>
    <w:rsid w:val="004C1F9A"/>
    <w:rsid w:val="004C305F"/>
    <w:rsid w:val="004C5691"/>
    <w:rsid w:val="004C5FC2"/>
    <w:rsid w:val="004D4A6E"/>
    <w:rsid w:val="004E218A"/>
    <w:rsid w:val="004E44AC"/>
    <w:rsid w:val="004F1939"/>
    <w:rsid w:val="0050233C"/>
    <w:rsid w:val="00502839"/>
    <w:rsid w:val="00534687"/>
    <w:rsid w:val="00537854"/>
    <w:rsid w:val="00557898"/>
    <w:rsid w:val="00557E36"/>
    <w:rsid w:val="00573350"/>
    <w:rsid w:val="0059785F"/>
    <w:rsid w:val="005A43D3"/>
    <w:rsid w:val="005C0610"/>
    <w:rsid w:val="005C6D08"/>
    <w:rsid w:val="005C711F"/>
    <w:rsid w:val="005C7D54"/>
    <w:rsid w:val="005D12BA"/>
    <w:rsid w:val="005D1F31"/>
    <w:rsid w:val="005E1574"/>
    <w:rsid w:val="005E22CA"/>
    <w:rsid w:val="005E493E"/>
    <w:rsid w:val="005E6B98"/>
    <w:rsid w:val="005F3AF2"/>
    <w:rsid w:val="00602A1D"/>
    <w:rsid w:val="0060435B"/>
    <w:rsid w:val="00604846"/>
    <w:rsid w:val="006077B8"/>
    <w:rsid w:val="006166DD"/>
    <w:rsid w:val="00631B8A"/>
    <w:rsid w:val="00641BBD"/>
    <w:rsid w:val="00643FD7"/>
    <w:rsid w:val="00645B2D"/>
    <w:rsid w:val="00646D18"/>
    <w:rsid w:val="00647A12"/>
    <w:rsid w:val="00653BD2"/>
    <w:rsid w:val="006638E3"/>
    <w:rsid w:val="00664258"/>
    <w:rsid w:val="00672B89"/>
    <w:rsid w:val="00675921"/>
    <w:rsid w:val="006829A4"/>
    <w:rsid w:val="00683690"/>
    <w:rsid w:val="00690B67"/>
    <w:rsid w:val="0069191A"/>
    <w:rsid w:val="006922A9"/>
    <w:rsid w:val="00692558"/>
    <w:rsid w:val="006A1CE8"/>
    <w:rsid w:val="006A3127"/>
    <w:rsid w:val="006B2288"/>
    <w:rsid w:val="006C0661"/>
    <w:rsid w:val="006C627B"/>
    <w:rsid w:val="006C72A5"/>
    <w:rsid w:val="006D0F34"/>
    <w:rsid w:val="006D7B2D"/>
    <w:rsid w:val="006E0DE1"/>
    <w:rsid w:val="006E2A32"/>
    <w:rsid w:val="006E3061"/>
    <w:rsid w:val="007220A3"/>
    <w:rsid w:val="0073341B"/>
    <w:rsid w:val="007343B9"/>
    <w:rsid w:val="007414B7"/>
    <w:rsid w:val="007455CE"/>
    <w:rsid w:val="0075035A"/>
    <w:rsid w:val="00787907"/>
    <w:rsid w:val="00795CD6"/>
    <w:rsid w:val="00795DE6"/>
    <w:rsid w:val="007A20BA"/>
    <w:rsid w:val="007A29D8"/>
    <w:rsid w:val="007B42AF"/>
    <w:rsid w:val="007B4A18"/>
    <w:rsid w:val="007C2762"/>
    <w:rsid w:val="007D7FA2"/>
    <w:rsid w:val="00803D3F"/>
    <w:rsid w:val="00821215"/>
    <w:rsid w:val="00830105"/>
    <w:rsid w:val="00830F75"/>
    <w:rsid w:val="00831DC0"/>
    <w:rsid w:val="0083271B"/>
    <w:rsid w:val="0083338B"/>
    <w:rsid w:val="00834546"/>
    <w:rsid w:val="008356CB"/>
    <w:rsid w:val="00835C49"/>
    <w:rsid w:val="0084028A"/>
    <w:rsid w:val="00843BD0"/>
    <w:rsid w:val="0084630A"/>
    <w:rsid w:val="008463B5"/>
    <w:rsid w:val="0086687B"/>
    <w:rsid w:val="008860C3"/>
    <w:rsid w:val="008878AC"/>
    <w:rsid w:val="00890A86"/>
    <w:rsid w:val="008A1053"/>
    <w:rsid w:val="008A3D24"/>
    <w:rsid w:val="008B47FE"/>
    <w:rsid w:val="008B5A64"/>
    <w:rsid w:val="008C181E"/>
    <w:rsid w:val="008C2712"/>
    <w:rsid w:val="008C4C3F"/>
    <w:rsid w:val="008E3C71"/>
    <w:rsid w:val="008E53EF"/>
    <w:rsid w:val="008F3CA9"/>
    <w:rsid w:val="008F4CA7"/>
    <w:rsid w:val="008F511C"/>
    <w:rsid w:val="00901DF0"/>
    <w:rsid w:val="00902DA6"/>
    <w:rsid w:val="00902FB6"/>
    <w:rsid w:val="00904B82"/>
    <w:rsid w:val="0092159D"/>
    <w:rsid w:val="00921CCD"/>
    <w:rsid w:val="00930A20"/>
    <w:rsid w:val="009368FE"/>
    <w:rsid w:val="00942DA3"/>
    <w:rsid w:val="009548D1"/>
    <w:rsid w:val="00966F6C"/>
    <w:rsid w:val="009978F7"/>
    <w:rsid w:val="009A1CFA"/>
    <w:rsid w:val="009A37B5"/>
    <w:rsid w:val="009B5BDC"/>
    <w:rsid w:val="009C21ED"/>
    <w:rsid w:val="009C2E54"/>
    <w:rsid w:val="009C73DB"/>
    <w:rsid w:val="009D3B45"/>
    <w:rsid w:val="009D4730"/>
    <w:rsid w:val="009E08D5"/>
    <w:rsid w:val="00A135A7"/>
    <w:rsid w:val="00A5665B"/>
    <w:rsid w:val="00A573FA"/>
    <w:rsid w:val="00A611DC"/>
    <w:rsid w:val="00A631B9"/>
    <w:rsid w:val="00A652A0"/>
    <w:rsid w:val="00A671E4"/>
    <w:rsid w:val="00A672B5"/>
    <w:rsid w:val="00A71E02"/>
    <w:rsid w:val="00A72385"/>
    <w:rsid w:val="00A94B80"/>
    <w:rsid w:val="00A97D40"/>
    <w:rsid w:val="00AA35FB"/>
    <w:rsid w:val="00AB691D"/>
    <w:rsid w:val="00AB69FA"/>
    <w:rsid w:val="00AC10F5"/>
    <w:rsid w:val="00AC6838"/>
    <w:rsid w:val="00AD06A1"/>
    <w:rsid w:val="00AD26BA"/>
    <w:rsid w:val="00AD2DA9"/>
    <w:rsid w:val="00AE194A"/>
    <w:rsid w:val="00B02DF1"/>
    <w:rsid w:val="00B072AF"/>
    <w:rsid w:val="00B10DF6"/>
    <w:rsid w:val="00B14F10"/>
    <w:rsid w:val="00B2337B"/>
    <w:rsid w:val="00B23F25"/>
    <w:rsid w:val="00B26053"/>
    <w:rsid w:val="00B268D7"/>
    <w:rsid w:val="00B32F70"/>
    <w:rsid w:val="00B34A23"/>
    <w:rsid w:val="00B40882"/>
    <w:rsid w:val="00B42F27"/>
    <w:rsid w:val="00B45BD0"/>
    <w:rsid w:val="00B551FE"/>
    <w:rsid w:val="00B62872"/>
    <w:rsid w:val="00B6796D"/>
    <w:rsid w:val="00B747B5"/>
    <w:rsid w:val="00B7675C"/>
    <w:rsid w:val="00B938EA"/>
    <w:rsid w:val="00B9679E"/>
    <w:rsid w:val="00BB4FE7"/>
    <w:rsid w:val="00BC509F"/>
    <w:rsid w:val="00BC55C8"/>
    <w:rsid w:val="00BD1A4E"/>
    <w:rsid w:val="00BD5583"/>
    <w:rsid w:val="00BE50EC"/>
    <w:rsid w:val="00BE6142"/>
    <w:rsid w:val="00BF15F9"/>
    <w:rsid w:val="00BF1DA9"/>
    <w:rsid w:val="00BF2328"/>
    <w:rsid w:val="00C01BB0"/>
    <w:rsid w:val="00C02F3F"/>
    <w:rsid w:val="00C0387B"/>
    <w:rsid w:val="00C04806"/>
    <w:rsid w:val="00C25E08"/>
    <w:rsid w:val="00C37CCE"/>
    <w:rsid w:val="00C72F8A"/>
    <w:rsid w:val="00C74725"/>
    <w:rsid w:val="00C91DFF"/>
    <w:rsid w:val="00C92734"/>
    <w:rsid w:val="00CA33AB"/>
    <w:rsid w:val="00CA4F81"/>
    <w:rsid w:val="00CB2F3E"/>
    <w:rsid w:val="00CB6EE2"/>
    <w:rsid w:val="00CC0FA6"/>
    <w:rsid w:val="00CC4140"/>
    <w:rsid w:val="00CD0FE9"/>
    <w:rsid w:val="00CD4978"/>
    <w:rsid w:val="00CD5D44"/>
    <w:rsid w:val="00CE4DA7"/>
    <w:rsid w:val="00CF19CE"/>
    <w:rsid w:val="00CF1A7A"/>
    <w:rsid w:val="00CF3835"/>
    <w:rsid w:val="00CF70FB"/>
    <w:rsid w:val="00CF7C2D"/>
    <w:rsid w:val="00D05D54"/>
    <w:rsid w:val="00D13749"/>
    <w:rsid w:val="00D15B04"/>
    <w:rsid w:val="00D253DD"/>
    <w:rsid w:val="00D52D9C"/>
    <w:rsid w:val="00D602DB"/>
    <w:rsid w:val="00D60F59"/>
    <w:rsid w:val="00D63BF4"/>
    <w:rsid w:val="00D651A4"/>
    <w:rsid w:val="00D72565"/>
    <w:rsid w:val="00D82C1A"/>
    <w:rsid w:val="00D91305"/>
    <w:rsid w:val="00D95F9F"/>
    <w:rsid w:val="00DA05DD"/>
    <w:rsid w:val="00DB3992"/>
    <w:rsid w:val="00DB571D"/>
    <w:rsid w:val="00DB7570"/>
    <w:rsid w:val="00DC26A0"/>
    <w:rsid w:val="00DC312A"/>
    <w:rsid w:val="00DC698B"/>
    <w:rsid w:val="00DC6C96"/>
    <w:rsid w:val="00DD4387"/>
    <w:rsid w:val="00DD4F06"/>
    <w:rsid w:val="00E04637"/>
    <w:rsid w:val="00E103E7"/>
    <w:rsid w:val="00E10C84"/>
    <w:rsid w:val="00E1358D"/>
    <w:rsid w:val="00E135B8"/>
    <w:rsid w:val="00E13E35"/>
    <w:rsid w:val="00E17687"/>
    <w:rsid w:val="00E347D2"/>
    <w:rsid w:val="00E40B1A"/>
    <w:rsid w:val="00E43736"/>
    <w:rsid w:val="00E43833"/>
    <w:rsid w:val="00E45C04"/>
    <w:rsid w:val="00E56659"/>
    <w:rsid w:val="00E6515B"/>
    <w:rsid w:val="00E663AB"/>
    <w:rsid w:val="00E752AD"/>
    <w:rsid w:val="00E77DFF"/>
    <w:rsid w:val="00E87DE5"/>
    <w:rsid w:val="00E949D6"/>
    <w:rsid w:val="00E963D3"/>
    <w:rsid w:val="00EA1C35"/>
    <w:rsid w:val="00EB5536"/>
    <w:rsid w:val="00EB6965"/>
    <w:rsid w:val="00EB7485"/>
    <w:rsid w:val="00EE148C"/>
    <w:rsid w:val="00EE4010"/>
    <w:rsid w:val="00EF4DF0"/>
    <w:rsid w:val="00F05E66"/>
    <w:rsid w:val="00F17B20"/>
    <w:rsid w:val="00F236C9"/>
    <w:rsid w:val="00F26CE1"/>
    <w:rsid w:val="00F3043B"/>
    <w:rsid w:val="00F44119"/>
    <w:rsid w:val="00F60385"/>
    <w:rsid w:val="00F610F2"/>
    <w:rsid w:val="00F64E6C"/>
    <w:rsid w:val="00F80169"/>
    <w:rsid w:val="00FA2F9B"/>
    <w:rsid w:val="00FC7704"/>
    <w:rsid w:val="00FE0803"/>
    <w:rsid w:val="00FE2E7C"/>
    <w:rsid w:val="00FE3E7A"/>
    <w:rsid w:val="00FE686B"/>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72F3"/>
  <w15:docId w15:val="{484068EC-8DA0-457C-ACB7-1B3F8FD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Заголовок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semiHidden/>
    <w:unhideWhenUsed/>
    <w:rsid w:val="00474E8F"/>
    <w:pPr>
      <w:tabs>
        <w:tab w:val="center" w:pos="4677"/>
        <w:tab w:val="right" w:pos="9355"/>
      </w:tabs>
    </w:pPr>
  </w:style>
  <w:style w:type="character" w:customStyle="1" w:styleId="af3">
    <w:name w:val="Верхний колонтитул Знак"/>
    <w:basedOn w:val="a0"/>
    <w:link w:val="af2"/>
    <w:uiPriority w:val="99"/>
    <w:semiHidden/>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Содержимое таблицы"/>
    <w:basedOn w:val="a4"/>
    <w:rsid w:val="0075035A"/>
    <w:pPr>
      <w:widowControl w:val="0"/>
      <w:suppressLineNumbers/>
      <w:spacing w:after="283"/>
    </w:pPr>
    <w:rPr>
      <w:rFonts w:eastAsia="Tahoma" w:cs="Tahoma"/>
      <w:lang w:val="ru-RU" w:eastAsia="ru-RU" w:bidi="ru-RU"/>
    </w:rPr>
  </w:style>
  <w:style w:type="character" w:customStyle="1" w:styleId="docdata">
    <w:name w:val="docdata"/>
    <w:aliases w:val="docy,v5,3401,baiaagaaboqcaaadfwsaaawncwaaaaaaaaaaaaaaaaaaaaaaaaaaaaaaaaaaaaaaaaaaaaaaaaaaaaaaaaaaaaaaaaaaaaaaaaaaaaaaaaaaaaaaaaaaaaaaaaaaaaaaaaaaaaaaaaaaaaaaaaaaaaaaaaaaaaaaaaaaaaaaaaaaaaaaaaaaaaaaaaaaaaaaaaaaaaaaaaaaaaaaaaaaaaaaaaaaaaaaaaaaaaaa"/>
    <w:basedOn w:val="a0"/>
    <w:rsid w:val="0060435B"/>
  </w:style>
  <w:style w:type="paragraph" w:customStyle="1" w:styleId="11036">
    <w:name w:val="11036"/>
    <w:aliases w:val="baiaagaaboqcaaaduikaaavgkqaaaaaaaaaaaaaaaaaaaaaaaaaaaaaaaaaaaaaaaaaaaaaaaaaaaaaaaaaaaaaaaaaaaaaaaaaaaaaaaaaaaaaaaaaaaaaaaaaaaaaaaaaaaaaaaaaaaaaaaaaaaaaaaaaaaaaaaaaaaaaaaaaaaaaaaaaaaaaaaaaaaaaaaaaaaaaaaaaaaaaaaaaaaaaaaaaaaaaaaaaaaaa"/>
    <w:basedOn w:val="a"/>
    <w:rsid w:val="0060435B"/>
    <w:pPr>
      <w:suppressAutoHyphens w:val="0"/>
      <w:spacing w:before="100" w:beforeAutospacing="1" w:after="100" w:afterAutospacing="1"/>
    </w:pPr>
    <w:rPr>
      <w:lang w:val="ru-RU" w:eastAsia="ru-RU"/>
    </w:rPr>
  </w:style>
  <w:style w:type="paragraph" w:styleId="af8">
    <w:name w:val="Normal (Web)"/>
    <w:basedOn w:val="a"/>
    <w:uiPriority w:val="99"/>
    <w:unhideWhenUsed/>
    <w:rsid w:val="0060435B"/>
    <w:pPr>
      <w:suppressAutoHyphens w:val="0"/>
      <w:spacing w:before="100" w:beforeAutospacing="1" w:after="100" w:afterAutospacing="1"/>
    </w:pPr>
    <w:rPr>
      <w:lang w:val="ru-RU" w:eastAsia="ru-RU"/>
    </w:rPr>
  </w:style>
  <w:style w:type="paragraph" w:customStyle="1" w:styleId="6193">
    <w:name w:val="6193"/>
    <w:aliases w:val="baiaagaaboqcaaadebqaaauefaaaaaaaaaaaaaaaaaaaaaaaaaaaaaaaaaaaaaaaaaaaaaaaaaaaaaaaaaaaaaaaaaaaaaaaaaaaaaaaaaaaaaaaaaaaaaaaaaaaaaaaaaaaaaaaaaaaaaaaaaaaaaaaaaaaaaaaaaaaaaaaaaaaaaaaaaaaaaaaaaaaaaaaaaaaaaaaaaaaaaaaaaaaaaaaaaaaaaaaaaaaaaaa"/>
    <w:basedOn w:val="a"/>
    <w:uiPriority w:val="99"/>
    <w:rsid w:val="00243DD6"/>
    <w:pPr>
      <w:suppressAutoHyphens w:val="0"/>
      <w:spacing w:before="100" w:beforeAutospacing="1" w:after="100" w:afterAutospacing="1"/>
    </w:pPr>
    <w:rPr>
      <w:lang w:val="ru-RU" w:eastAsia="ru-RU"/>
    </w:rPr>
  </w:style>
  <w:style w:type="paragraph" w:customStyle="1" w:styleId="rvps2">
    <w:name w:val="rvps2"/>
    <w:basedOn w:val="a"/>
    <w:rsid w:val="00B2337B"/>
    <w:pPr>
      <w:suppressAutoHyphens w:val="0"/>
      <w:spacing w:before="100" w:beforeAutospacing="1" w:after="100" w:afterAutospacing="1"/>
    </w:pPr>
    <w:rPr>
      <w:lang w:val="ru-RU" w:eastAsia="ru-RU"/>
    </w:rPr>
  </w:style>
  <w:style w:type="character" w:styleId="af9">
    <w:name w:val="Hyperlink"/>
    <w:basedOn w:val="a0"/>
    <w:uiPriority w:val="99"/>
    <w:unhideWhenUsed/>
    <w:rsid w:val="00A71E02"/>
    <w:rPr>
      <w:color w:val="0000FF"/>
      <w:u w:val="single"/>
    </w:rPr>
  </w:style>
  <w:style w:type="character" w:styleId="afa">
    <w:name w:val="footnote reference"/>
    <w:basedOn w:val="a0"/>
    <w:uiPriority w:val="99"/>
    <w:semiHidden/>
    <w:unhideWhenUsed/>
    <w:rsid w:val="00B45BD0"/>
    <w:rPr>
      <w:vertAlign w:val="superscript"/>
    </w:rPr>
  </w:style>
  <w:style w:type="character" w:styleId="afb">
    <w:name w:val="FollowedHyperlink"/>
    <w:basedOn w:val="a0"/>
    <w:uiPriority w:val="99"/>
    <w:semiHidden/>
    <w:unhideWhenUsed/>
    <w:rsid w:val="005C6D08"/>
    <w:rPr>
      <w:color w:val="800080" w:themeColor="followedHyperlink"/>
      <w:u w:val="single"/>
    </w:rPr>
  </w:style>
  <w:style w:type="character" w:styleId="afc">
    <w:name w:val="Strong"/>
    <w:basedOn w:val="a0"/>
    <w:uiPriority w:val="22"/>
    <w:qFormat/>
    <w:rsid w:val="005C6D08"/>
    <w:rPr>
      <w:b/>
      <w:bCs/>
    </w:rPr>
  </w:style>
  <w:style w:type="paragraph" w:styleId="afd">
    <w:name w:val="List Paragraph"/>
    <w:basedOn w:val="a"/>
    <w:uiPriority w:val="34"/>
    <w:qFormat/>
    <w:rsid w:val="000C436A"/>
    <w:pPr>
      <w:ind w:left="720"/>
      <w:contextualSpacing/>
    </w:pPr>
  </w:style>
  <w:style w:type="paragraph" w:customStyle="1" w:styleId="xfmc5">
    <w:name w:val="xfmc5"/>
    <w:basedOn w:val="a"/>
    <w:rsid w:val="002C27CF"/>
    <w:pPr>
      <w:suppressAutoHyphens w:val="0"/>
      <w:spacing w:before="100" w:beforeAutospacing="1" w:after="100" w:afterAutospacing="1"/>
    </w:pPr>
    <w:rPr>
      <w:lang w:val="ru-RU" w:eastAsia="ru-RU"/>
    </w:rPr>
  </w:style>
  <w:style w:type="paragraph" w:customStyle="1" w:styleId="3575">
    <w:name w:val="3575"/>
    <w:aliases w:val="baiaagaaboqcaaadlqwaaau7daaaaaaaaaaaaaaaaaaaaaaaaaaaaaaaaaaaaaaaaaaaaaaaaaaaaaaaaaaaaaaaaaaaaaaaaaaaaaaaaaaaaaaaaaaaaaaaaaaaaaaaaaaaaaaaaaaaaaaaaaaaaaaaaaaaaaaaaaaaaaaaaaaaaaaaaaaaaaaaaaaaaaaaaaaaaaaaaaaaaaaaaaaaaaaaaaaaaaaaaaaaaaaa"/>
    <w:basedOn w:val="a"/>
    <w:rsid w:val="00834546"/>
    <w:pPr>
      <w:suppressAutoHyphens w:val="0"/>
      <w:spacing w:before="100" w:beforeAutospacing="1" w:after="100" w:afterAutospacing="1"/>
    </w:pPr>
    <w:rPr>
      <w:lang w:val="ru-RU" w:eastAsia="ru-RU"/>
    </w:rPr>
  </w:style>
  <w:style w:type="paragraph" w:customStyle="1" w:styleId="Iauiue">
    <w:name w:val="Iau?iue"/>
    <w:rsid w:val="00E135B8"/>
    <w:pPr>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001">
      <w:bodyDiv w:val="1"/>
      <w:marLeft w:val="0"/>
      <w:marRight w:val="0"/>
      <w:marTop w:val="0"/>
      <w:marBottom w:val="0"/>
      <w:divBdr>
        <w:top w:val="none" w:sz="0" w:space="0" w:color="auto"/>
        <w:left w:val="none" w:sz="0" w:space="0" w:color="auto"/>
        <w:bottom w:val="none" w:sz="0" w:space="0" w:color="auto"/>
        <w:right w:val="none" w:sz="0" w:space="0" w:color="auto"/>
      </w:divBdr>
    </w:div>
    <w:div w:id="384449116">
      <w:bodyDiv w:val="1"/>
      <w:marLeft w:val="0"/>
      <w:marRight w:val="0"/>
      <w:marTop w:val="0"/>
      <w:marBottom w:val="0"/>
      <w:divBdr>
        <w:top w:val="none" w:sz="0" w:space="0" w:color="auto"/>
        <w:left w:val="none" w:sz="0" w:space="0" w:color="auto"/>
        <w:bottom w:val="none" w:sz="0" w:space="0" w:color="auto"/>
        <w:right w:val="none" w:sz="0" w:space="0" w:color="auto"/>
      </w:divBdr>
    </w:div>
    <w:div w:id="993223069">
      <w:bodyDiv w:val="1"/>
      <w:marLeft w:val="0"/>
      <w:marRight w:val="0"/>
      <w:marTop w:val="0"/>
      <w:marBottom w:val="0"/>
      <w:divBdr>
        <w:top w:val="none" w:sz="0" w:space="0" w:color="auto"/>
        <w:left w:val="none" w:sz="0" w:space="0" w:color="auto"/>
        <w:bottom w:val="none" w:sz="0" w:space="0" w:color="auto"/>
        <w:right w:val="none" w:sz="0" w:space="0" w:color="auto"/>
      </w:divBdr>
    </w:div>
    <w:div w:id="1182472280">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291745006">
      <w:bodyDiv w:val="1"/>
      <w:marLeft w:val="0"/>
      <w:marRight w:val="0"/>
      <w:marTop w:val="0"/>
      <w:marBottom w:val="0"/>
      <w:divBdr>
        <w:top w:val="none" w:sz="0" w:space="0" w:color="auto"/>
        <w:left w:val="none" w:sz="0" w:space="0" w:color="auto"/>
        <w:bottom w:val="none" w:sz="0" w:space="0" w:color="auto"/>
        <w:right w:val="none" w:sz="0" w:space="0" w:color="auto"/>
      </w:divBdr>
    </w:div>
    <w:div w:id="1500465857">
      <w:bodyDiv w:val="1"/>
      <w:marLeft w:val="0"/>
      <w:marRight w:val="0"/>
      <w:marTop w:val="0"/>
      <w:marBottom w:val="0"/>
      <w:divBdr>
        <w:top w:val="none" w:sz="0" w:space="0" w:color="auto"/>
        <w:left w:val="none" w:sz="0" w:space="0" w:color="auto"/>
        <w:bottom w:val="none" w:sz="0" w:space="0" w:color="auto"/>
        <w:right w:val="none" w:sz="0" w:space="0" w:color="auto"/>
      </w:divBdr>
    </w:div>
    <w:div w:id="1544052155">
      <w:bodyDiv w:val="1"/>
      <w:marLeft w:val="0"/>
      <w:marRight w:val="0"/>
      <w:marTop w:val="0"/>
      <w:marBottom w:val="0"/>
      <w:divBdr>
        <w:top w:val="none" w:sz="0" w:space="0" w:color="auto"/>
        <w:left w:val="none" w:sz="0" w:space="0" w:color="auto"/>
        <w:bottom w:val="none" w:sz="0" w:space="0" w:color="auto"/>
        <w:right w:val="none" w:sz="0" w:space="0" w:color="auto"/>
      </w:divBdr>
    </w:div>
    <w:div w:id="1597519724">
      <w:bodyDiv w:val="1"/>
      <w:marLeft w:val="0"/>
      <w:marRight w:val="0"/>
      <w:marTop w:val="0"/>
      <w:marBottom w:val="0"/>
      <w:divBdr>
        <w:top w:val="none" w:sz="0" w:space="0" w:color="auto"/>
        <w:left w:val="none" w:sz="0" w:space="0" w:color="auto"/>
        <w:bottom w:val="none" w:sz="0" w:space="0" w:color="auto"/>
        <w:right w:val="none" w:sz="0" w:space="0" w:color="auto"/>
      </w:divBdr>
    </w:div>
    <w:div w:id="1605310662">
      <w:bodyDiv w:val="1"/>
      <w:marLeft w:val="0"/>
      <w:marRight w:val="0"/>
      <w:marTop w:val="0"/>
      <w:marBottom w:val="0"/>
      <w:divBdr>
        <w:top w:val="none" w:sz="0" w:space="0" w:color="auto"/>
        <w:left w:val="none" w:sz="0" w:space="0" w:color="auto"/>
        <w:bottom w:val="none" w:sz="0" w:space="0" w:color="auto"/>
        <w:right w:val="none" w:sz="0" w:space="0" w:color="auto"/>
      </w:divBdr>
    </w:div>
    <w:div w:id="1709068751">
      <w:bodyDiv w:val="1"/>
      <w:marLeft w:val="0"/>
      <w:marRight w:val="0"/>
      <w:marTop w:val="0"/>
      <w:marBottom w:val="0"/>
      <w:divBdr>
        <w:top w:val="none" w:sz="0" w:space="0" w:color="auto"/>
        <w:left w:val="none" w:sz="0" w:space="0" w:color="auto"/>
        <w:bottom w:val="none" w:sz="0" w:space="0" w:color="auto"/>
        <w:right w:val="none" w:sz="0" w:space="0" w:color="auto"/>
      </w:divBdr>
    </w:div>
    <w:div w:id="1725519134">
      <w:bodyDiv w:val="1"/>
      <w:marLeft w:val="0"/>
      <w:marRight w:val="0"/>
      <w:marTop w:val="0"/>
      <w:marBottom w:val="0"/>
      <w:divBdr>
        <w:top w:val="none" w:sz="0" w:space="0" w:color="auto"/>
        <w:left w:val="none" w:sz="0" w:space="0" w:color="auto"/>
        <w:bottom w:val="none" w:sz="0" w:space="0" w:color="auto"/>
        <w:right w:val="none" w:sz="0" w:space="0" w:color="auto"/>
      </w:divBdr>
    </w:div>
    <w:div w:id="1736975945">
      <w:bodyDiv w:val="1"/>
      <w:marLeft w:val="0"/>
      <w:marRight w:val="0"/>
      <w:marTop w:val="0"/>
      <w:marBottom w:val="0"/>
      <w:divBdr>
        <w:top w:val="none" w:sz="0" w:space="0" w:color="auto"/>
        <w:left w:val="none" w:sz="0" w:space="0" w:color="auto"/>
        <w:bottom w:val="none" w:sz="0" w:space="0" w:color="auto"/>
        <w:right w:val="none" w:sz="0" w:space="0" w:color="auto"/>
      </w:divBdr>
    </w:div>
    <w:div w:id="19853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www.informjust.kiev.ua/?do=section_recurse&amp;pid=registers_16&amp;sor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5&amp;sor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1&amp;sor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formjust.kiev.ua/?do=section_recurse&amp;pid=registers_2&amp;sort=a" TargetMode="External"/><Relationship Id="rId4" Type="http://schemas.openxmlformats.org/officeDocument/2006/relationships/settings" Target="settings.xml"/><Relationship Id="rId9" Type="http://schemas.openxmlformats.org/officeDocument/2006/relationships/hyperlink" Target="https://zakon.rada.gov.ua/laws/show/1172-99-%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061F-F638-4A3C-B613-A344F0B6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91</Words>
  <Characters>4954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5</cp:revision>
  <cp:lastPrinted>2022-02-02T12:30:00Z</cp:lastPrinted>
  <dcterms:created xsi:type="dcterms:W3CDTF">2022-02-03T14:00:00Z</dcterms:created>
  <dcterms:modified xsi:type="dcterms:W3CDTF">2022-02-03T15:54:00Z</dcterms:modified>
</cp:coreProperties>
</file>